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id w:val="-41124278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B1106F9" w14:textId="1AA0CD08" w:rsidR="00593593" w:rsidRPr="00AF0C6A" w:rsidRDefault="00593593">
          <w:pPr>
            <w:rPr>
              <w:rFonts w:ascii="Arial" w:hAnsi="Arial" w:cs="Arial"/>
            </w:rPr>
          </w:pPr>
          <w:r w:rsidRPr="00AF0C6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7453D78" wp14:editId="36541B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 xmlns:arto="http://schemas.microsoft.com/office/word/2006/arto">
                <w:pict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04B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8"/>
                    </v:rect>
                    <w10:wrap anchorx="page" anchory="page"/>
                  </v:group>
                </w:pict>
              </mc:Fallback>
            </mc:AlternateContent>
          </w:r>
          <w:r w:rsidRPr="00AF0C6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CDB05E" wp14:editId="150AD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A0798" w14:textId="5BBA389E" w:rsidR="00593593" w:rsidRDefault="006778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35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E24229" w14:textId="2436C97D" w:rsidR="00593593" w:rsidRDefault="005935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935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tu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CDB0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05A0798" w14:textId="5BBA389E" w:rsidR="00593593" w:rsidRDefault="006778B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35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E24229" w14:textId="2436C97D" w:rsidR="00593593" w:rsidRDefault="005935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935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tul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8AA91E" w14:textId="3B7A22EB" w:rsidR="00DE375E" w:rsidRPr="00AF0C6A" w:rsidRDefault="00593593" w:rsidP="00DE375E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0ACAA4" wp14:editId="11A6663A">
                    <wp:simplePos x="0" y="0"/>
                    <wp:positionH relativeFrom="page">
                      <wp:posOffset>2415540</wp:posOffset>
                    </wp:positionH>
                    <wp:positionV relativeFrom="page">
                      <wp:posOffset>7482840</wp:posOffset>
                    </wp:positionV>
                    <wp:extent cx="491998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998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4ACE" w14:textId="77777777" w:rsidR="00593593" w:rsidRDefault="0059359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B2D9FD8" w14:textId="22426F66" w:rsidR="00593593" w:rsidRDefault="005935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93593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presente manual detalla los documentos que se generaron durante la realización del Sistema Web</w:t>
                                    </w:r>
                                  </w:p>
                                </w:sdtContent>
                              </w:sdt>
                              <w:p w14:paraId="0511095B" w14:textId="77777777" w:rsidR="00593593" w:rsidRDefault="00593593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10ACAA4" id="Cuadro de texto 153" o:spid="_x0000_s1027" type="#_x0000_t202" style="position:absolute;left:0;text-align:left;margin-left:190.2pt;margin-top:589.2pt;width:387.4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63E74ACE" w14:textId="77777777" w:rsidR="00593593" w:rsidRDefault="0059359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B2D9FD8" w14:textId="22426F66" w:rsidR="00593593" w:rsidRDefault="005935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9359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presente manual detalla los documentos que se generaron durante la realización del Sistema Web</w:t>
                              </w:r>
                            </w:p>
                          </w:sdtContent>
                        </w:sdt>
                        <w:p w14:paraId="0511095B" w14:textId="77777777" w:rsidR="00593593" w:rsidRDefault="00593593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3B2E7B0" wp14:editId="36F80BF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755380</wp:posOffset>
                    </wp:positionV>
                    <wp:extent cx="4899660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966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D3DD8E" w14:textId="1839D70D" w:rsidR="00593593" w:rsidRPr="00593593" w:rsidRDefault="000B030E" w:rsidP="00593593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Xavier Gonzalo Calle Ávila  Sebastián Alejandro Morales Dur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3B2E7B0" id="Cuadro de texto 152" o:spid="_x0000_s1028" type="#_x0000_t202" style="position:absolute;left:0;text-align:left;margin-left:0;margin-top:689.4pt;width:385.8pt;height:1in;z-index:251658241;visibility:visible;mso-wrap-style:square;mso-width-percent:0;mso-height-percent:92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D3DD8E" w14:textId="1839D70D" w:rsidR="00593593" w:rsidRPr="00593593" w:rsidRDefault="000B030E" w:rsidP="0059359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Xavier Gonzalo Calle Ávila  Sebastián Alejandro Morales Durá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F0C6A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val="es-EC" w:eastAsia="en-US"/>
            </w:rPr>
            <w:id w:val="-11577548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9BDA380" w14:textId="77777777" w:rsidR="00A86D23" w:rsidRPr="00AF0C6A" w:rsidRDefault="00A86D23" w:rsidP="00A86D23">
              <w:pPr>
                <w:pStyle w:val="TOCHeading"/>
                <w:tabs>
                  <w:tab w:val="left" w:pos="1272"/>
                  <w:tab w:val="center" w:pos="4252"/>
                </w:tabs>
                <w:spacing w:line="360" w:lineRule="auto"/>
                <w:rPr>
                  <w:rFonts w:ascii="Arial" w:hAnsi="Arial" w:cs="Arial"/>
                  <w:b/>
                  <w:bCs/>
                  <w:color w:val="auto"/>
                </w:rPr>
              </w:pPr>
              <w:r w:rsidRPr="00AF0C6A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/>
                </w:rPr>
                <w:tab/>
              </w:r>
              <w:r w:rsidRPr="00AF0C6A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/>
                </w:rPr>
                <w:tab/>
              </w:r>
              <w:r w:rsidRPr="00AF0C6A">
                <w:rPr>
                  <w:rFonts w:ascii="Arial" w:hAnsi="Arial" w:cs="Arial"/>
                  <w:b/>
                  <w:bCs/>
                  <w:color w:val="auto"/>
                </w:rPr>
                <w:t>ÍNDICE DE CONTENIDOS</w:t>
              </w:r>
            </w:p>
            <w:p w14:paraId="0C05CF43" w14:textId="1AC21B70" w:rsidR="00A26B83" w:rsidRPr="00AF0C6A" w:rsidRDefault="00A86D23">
              <w:pPr>
                <w:pStyle w:val="TOC1"/>
                <w:rPr>
                  <w:rFonts w:eastAsiaTheme="minorEastAsia"/>
                  <w:lang w:val="es-EC" w:eastAsia="es-EC"/>
                </w:rPr>
              </w:pPr>
              <w:r w:rsidRPr="00AF0C6A">
                <w:fldChar w:fldCharType="begin"/>
              </w:r>
              <w:r w:rsidRPr="00AF0C6A">
                <w:instrText xml:space="preserve"> TOC \o "1-3" \h \z \u </w:instrText>
              </w:r>
              <w:r w:rsidRPr="00AF0C6A">
                <w:fldChar w:fldCharType="separate"/>
              </w:r>
              <w:hyperlink w:anchor="_Toc85212274" w:history="1">
                <w:r w:rsidR="00A26B83" w:rsidRPr="00AF0C6A">
                  <w:rPr>
                    <w:rStyle w:val="Hyperlink"/>
                    <w:b/>
                    <w:bCs/>
                  </w:rPr>
                  <w:t>1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Recopilación de requerimientos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74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2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55ECEF3E" w14:textId="7909F470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75" w:history="1">
                <w:r w:rsidR="00A26B83" w:rsidRPr="00AF0C6A">
                  <w:rPr>
                    <w:rStyle w:val="Hyperlink"/>
                    <w:b/>
                    <w:bCs/>
                  </w:rPr>
                  <w:t>2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Requisitos del sistema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75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2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7DA2F64F" w14:textId="33919522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76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2.1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Requisitos funcionales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76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6FD03E44" w14:textId="61FB12DC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77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2.2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Requisitos no funcionales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77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2F1A36D" w14:textId="31BCA56D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78" w:history="1">
                <w:r w:rsidR="00A26B83" w:rsidRPr="00AF0C6A">
                  <w:rPr>
                    <w:rStyle w:val="Hyperlink"/>
                    <w:b/>
                    <w:bCs/>
                  </w:rPr>
                  <w:t>3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Historias de usuario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78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3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2B1755A8" w14:textId="2735742D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79" w:history="1">
                <w:r w:rsidR="00A26B83" w:rsidRPr="00AF0C6A">
                  <w:rPr>
                    <w:rStyle w:val="Hyperlink"/>
                    <w:b/>
                    <w:bCs/>
                  </w:rPr>
                  <w:t>4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Product Backlog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79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7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393DC554" w14:textId="1784DAB5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0" w:history="1">
                <w:r w:rsidR="00A26B83" w:rsidRPr="00AF0C6A">
                  <w:rPr>
                    <w:rStyle w:val="Hyperlink"/>
                    <w:b/>
                    <w:bCs/>
                  </w:rPr>
                  <w:t>5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Sprint Backlog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0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8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11C8034E" w14:textId="16B2A2A0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1" w:history="1">
                <w:r w:rsidR="00A26B83" w:rsidRPr="00AF0C6A">
                  <w:rPr>
                    <w:rStyle w:val="Hyperlink"/>
                    <w:b/>
                    <w:bCs/>
                  </w:rPr>
                  <w:t>6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Diseño de interfaces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1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8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41338E5E" w14:textId="47A6F583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2" w:history="1">
                <w:r w:rsidR="00A26B83" w:rsidRPr="00AF0C6A">
                  <w:rPr>
                    <w:rStyle w:val="Hyperlink"/>
                    <w:b/>
                    <w:bCs/>
                  </w:rPr>
                  <w:t>7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Diseño de base de datos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2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15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71E98D7A" w14:textId="183FD4B4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3" w:history="1">
                <w:r w:rsidR="00A26B83" w:rsidRPr="00AF0C6A">
                  <w:rPr>
                    <w:rStyle w:val="Hyperlink"/>
                    <w:b/>
                    <w:bCs/>
                  </w:rPr>
                  <w:t>8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Pruebas de Carga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3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15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27E57FA7" w14:textId="1D72B9A8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4" w:history="1">
                <w:r w:rsidR="00A26B83" w:rsidRPr="00AF0C6A">
                  <w:rPr>
                    <w:rStyle w:val="Hyperlink"/>
                    <w:b/>
                    <w:bCs/>
                  </w:rPr>
                  <w:t>9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Pruebas de Compatibilidad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4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16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2A5EE6BC" w14:textId="545D14AA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85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9.1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Navegador Firefox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85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16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5C69590" w14:textId="2C7AB30C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86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9.2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Navegador Microsoft Edge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86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17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E6471ED" w14:textId="1C85D3DA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87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9.3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Navegador Google Chrome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87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17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6E738F46" w14:textId="497844AD" w:rsidR="00A26B83" w:rsidRPr="00AF0C6A" w:rsidRDefault="006778B5">
              <w:pPr>
                <w:pStyle w:val="TOC1"/>
                <w:rPr>
                  <w:rFonts w:eastAsiaTheme="minorEastAsia"/>
                  <w:lang w:val="es-EC" w:eastAsia="es-EC"/>
                </w:rPr>
              </w:pPr>
              <w:hyperlink w:anchor="_Toc85212288" w:history="1">
                <w:r w:rsidR="00A26B83" w:rsidRPr="00AF0C6A">
                  <w:rPr>
                    <w:rStyle w:val="Hyperlink"/>
                    <w:b/>
                    <w:bCs/>
                  </w:rPr>
                  <w:t>10.</w:t>
                </w:r>
                <w:r w:rsidR="00A26B83" w:rsidRPr="00AF0C6A">
                  <w:rPr>
                    <w:rFonts w:eastAsiaTheme="minorEastAsia"/>
                    <w:lang w:val="es-EC" w:eastAsia="es-EC"/>
                  </w:rPr>
                  <w:tab/>
                </w:r>
                <w:r w:rsidR="00A26B83" w:rsidRPr="00AF0C6A">
                  <w:rPr>
                    <w:rStyle w:val="Hyperlink"/>
                    <w:b/>
                    <w:bCs/>
                  </w:rPr>
                  <w:t>Pruebas de funcionalidad</w:t>
                </w:r>
                <w:r w:rsidR="00A26B83" w:rsidRPr="00AF0C6A">
                  <w:rPr>
                    <w:webHidden/>
                  </w:rPr>
                  <w:tab/>
                </w:r>
                <w:r w:rsidR="00A26B83" w:rsidRPr="00AF0C6A">
                  <w:rPr>
                    <w:webHidden/>
                  </w:rPr>
                  <w:fldChar w:fldCharType="begin"/>
                </w:r>
                <w:r w:rsidR="00A26B83" w:rsidRPr="00AF0C6A">
                  <w:rPr>
                    <w:webHidden/>
                  </w:rPr>
                  <w:instrText xml:space="preserve"> PAGEREF _Toc85212288 \h </w:instrText>
                </w:r>
                <w:r w:rsidR="00A26B83" w:rsidRPr="00AF0C6A">
                  <w:rPr>
                    <w:webHidden/>
                  </w:rPr>
                </w:r>
                <w:r w:rsidR="00A26B83" w:rsidRPr="00AF0C6A">
                  <w:rPr>
                    <w:webHidden/>
                  </w:rPr>
                  <w:fldChar w:fldCharType="separate"/>
                </w:r>
                <w:r w:rsidR="00A26B83" w:rsidRPr="00AF0C6A">
                  <w:rPr>
                    <w:webHidden/>
                  </w:rPr>
                  <w:t>18</w:t>
                </w:r>
                <w:r w:rsidR="00A26B83" w:rsidRPr="00AF0C6A">
                  <w:rPr>
                    <w:webHidden/>
                  </w:rPr>
                  <w:fldChar w:fldCharType="end"/>
                </w:r>
              </w:hyperlink>
            </w:p>
            <w:p w14:paraId="624C6C22" w14:textId="3085FB1D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89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10.1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Pruebas de aceptación Sistema Web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89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18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8DD505C" w14:textId="7CDD2887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90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10.2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Pruebas de aceptación usuario profesor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90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D60A480" w14:textId="0271A075" w:rsidR="00A26B83" w:rsidRPr="00AF0C6A" w:rsidRDefault="006778B5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C"/>
                </w:rPr>
              </w:pPr>
              <w:hyperlink w:anchor="_Toc85212291" w:history="1"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10.3</w:t>
                </w:r>
                <w:r w:rsidR="00A26B83" w:rsidRPr="00AF0C6A">
                  <w:rPr>
                    <w:rFonts w:ascii="Arial" w:eastAsiaTheme="minorEastAsia" w:hAnsi="Arial" w:cs="Arial"/>
                    <w:noProof/>
                    <w:lang w:eastAsia="es-EC"/>
                  </w:rPr>
                  <w:tab/>
                </w:r>
                <w:r w:rsidR="00A26B83" w:rsidRPr="00AF0C6A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Pruebas de aceptación usuario estudiante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instrText xml:space="preserve"> PAGEREF _Toc85212291 \h </w:instrTex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t>20</w:t>
                </w:r>
                <w:r w:rsidR="00A26B83" w:rsidRPr="00AF0C6A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59056E6" w14:textId="0F939C7E" w:rsidR="00A86D23" w:rsidRPr="00AF0C6A" w:rsidRDefault="00A86D23" w:rsidP="00A86D23">
              <w:pPr>
                <w:spacing w:line="360" w:lineRule="auto"/>
                <w:rPr>
                  <w:rFonts w:ascii="Arial" w:hAnsi="Arial" w:cs="Arial"/>
                  <w:b/>
                  <w:bCs/>
                </w:rPr>
              </w:pPr>
              <w:r w:rsidRPr="00AF0C6A">
                <w:rPr>
                  <w:rFonts w:ascii="Arial" w:hAnsi="Arial" w:cs="Arial"/>
                  <w:bCs/>
                </w:rPr>
                <w:fldChar w:fldCharType="end"/>
              </w:r>
            </w:p>
          </w:sdtContent>
        </w:sdt>
        <w:p w14:paraId="6AC97476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1E30B70E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58783636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1212FB63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074B0EF4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63022F2B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3DB46C9A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06019EBF" w14:textId="77777777" w:rsidR="00127AD3" w:rsidRPr="00AF0C6A" w:rsidRDefault="00127AD3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</w:p>
        <w:p w14:paraId="347949E5" w14:textId="4DB7248A" w:rsidR="00F03DA9" w:rsidRPr="00AF0C6A" w:rsidRDefault="00F03DA9" w:rsidP="00F03DA9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  <w:r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t>ÍNDICE DE FIGURAS</w:t>
          </w:r>
        </w:p>
        <w:p w14:paraId="14961524" w14:textId="0527D797" w:rsidR="00127AD3" w:rsidRPr="00AF0C6A" w:rsidRDefault="00127AD3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r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fldChar w:fldCharType="begin"/>
          </w:r>
          <w:r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instrText xml:space="preserve"> TOC \h \z \c "Fig." </w:instrText>
          </w:r>
          <w:r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fldChar w:fldCharType="separate"/>
          </w:r>
          <w:hyperlink w:anchor="_Toc90600528" w:history="1">
            <w:r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>Fig. 1:</w:t>
            </w:r>
            <w:r w:rsidRPr="00AF0C6A">
              <w:rPr>
                <w:rStyle w:val="Hyperlink"/>
                <w:rFonts w:ascii="Arial" w:hAnsi="Arial" w:cs="Arial"/>
                <w:noProof/>
              </w:rPr>
              <w:t xml:space="preserve"> Diseño de interfaz para la página de inicio</w:t>
            </w:r>
            <w:r w:rsidRPr="00AF0C6A">
              <w:rPr>
                <w:rFonts w:ascii="Arial" w:hAnsi="Arial" w:cs="Arial"/>
                <w:noProof/>
                <w:webHidden/>
              </w:rPr>
              <w:tab/>
            </w:r>
            <w:r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0C6A">
              <w:rPr>
                <w:rFonts w:ascii="Arial" w:hAnsi="Arial" w:cs="Arial"/>
                <w:noProof/>
                <w:webHidden/>
              </w:rPr>
              <w:instrText xml:space="preserve"> PAGEREF _Toc90600528 \h </w:instrText>
            </w:r>
            <w:r w:rsidRPr="00AF0C6A">
              <w:rPr>
                <w:rFonts w:ascii="Arial" w:hAnsi="Arial" w:cs="Arial"/>
                <w:noProof/>
                <w:webHidden/>
              </w:rPr>
            </w:r>
            <w:r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F0C6A">
              <w:rPr>
                <w:rFonts w:ascii="Arial" w:hAnsi="Arial" w:cs="Arial"/>
                <w:noProof/>
                <w:webHidden/>
              </w:rPr>
              <w:t>15</w:t>
            </w:r>
            <w:r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B5B548" w14:textId="30BC2958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29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2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el inicio de sesión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29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6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F875A1" w14:textId="39A09F4B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0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3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el perfil del profesor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0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6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C57F98" w14:textId="3F9F4D55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1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4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generación de encuesta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1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7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BCEFD0" w14:textId="6E3BC912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2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5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confirmación de generación de encuesta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2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7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8F9AC" w14:textId="1BB8DFCA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3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6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visualización de encuestas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3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8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9EFFBF" w14:textId="42681C94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4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7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visualizar resultados de encuestas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4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8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C60811" w14:textId="1E4DF1ED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5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8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perfil de estudiante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5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9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07188" w14:textId="796A1D8F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6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9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encuestas pendientes y realizadas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6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19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043E6" w14:textId="27CFF2CB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7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0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la encuesta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7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0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9B20F" w14:textId="31266DEC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8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1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interfaz para mensaje de confirmación de envío de encuesta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8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0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F0CBAF" w14:textId="31FF65B8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39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2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Diseño de base de datos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39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1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C2B125" w14:textId="34354496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40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3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Resultados prueba #1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40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1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2B79A" w14:textId="62F8D039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41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4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Resultados prueba #2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41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2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1A5CA5" w14:textId="450992BA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42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5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Compatibilidad navegador Firefox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42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2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610DA4" w14:textId="0A3EA046" w:rsidR="00127AD3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543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6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Compatibilidad navegador Edge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43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3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553567" w14:textId="0C08FD64" w:rsidR="00127AD3" w:rsidRPr="00AF0C6A" w:rsidRDefault="006778B5" w:rsidP="00127AD3">
          <w:pPr>
            <w:pStyle w:val="TableofFigures"/>
            <w:tabs>
              <w:tab w:val="right" w:leader="dot" w:pos="8494"/>
            </w:tabs>
            <w:spacing w:after="240"/>
            <w:rPr>
              <w:rFonts w:ascii="Arial" w:eastAsiaTheme="minorEastAsia" w:hAnsi="Arial" w:cs="Arial"/>
              <w:noProof/>
              <w:lang w:eastAsia="es-EC"/>
            </w:rPr>
          </w:pPr>
          <w:hyperlink w:anchor="_Toc90600544" w:history="1">
            <w:r w:rsidR="00127AD3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g. 17: </w:t>
            </w:r>
            <w:r w:rsidR="00127AD3" w:rsidRPr="00AF0C6A">
              <w:rPr>
                <w:rStyle w:val="Hyperlink"/>
                <w:rFonts w:ascii="Arial" w:hAnsi="Arial" w:cs="Arial"/>
                <w:noProof/>
              </w:rPr>
              <w:t>Compatibilidad navegador Chrome</w:t>
            </w:r>
            <w:r w:rsidR="00127AD3" w:rsidRPr="00AF0C6A">
              <w:rPr>
                <w:rFonts w:ascii="Arial" w:hAnsi="Arial" w:cs="Arial"/>
                <w:noProof/>
                <w:webHidden/>
              </w:rPr>
              <w:tab/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27AD3" w:rsidRPr="00AF0C6A">
              <w:rPr>
                <w:rFonts w:ascii="Arial" w:hAnsi="Arial" w:cs="Arial"/>
                <w:noProof/>
                <w:webHidden/>
              </w:rPr>
              <w:instrText xml:space="preserve"> PAGEREF _Toc90600544 \h </w:instrText>
            </w:r>
            <w:r w:rsidR="00127AD3" w:rsidRPr="00AF0C6A">
              <w:rPr>
                <w:rFonts w:ascii="Arial" w:hAnsi="Arial" w:cs="Arial"/>
                <w:noProof/>
                <w:webHidden/>
              </w:rPr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7AD3" w:rsidRPr="00AF0C6A">
              <w:rPr>
                <w:rFonts w:ascii="Arial" w:hAnsi="Arial" w:cs="Arial"/>
                <w:noProof/>
                <w:webHidden/>
              </w:rPr>
              <w:t>23</w:t>
            </w:r>
            <w:r w:rsidR="00127AD3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0DD52B" w14:textId="0654A409" w:rsidR="00890C83" w:rsidRPr="00AF0C6A" w:rsidRDefault="00127AD3" w:rsidP="00127AD3">
          <w:pPr>
            <w:spacing w:line="360" w:lineRule="auto"/>
            <w:jc w:val="center"/>
            <w:rPr>
              <w:rFonts w:ascii="Arial" w:hAnsi="Arial" w:cs="Arial"/>
              <w:b/>
              <w:bCs/>
              <w:sz w:val="36"/>
              <w:szCs w:val="36"/>
              <w:lang w:val="es-419"/>
            </w:rPr>
          </w:pPr>
          <w:r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fldChar w:fldCharType="end"/>
          </w:r>
          <w:r w:rsidR="00890C83" w:rsidRPr="00AF0C6A">
            <w:rPr>
              <w:rFonts w:ascii="Arial" w:hAnsi="Arial" w:cs="Arial"/>
              <w:b/>
              <w:bCs/>
              <w:sz w:val="36"/>
              <w:szCs w:val="36"/>
              <w:lang w:val="es-419"/>
            </w:rPr>
            <w:t>ÍNDICE DE TABLAS</w:t>
          </w:r>
        </w:p>
        <w:p w14:paraId="47591720" w14:textId="50EFAC7C" w:rsidR="002E2904" w:rsidRPr="00AF0C6A" w:rsidRDefault="00890C83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r w:rsidRPr="00AF0C6A">
            <w:rPr>
              <w:rFonts w:ascii="Arial" w:hAnsi="Arial" w:cs="Arial"/>
            </w:rPr>
            <w:fldChar w:fldCharType="begin"/>
          </w:r>
          <w:r w:rsidRPr="00AF0C6A">
            <w:rPr>
              <w:rFonts w:ascii="Arial" w:hAnsi="Arial" w:cs="Arial"/>
            </w:rPr>
            <w:instrText xml:space="preserve"> TOC \h \z \c "TABLA" </w:instrText>
          </w:r>
          <w:r w:rsidRPr="00AF0C6A">
            <w:rPr>
              <w:rFonts w:ascii="Arial" w:hAnsi="Arial" w:cs="Arial"/>
            </w:rPr>
            <w:fldChar w:fldCharType="separate"/>
          </w:r>
          <w:hyperlink w:anchor="_Toc90600228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>Tabla I: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 xml:space="preserve"> Recopilación de requerimiento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28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3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9058F" w14:textId="54903EFD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29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: inicio de sesión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29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4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71E1D" w14:textId="7E9D0202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0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I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2: visualización de perfil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0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5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AE5E0" w14:textId="5DEE91FE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1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IV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3:</w:t>
            </w:r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respuesta de enc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1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5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2183B6" w14:textId="56ED51E0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2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V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4: preguntas sencill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2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6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6C5F1" w14:textId="22A39B9C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3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V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5: encuesta corta y enfática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3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6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48CE3" w14:textId="218836F7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4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V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6: anonimato en resp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4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7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DAE3D" w14:textId="29EC2167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5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VI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7: visualización de enc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5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7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248D5" w14:textId="21673856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6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IX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8: visualización de enc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6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8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0D1CB" w14:textId="19DB60D3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7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9: notificación de enc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7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8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BD3E5A" w14:textId="2D16A89F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8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0: visualización de encuestas respondid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8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9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DC1DD" w14:textId="04C54DEE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39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1: creación de encuets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39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9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2F37C" w14:textId="34C1C3F3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0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I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2: Visualización de encuestas realizad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0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10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3985D" w14:textId="6421332C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1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IV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3: Visualización de resultado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1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10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917BA" w14:textId="59C94D3A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2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V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Historia de usuario 14: visualización de dashboard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2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11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022CC" w14:textId="27EF3C8F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3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V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3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11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3B8FB" w14:textId="7ECEDFC5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4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V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Elaboración del Sprint Backlog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4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13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C8353" w14:textId="55936221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5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VI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inicio de sesión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5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3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6D0A8" w14:textId="643C0591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6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IX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Visualización del perfil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6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3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3F9E24" w14:textId="66C4E1C5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7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X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Generación de encuest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7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4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28E23" w14:textId="4C4320BE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8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X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Visualizar estado de encuestas generad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8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4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33C45C" w14:textId="19057177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49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X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Visualizar resultados de encuesta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49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5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00C9C6" w14:textId="316E501D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50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XIII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Visualizar encuestas pendientes y realizadas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50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5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498E4B" w14:textId="0FEDEE68" w:rsidR="002E2904" w:rsidRPr="00AF0C6A" w:rsidRDefault="006778B5">
          <w:pPr>
            <w:pStyle w:val="TableofFigur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C"/>
            </w:rPr>
          </w:pPr>
          <w:hyperlink w:anchor="_Toc90600251" w:history="1">
            <w:r w:rsidR="002E2904" w:rsidRPr="00AF0C6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LA XXIV: </w:t>
            </w:r>
            <w:r w:rsidR="002E2904" w:rsidRPr="00AF0C6A">
              <w:rPr>
                <w:rStyle w:val="Hyperlink"/>
                <w:rFonts w:ascii="Arial" w:hAnsi="Arial" w:cs="Arial"/>
                <w:noProof/>
              </w:rPr>
              <w:t>Prueba de aceptación: Respuesta de encuesta</w:t>
            </w:r>
            <w:r w:rsidR="002E2904" w:rsidRPr="00AF0C6A">
              <w:rPr>
                <w:rFonts w:ascii="Arial" w:hAnsi="Arial" w:cs="Arial"/>
                <w:noProof/>
                <w:webHidden/>
              </w:rPr>
              <w:tab/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begin"/>
            </w:r>
            <w:r w:rsidR="002E2904" w:rsidRPr="00AF0C6A">
              <w:rPr>
                <w:rFonts w:ascii="Arial" w:hAnsi="Arial" w:cs="Arial"/>
                <w:noProof/>
                <w:webHidden/>
              </w:rPr>
              <w:instrText xml:space="preserve"> PAGEREF _Toc90600251 \h </w:instrText>
            </w:r>
            <w:r w:rsidR="002E2904" w:rsidRPr="00AF0C6A">
              <w:rPr>
                <w:rFonts w:ascii="Arial" w:hAnsi="Arial" w:cs="Arial"/>
                <w:noProof/>
                <w:webHidden/>
              </w:rPr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2904" w:rsidRPr="00AF0C6A">
              <w:rPr>
                <w:rFonts w:ascii="Arial" w:hAnsi="Arial" w:cs="Arial"/>
                <w:noProof/>
                <w:webHidden/>
              </w:rPr>
              <w:t>26</w:t>
            </w:r>
            <w:r w:rsidR="002E2904" w:rsidRPr="00AF0C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BD00C2" w14:textId="09BA7C1A" w:rsidR="00890C83" w:rsidRPr="00AF0C6A" w:rsidRDefault="00890C83">
          <w:pPr>
            <w:rPr>
              <w:rFonts w:ascii="Arial" w:hAnsi="Arial" w:cs="Arial"/>
            </w:rPr>
          </w:pPr>
          <w:r w:rsidRPr="00AF0C6A">
            <w:rPr>
              <w:rFonts w:ascii="Arial" w:hAnsi="Arial" w:cs="Arial"/>
            </w:rPr>
            <w:fldChar w:fldCharType="end"/>
          </w:r>
        </w:p>
        <w:p w14:paraId="4E4267DF" w14:textId="70138203" w:rsidR="00DE375E" w:rsidRPr="00AF0C6A" w:rsidRDefault="00DE375E" w:rsidP="00DE375E">
          <w:pPr>
            <w:pStyle w:val="Heading1"/>
            <w:numPr>
              <w:ilvl w:val="0"/>
              <w:numId w:val="2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bookmarkStart w:id="0" w:name="_Toc85212274"/>
          <w:r w:rsidRPr="00AF0C6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Recopilación de requerimientos</w:t>
          </w:r>
          <w:bookmarkEnd w:id="0"/>
        </w:p>
        <w:p w14:paraId="376FA367" w14:textId="7E620046" w:rsidR="00DE375E" w:rsidRPr="00AF0C6A" w:rsidRDefault="00DE375E" w:rsidP="00DE375E">
          <w:pPr>
            <w:rPr>
              <w:rFonts w:ascii="Arial" w:hAnsi="Arial" w:cs="Arial"/>
            </w:rPr>
          </w:pPr>
          <w:r w:rsidRPr="00AF0C6A">
            <w:rPr>
              <w:rFonts w:ascii="Arial" w:hAnsi="Arial" w:cs="Arial"/>
            </w:rPr>
            <w:t xml:space="preserve">La </w:t>
          </w:r>
          <w:r w:rsidRPr="00AF0C6A">
            <w:rPr>
              <w:rFonts w:ascii="Arial" w:hAnsi="Arial" w:cs="Arial"/>
            </w:rPr>
            <w:fldChar w:fldCharType="begin"/>
          </w:r>
          <w:r w:rsidRPr="00AF0C6A">
            <w:rPr>
              <w:rFonts w:ascii="Arial" w:hAnsi="Arial" w:cs="Arial"/>
            </w:rPr>
            <w:instrText xml:space="preserve"> REF _Ref84693771 \h  \* MERGEFORMAT </w:instrText>
          </w:r>
          <w:r w:rsidRPr="00AF0C6A">
            <w:rPr>
              <w:rFonts w:ascii="Arial" w:hAnsi="Arial" w:cs="Arial"/>
            </w:rPr>
          </w:r>
          <w:r w:rsidRPr="00AF0C6A">
            <w:rPr>
              <w:rFonts w:ascii="Arial" w:hAnsi="Arial" w:cs="Arial"/>
            </w:rPr>
            <w:fldChar w:fldCharType="separate"/>
          </w:r>
          <w:r w:rsidRPr="00AF0C6A">
            <w:rPr>
              <w:rFonts w:ascii="Arial" w:hAnsi="Arial" w:cs="Arial"/>
              <w:b/>
              <w:bCs/>
            </w:rPr>
            <w:t xml:space="preserve">Tabla </w:t>
          </w:r>
          <w:r w:rsidRPr="00AF0C6A">
            <w:rPr>
              <w:rFonts w:ascii="Arial" w:hAnsi="Arial" w:cs="Arial"/>
              <w:b/>
              <w:bCs/>
              <w:noProof/>
            </w:rPr>
            <w:t>I</w:t>
          </w:r>
          <w:r w:rsidRPr="00AF0C6A">
            <w:rPr>
              <w:rFonts w:ascii="Arial" w:hAnsi="Arial" w:cs="Arial"/>
            </w:rPr>
            <w:fldChar w:fldCharType="end"/>
          </w:r>
          <w:r w:rsidRPr="00AF0C6A">
            <w:rPr>
              <w:rFonts w:ascii="Arial" w:hAnsi="Arial" w:cs="Arial"/>
            </w:rPr>
            <w:t xml:space="preserve"> presenta los requerimientos recopilados de acuerdo con las necesidades de los usuarios finales, mismos que se han obtenido mediante reuniones e investigación.</w:t>
          </w:r>
        </w:p>
        <w:p w14:paraId="14BA3848" w14:textId="6F0D6CB4" w:rsidR="00DE375E" w:rsidRPr="00AF0C6A" w:rsidRDefault="00DE375E" w:rsidP="00DE375E">
          <w:pPr>
            <w:pStyle w:val="Caption"/>
            <w:keepNext/>
            <w:jc w:val="center"/>
            <w:rPr>
              <w:rFonts w:ascii="Arial" w:hAnsi="Arial" w:cs="Arial"/>
              <w:i w:val="0"/>
              <w:iCs w:val="0"/>
              <w:color w:val="auto"/>
              <w:sz w:val="22"/>
              <w:szCs w:val="22"/>
            </w:rPr>
          </w:pPr>
          <w:bookmarkStart w:id="1" w:name="_Ref84693771"/>
          <w:bookmarkStart w:id="2" w:name="_Toc90600228"/>
          <w:r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t xml:space="preserve">Tabla </w:t>
          </w:r>
          <w:r w:rsidR="00601DC2"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01DC2"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instrText xml:space="preserve"> SEQ TABLA \* ROMAN </w:instrText>
          </w:r>
          <w:r w:rsidR="00601DC2"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2E2904" w:rsidRPr="00AF0C6A">
            <w:rPr>
              <w:rFonts w:ascii="Arial" w:hAnsi="Arial" w:cs="Arial"/>
              <w:b/>
              <w:bCs/>
              <w:i w:val="0"/>
              <w:iCs w:val="0"/>
              <w:noProof/>
              <w:color w:val="auto"/>
              <w:sz w:val="22"/>
              <w:szCs w:val="22"/>
            </w:rPr>
            <w:t>I</w:t>
          </w:r>
          <w:r w:rsidR="00601DC2"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fldChar w:fldCharType="end"/>
          </w:r>
          <w:bookmarkEnd w:id="1"/>
          <w:r w:rsidRPr="00AF0C6A">
            <w:rPr>
              <w:rFonts w:ascii="Arial" w:hAnsi="Arial" w:cs="Arial"/>
              <w:b/>
              <w:bCs/>
              <w:i w:val="0"/>
              <w:iCs w:val="0"/>
              <w:color w:val="auto"/>
              <w:sz w:val="22"/>
              <w:szCs w:val="22"/>
            </w:rPr>
            <w:t>:</w:t>
          </w:r>
          <w:r w:rsidRPr="00AF0C6A">
            <w:rPr>
              <w:rFonts w:ascii="Arial" w:hAnsi="Arial" w:cs="Arial"/>
              <w:i w:val="0"/>
              <w:iCs w:val="0"/>
              <w:color w:val="auto"/>
              <w:sz w:val="22"/>
              <w:szCs w:val="22"/>
            </w:rPr>
            <w:t xml:space="preserve"> Recopilación de requerimientos</w:t>
          </w:r>
          <w:bookmarkEnd w:id="2"/>
        </w:p>
        <w:tbl>
          <w:tblPr>
            <w:tblStyle w:val="TableGrid"/>
            <w:tblW w:w="0" w:type="auto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634"/>
            <w:gridCol w:w="6860"/>
          </w:tblGrid>
          <w:tr w:rsidR="00DE375E" w:rsidRPr="00AF0C6A" w14:paraId="58E952E5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5C42198B" w14:textId="0C966574" w:rsidR="00DE375E" w:rsidRPr="00AF0C6A" w:rsidRDefault="00DE375E" w:rsidP="00BE343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AF0C6A">
                  <w:rPr>
                    <w:rFonts w:ascii="Arial" w:hAnsi="Arial" w:cs="Arial"/>
                    <w:b/>
                    <w:bCs/>
                  </w:rPr>
                  <w:t>Identificación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6EDABF49" w14:textId="467F232B" w:rsidR="00DE375E" w:rsidRPr="00AF0C6A" w:rsidRDefault="00BE3437" w:rsidP="00BE343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AF0C6A">
                  <w:rPr>
                    <w:rFonts w:ascii="Arial" w:hAnsi="Arial" w:cs="Arial"/>
                    <w:b/>
                    <w:bCs/>
                  </w:rPr>
                  <w:t xml:space="preserve">Descripción </w:t>
                </w:r>
              </w:p>
            </w:tc>
          </w:tr>
          <w:tr w:rsidR="00DE375E" w:rsidRPr="00AF0C6A" w14:paraId="6557F3FB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0A1E134E" w14:textId="7F6B8F00" w:rsidR="00DE375E" w:rsidRPr="00AF0C6A" w:rsidRDefault="00212A8E" w:rsidP="00212A8E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1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3ED75155" w14:textId="2BD8B9DF" w:rsidR="00D97BFB" w:rsidRPr="00AF0C6A" w:rsidRDefault="00D97BFB" w:rsidP="00D97BFB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irá a estudiantes y profesores iniciar sesión en la aplicación web.</w:t>
                </w:r>
              </w:p>
            </w:tc>
          </w:tr>
          <w:tr w:rsidR="00DE375E" w:rsidRPr="00AF0C6A" w14:paraId="0FDB43B1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7A37D6AC" w14:textId="382859CA" w:rsidR="00DE375E" w:rsidRPr="00AF0C6A" w:rsidRDefault="0046676F" w:rsidP="0046676F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2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4B33734E" w14:textId="50EC8098" w:rsidR="00147063" w:rsidRPr="00AF0C6A" w:rsidRDefault="00147063" w:rsidP="00DE375E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identificará si el usuario es un profesor o estudiante.</w:t>
                </w:r>
              </w:p>
            </w:tc>
          </w:tr>
          <w:tr w:rsidR="00DE375E" w:rsidRPr="00AF0C6A" w14:paraId="2F4F94FC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69C0944C" w14:textId="63125734" w:rsidR="00DE375E" w:rsidRPr="00AF0C6A" w:rsidRDefault="0046676F" w:rsidP="0046676F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3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1C060DE4" w14:textId="155A0DF1" w:rsidR="00147063" w:rsidRPr="00AF0C6A" w:rsidRDefault="00147063" w:rsidP="00147063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irá a ambos usuarios visualizar su perfil.</w:t>
                </w:r>
              </w:p>
            </w:tc>
          </w:tr>
          <w:tr w:rsidR="00C652B5" w:rsidRPr="00AF0C6A" w14:paraId="7E241F0C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196ECCD1" w14:textId="6E1723D5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4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4AB43362" w14:textId="747B4859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muestra en el perfil datos como nombre, carreara a la que pertenece el usuario y las materias que se le han asignado.</w:t>
                </w:r>
              </w:p>
            </w:tc>
          </w:tr>
          <w:tr w:rsidR="00C652B5" w:rsidRPr="00AF0C6A" w14:paraId="7B2D77A9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3D5FD644" w14:textId="08C69F96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5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20ABD595" w14:textId="63FC966B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irá al usuario profesor generar encuestas por cada materia y capítulo.</w:t>
                </w:r>
              </w:p>
            </w:tc>
          </w:tr>
          <w:tr w:rsidR="00C652B5" w:rsidRPr="00AF0C6A" w14:paraId="518AEA13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597522F0" w14:textId="46E5050C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6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7DCA361D" w14:textId="1EFBF925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 xml:space="preserve">El sistema permitirá al usuario profesor visualizar un panel en el que tendrá un resumen de todas las encuestas respondidas por materia y capítulo. </w:t>
                </w:r>
              </w:p>
            </w:tc>
          </w:tr>
          <w:tr w:rsidR="00C652B5" w:rsidRPr="00AF0C6A" w14:paraId="679A96CE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5942B856" w14:textId="5AFF891B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7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6FA6A87C" w14:textId="7E41AA14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e al usuario profesor ver las encuestas anteriormente generadas y revisarlas.</w:t>
                </w:r>
              </w:p>
            </w:tc>
          </w:tr>
          <w:tr w:rsidR="00C652B5" w:rsidRPr="00AF0C6A" w14:paraId="156FC64E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30983D1F" w14:textId="5474E9C4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8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5B6D9165" w14:textId="322C3D5E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mostrará mensajes de error y de éxito dado el caso.</w:t>
                </w:r>
              </w:p>
            </w:tc>
          </w:tr>
          <w:tr w:rsidR="00C652B5" w:rsidRPr="00AF0C6A" w14:paraId="3153ADFF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760CD06F" w14:textId="0A86F5DA" w:rsidR="00C652B5" w:rsidRPr="00AF0C6A" w:rsidRDefault="00C652B5" w:rsidP="00C652B5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09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64A5379F" w14:textId="74D958CA" w:rsidR="00C652B5" w:rsidRPr="00AF0C6A" w:rsidRDefault="00C652B5" w:rsidP="00C652B5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irá al usuario estudiante</w:t>
                </w:r>
                <w:r w:rsidR="00DE709C" w:rsidRPr="00AF0C6A">
                  <w:rPr>
                    <w:rFonts w:ascii="Arial" w:hAnsi="Arial" w:cs="Arial"/>
                  </w:rPr>
                  <w:t xml:space="preserve"> </w:t>
                </w:r>
                <w:r w:rsidR="003D6C91" w:rsidRPr="00AF0C6A">
                  <w:rPr>
                    <w:rFonts w:ascii="Arial" w:hAnsi="Arial" w:cs="Arial"/>
                  </w:rPr>
                  <w:t>ver las encuestas generadas de las materias a las que pertenece.</w:t>
                </w:r>
              </w:p>
            </w:tc>
          </w:tr>
          <w:tr w:rsidR="003D6C91" w:rsidRPr="00AF0C6A" w14:paraId="75555EBA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44EC6548" w14:textId="59FFD06A" w:rsidR="003D6C91" w:rsidRPr="00AF0C6A" w:rsidRDefault="003D6C91" w:rsidP="003D6C91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10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3BF65CDD" w14:textId="6A90644B" w:rsidR="003D6C91" w:rsidRPr="00AF0C6A" w:rsidRDefault="003D6C91" w:rsidP="003D6C91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permitirá al usuario estudiante ver las encuestas pendientes y las encuestas que ha respondido respectivamente.</w:t>
                </w:r>
              </w:p>
            </w:tc>
          </w:tr>
          <w:tr w:rsidR="003D6C91" w:rsidRPr="00AF0C6A" w14:paraId="75B48A6E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52CFA040" w14:textId="7BAD2CC4" w:rsidR="003D6C91" w:rsidRPr="00AF0C6A" w:rsidRDefault="003D6C91" w:rsidP="003D6C91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11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024394EA" w14:textId="4F953E13" w:rsidR="003D6C91" w:rsidRPr="00AF0C6A" w:rsidRDefault="003D6C91" w:rsidP="003D6C91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cargará los datos respectivos una vez que el estudiante escoja una encuesta para responder.</w:t>
                </w:r>
              </w:p>
            </w:tc>
          </w:tr>
          <w:tr w:rsidR="003D6C91" w:rsidRPr="00AF0C6A" w14:paraId="7C3A698F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54BE4376" w14:textId="0D8CC542" w:rsidR="003D6C91" w:rsidRPr="00AF0C6A" w:rsidRDefault="003D6C91" w:rsidP="003D6C91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12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222EE601" w14:textId="6DA81078" w:rsidR="003D6C91" w:rsidRPr="00AF0C6A" w:rsidRDefault="003D6C91" w:rsidP="003D6C91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debe proporcionar una encuesta con preguntas fáciles de entender para los estudiantes.</w:t>
                </w:r>
              </w:p>
            </w:tc>
          </w:tr>
          <w:tr w:rsidR="003D6C91" w:rsidRPr="00AF0C6A" w14:paraId="352A090C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6582CDCF" w14:textId="3754EBEA" w:rsidR="003D6C91" w:rsidRPr="00AF0C6A" w:rsidRDefault="003D6C91" w:rsidP="003D6C91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13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661E5830" w14:textId="2C2F79E5" w:rsidR="003D6C91" w:rsidRPr="00AF0C6A" w:rsidRDefault="003D6C91" w:rsidP="003D6C91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 xml:space="preserve">El sistema debe contener una encuesta con </w:t>
                </w:r>
                <w:r w:rsidR="00A5345D" w:rsidRPr="00AF0C6A">
                  <w:rPr>
                    <w:rFonts w:ascii="Arial" w:hAnsi="Arial" w:cs="Arial"/>
                  </w:rPr>
                  <w:t>cinco preguntas, que serán calificadas en el intervalo de 1 y 5, y</w:t>
                </w:r>
                <w:r w:rsidRPr="00AF0C6A">
                  <w:rPr>
                    <w:rFonts w:ascii="Arial" w:hAnsi="Arial" w:cs="Arial"/>
                  </w:rPr>
                  <w:t xml:space="preserve"> una pregunta abierta.</w:t>
                </w:r>
              </w:p>
            </w:tc>
          </w:tr>
          <w:tr w:rsidR="003D6C91" w:rsidRPr="00AF0C6A" w14:paraId="747156CB" w14:textId="77777777" w:rsidTr="008E65EF">
            <w:tc>
              <w:tcPr>
                <w:tcW w:w="1501" w:type="dxa"/>
                <w:shd w:val="clear" w:color="auto" w:fill="FFFFFF" w:themeFill="background1"/>
              </w:tcPr>
              <w:p w14:paraId="152B5A69" w14:textId="0E4F3499" w:rsidR="003D6C91" w:rsidRPr="00AF0C6A" w:rsidRDefault="003D6C91" w:rsidP="003D6C91">
                <w:pPr>
                  <w:jc w:val="center"/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RR014</w:t>
                </w:r>
              </w:p>
            </w:tc>
            <w:tc>
              <w:tcPr>
                <w:tcW w:w="6993" w:type="dxa"/>
                <w:shd w:val="clear" w:color="auto" w:fill="FFFFFF" w:themeFill="background1"/>
              </w:tcPr>
              <w:p w14:paraId="3B38285D" w14:textId="7CE015A8" w:rsidR="00A5345D" w:rsidRPr="00AF0C6A" w:rsidRDefault="00A5345D" w:rsidP="003D6C91">
                <w:pPr>
                  <w:rPr>
                    <w:rFonts w:ascii="Arial" w:hAnsi="Arial" w:cs="Arial"/>
                  </w:rPr>
                </w:pPr>
                <w:r w:rsidRPr="00AF0C6A">
                  <w:rPr>
                    <w:rFonts w:ascii="Arial" w:hAnsi="Arial" w:cs="Arial"/>
                  </w:rPr>
                  <w:t>El sistema debe mostrar un mensaje al estudiante que la encuesta se envió correctamente y que lo motive a seguir respondiendo a más encuestas.</w:t>
                </w:r>
              </w:p>
            </w:tc>
          </w:tr>
        </w:tbl>
        <w:p w14:paraId="0A82286D" w14:textId="0802FAA4" w:rsidR="001F2338" w:rsidRPr="00AF0C6A" w:rsidRDefault="001F2338" w:rsidP="00A5345D">
          <w:pPr>
            <w:pStyle w:val="Heading1"/>
            <w:numPr>
              <w:ilvl w:val="0"/>
              <w:numId w:val="2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bookmarkStart w:id="3" w:name="_Toc85212275"/>
          <w:r w:rsidRPr="00AF0C6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Requisitos del sistema</w:t>
          </w:r>
          <w:bookmarkEnd w:id="3"/>
        </w:p>
        <w:p w14:paraId="75560891" w14:textId="5F4B149A" w:rsidR="001F2338" w:rsidRPr="00AF0C6A" w:rsidRDefault="001F2338" w:rsidP="00A86D23">
          <w:pPr>
            <w:pStyle w:val="Heading2"/>
            <w:numPr>
              <w:ilvl w:val="1"/>
              <w:numId w:val="10"/>
            </w:numPr>
            <w:rPr>
              <w:rFonts w:ascii="Arial" w:hAnsi="Arial" w:cs="Arial"/>
              <w:b/>
              <w:bCs/>
              <w:color w:val="auto"/>
            </w:rPr>
          </w:pPr>
          <w:bookmarkStart w:id="4" w:name="_Toc85212276"/>
          <w:r w:rsidRPr="00AF0C6A">
            <w:rPr>
              <w:rFonts w:ascii="Arial" w:hAnsi="Arial" w:cs="Arial"/>
              <w:b/>
              <w:bCs/>
              <w:color w:val="auto"/>
            </w:rPr>
            <w:t>Requisitos funcionales</w:t>
          </w:r>
          <w:bookmarkEnd w:id="4"/>
        </w:p>
        <w:p w14:paraId="0C56798B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ingresar a un usuario a la plataforma. </w:t>
          </w:r>
        </w:p>
        <w:p w14:paraId="6C818C7B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diferenciar entre tipos de usuarios. </w:t>
          </w:r>
        </w:p>
        <w:p w14:paraId="40F7335C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cualquier usuario ver su perfil. </w:t>
          </w:r>
        </w:p>
        <w:p w14:paraId="667A20D1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visualizar las materias en las que está inscrito un usuario. </w:t>
          </w:r>
        </w:p>
        <w:p w14:paraId="7649EE4E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usuario profesor crear una encuesta. </w:t>
          </w:r>
        </w:p>
        <w:p w14:paraId="0D481442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usuario profesor visualizar un reporte de las encuestas respondidas. </w:t>
          </w:r>
        </w:p>
        <w:p w14:paraId="213DED70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enviar un correo a los usuarios estudiantes cuando un usuario profesor crea una encuesta. </w:t>
          </w:r>
        </w:p>
        <w:p w14:paraId="5FCAA3C6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usuario estudiante visualizar las encuestas que no ha realizado. </w:t>
          </w:r>
        </w:p>
        <w:p w14:paraId="7BF9C4B5" w14:textId="77777777" w:rsidR="001F2338" w:rsidRPr="00AF0C6A" w:rsidRDefault="001F2338" w:rsidP="001F2338">
          <w:pPr>
            <w:numPr>
              <w:ilvl w:val="0"/>
              <w:numId w:val="7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usuario estudiante responder una encuesta </w:t>
          </w:r>
        </w:p>
        <w:p w14:paraId="37FC5588" w14:textId="77777777" w:rsidR="001F2338" w:rsidRPr="00AF0C6A" w:rsidRDefault="001F2338" w:rsidP="001F2338">
          <w:pPr>
            <w:numPr>
              <w:ilvl w:val="0"/>
              <w:numId w:val="7"/>
            </w:numPr>
            <w:spacing w:after="159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usuario estudiante visualizar las encuestas que ha respondido. </w:t>
          </w:r>
        </w:p>
        <w:p w14:paraId="666A0CF5" w14:textId="77777777" w:rsidR="001F2338" w:rsidRPr="00AF0C6A" w:rsidRDefault="001F2338" w:rsidP="00A86D23">
          <w:pPr>
            <w:pStyle w:val="Heading2"/>
            <w:numPr>
              <w:ilvl w:val="1"/>
              <w:numId w:val="10"/>
            </w:numPr>
            <w:rPr>
              <w:rFonts w:ascii="Arial" w:hAnsi="Arial" w:cs="Arial"/>
              <w:b/>
              <w:bCs/>
              <w:color w:val="auto"/>
            </w:rPr>
          </w:pPr>
          <w:bookmarkStart w:id="5" w:name="_Toc85212277"/>
          <w:r w:rsidRPr="00AF0C6A">
            <w:rPr>
              <w:rFonts w:ascii="Arial" w:hAnsi="Arial" w:cs="Arial"/>
              <w:b/>
              <w:bCs/>
              <w:color w:val="auto"/>
            </w:rPr>
            <w:t>Requisitos no funcionales</w:t>
          </w:r>
          <w:bookmarkEnd w:id="5"/>
          <w:r w:rsidRPr="00AF0C6A">
            <w:rPr>
              <w:rFonts w:ascii="Arial" w:hAnsi="Arial" w:cs="Arial"/>
              <w:b/>
              <w:bCs/>
              <w:color w:val="auto"/>
            </w:rPr>
            <w:t xml:space="preserve"> </w:t>
          </w:r>
        </w:p>
        <w:p w14:paraId="0D8008F2" w14:textId="3B6F6DB0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l usuario profesor descargar el reporte de resultados de las encuestas. </w:t>
          </w:r>
        </w:p>
        <w:p w14:paraId="03E3DBA6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ermitir a un estudiante visualizar en su perfil su nombre y correo. </w:t>
          </w:r>
        </w:p>
        <w:p w14:paraId="576E1777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ser capaz de procesar N resultados por segundo. </w:t>
          </w:r>
        </w:p>
        <w:p w14:paraId="358717DB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tiempo de aprendizaje del sistema por un usuario deberá ser menor a 2 horas. </w:t>
          </w:r>
        </w:p>
        <w:p w14:paraId="1AAB0E6B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contar con manuales de usuario estructurados adecuadamente. </w:t>
          </w:r>
        </w:p>
        <w:p w14:paraId="2F54DAE4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proporcionar mensajes de error que sean informativos y orientados a los usuarios. </w:t>
          </w:r>
        </w:p>
        <w:p w14:paraId="655E2342" w14:textId="77777777" w:rsidR="001F2338" w:rsidRPr="00AF0C6A" w:rsidRDefault="001F2338" w:rsidP="001F2338">
          <w:pPr>
            <w:numPr>
              <w:ilvl w:val="0"/>
              <w:numId w:val="8"/>
            </w:numPr>
            <w:spacing w:after="34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La aplicación web debe poseer un diseño </w:t>
          </w:r>
          <w:r w:rsidRPr="00AF0C6A">
            <w:rPr>
              <w:rFonts w:ascii="Arial" w:eastAsia="Calibri" w:hAnsi="Arial" w:cs="Arial"/>
              <w:i/>
            </w:rPr>
            <w:t>Responsive</w:t>
          </w:r>
          <w:r w:rsidRPr="00AF0C6A">
            <w:rPr>
              <w:rFonts w:ascii="Arial" w:eastAsia="Calibri" w:hAnsi="Arial" w:cs="Arial"/>
            </w:rPr>
            <w:t xml:space="preserve">. </w:t>
          </w:r>
        </w:p>
        <w:p w14:paraId="359F9D8C" w14:textId="40AA3C19" w:rsidR="001F2338" w:rsidRPr="00AF0C6A" w:rsidRDefault="001F2338" w:rsidP="001F2338">
          <w:pPr>
            <w:numPr>
              <w:ilvl w:val="0"/>
              <w:numId w:val="8"/>
            </w:numPr>
            <w:spacing w:after="159" w:line="258" w:lineRule="auto"/>
            <w:ind w:hanging="360"/>
            <w:rPr>
              <w:rFonts w:ascii="Arial" w:hAnsi="Arial" w:cs="Arial"/>
            </w:rPr>
          </w:pPr>
          <w:r w:rsidRPr="00AF0C6A">
            <w:rPr>
              <w:rFonts w:ascii="Arial" w:eastAsia="Calibri" w:hAnsi="Arial" w:cs="Arial"/>
            </w:rPr>
            <w:t xml:space="preserve">El sistema debe asegurar que los datos estén protegidos del acceso no autorizado </w:t>
          </w:r>
        </w:p>
        <w:p w14:paraId="31CAC213" w14:textId="1BE710F4" w:rsidR="00DE375E" w:rsidRPr="00AF0C6A" w:rsidRDefault="00A5345D" w:rsidP="00A5345D">
          <w:pPr>
            <w:pStyle w:val="Heading1"/>
            <w:numPr>
              <w:ilvl w:val="0"/>
              <w:numId w:val="2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bookmarkStart w:id="6" w:name="_Toc85212278"/>
          <w:r w:rsidRPr="00AF0C6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Historias de usuario</w:t>
          </w:r>
        </w:p>
      </w:sdtContent>
    </w:sdt>
    <w:bookmarkEnd w:id="6" w:displacedByCustomXml="prev"/>
    <w:p w14:paraId="35608AF5" w14:textId="08A01ACF" w:rsidR="00A5345D" w:rsidRPr="00AF0C6A" w:rsidRDefault="00A5345D" w:rsidP="00A5345D">
      <w:pPr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Una vez finalizada la etapa de recolección de requerimientos </w:t>
      </w:r>
      <w:r w:rsidR="00A86D23" w:rsidRPr="00AF0C6A">
        <w:rPr>
          <w:rFonts w:ascii="Arial" w:hAnsi="Arial" w:cs="Arial"/>
        </w:rPr>
        <w:t xml:space="preserve">y de recopilación de requisitos del sistema, </w:t>
      </w:r>
      <w:r w:rsidRPr="00AF0C6A">
        <w:rPr>
          <w:rFonts w:ascii="Arial" w:hAnsi="Arial" w:cs="Arial"/>
        </w:rPr>
        <w:t>se proceden a crear las historias de usuario, a continuación, se presentan todas las historias de usuario generadas</w:t>
      </w:r>
    </w:p>
    <w:p w14:paraId="5DEDD01D" w14:textId="178213C4" w:rsidR="00601DC2" w:rsidRPr="00AF0C6A" w:rsidRDefault="00601DC2" w:rsidP="00601DC2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7" w:name="_Toc90600229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FE663A"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: inicio de sesión</w:t>
      </w:r>
      <w:bookmarkEnd w:id="7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802DCF" w:rsidRPr="00AF0C6A" w14:paraId="1C6C6805" w14:textId="77777777" w:rsidTr="006778B5">
        <w:trPr>
          <w:trHeight w:val="571"/>
        </w:trPr>
        <w:tc>
          <w:tcPr>
            <w:tcW w:w="8495" w:type="dxa"/>
            <w:gridSpan w:val="2"/>
          </w:tcPr>
          <w:p w14:paraId="0B74D718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802DCF" w:rsidRPr="00AF0C6A" w14:paraId="647609ED" w14:textId="77777777" w:rsidTr="006778B5">
        <w:trPr>
          <w:trHeight w:val="546"/>
        </w:trPr>
        <w:tc>
          <w:tcPr>
            <w:tcW w:w="8495" w:type="dxa"/>
            <w:gridSpan w:val="2"/>
          </w:tcPr>
          <w:p w14:paraId="05DF596B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1 </w:t>
            </w:r>
          </w:p>
        </w:tc>
      </w:tr>
      <w:tr w:rsidR="00802DCF" w:rsidRPr="00AF0C6A" w14:paraId="6A82ED93" w14:textId="77777777" w:rsidTr="006778B5">
        <w:trPr>
          <w:trHeight w:val="578"/>
        </w:trPr>
        <w:tc>
          <w:tcPr>
            <w:tcW w:w="8495" w:type="dxa"/>
            <w:gridSpan w:val="2"/>
          </w:tcPr>
          <w:p w14:paraId="1F67C1CF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Inicio de sesión</w:t>
            </w:r>
          </w:p>
        </w:tc>
      </w:tr>
      <w:tr w:rsidR="00802DCF" w:rsidRPr="00AF0C6A" w14:paraId="775980A9" w14:textId="77777777" w:rsidTr="006778B5">
        <w:trPr>
          <w:trHeight w:val="551"/>
        </w:trPr>
        <w:tc>
          <w:tcPr>
            <w:tcW w:w="4247" w:type="dxa"/>
          </w:tcPr>
          <w:p w14:paraId="3BE11644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</w:t>
            </w:r>
          </w:p>
        </w:tc>
        <w:tc>
          <w:tcPr>
            <w:tcW w:w="4248" w:type="dxa"/>
          </w:tcPr>
          <w:p w14:paraId="451FFDD4" w14:textId="77777777" w:rsidR="00802DCF" w:rsidRPr="00AF0C6A" w:rsidRDefault="00802DCF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y profesor </w:t>
            </w:r>
          </w:p>
        </w:tc>
      </w:tr>
      <w:tr w:rsidR="00802DCF" w:rsidRPr="00AF0C6A" w14:paraId="1DF8A728" w14:textId="77777777" w:rsidTr="006778B5">
        <w:trPr>
          <w:trHeight w:val="557"/>
        </w:trPr>
        <w:tc>
          <w:tcPr>
            <w:tcW w:w="4247" w:type="dxa"/>
          </w:tcPr>
          <w:p w14:paraId="3FA9BAA5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5</w:t>
            </w:r>
          </w:p>
        </w:tc>
        <w:tc>
          <w:tcPr>
            <w:tcW w:w="4248" w:type="dxa"/>
          </w:tcPr>
          <w:p w14:paraId="6D6A3177" w14:textId="77777777" w:rsidR="00802DCF" w:rsidRPr="00AF0C6A" w:rsidRDefault="00802DCF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802DCF" w:rsidRPr="00AF0C6A" w14:paraId="6D22D7E0" w14:textId="77777777" w:rsidTr="006778B5">
        <w:trPr>
          <w:trHeight w:val="586"/>
        </w:trPr>
        <w:tc>
          <w:tcPr>
            <w:tcW w:w="8495" w:type="dxa"/>
            <w:gridSpan w:val="2"/>
          </w:tcPr>
          <w:p w14:paraId="673165FF" w14:textId="77777777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802DCF" w:rsidRPr="00AF0C6A" w14:paraId="28B4DF8F" w14:textId="77777777" w:rsidTr="006778B5">
        <w:trPr>
          <w:trHeight w:val="1117"/>
        </w:trPr>
        <w:tc>
          <w:tcPr>
            <w:tcW w:w="8495" w:type="dxa"/>
            <w:gridSpan w:val="2"/>
          </w:tcPr>
          <w:p w14:paraId="6CC0B052" w14:textId="77777777" w:rsidR="00802DCF" w:rsidRPr="00AF0C6A" w:rsidRDefault="00802DCF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3739350C" w14:textId="083A18C0" w:rsidR="00802DCF" w:rsidRPr="00AF0C6A" w:rsidRDefault="00802DC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Theme="minorEastAsia" w:hAnsi="Arial" w:cs="Arial"/>
                <w:lang w:eastAsia="es-ES"/>
              </w:rPr>
              <w:t xml:space="preserve">Como usuario del sistema quiero </w:t>
            </w:r>
            <w:r w:rsidR="00A4178B">
              <w:rPr>
                <w:rFonts w:ascii="Arial" w:eastAsiaTheme="minorEastAsia" w:hAnsi="Arial" w:cs="Arial"/>
                <w:lang w:eastAsia="es-ES"/>
              </w:rPr>
              <w:t>i</w:t>
            </w:r>
            <w:r w:rsidRPr="00AF0C6A">
              <w:rPr>
                <w:rFonts w:ascii="Arial" w:eastAsiaTheme="minorEastAsia" w:hAnsi="Arial" w:cs="Arial"/>
                <w:lang w:eastAsia="es-ES"/>
              </w:rPr>
              <w:t>niciar sesión en un sistema web para que me identifique como usuario y me permita realizar actividades dependiendo de mi rol.</w:t>
            </w:r>
          </w:p>
        </w:tc>
      </w:tr>
    </w:tbl>
    <w:p w14:paraId="01313060" w14:textId="67AE8FC6" w:rsidR="005F6862" w:rsidRPr="00AF0C6A" w:rsidRDefault="005F6862" w:rsidP="00A5345D">
      <w:pPr>
        <w:rPr>
          <w:rFonts w:ascii="Arial" w:hAnsi="Arial" w:cs="Arial"/>
        </w:rPr>
      </w:pPr>
    </w:p>
    <w:p w14:paraId="1FC7AC4C" w14:textId="4A29B52D" w:rsidR="00A4449F" w:rsidRPr="00AF0C6A" w:rsidRDefault="00A4449F" w:rsidP="00A5345D">
      <w:pPr>
        <w:rPr>
          <w:rFonts w:ascii="Arial" w:hAnsi="Arial" w:cs="Arial"/>
        </w:rPr>
      </w:pPr>
    </w:p>
    <w:p w14:paraId="5DCE01D6" w14:textId="77777777" w:rsidR="00625172" w:rsidRPr="00AF0C6A" w:rsidRDefault="00625172" w:rsidP="00A5345D">
      <w:pPr>
        <w:rPr>
          <w:rFonts w:ascii="Arial" w:hAnsi="Arial" w:cs="Arial"/>
        </w:rPr>
      </w:pPr>
    </w:p>
    <w:p w14:paraId="264D3A34" w14:textId="77777777" w:rsidR="00625172" w:rsidRPr="00AF0C6A" w:rsidRDefault="00625172" w:rsidP="00A5345D">
      <w:pPr>
        <w:rPr>
          <w:rFonts w:ascii="Arial" w:hAnsi="Arial" w:cs="Arial"/>
        </w:rPr>
      </w:pPr>
    </w:p>
    <w:p w14:paraId="5D8CBA7C" w14:textId="77777777" w:rsidR="00625172" w:rsidRPr="00AF0C6A" w:rsidRDefault="00625172" w:rsidP="00A5345D">
      <w:pPr>
        <w:rPr>
          <w:rFonts w:ascii="Arial" w:hAnsi="Arial" w:cs="Arial"/>
        </w:rPr>
      </w:pPr>
    </w:p>
    <w:p w14:paraId="050005FE" w14:textId="0D059904" w:rsidR="008663BE" w:rsidRPr="00AF0C6A" w:rsidRDefault="008663BE" w:rsidP="008663BE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" w:name="_Toc90600230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I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FE663A"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istoria de usuario </w:t>
      </w:r>
      <w:r w:rsidR="00423B64"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2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: visualización de perfil</w:t>
      </w:r>
      <w:bookmarkEnd w:id="8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4449F" w:rsidRPr="00AF0C6A" w14:paraId="63AAD749" w14:textId="77777777" w:rsidTr="006778B5">
        <w:trPr>
          <w:trHeight w:val="571"/>
        </w:trPr>
        <w:tc>
          <w:tcPr>
            <w:tcW w:w="8495" w:type="dxa"/>
            <w:gridSpan w:val="2"/>
          </w:tcPr>
          <w:p w14:paraId="6CA07B66" w14:textId="77777777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4449F" w:rsidRPr="00AF0C6A" w14:paraId="4A9512AC" w14:textId="77777777" w:rsidTr="006778B5">
        <w:trPr>
          <w:trHeight w:val="546"/>
        </w:trPr>
        <w:tc>
          <w:tcPr>
            <w:tcW w:w="8495" w:type="dxa"/>
            <w:gridSpan w:val="2"/>
          </w:tcPr>
          <w:p w14:paraId="2C1206A1" w14:textId="73E8C30D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úmero: 2</w:t>
            </w:r>
          </w:p>
        </w:tc>
      </w:tr>
      <w:tr w:rsidR="00A4449F" w:rsidRPr="00AF0C6A" w14:paraId="40E5B06D" w14:textId="77777777" w:rsidTr="006778B5">
        <w:trPr>
          <w:trHeight w:val="578"/>
        </w:trPr>
        <w:tc>
          <w:tcPr>
            <w:tcW w:w="8495" w:type="dxa"/>
            <w:gridSpan w:val="2"/>
          </w:tcPr>
          <w:p w14:paraId="53FA3590" w14:textId="1DA44BCE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Visualización de perfil</w:t>
            </w:r>
          </w:p>
        </w:tc>
      </w:tr>
      <w:tr w:rsidR="00A4449F" w:rsidRPr="00AF0C6A" w14:paraId="74B672CE" w14:textId="77777777" w:rsidTr="006778B5">
        <w:trPr>
          <w:trHeight w:val="551"/>
        </w:trPr>
        <w:tc>
          <w:tcPr>
            <w:tcW w:w="4247" w:type="dxa"/>
          </w:tcPr>
          <w:p w14:paraId="46AE1AA4" w14:textId="77777777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</w:t>
            </w:r>
          </w:p>
        </w:tc>
        <w:tc>
          <w:tcPr>
            <w:tcW w:w="4248" w:type="dxa"/>
          </w:tcPr>
          <w:p w14:paraId="2040E5A3" w14:textId="77777777" w:rsidR="00A4449F" w:rsidRPr="00AF0C6A" w:rsidRDefault="00A4449F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y profesor </w:t>
            </w:r>
          </w:p>
        </w:tc>
      </w:tr>
      <w:tr w:rsidR="00A4449F" w:rsidRPr="00AF0C6A" w14:paraId="603495AE" w14:textId="77777777" w:rsidTr="006778B5">
        <w:trPr>
          <w:trHeight w:val="557"/>
        </w:trPr>
        <w:tc>
          <w:tcPr>
            <w:tcW w:w="4247" w:type="dxa"/>
          </w:tcPr>
          <w:p w14:paraId="165F4BD0" w14:textId="77777777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5</w:t>
            </w:r>
          </w:p>
        </w:tc>
        <w:tc>
          <w:tcPr>
            <w:tcW w:w="4248" w:type="dxa"/>
          </w:tcPr>
          <w:p w14:paraId="60EC3185" w14:textId="77777777" w:rsidR="00A4449F" w:rsidRPr="00AF0C6A" w:rsidRDefault="00A4449F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4449F" w:rsidRPr="00AF0C6A" w14:paraId="46011684" w14:textId="77777777" w:rsidTr="006778B5">
        <w:trPr>
          <w:trHeight w:val="586"/>
        </w:trPr>
        <w:tc>
          <w:tcPr>
            <w:tcW w:w="8495" w:type="dxa"/>
            <w:gridSpan w:val="2"/>
          </w:tcPr>
          <w:p w14:paraId="5C5F104C" w14:textId="77777777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4449F" w:rsidRPr="00AF0C6A" w14:paraId="0F8F3F62" w14:textId="77777777" w:rsidTr="006778B5">
        <w:trPr>
          <w:trHeight w:val="1117"/>
        </w:trPr>
        <w:tc>
          <w:tcPr>
            <w:tcW w:w="8495" w:type="dxa"/>
            <w:gridSpan w:val="2"/>
          </w:tcPr>
          <w:p w14:paraId="32C996CD" w14:textId="77777777" w:rsidR="00A4449F" w:rsidRPr="00AF0C6A" w:rsidRDefault="00A4449F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7AAB0FEF" w14:textId="1227E8EA" w:rsidR="00A4449F" w:rsidRPr="00AF0C6A" w:rsidRDefault="00A4449F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Theme="minorEastAsia" w:hAnsi="Arial" w:cs="Arial"/>
                <w:lang w:eastAsia="es-ES"/>
              </w:rPr>
              <w:t xml:space="preserve">Como usuario del sistema quiero poder </w:t>
            </w:r>
            <w:r w:rsidR="007410AE" w:rsidRPr="00AF0C6A">
              <w:rPr>
                <w:rFonts w:ascii="Arial" w:eastAsiaTheme="minorEastAsia" w:hAnsi="Arial" w:cs="Arial"/>
                <w:lang w:eastAsia="es-ES"/>
              </w:rPr>
              <w:t>visualizar mi perfil para conocer a las materias a las que estoy inscrito y otr</w:t>
            </w:r>
            <w:r w:rsidR="004D594E" w:rsidRPr="00AF0C6A">
              <w:rPr>
                <w:rFonts w:ascii="Arial" w:eastAsiaTheme="minorEastAsia" w:hAnsi="Arial" w:cs="Arial"/>
                <w:lang w:eastAsia="es-ES"/>
              </w:rPr>
              <w:t>os datos como nombre, correo y rol.</w:t>
            </w:r>
          </w:p>
        </w:tc>
      </w:tr>
    </w:tbl>
    <w:p w14:paraId="3D1869D2" w14:textId="77777777" w:rsidR="00A4449F" w:rsidRPr="00AF0C6A" w:rsidRDefault="00A4449F" w:rsidP="00A5345D">
      <w:pPr>
        <w:rPr>
          <w:rFonts w:ascii="Arial" w:hAnsi="Arial" w:cs="Arial"/>
        </w:rPr>
      </w:pPr>
    </w:p>
    <w:p w14:paraId="0918858B" w14:textId="77777777" w:rsidR="00041202" w:rsidRPr="00AF0C6A" w:rsidRDefault="00041202" w:rsidP="00A5345D">
      <w:pPr>
        <w:rPr>
          <w:rFonts w:ascii="Arial" w:hAnsi="Arial" w:cs="Arial"/>
        </w:rPr>
      </w:pPr>
    </w:p>
    <w:p w14:paraId="6D0BF566" w14:textId="77777777" w:rsidR="00041202" w:rsidRPr="00AF0C6A" w:rsidRDefault="00041202" w:rsidP="00A5345D">
      <w:pPr>
        <w:rPr>
          <w:rFonts w:ascii="Arial" w:hAnsi="Arial" w:cs="Arial"/>
        </w:rPr>
      </w:pPr>
    </w:p>
    <w:p w14:paraId="67B032B6" w14:textId="77777777" w:rsidR="00041202" w:rsidRPr="00AF0C6A" w:rsidRDefault="00041202" w:rsidP="00A5345D">
      <w:pPr>
        <w:rPr>
          <w:rFonts w:ascii="Arial" w:hAnsi="Arial" w:cs="Arial"/>
        </w:rPr>
      </w:pPr>
    </w:p>
    <w:p w14:paraId="5E3FF9A7" w14:textId="072DF018" w:rsidR="008663BE" w:rsidRPr="00AF0C6A" w:rsidRDefault="008663BE" w:rsidP="008663BE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9" w:name="_Toc90600231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IV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A1F5E"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istoria de usuario </w:t>
      </w:r>
      <w:r w:rsidR="00423B64"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3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: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respuesta de encuestas</w:t>
      </w:r>
      <w:bookmarkEnd w:id="9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505552" w:rsidRPr="00AF0C6A" w14:paraId="491AE590" w14:textId="77777777" w:rsidTr="006778B5">
        <w:trPr>
          <w:trHeight w:val="571"/>
        </w:trPr>
        <w:tc>
          <w:tcPr>
            <w:tcW w:w="8495" w:type="dxa"/>
            <w:gridSpan w:val="2"/>
          </w:tcPr>
          <w:p w14:paraId="4D9ADCF1" w14:textId="77777777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505552" w:rsidRPr="00AF0C6A" w14:paraId="2F67E938" w14:textId="77777777" w:rsidTr="006778B5">
        <w:trPr>
          <w:trHeight w:val="546"/>
        </w:trPr>
        <w:tc>
          <w:tcPr>
            <w:tcW w:w="8495" w:type="dxa"/>
            <w:gridSpan w:val="2"/>
          </w:tcPr>
          <w:p w14:paraId="27E5A140" w14:textId="77777777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úmero: 3</w:t>
            </w:r>
          </w:p>
        </w:tc>
      </w:tr>
      <w:tr w:rsidR="00505552" w:rsidRPr="00AF0C6A" w14:paraId="5F7D950A" w14:textId="77777777" w:rsidTr="006778B5">
        <w:trPr>
          <w:trHeight w:val="578"/>
        </w:trPr>
        <w:tc>
          <w:tcPr>
            <w:tcW w:w="8495" w:type="dxa"/>
            <w:gridSpan w:val="2"/>
          </w:tcPr>
          <w:p w14:paraId="406AE26F" w14:textId="1564F1B9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ombre de Historia:  </w:t>
            </w:r>
            <w:r w:rsidR="00F37222" w:rsidRPr="00AF0C6A">
              <w:rPr>
                <w:rFonts w:ascii="Arial" w:eastAsia="Arial" w:hAnsi="Arial" w:cs="Arial"/>
                <w:lang w:eastAsia="es-ES"/>
              </w:rPr>
              <w:t>Responder encuestas</w:t>
            </w:r>
          </w:p>
        </w:tc>
      </w:tr>
      <w:tr w:rsidR="00505552" w:rsidRPr="00AF0C6A" w14:paraId="5C174787" w14:textId="77777777" w:rsidTr="006778B5">
        <w:trPr>
          <w:trHeight w:val="551"/>
        </w:trPr>
        <w:tc>
          <w:tcPr>
            <w:tcW w:w="4247" w:type="dxa"/>
          </w:tcPr>
          <w:p w14:paraId="6FCB7CDE" w14:textId="77777777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6C82417D" w14:textId="77777777" w:rsidR="00505552" w:rsidRPr="00AF0C6A" w:rsidRDefault="00505552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505552" w:rsidRPr="00AF0C6A" w14:paraId="43929A54" w14:textId="77777777" w:rsidTr="006778B5">
        <w:trPr>
          <w:trHeight w:val="557"/>
        </w:trPr>
        <w:tc>
          <w:tcPr>
            <w:tcW w:w="4247" w:type="dxa"/>
          </w:tcPr>
          <w:p w14:paraId="041FEE46" w14:textId="5C99F2B7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7</w:t>
            </w:r>
          </w:p>
        </w:tc>
        <w:tc>
          <w:tcPr>
            <w:tcW w:w="4248" w:type="dxa"/>
          </w:tcPr>
          <w:p w14:paraId="580499F1" w14:textId="77777777" w:rsidR="00505552" w:rsidRPr="00AF0C6A" w:rsidRDefault="00505552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505552" w:rsidRPr="00AF0C6A" w14:paraId="674F8B0D" w14:textId="77777777" w:rsidTr="006778B5">
        <w:trPr>
          <w:trHeight w:val="586"/>
        </w:trPr>
        <w:tc>
          <w:tcPr>
            <w:tcW w:w="8495" w:type="dxa"/>
            <w:gridSpan w:val="2"/>
          </w:tcPr>
          <w:p w14:paraId="6A3751F1" w14:textId="77777777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505552" w:rsidRPr="00AF0C6A" w14:paraId="7565FA41" w14:textId="77777777" w:rsidTr="006778B5">
        <w:trPr>
          <w:trHeight w:val="1117"/>
        </w:trPr>
        <w:tc>
          <w:tcPr>
            <w:tcW w:w="8495" w:type="dxa"/>
            <w:gridSpan w:val="2"/>
          </w:tcPr>
          <w:p w14:paraId="71965F44" w14:textId="77777777" w:rsidR="00505552" w:rsidRPr="00AF0C6A" w:rsidRDefault="00505552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30D1A2F9" w14:textId="6B36287E" w:rsidR="00505552" w:rsidRPr="00AF0C6A" w:rsidRDefault="00505552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Theme="minorEastAsia" w:hAnsi="Arial" w:cs="Arial"/>
                <w:lang w:eastAsia="es-ES"/>
              </w:rPr>
              <w:t xml:space="preserve">Como estudiante quiero responder una encuesta </w:t>
            </w:r>
            <w:r w:rsidR="009E22B2" w:rsidRPr="00AF0C6A">
              <w:rPr>
                <w:rFonts w:ascii="Arial" w:eastAsiaTheme="minorEastAsia" w:hAnsi="Arial" w:cs="Arial"/>
                <w:lang w:eastAsia="es-ES"/>
              </w:rPr>
              <w:t xml:space="preserve">para poder evaluar al </w:t>
            </w:r>
            <w:r w:rsidR="00064EA7">
              <w:rPr>
                <w:rFonts w:ascii="Arial" w:eastAsiaTheme="minorEastAsia" w:hAnsi="Arial" w:cs="Arial"/>
                <w:lang w:eastAsia="es-ES"/>
              </w:rPr>
              <w:t>profesor</w:t>
            </w:r>
            <w:r w:rsidR="009E22B2" w:rsidRPr="00AF0C6A">
              <w:rPr>
                <w:rFonts w:ascii="Arial" w:eastAsiaTheme="minorEastAsia" w:hAnsi="Arial" w:cs="Arial"/>
                <w:lang w:eastAsia="es-ES"/>
              </w:rPr>
              <w:t xml:space="preserve"> con respecto a un capítulo específico de la materia.</w:t>
            </w:r>
          </w:p>
        </w:tc>
      </w:tr>
    </w:tbl>
    <w:p w14:paraId="2FDDC37F" w14:textId="0AB37450" w:rsidR="00802DCF" w:rsidRPr="00AF0C6A" w:rsidRDefault="00802DCF" w:rsidP="00A5345D">
      <w:pPr>
        <w:rPr>
          <w:rFonts w:ascii="Arial" w:hAnsi="Arial" w:cs="Arial"/>
        </w:rPr>
      </w:pPr>
    </w:p>
    <w:p w14:paraId="2181E58D" w14:textId="77777777" w:rsidR="006250A1" w:rsidRPr="00AF0C6A" w:rsidRDefault="006250A1" w:rsidP="00A5345D">
      <w:pPr>
        <w:rPr>
          <w:rFonts w:ascii="Arial" w:hAnsi="Arial" w:cs="Arial"/>
        </w:rPr>
      </w:pPr>
    </w:p>
    <w:p w14:paraId="100E535F" w14:textId="77777777" w:rsidR="008663BE" w:rsidRPr="00AF0C6A" w:rsidRDefault="008663BE" w:rsidP="00A5345D">
      <w:pPr>
        <w:rPr>
          <w:rFonts w:ascii="Arial" w:hAnsi="Arial" w:cs="Arial"/>
        </w:rPr>
      </w:pPr>
    </w:p>
    <w:p w14:paraId="659937C2" w14:textId="77777777" w:rsidR="008663BE" w:rsidRPr="00AF0C6A" w:rsidRDefault="008663BE" w:rsidP="00A5345D">
      <w:pPr>
        <w:rPr>
          <w:rFonts w:ascii="Arial" w:hAnsi="Arial" w:cs="Arial"/>
        </w:rPr>
      </w:pPr>
    </w:p>
    <w:p w14:paraId="174E3691" w14:textId="77777777" w:rsidR="00CA1F5E" w:rsidRPr="00AF0C6A" w:rsidRDefault="00CA1F5E" w:rsidP="00A5345D">
      <w:pPr>
        <w:rPr>
          <w:rFonts w:ascii="Arial" w:hAnsi="Arial" w:cs="Arial"/>
        </w:rPr>
      </w:pPr>
    </w:p>
    <w:p w14:paraId="294ABC28" w14:textId="1718294D" w:rsidR="008663BE" w:rsidRPr="00AF0C6A" w:rsidRDefault="008663BE" w:rsidP="008663BE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0" w:name="_Toc90600232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V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A1F5E"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istoria de usuario </w:t>
      </w:r>
      <w:r w:rsidR="00423B64"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4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: preguntas sencillas</w:t>
      </w:r>
      <w:bookmarkEnd w:id="10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514B78CF" w14:textId="77777777" w:rsidTr="006778B5">
        <w:trPr>
          <w:trHeight w:val="571"/>
        </w:trPr>
        <w:tc>
          <w:tcPr>
            <w:tcW w:w="8495" w:type="dxa"/>
            <w:gridSpan w:val="2"/>
          </w:tcPr>
          <w:p w14:paraId="1FBA834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14A061E4" w14:textId="77777777" w:rsidTr="006778B5">
        <w:trPr>
          <w:trHeight w:val="546"/>
        </w:trPr>
        <w:tc>
          <w:tcPr>
            <w:tcW w:w="8495" w:type="dxa"/>
            <w:gridSpan w:val="2"/>
          </w:tcPr>
          <w:p w14:paraId="57668F9D" w14:textId="106CD7EB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6F0210" w:rsidRPr="00AF0C6A">
              <w:rPr>
                <w:rFonts w:ascii="Arial" w:eastAsia="Arial" w:hAnsi="Arial" w:cs="Arial"/>
                <w:lang w:eastAsia="es-ES"/>
              </w:rPr>
              <w:t>4</w:t>
            </w:r>
          </w:p>
        </w:tc>
      </w:tr>
      <w:tr w:rsidR="00A5345D" w:rsidRPr="00AF0C6A" w14:paraId="6732214D" w14:textId="77777777" w:rsidTr="006778B5">
        <w:trPr>
          <w:trHeight w:val="578"/>
        </w:trPr>
        <w:tc>
          <w:tcPr>
            <w:tcW w:w="8495" w:type="dxa"/>
            <w:gridSpan w:val="2"/>
          </w:tcPr>
          <w:p w14:paraId="67D811DC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Preguntas fáciles de comprender</w:t>
            </w:r>
          </w:p>
        </w:tc>
      </w:tr>
      <w:tr w:rsidR="00A5345D" w:rsidRPr="00AF0C6A" w14:paraId="7854FAE2" w14:textId="77777777" w:rsidTr="006778B5">
        <w:trPr>
          <w:trHeight w:val="551"/>
        </w:trPr>
        <w:tc>
          <w:tcPr>
            <w:tcW w:w="4247" w:type="dxa"/>
          </w:tcPr>
          <w:p w14:paraId="093474E5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3C753A93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A5345D" w:rsidRPr="00AF0C6A" w14:paraId="42606091" w14:textId="77777777" w:rsidTr="006778B5">
        <w:trPr>
          <w:trHeight w:val="557"/>
        </w:trPr>
        <w:tc>
          <w:tcPr>
            <w:tcW w:w="4247" w:type="dxa"/>
          </w:tcPr>
          <w:p w14:paraId="6F299600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7 </w:t>
            </w:r>
          </w:p>
        </w:tc>
        <w:tc>
          <w:tcPr>
            <w:tcW w:w="4248" w:type="dxa"/>
          </w:tcPr>
          <w:p w14:paraId="296C7F67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7FCBBFBF" w14:textId="77777777" w:rsidTr="006778B5">
        <w:trPr>
          <w:trHeight w:val="586"/>
        </w:trPr>
        <w:tc>
          <w:tcPr>
            <w:tcW w:w="8495" w:type="dxa"/>
            <w:gridSpan w:val="2"/>
          </w:tcPr>
          <w:p w14:paraId="066585D4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5345D" w:rsidRPr="00AF0C6A" w14:paraId="58ABE0B3" w14:textId="77777777" w:rsidTr="006778B5">
        <w:trPr>
          <w:trHeight w:val="1117"/>
        </w:trPr>
        <w:tc>
          <w:tcPr>
            <w:tcW w:w="8495" w:type="dxa"/>
            <w:gridSpan w:val="2"/>
          </w:tcPr>
          <w:p w14:paraId="46880942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6BD80104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Theme="minorEastAsia" w:hAnsi="Arial" w:cs="Arial"/>
                <w:lang w:eastAsia="es-ES"/>
              </w:rPr>
              <w:t>Como estudiante quiero responder una encuesta que contenga preguntas fáciles de comprender (sin ambigüedad) para poder responderlas con total seguridad.</w:t>
            </w:r>
          </w:p>
        </w:tc>
      </w:tr>
    </w:tbl>
    <w:p w14:paraId="3FD8D0D6" w14:textId="77777777" w:rsidR="00A86D23" w:rsidRPr="00AF0C6A" w:rsidRDefault="00A86D23" w:rsidP="00A5345D">
      <w:pPr>
        <w:rPr>
          <w:rFonts w:ascii="Arial" w:hAnsi="Arial" w:cs="Arial"/>
          <w:b/>
          <w:bCs/>
        </w:rPr>
      </w:pPr>
    </w:p>
    <w:p w14:paraId="63803206" w14:textId="77777777" w:rsidR="00625172" w:rsidRPr="00AF0C6A" w:rsidRDefault="00625172" w:rsidP="00A5345D">
      <w:pPr>
        <w:rPr>
          <w:rFonts w:ascii="Arial" w:hAnsi="Arial" w:cs="Arial"/>
          <w:b/>
          <w:bCs/>
        </w:rPr>
      </w:pPr>
    </w:p>
    <w:p w14:paraId="2B307D09" w14:textId="77777777" w:rsidR="00625172" w:rsidRPr="00AF0C6A" w:rsidRDefault="00625172" w:rsidP="00A5345D">
      <w:pPr>
        <w:rPr>
          <w:rFonts w:ascii="Arial" w:hAnsi="Arial" w:cs="Arial"/>
          <w:b/>
          <w:bCs/>
        </w:rPr>
      </w:pPr>
    </w:p>
    <w:p w14:paraId="43E91F74" w14:textId="05F1C72B" w:rsidR="00423B64" w:rsidRPr="00AF0C6A" w:rsidRDefault="00423B64" w:rsidP="00423B64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1" w:name="_Toc90600233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V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B1E3B"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5: encuesta corta y enfática</w:t>
      </w:r>
      <w:bookmarkEnd w:id="11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2CE95541" w14:textId="77777777" w:rsidTr="006778B5">
        <w:trPr>
          <w:trHeight w:val="571"/>
        </w:trPr>
        <w:tc>
          <w:tcPr>
            <w:tcW w:w="8495" w:type="dxa"/>
            <w:gridSpan w:val="2"/>
          </w:tcPr>
          <w:p w14:paraId="02B9CC90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3C19E0B1" w14:textId="77777777" w:rsidTr="006778B5">
        <w:trPr>
          <w:trHeight w:val="546"/>
        </w:trPr>
        <w:tc>
          <w:tcPr>
            <w:tcW w:w="8495" w:type="dxa"/>
            <w:gridSpan w:val="2"/>
          </w:tcPr>
          <w:p w14:paraId="0E786726" w14:textId="348B7DE6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5</w:t>
            </w:r>
          </w:p>
        </w:tc>
      </w:tr>
      <w:tr w:rsidR="00A5345D" w:rsidRPr="00AF0C6A" w14:paraId="38D2D376" w14:textId="77777777" w:rsidTr="006778B5">
        <w:trPr>
          <w:trHeight w:val="578"/>
        </w:trPr>
        <w:tc>
          <w:tcPr>
            <w:tcW w:w="8495" w:type="dxa"/>
            <w:gridSpan w:val="2"/>
          </w:tcPr>
          <w:p w14:paraId="47CDAF81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Encuesta corta y enfática</w:t>
            </w:r>
          </w:p>
        </w:tc>
      </w:tr>
      <w:tr w:rsidR="00A5345D" w:rsidRPr="00AF0C6A" w14:paraId="3EA1E42C" w14:textId="77777777" w:rsidTr="006778B5">
        <w:trPr>
          <w:trHeight w:val="551"/>
        </w:trPr>
        <w:tc>
          <w:tcPr>
            <w:tcW w:w="4247" w:type="dxa"/>
          </w:tcPr>
          <w:p w14:paraId="0B07296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2CCC8F4A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A5345D" w:rsidRPr="00AF0C6A" w14:paraId="7A84176D" w14:textId="77777777" w:rsidTr="006778B5">
        <w:trPr>
          <w:trHeight w:val="557"/>
        </w:trPr>
        <w:tc>
          <w:tcPr>
            <w:tcW w:w="4247" w:type="dxa"/>
          </w:tcPr>
          <w:p w14:paraId="63BB411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7 </w:t>
            </w:r>
          </w:p>
        </w:tc>
        <w:tc>
          <w:tcPr>
            <w:tcW w:w="4248" w:type="dxa"/>
          </w:tcPr>
          <w:p w14:paraId="21BD6979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2F9B34CA" w14:textId="77777777" w:rsidTr="006778B5">
        <w:trPr>
          <w:trHeight w:val="586"/>
        </w:trPr>
        <w:tc>
          <w:tcPr>
            <w:tcW w:w="8495" w:type="dxa"/>
            <w:gridSpan w:val="2"/>
          </w:tcPr>
          <w:p w14:paraId="3883B3F3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5345D" w:rsidRPr="00AF0C6A" w14:paraId="04DDE01B" w14:textId="77777777" w:rsidTr="006778B5">
        <w:trPr>
          <w:trHeight w:val="1117"/>
        </w:trPr>
        <w:tc>
          <w:tcPr>
            <w:tcW w:w="8495" w:type="dxa"/>
            <w:gridSpan w:val="2"/>
          </w:tcPr>
          <w:p w14:paraId="7044F61B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20A26A03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estudiante quiero contestar una encuesta que sea corta y enfática para ahorrar tiempo y no pensar demasiado.</w:t>
            </w:r>
          </w:p>
          <w:p w14:paraId="11C9C6D7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</w:p>
        </w:tc>
      </w:tr>
    </w:tbl>
    <w:p w14:paraId="4EEB0F8C" w14:textId="77777777" w:rsidR="00A5345D" w:rsidRPr="00AF0C6A" w:rsidRDefault="00A5345D" w:rsidP="00A5345D">
      <w:pPr>
        <w:tabs>
          <w:tab w:val="left" w:pos="2429"/>
        </w:tabs>
        <w:rPr>
          <w:rFonts w:ascii="Arial" w:hAnsi="Arial" w:cs="Arial"/>
        </w:rPr>
      </w:pPr>
      <w:r w:rsidRPr="00AF0C6A">
        <w:rPr>
          <w:rFonts w:ascii="Arial" w:hAnsi="Arial" w:cs="Arial"/>
        </w:rPr>
        <w:tab/>
      </w:r>
    </w:p>
    <w:p w14:paraId="10562205" w14:textId="77777777" w:rsidR="00041202" w:rsidRPr="00AF0C6A" w:rsidRDefault="00041202" w:rsidP="00A5345D">
      <w:pPr>
        <w:tabs>
          <w:tab w:val="left" w:pos="2429"/>
        </w:tabs>
        <w:rPr>
          <w:rFonts w:ascii="Arial" w:hAnsi="Arial" w:cs="Arial"/>
        </w:rPr>
      </w:pPr>
    </w:p>
    <w:p w14:paraId="36EA065E" w14:textId="77777777" w:rsidR="00041202" w:rsidRPr="00AF0C6A" w:rsidRDefault="00041202" w:rsidP="00A5345D">
      <w:pPr>
        <w:tabs>
          <w:tab w:val="left" w:pos="2429"/>
        </w:tabs>
        <w:rPr>
          <w:rFonts w:ascii="Arial" w:hAnsi="Arial" w:cs="Arial"/>
        </w:rPr>
      </w:pPr>
    </w:p>
    <w:p w14:paraId="4FE7987F" w14:textId="77777777" w:rsidR="00041202" w:rsidRPr="00AF0C6A" w:rsidRDefault="00041202" w:rsidP="00A5345D">
      <w:pPr>
        <w:tabs>
          <w:tab w:val="left" w:pos="2429"/>
        </w:tabs>
        <w:rPr>
          <w:rFonts w:ascii="Arial" w:hAnsi="Arial" w:cs="Arial"/>
        </w:rPr>
      </w:pPr>
    </w:p>
    <w:p w14:paraId="54493A51" w14:textId="77777777" w:rsidR="00041202" w:rsidRPr="00AF0C6A" w:rsidRDefault="00041202" w:rsidP="00A5345D">
      <w:pPr>
        <w:tabs>
          <w:tab w:val="left" w:pos="2429"/>
        </w:tabs>
        <w:rPr>
          <w:rFonts w:ascii="Arial" w:hAnsi="Arial" w:cs="Arial"/>
        </w:rPr>
      </w:pPr>
    </w:p>
    <w:p w14:paraId="2AB65BA4" w14:textId="77777777" w:rsidR="00041202" w:rsidRPr="00AF0C6A" w:rsidRDefault="00041202" w:rsidP="00A5345D">
      <w:pPr>
        <w:tabs>
          <w:tab w:val="left" w:pos="2429"/>
        </w:tabs>
        <w:rPr>
          <w:rFonts w:ascii="Arial" w:hAnsi="Arial" w:cs="Arial"/>
        </w:rPr>
      </w:pPr>
    </w:p>
    <w:p w14:paraId="7E795010" w14:textId="14382C00" w:rsidR="00A43767" w:rsidRPr="00AF0C6A" w:rsidRDefault="00A43767" w:rsidP="00503530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2" w:name="_Toc90600234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V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6: anonimato en respuestas</w:t>
      </w:r>
      <w:bookmarkEnd w:id="12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313D2527" w14:textId="77777777" w:rsidTr="006778B5">
        <w:trPr>
          <w:trHeight w:val="571"/>
        </w:trPr>
        <w:tc>
          <w:tcPr>
            <w:tcW w:w="8495" w:type="dxa"/>
            <w:gridSpan w:val="2"/>
          </w:tcPr>
          <w:p w14:paraId="2AC0605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1D8E8CCF" w14:textId="77777777" w:rsidTr="006778B5">
        <w:trPr>
          <w:trHeight w:val="546"/>
        </w:trPr>
        <w:tc>
          <w:tcPr>
            <w:tcW w:w="8495" w:type="dxa"/>
            <w:gridSpan w:val="2"/>
          </w:tcPr>
          <w:p w14:paraId="11C71573" w14:textId="014BA46D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6</w:t>
            </w:r>
          </w:p>
        </w:tc>
      </w:tr>
      <w:tr w:rsidR="00A5345D" w:rsidRPr="00AF0C6A" w14:paraId="601BC5F0" w14:textId="77777777" w:rsidTr="006778B5">
        <w:trPr>
          <w:trHeight w:val="578"/>
        </w:trPr>
        <w:tc>
          <w:tcPr>
            <w:tcW w:w="8495" w:type="dxa"/>
            <w:gridSpan w:val="2"/>
          </w:tcPr>
          <w:p w14:paraId="00BCA53D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Anonimato en responder encuestas</w:t>
            </w:r>
          </w:p>
        </w:tc>
      </w:tr>
      <w:tr w:rsidR="00A5345D" w:rsidRPr="00AF0C6A" w14:paraId="78CD03B2" w14:textId="77777777" w:rsidTr="006778B5">
        <w:trPr>
          <w:trHeight w:val="551"/>
        </w:trPr>
        <w:tc>
          <w:tcPr>
            <w:tcW w:w="4247" w:type="dxa"/>
          </w:tcPr>
          <w:p w14:paraId="24856B8C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2D7B9342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A5345D" w:rsidRPr="00AF0C6A" w14:paraId="6972C222" w14:textId="77777777" w:rsidTr="006778B5">
        <w:trPr>
          <w:trHeight w:val="557"/>
        </w:trPr>
        <w:tc>
          <w:tcPr>
            <w:tcW w:w="4247" w:type="dxa"/>
          </w:tcPr>
          <w:p w14:paraId="6C13B0C2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7 </w:t>
            </w:r>
          </w:p>
        </w:tc>
        <w:tc>
          <w:tcPr>
            <w:tcW w:w="4248" w:type="dxa"/>
          </w:tcPr>
          <w:p w14:paraId="4A70EE4C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5F156BBC" w14:textId="77777777" w:rsidTr="006778B5">
        <w:trPr>
          <w:trHeight w:val="586"/>
        </w:trPr>
        <w:tc>
          <w:tcPr>
            <w:tcW w:w="8495" w:type="dxa"/>
            <w:gridSpan w:val="2"/>
          </w:tcPr>
          <w:p w14:paraId="728E7B19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5345D" w:rsidRPr="00AF0C6A" w14:paraId="47C26CF4" w14:textId="77777777" w:rsidTr="006778B5">
        <w:trPr>
          <w:trHeight w:val="1117"/>
        </w:trPr>
        <w:tc>
          <w:tcPr>
            <w:tcW w:w="8495" w:type="dxa"/>
            <w:gridSpan w:val="2"/>
          </w:tcPr>
          <w:p w14:paraId="53D2FCAA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6033D8C7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estudiante quiero que mi encuesta sea anónima para que el profesor no tome represarías en caso de no agradarle mis resultados.</w:t>
            </w:r>
          </w:p>
          <w:p w14:paraId="40102E06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</w:p>
        </w:tc>
      </w:tr>
    </w:tbl>
    <w:p w14:paraId="08DA9F24" w14:textId="44E9B723" w:rsidR="00A5345D" w:rsidRPr="00AF0C6A" w:rsidRDefault="00A5345D" w:rsidP="00A5345D">
      <w:pPr>
        <w:rPr>
          <w:rFonts w:ascii="Arial" w:hAnsi="Arial" w:cs="Arial"/>
        </w:rPr>
      </w:pPr>
    </w:p>
    <w:p w14:paraId="5A214005" w14:textId="77777777" w:rsidR="00B04130" w:rsidRPr="00AF0C6A" w:rsidRDefault="00B04130" w:rsidP="00A5345D">
      <w:pPr>
        <w:rPr>
          <w:rFonts w:ascii="Arial" w:hAnsi="Arial" w:cs="Arial"/>
        </w:rPr>
      </w:pPr>
    </w:p>
    <w:p w14:paraId="07554F1C" w14:textId="77777777" w:rsidR="00B04130" w:rsidRPr="00AF0C6A" w:rsidRDefault="00B04130" w:rsidP="00A5345D">
      <w:pPr>
        <w:rPr>
          <w:rFonts w:ascii="Arial" w:hAnsi="Arial" w:cs="Arial"/>
        </w:rPr>
      </w:pPr>
    </w:p>
    <w:p w14:paraId="38844FEC" w14:textId="63CE6E75" w:rsidR="004E3BCB" w:rsidRPr="00AF0C6A" w:rsidRDefault="004E3BCB" w:rsidP="004E3BCB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3" w:name="_Toc90600235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VI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7: visualización de encuestas</w:t>
      </w:r>
      <w:bookmarkEnd w:id="13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996BFB" w:rsidRPr="00AF0C6A" w14:paraId="3C4C5582" w14:textId="77777777" w:rsidTr="006778B5">
        <w:trPr>
          <w:trHeight w:val="571"/>
        </w:trPr>
        <w:tc>
          <w:tcPr>
            <w:tcW w:w="8495" w:type="dxa"/>
            <w:gridSpan w:val="2"/>
          </w:tcPr>
          <w:p w14:paraId="75E0633F" w14:textId="77777777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996BFB" w:rsidRPr="00AF0C6A" w14:paraId="5EA08CEB" w14:textId="77777777" w:rsidTr="006778B5">
        <w:trPr>
          <w:trHeight w:val="546"/>
        </w:trPr>
        <w:tc>
          <w:tcPr>
            <w:tcW w:w="8495" w:type="dxa"/>
            <w:gridSpan w:val="2"/>
          </w:tcPr>
          <w:p w14:paraId="57792C2D" w14:textId="7E947A9D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7</w:t>
            </w:r>
          </w:p>
        </w:tc>
      </w:tr>
      <w:tr w:rsidR="00996BFB" w:rsidRPr="00AF0C6A" w14:paraId="6672372A" w14:textId="77777777" w:rsidTr="006778B5">
        <w:trPr>
          <w:trHeight w:val="578"/>
        </w:trPr>
        <w:tc>
          <w:tcPr>
            <w:tcW w:w="8495" w:type="dxa"/>
            <w:gridSpan w:val="2"/>
          </w:tcPr>
          <w:p w14:paraId="504AF3A7" w14:textId="0FA30EDF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ombre de Historia: </w:t>
            </w:r>
            <w:r w:rsidR="00427D76" w:rsidRPr="00AF0C6A">
              <w:rPr>
                <w:rFonts w:ascii="Arial" w:eastAsia="Arial" w:hAnsi="Arial" w:cs="Arial"/>
                <w:lang w:eastAsia="es-ES"/>
              </w:rPr>
              <w:t>Visualización de encuestas pendientes</w:t>
            </w:r>
          </w:p>
        </w:tc>
      </w:tr>
      <w:tr w:rsidR="00996BFB" w:rsidRPr="00AF0C6A" w14:paraId="5EB90B84" w14:textId="77777777" w:rsidTr="006778B5">
        <w:trPr>
          <w:trHeight w:val="551"/>
        </w:trPr>
        <w:tc>
          <w:tcPr>
            <w:tcW w:w="4247" w:type="dxa"/>
          </w:tcPr>
          <w:p w14:paraId="46BB3CDF" w14:textId="77777777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181AFF18" w14:textId="77777777" w:rsidR="00996BFB" w:rsidRPr="00AF0C6A" w:rsidRDefault="00996BFB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996BFB" w:rsidRPr="00AF0C6A" w14:paraId="078D644D" w14:textId="77777777" w:rsidTr="006778B5">
        <w:trPr>
          <w:trHeight w:val="557"/>
        </w:trPr>
        <w:tc>
          <w:tcPr>
            <w:tcW w:w="4247" w:type="dxa"/>
          </w:tcPr>
          <w:p w14:paraId="7BFBB1F3" w14:textId="608020D7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</w:t>
            </w:r>
            <w:r w:rsidR="00427D76" w:rsidRPr="00AF0C6A">
              <w:rPr>
                <w:rFonts w:ascii="Arial" w:eastAsia="Arial" w:hAnsi="Arial" w:cs="Arial"/>
                <w:lang w:eastAsia="es-ES"/>
              </w:rPr>
              <w:t>5</w:t>
            </w:r>
          </w:p>
        </w:tc>
        <w:tc>
          <w:tcPr>
            <w:tcW w:w="4248" w:type="dxa"/>
          </w:tcPr>
          <w:p w14:paraId="01E69FCE" w14:textId="77777777" w:rsidR="00996BFB" w:rsidRPr="00AF0C6A" w:rsidRDefault="00996BFB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996BFB" w:rsidRPr="00AF0C6A" w14:paraId="797B69CF" w14:textId="77777777" w:rsidTr="006778B5">
        <w:trPr>
          <w:trHeight w:val="586"/>
        </w:trPr>
        <w:tc>
          <w:tcPr>
            <w:tcW w:w="8495" w:type="dxa"/>
            <w:gridSpan w:val="2"/>
          </w:tcPr>
          <w:p w14:paraId="564D95DF" w14:textId="77777777" w:rsidR="00996BFB" w:rsidRPr="00AF0C6A" w:rsidRDefault="00996BFB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996BFB" w:rsidRPr="00AF0C6A" w14:paraId="07CF7321" w14:textId="77777777" w:rsidTr="006778B5">
        <w:trPr>
          <w:trHeight w:val="1117"/>
        </w:trPr>
        <w:tc>
          <w:tcPr>
            <w:tcW w:w="8495" w:type="dxa"/>
            <w:gridSpan w:val="2"/>
          </w:tcPr>
          <w:p w14:paraId="0E972B01" w14:textId="77777777" w:rsidR="00996BFB" w:rsidRPr="00AF0C6A" w:rsidRDefault="00996BFB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58598221" w14:textId="733903E4" w:rsidR="00996BFB" w:rsidRPr="00AF0C6A" w:rsidRDefault="00996BFB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Como estudiante quiero </w:t>
            </w:r>
            <w:r w:rsidR="00E06586" w:rsidRPr="00AF0C6A">
              <w:rPr>
                <w:rFonts w:ascii="Arial" w:eastAsia="Arial" w:hAnsi="Arial" w:cs="Arial"/>
                <w:bCs/>
                <w:lang w:eastAsia="es-ES"/>
              </w:rPr>
              <w:t>visualizar las encuestas pendientes</w:t>
            </w:r>
            <w:r w:rsidR="00C410FF" w:rsidRPr="00AF0C6A">
              <w:rPr>
                <w:rFonts w:ascii="Arial" w:eastAsia="Arial" w:hAnsi="Arial" w:cs="Arial"/>
                <w:bCs/>
                <w:lang w:eastAsia="es-ES"/>
              </w:rPr>
              <w:t xml:space="preserve"> de manera simple para poder contestarlas</w:t>
            </w:r>
            <w:r w:rsidRPr="00AF0C6A">
              <w:rPr>
                <w:rFonts w:ascii="Arial" w:eastAsia="Arial" w:hAnsi="Arial" w:cs="Arial"/>
                <w:bCs/>
                <w:lang w:eastAsia="es-ES"/>
              </w:rPr>
              <w:t>.</w:t>
            </w:r>
          </w:p>
          <w:p w14:paraId="7CE211BD" w14:textId="77777777" w:rsidR="00996BFB" w:rsidRPr="00AF0C6A" w:rsidRDefault="00996BFB" w:rsidP="006778B5">
            <w:pPr>
              <w:rPr>
                <w:rFonts w:ascii="Arial" w:eastAsiaTheme="minorEastAsia" w:hAnsi="Arial" w:cs="Arial"/>
                <w:lang w:eastAsia="es-ES"/>
              </w:rPr>
            </w:pPr>
          </w:p>
        </w:tc>
      </w:tr>
    </w:tbl>
    <w:p w14:paraId="55239739" w14:textId="18CE6F6D" w:rsidR="00996BFB" w:rsidRPr="00AF0C6A" w:rsidRDefault="00996BFB" w:rsidP="00A5345D">
      <w:pPr>
        <w:rPr>
          <w:rFonts w:ascii="Arial" w:hAnsi="Arial" w:cs="Arial"/>
        </w:rPr>
      </w:pPr>
    </w:p>
    <w:p w14:paraId="11F5AC70" w14:textId="77777777" w:rsidR="00041202" w:rsidRPr="00AF0C6A" w:rsidRDefault="00041202" w:rsidP="00A5345D">
      <w:pPr>
        <w:rPr>
          <w:rFonts w:ascii="Arial" w:hAnsi="Arial" w:cs="Arial"/>
        </w:rPr>
      </w:pPr>
    </w:p>
    <w:p w14:paraId="25BA7648" w14:textId="77777777" w:rsidR="00041202" w:rsidRPr="00AF0C6A" w:rsidRDefault="00041202" w:rsidP="00A5345D">
      <w:pPr>
        <w:rPr>
          <w:rFonts w:ascii="Arial" w:hAnsi="Arial" w:cs="Arial"/>
        </w:rPr>
      </w:pPr>
    </w:p>
    <w:p w14:paraId="44CB247A" w14:textId="77777777" w:rsidR="00041202" w:rsidRPr="00AF0C6A" w:rsidRDefault="00041202" w:rsidP="00A5345D">
      <w:pPr>
        <w:rPr>
          <w:rFonts w:ascii="Arial" w:hAnsi="Arial" w:cs="Arial"/>
        </w:rPr>
      </w:pPr>
    </w:p>
    <w:p w14:paraId="6CCF5C95" w14:textId="77777777" w:rsidR="00041202" w:rsidRPr="00AF0C6A" w:rsidRDefault="00041202" w:rsidP="00A5345D">
      <w:pPr>
        <w:rPr>
          <w:rFonts w:ascii="Arial" w:hAnsi="Arial" w:cs="Arial"/>
        </w:rPr>
      </w:pPr>
    </w:p>
    <w:p w14:paraId="55BB6AA7" w14:textId="77777777" w:rsidR="00041202" w:rsidRPr="00AF0C6A" w:rsidRDefault="00041202" w:rsidP="00A5345D">
      <w:pPr>
        <w:rPr>
          <w:rFonts w:ascii="Arial" w:hAnsi="Arial" w:cs="Arial"/>
        </w:rPr>
      </w:pPr>
    </w:p>
    <w:p w14:paraId="13410FDA" w14:textId="177880CE" w:rsidR="00501433" w:rsidRPr="00AF0C6A" w:rsidRDefault="00501433" w:rsidP="00501433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4" w:name="_Toc90600236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IX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8: visualización de encuestas</w:t>
      </w:r>
      <w:bookmarkEnd w:id="14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7A55EE" w:rsidRPr="00AF0C6A" w14:paraId="3CE1EE03" w14:textId="77777777" w:rsidTr="006778B5">
        <w:trPr>
          <w:trHeight w:val="571"/>
        </w:trPr>
        <w:tc>
          <w:tcPr>
            <w:tcW w:w="8495" w:type="dxa"/>
            <w:gridSpan w:val="2"/>
          </w:tcPr>
          <w:p w14:paraId="73B9E061" w14:textId="77777777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7A55EE" w:rsidRPr="00AF0C6A" w14:paraId="13A37EEE" w14:textId="77777777" w:rsidTr="006778B5">
        <w:trPr>
          <w:trHeight w:val="546"/>
        </w:trPr>
        <w:tc>
          <w:tcPr>
            <w:tcW w:w="8495" w:type="dxa"/>
            <w:gridSpan w:val="2"/>
          </w:tcPr>
          <w:p w14:paraId="4274BDD5" w14:textId="677B6864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8</w:t>
            </w:r>
          </w:p>
        </w:tc>
      </w:tr>
      <w:tr w:rsidR="007A55EE" w:rsidRPr="00AF0C6A" w14:paraId="4CA3AC76" w14:textId="77777777" w:rsidTr="006778B5">
        <w:trPr>
          <w:trHeight w:val="578"/>
        </w:trPr>
        <w:tc>
          <w:tcPr>
            <w:tcW w:w="8495" w:type="dxa"/>
            <w:gridSpan w:val="2"/>
          </w:tcPr>
          <w:p w14:paraId="02492F2E" w14:textId="505D3CAA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Visualización de encuestas contestadas</w:t>
            </w:r>
          </w:p>
        </w:tc>
      </w:tr>
      <w:tr w:rsidR="007A55EE" w:rsidRPr="00AF0C6A" w14:paraId="4730DF48" w14:textId="77777777" w:rsidTr="006778B5">
        <w:trPr>
          <w:trHeight w:val="551"/>
        </w:trPr>
        <w:tc>
          <w:tcPr>
            <w:tcW w:w="4247" w:type="dxa"/>
          </w:tcPr>
          <w:p w14:paraId="3E1BFFEA" w14:textId="77777777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533584B4" w14:textId="77777777" w:rsidR="007A55EE" w:rsidRPr="00AF0C6A" w:rsidRDefault="007A55EE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7A55EE" w:rsidRPr="00AF0C6A" w14:paraId="7218C8D6" w14:textId="77777777" w:rsidTr="006778B5">
        <w:trPr>
          <w:trHeight w:val="557"/>
        </w:trPr>
        <w:tc>
          <w:tcPr>
            <w:tcW w:w="4247" w:type="dxa"/>
          </w:tcPr>
          <w:p w14:paraId="38F2AA98" w14:textId="77777777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5</w:t>
            </w:r>
          </w:p>
        </w:tc>
        <w:tc>
          <w:tcPr>
            <w:tcW w:w="4248" w:type="dxa"/>
          </w:tcPr>
          <w:p w14:paraId="5087501A" w14:textId="77777777" w:rsidR="007A55EE" w:rsidRPr="00AF0C6A" w:rsidRDefault="007A55EE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7A55EE" w:rsidRPr="00AF0C6A" w14:paraId="45279F98" w14:textId="77777777" w:rsidTr="006778B5">
        <w:trPr>
          <w:trHeight w:val="586"/>
        </w:trPr>
        <w:tc>
          <w:tcPr>
            <w:tcW w:w="8495" w:type="dxa"/>
            <w:gridSpan w:val="2"/>
          </w:tcPr>
          <w:p w14:paraId="3BDDC050" w14:textId="77777777" w:rsidR="007A55EE" w:rsidRPr="00AF0C6A" w:rsidRDefault="007A55EE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7A55EE" w:rsidRPr="00AF0C6A" w14:paraId="7C9F0916" w14:textId="77777777" w:rsidTr="006778B5">
        <w:trPr>
          <w:trHeight w:val="1117"/>
        </w:trPr>
        <w:tc>
          <w:tcPr>
            <w:tcW w:w="8495" w:type="dxa"/>
            <w:gridSpan w:val="2"/>
          </w:tcPr>
          <w:p w14:paraId="1C225E97" w14:textId="77777777" w:rsidR="007A55EE" w:rsidRPr="00AF0C6A" w:rsidRDefault="007A55EE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6D938E8F" w14:textId="1583FB3A" w:rsidR="007A55EE" w:rsidRPr="00AF0C6A" w:rsidRDefault="007A55EE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Como estudiante quiero visualizar las encuestas </w:t>
            </w:r>
            <w:r w:rsidR="004904C1" w:rsidRPr="00AF0C6A">
              <w:rPr>
                <w:rFonts w:ascii="Arial" w:eastAsia="Arial" w:hAnsi="Arial" w:cs="Arial"/>
                <w:bCs/>
                <w:lang w:eastAsia="es-ES"/>
              </w:rPr>
              <w:t>contestadas</w:t>
            </w: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 </w:t>
            </w:r>
            <w:r w:rsidR="004904C1" w:rsidRPr="00AF0C6A">
              <w:rPr>
                <w:rFonts w:ascii="Arial" w:eastAsia="Arial" w:hAnsi="Arial" w:cs="Arial"/>
                <w:bCs/>
                <w:lang w:eastAsia="es-ES"/>
              </w:rPr>
              <w:t>con la fecha en que se envió</w:t>
            </w: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 para </w:t>
            </w:r>
            <w:r w:rsidR="004904C1" w:rsidRPr="00AF0C6A">
              <w:rPr>
                <w:rFonts w:ascii="Arial" w:eastAsia="Arial" w:hAnsi="Arial" w:cs="Arial"/>
                <w:bCs/>
                <w:lang w:eastAsia="es-ES"/>
              </w:rPr>
              <w:t>tener sustento de que s</w:t>
            </w:r>
            <w:r w:rsidR="00871A5D" w:rsidRPr="00AF0C6A">
              <w:rPr>
                <w:rFonts w:ascii="Arial" w:eastAsia="Arial" w:hAnsi="Arial" w:cs="Arial"/>
                <w:bCs/>
                <w:lang w:eastAsia="es-ES"/>
              </w:rPr>
              <w:t>i he contestado</w:t>
            </w:r>
            <w:r w:rsidR="007F30AC" w:rsidRPr="00AF0C6A">
              <w:rPr>
                <w:rFonts w:ascii="Arial" w:eastAsia="Arial" w:hAnsi="Arial" w:cs="Arial"/>
                <w:bCs/>
                <w:lang w:eastAsia="es-ES"/>
              </w:rPr>
              <w:t xml:space="preserve"> a dicha encuesta.</w:t>
            </w:r>
            <w:r w:rsidR="00871A5D" w:rsidRPr="00AF0C6A">
              <w:rPr>
                <w:rFonts w:ascii="Arial" w:eastAsia="Arial" w:hAnsi="Arial" w:cs="Arial"/>
                <w:bCs/>
                <w:lang w:eastAsia="es-ES"/>
              </w:rPr>
              <w:t xml:space="preserve"> </w:t>
            </w:r>
          </w:p>
          <w:p w14:paraId="50D0FDA2" w14:textId="77777777" w:rsidR="007A55EE" w:rsidRPr="00AF0C6A" w:rsidRDefault="007A55EE" w:rsidP="006778B5">
            <w:pPr>
              <w:rPr>
                <w:rFonts w:ascii="Arial" w:eastAsiaTheme="minorEastAsia" w:hAnsi="Arial" w:cs="Arial"/>
                <w:lang w:eastAsia="es-ES"/>
              </w:rPr>
            </w:pPr>
          </w:p>
        </w:tc>
      </w:tr>
    </w:tbl>
    <w:p w14:paraId="1E58D61C" w14:textId="1E366544" w:rsidR="00041202" w:rsidRPr="00AF0C6A" w:rsidRDefault="00041202" w:rsidP="00A5345D">
      <w:pPr>
        <w:rPr>
          <w:rFonts w:ascii="Arial" w:hAnsi="Arial" w:cs="Arial"/>
        </w:rPr>
      </w:pPr>
    </w:p>
    <w:p w14:paraId="2AFAA93B" w14:textId="77777777" w:rsidR="00B04130" w:rsidRPr="00AF0C6A" w:rsidRDefault="00B04130" w:rsidP="00A5345D">
      <w:pPr>
        <w:rPr>
          <w:rFonts w:ascii="Arial" w:hAnsi="Arial" w:cs="Arial"/>
        </w:rPr>
      </w:pPr>
    </w:p>
    <w:p w14:paraId="0D81FC3C" w14:textId="77777777" w:rsidR="00B04130" w:rsidRPr="00AF0C6A" w:rsidRDefault="00B04130" w:rsidP="00A5345D">
      <w:pPr>
        <w:rPr>
          <w:rFonts w:ascii="Arial" w:hAnsi="Arial" w:cs="Arial"/>
        </w:rPr>
      </w:pPr>
    </w:p>
    <w:p w14:paraId="0DDD7F32" w14:textId="0761A903" w:rsidR="00501433" w:rsidRPr="00AF0C6A" w:rsidRDefault="00501433" w:rsidP="00501433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5" w:name="_Toc90600237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9: notificación de encuestas</w:t>
      </w:r>
      <w:bookmarkEnd w:id="15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1C3A892A" w14:textId="77777777" w:rsidTr="006778B5">
        <w:trPr>
          <w:trHeight w:val="571"/>
        </w:trPr>
        <w:tc>
          <w:tcPr>
            <w:tcW w:w="8495" w:type="dxa"/>
            <w:gridSpan w:val="2"/>
          </w:tcPr>
          <w:p w14:paraId="4617DB08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5F1F43F4" w14:textId="77777777" w:rsidTr="006778B5">
        <w:trPr>
          <w:trHeight w:val="546"/>
        </w:trPr>
        <w:tc>
          <w:tcPr>
            <w:tcW w:w="8495" w:type="dxa"/>
            <w:gridSpan w:val="2"/>
          </w:tcPr>
          <w:p w14:paraId="0CACE023" w14:textId="0D6F1D74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9</w:t>
            </w:r>
          </w:p>
        </w:tc>
      </w:tr>
      <w:tr w:rsidR="00A5345D" w:rsidRPr="00AF0C6A" w14:paraId="1466AB20" w14:textId="77777777" w:rsidTr="006778B5">
        <w:trPr>
          <w:trHeight w:val="578"/>
        </w:trPr>
        <w:tc>
          <w:tcPr>
            <w:tcW w:w="8495" w:type="dxa"/>
            <w:gridSpan w:val="2"/>
          </w:tcPr>
          <w:p w14:paraId="4D7ECC0B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Notificación de encuestas</w:t>
            </w:r>
          </w:p>
        </w:tc>
      </w:tr>
      <w:tr w:rsidR="00A5345D" w:rsidRPr="00AF0C6A" w14:paraId="001F6026" w14:textId="77777777" w:rsidTr="006778B5">
        <w:trPr>
          <w:trHeight w:val="551"/>
        </w:trPr>
        <w:tc>
          <w:tcPr>
            <w:tcW w:w="4247" w:type="dxa"/>
          </w:tcPr>
          <w:p w14:paraId="41BF9808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6E384797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A5345D" w:rsidRPr="00AF0C6A" w14:paraId="1B2D4E0B" w14:textId="77777777" w:rsidTr="006778B5">
        <w:trPr>
          <w:trHeight w:val="557"/>
        </w:trPr>
        <w:tc>
          <w:tcPr>
            <w:tcW w:w="4247" w:type="dxa"/>
          </w:tcPr>
          <w:p w14:paraId="4EB841AF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7 </w:t>
            </w:r>
          </w:p>
        </w:tc>
        <w:tc>
          <w:tcPr>
            <w:tcW w:w="4248" w:type="dxa"/>
          </w:tcPr>
          <w:p w14:paraId="0DBCB30A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0C4BDFC7" w14:textId="77777777" w:rsidTr="006778B5">
        <w:trPr>
          <w:trHeight w:val="586"/>
        </w:trPr>
        <w:tc>
          <w:tcPr>
            <w:tcW w:w="8495" w:type="dxa"/>
            <w:gridSpan w:val="2"/>
          </w:tcPr>
          <w:p w14:paraId="3417B372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5345D" w:rsidRPr="00AF0C6A" w14:paraId="1230D60B" w14:textId="77777777" w:rsidTr="006778B5">
        <w:trPr>
          <w:trHeight w:val="1117"/>
        </w:trPr>
        <w:tc>
          <w:tcPr>
            <w:tcW w:w="8495" w:type="dxa"/>
            <w:gridSpan w:val="2"/>
          </w:tcPr>
          <w:p w14:paraId="55D49415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5741CBB5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estudiante quiero recibir notificaciones de encuestas pendientes de responder para poder enviar mis respuestas a tiempo.</w:t>
            </w:r>
          </w:p>
        </w:tc>
      </w:tr>
    </w:tbl>
    <w:p w14:paraId="76901E10" w14:textId="77777777" w:rsidR="00A5345D" w:rsidRPr="00AF0C6A" w:rsidRDefault="00A5345D" w:rsidP="00A5345D">
      <w:pPr>
        <w:rPr>
          <w:rFonts w:ascii="Arial" w:hAnsi="Arial" w:cs="Arial"/>
        </w:rPr>
      </w:pPr>
    </w:p>
    <w:p w14:paraId="56745960" w14:textId="77777777" w:rsidR="00041202" w:rsidRPr="00AF0C6A" w:rsidRDefault="00041202" w:rsidP="00A5345D">
      <w:pPr>
        <w:rPr>
          <w:rFonts w:ascii="Arial" w:hAnsi="Arial" w:cs="Arial"/>
        </w:rPr>
      </w:pPr>
    </w:p>
    <w:p w14:paraId="2C09D668" w14:textId="77777777" w:rsidR="00041202" w:rsidRPr="00AF0C6A" w:rsidRDefault="00041202" w:rsidP="00A5345D">
      <w:pPr>
        <w:rPr>
          <w:rFonts w:ascii="Arial" w:hAnsi="Arial" w:cs="Arial"/>
        </w:rPr>
      </w:pPr>
    </w:p>
    <w:p w14:paraId="29D5CA89" w14:textId="77777777" w:rsidR="00041202" w:rsidRPr="00AF0C6A" w:rsidRDefault="00041202" w:rsidP="00A5345D">
      <w:pPr>
        <w:rPr>
          <w:rFonts w:ascii="Arial" w:hAnsi="Arial" w:cs="Arial"/>
        </w:rPr>
      </w:pPr>
    </w:p>
    <w:p w14:paraId="4D778290" w14:textId="77777777" w:rsidR="00041202" w:rsidRPr="00AF0C6A" w:rsidRDefault="00041202" w:rsidP="00A5345D">
      <w:pPr>
        <w:rPr>
          <w:rFonts w:ascii="Arial" w:hAnsi="Arial" w:cs="Arial"/>
        </w:rPr>
      </w:pPr>
    </w:p>
    <w:p w14:paraId="3234CB83" w14:textId="3AD5CF34" w:rsidR="00141830" w:rsidRPr="00AF0C6A" w:rsidRDefault="00141830" w:rsidP="00141830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6" w:name="_Toc90600238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0: visualización de encuestas respondidas</w:t>
      </w:r>
      <w:bookmarkEnd w:id="16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16C6B669" w14:textId="77777777" w:rsidTr="006778B5">
        <w:trPr>
          <w:trHeight w:val="571"/>
        </w:trPr>
        <w:tc>
          <w:tcPr>
            <w:tcW w:w="8495" w:type="dxa"/>
            <w:gridSpan w:val="2"/>
          </w:tcPr>
          <w:p w14:paraId="11DE4340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0CE003BD" w14:textId="77777777" w:rsidTr="006778B5">
        <w:trPr>
          <w:trHeight w:val="546"/>
        </w:trPr>
        <w:tc>
          <w:tcPr>
            <w:tcW w:w="8495" w:type="dxa"/>
            <w:gridSpan w:val="2"/>
          </w:tcPr>
          <w:p w14:paraId="60508A8C" w14:textId="2FDAAA4D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10</w:t>
            </w:r>
          </w:p>
        </w:tc>
      </w:tr>
      <w:tr w:rsidR="00A5345D" w:rsidRPr="00AF0C6A" w14:paraId="4D385F64" w14:textId="77777777" w:rsidTr="006778B5">
        <w:trPr>
          <w:trHeight w:val="578"/>
        </w:trPr>
        <w:tc>
          <w:tcPr>
            <w:tcW w:w="8495" w:type="dxa"/>
            <w:gridSpan w:val="2"/>
          </w:tcPr>
          <w:p w14:paraId="08FC2C33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ombre de Historia:  Visualización de encuestas respondidas </w:t>
            </w:r>
          </w:p>
        </w:tc>
      </w:tr>
      <w:tr w:rsidR="00A5345D" w:rsidRPr="00AF0C6A" w14:paraId="180A4671" w14:textId="77777777" w:rsidTr="006778B5">
        <w:trPr>
          <w:trHeight w:val="551"/>
        </w:trPr>
        <w:tc>
          <w:tcPr>
            <w:tcW w:w="4247" w:type="dxa"/>
          </w:tcPr>
          <w:p w14:paraId="06B06862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38A11E0A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Estudiante </w:t>
            </w:r>
          </w:p>
        </w:tc>
      </w:tr>
      <w:tr w:rsidR="00A5345D" w:rsidRPr="00AF0C6A" w14:paraId="7F6B23D1" w14:textId="77777777" w:rsidTr="006778B5">
        <w:trPr>
          <w:trHeight w:val="557"/>
        </w:trPr>
        <w:tc>
          <w:tcPr>
            <w:tcW w:w="4247" w:type="dxa"/>
          </w:tcPr>
          <w:p w14:paraId="5D3D2A9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untos estimados: 7 </w:t>
            </w:r>
          </w:p>
        </w:tc>
        <w:tc>
          <w:tcPr>
            <w:tcW w:w="4248" w:type="dxa"/>
          </w:tcPr>
          <w:p w14:paraId="0E982FB6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4FD9E253" w14:textId="77777777" w:rsidTr="006778B5">
        <w:trPr>
          <w:trHeight w:val="586"/>
        </w:trPr>
        <w:tc>
          <w:tcPr>
            <w:tcW w:w="8495" w:type="dxa"/>
            <w:gridSpan w:val="2"/>
          </w:tcPr>
          <w:p w14:paraId="4C4A0CCD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Sebastián Morales</w:t>
            </w:r>
          </w:p>
        </w:tc>
      </w:tr>
      <w:tr w:rsidR="00A5345D" w:rsidRPr="00AF0C6A" w14:paraId="4D9E52D7" w14:textId="77777777" w:rsidTr="006778B5">
        <w:trPr>
          <w:trHeight w:val="1117"/>
        </w:trPr>
        <w:tc>
          <w:tcPr>
            <w:tcW w:w="8495" w:type="dxa"/>
            <w:gridSpan w:val="2"/>
          </w:tcPr>
          <w:p w14:paraId="74CC596C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5E8F8B2E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estudiante quiero poder visualizar las encuestas que he respondido para tenerlas como respaldo de haberlas hecho.</w:t>
            </w:r>
          </w:p>
          <w:p w14:paraId="43DB42CC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</w:p>
        </w:tc>
      </w:tr>
    </w:tbl>
    <w:p w14:paraId="2D1AAAA9" w14:textId="77777777" w:rsidR="00041202" w:rsidRPr="00AF0C6A" w:rsidRDefault="00041202" w:rsidP="00A5345D">
      <w:pPr>
        <w:rPr>
          <w:rFonts w:ascii="Arial" w:hAnsi="Arial" w:cs="Arial"/>
        </w:rPr>
      </w:pPr>
    </w:p>
    <w:p w14:paraId="67A9B8DD" w14:textId="77777777" w:rsidR="00B04130" w:rsidRPr="00AF0C6A" w:rsidRDefault="00B04130" w:rsidP="00A5345D">
      <w:pPr>
        <w:rPr>
          <w:rFonts w:ascii="Arial" w:hAnsi="Arial" w:cs="Arial"/>
        </w:rPr>
      </w:pPr>
    </w:p>
    <w:p w14:paraId="4A40442C" w14:textId="77777777" w:rsidR="00B04130" w:rsidRPr="00AF0C6A" w:rsidRDefault="00B04130" w:rsidP="00A5345D">
      <w:pPr>
        <w:rPr>
          <w:rFonts w:ascii="Arial" w:hAnsi="Arial" w:cs="Arial"/>
        </w:rPr>
      </w:pPr>
    </w:p>
    <w:p w14:paraId="1BCF9DD5" w14:textId="14785CE9" w:rsidR="00041202" w:rsidRPr="00AF0C6A" w:rsidRDefault="00041202" w:rsidP="00041202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7" w:name="_Toc90600239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1: creación de encuetsas</w:t>
      </w:r>
      <w:bookmarkEnd w:id="17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34A18FA1" w14:textId="77777777" w:rsidTr="006778B5">
        <w:trPr>
          <w:trHeight w:val="571"/>
        </w:trPr>
        <w:tc>
          <w:tcPr>
            <w:tcW w:w="8495" w:type="dxa"/>
            <w:gridSpan w:val="2"/>
          </w:tcPr>
          <w:p w14:paraId="4F70C77B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3B47CCC5" w14:textId="77777777" w:rsidTr="006778B5">
        <w:trPr>
          <w:trHeight w:val="546"/>
        </w:trPr>
        <w:tc>
          <w:tcPr>
            <w:tcW w:w="8495" w:type="dxa"/>
            <w:gridSpan w:val="2"/>
          </w:tcPr>
          <w:p w14:paraId="350FD414" w14:textId="690298B5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7F30AC" w:rsidRPr="00AF0C6A">
              <w:rPr>
                <w:rFonts w:ascii="Arial" w:eastAsia="Arial" w:hAnsi="Arial" w:cs="Arial"/>
                <w:lang w:eastAsia="es-ES"/>
              </w:rPr>
              <w:t>1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1</w:t>
            </w:r>
          </w:p>
        </w:tc>
      </w:tr>
      <w:tr w:rsidR="00A5345D" w:rsidRPr="00AF0C6A" w14:paraId="05ACE9EA" w14:textId="77777777" w:rsidTr="006778B5">
        <w:trPr>
          <w:trHeight w:val="578"/>
        </w:trPr>
        <w:tc>
          <w:tcPr>
            <w:tcW w:w="8495" w:type="dxa"/>
            <w:gridSpan w:val="2"/>
          </w:tcPr>
          <w:p w14:paraId="4C8782AC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ombre de Historia:  Creación de encuestas </w:t>
            </w:r>
          </w:p>
        </w:tc>
      </w:tr>
      <w:tr w:rsidR="00A5345D" w:rsidRPr="00AF0C6A" w14:paraId="01888167" w14:textId="77777777" w:rsidTr="006778B5">
        <w:trPr>
          <w:trHeight w:val="551"/>
        </w:trPr>
        <w:tc>
          <w:tcPr>
            <w:tcW w:w="4247" w:type="dxa"/>
          </w:tcPr>
          <w:p w14:paraId="559658EC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03DE484E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Profesor </w:t>
            </w:r>
          </w:p>
        </w:tc>
      </w:tr>
      <w:tr w:rsidR="00A5345D" w:rsidRPr="00AF0C6A" w14:paraId="3D12F604" w14:textId="77777777" w:rsidTr="006778B5">
        <w:trPr>
          <w:trHeight w:val="557"/>
        </w:trPr>
        <w:tc>
          <w:tcPr>
            <w:tcW w:w="4247" w:type="dxa"/>
          </w:tcPr>
          <w:p w14:paraId="6CD8EE35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7</w:t>
            </w:r>
          </w:p>
        </w:tc>
        <w:tc>
          <w:tcPr>
            <w:tcW w:w="4248" w:type="dxa"/>
          </w:tcPr>
          <w:p w14:paraId="59376462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6DA783BB" w14:textId="77777777" w:rsidTr="006778B5">
        <w:trPr>
          <w:trHeight w:val="586"/>
        </w:trPr>
        <w:tc>
          <w:tcPr>
            <w:tcW w:w="8495" w:type="dxa"/>
            <w:gridSpan w:val="2"/>
          </w:tcPr>
          <w:p w14:paraId="1B74DF4E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Xavier Calle</w:t>
            </w:r>
          </w:p>
        </w:tc>
      </w:tr>
      <w:tr w:rsidR="00A5345D" w:rsidRPr="00AF0C6A" w14:paraId="40E1AAF1" w14:textId="77777777" w:rsidTr="006778B5">
        <w:trPr>
          <w:trHeight w:val="1117"/>
        </w:trPr>
        <w:tc>
          <w:tcPr>
            <w:tcW w:w="8495" w:type="dxa"/>
            <w:gridSpan w:val="2"/>
          </w:tcPr>
          <w:p w14:paraId="4E759950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10877FFC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profesor quiero crear encuestas y poder seleccionar parámetros para la misma como carrera, materia y capítulo. Además, establecer un objetivo para dicha encuesta.</w:t>
            </w:r>
          </w:p>
          <w:p w14:paraId="3945ABEE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</w:p>
        </w:tc>
      </w:tr>
    </w:tbl>
    <w:p w14:paraId="2C67C574" w14:textId="77777777" w:rsidR="00A5345D" w:rsidRPr="00AF0C6A" w:rsidRDefault="00A5345D" w:rsidP="00A5345D">
      <w:pPr>
        <w:rPr>
          <w:rFonts w:ascii="Arial" w:hAnsi="Arial" w:cs="Arial"/>
        </w:rPr>
      </w:pPr>
    </w:p>
    <w:p w14:paraId="4DAEECB4" w14:textId="77777777" w:rsidR="00B04130" w:rsidRPr="00AF0C6A" w:rsidRDefault="00B04130" w:rsidP="00A5345D">
      <w:pPr>
        <w:rPr>
          <w:rFonts w:ascii="Arial" w:hAnsi="Arial" w:cs="Arial"/>
        </w:rPr>
      </w:pPr>
    </w:p>
    <w:p w14:paraId="1AFC3EE1" w14:textId="77777777" w:rsidR="00B04130" w:rsidRPr="00AF0C6A" w:rsidRDefault="00B04130" w:rsidP="00A5345D">
      <w:pPr>
        <w:rPr>
          <w:rFonts w:ascii="Arial" w:hAnsi="Arial" w:cs="Arial"/>
        </w:rPr>
      </w:pPr>
    </w:p>
    <w:p w14:paraId="0EBCED95" w14:textId="77777777" w:rsidR="00B04130" w:rsidRPr="00AF0C6A" w:rsidRDefault="00B04130" w:rsidP="00A5345D">
      <w:pPr>
        <w:rPr>
          <w:rFonts w:ascii="Arial" w:hAnsi="Arial" w:cs="Arial"/>
        </w:rPr>
      </w:pPr>
    </w:p>
    <w:p w14:paraId="098FF37C" w14:textId="77777777" w:rsidR="00B04130" w:rsidRPr="00AF0C6A" w:rsidRDefault="00B04130" w:rsidP="00A5345D">
      <w:pPr>
        <w:rPr>
          <w:rFonts w:ascii="Arial" w:hAnsi="Arial" w:cs="Arial"/>
        </w:rPr>
      </w:pPr>
    </w:p>
    <w:p w14:paraId="241AE4C8" w14:textId="79001D56" w:rsidR="00BC11C0" w:rsidRPr="00AF0C6A" w:rsidRDefault="00BC11C0" w:rsidP="00BC11C0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8" w:name="_Toc90600240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I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2: Visualización de encuestas realizadas</w:t>
      </w:r>
      <w:bookmarkEnd w:id="18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670888C9" w14:textId="77777777" w:rsidTr="006778B5">
        <w:trPr>
          <w:trHeight w:val="571"/>
        </w:trPr>
        <w:tc>
          <w:tcPr>
            <w:tcW w:w="8495" w:type="dxa"/>
            <w:gridSpan w:val="2"/>
          </w:tcPr>
          <w:p w14:paraId="240ECE2E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064157C0" w14:textId="77777777" w:rsidTr="006778B5">
        <w:trPr>
          <w:trHeight w:val="546"/>
        </w:trPr>
        <w:tc>
          <w:tcPr>
            <w:tcW w:w="8495" w:type="dxa"/>
            <w:gridSpan w:val="2"/>
          </w:tcPr>
          <w:p w14:paraId="4D746B33" w14:textId="30D9F81C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4D594E" w:rsidRPr="00AF0C6A">
              <w:rPr>
                <w:rFonts w:ascii="Arial" w:eastAsia="Arial" w:hAnsi="Arial" w:cs="Arial"/>
                <w:lang w:eastAsia="es-ES"/>
              </w:rPr>
              <w:t>1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2</w:t>
            </w:r>
          </w:p>
        </w:tc>
      </w:tr>
      <w:tr w:rsidR="00A5345D" w:rsidRPr="00AF0C6A" w14:paraId="31963BE1" w14:textId="77777777" w:rsidTr="006778B5">
        <w:trPr>
          <w:trHeight w:val="578"/>
        </w:trPr>
        <w:tc>
          <w:tcPr>
            <w:tcW w:w="8495" w:type="dxa"/>
            <w:gridSpan w:val="2"/>
          </w:tcPr>
          <w:p w14:paraId="13D01A86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Visualización de encuestas realizadas</w:t>
            </w:r>
          </w:p>
        </w:tc>
      </w:tr>
      <w:tr w:rsidR="00A5345D" w:rsidRPr="00AF0C6A" w14:paraId="465ED30C" w14:textId="77777777" w:rsidTr="006778B5">
        <w:trPr>
          <w:trHeight w:val="551"/>
        </w:trPr>
        <w:tc>
          <w:tcPr>
            <w:tcW w:w="4247" w:type="dxa"/>
          </w:tcPr>
          <w:p w14:paraId="6B83FF3A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41E341C4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Profesor </w:t>
            </w:r>
          </w:p>
        </w:tc>
      </w:tr>
      <w:tr w:rsidR="00A5345D" w:rsidRPr="00AF0C6A" w14:paraId="386479B5" w14:textId="77777777" w:rsidTr="006778B5">
        <w:trPr>
          <w:trHeight w:val="557"/>
        </w:trPr>
        <w:tc>
          <w:tcPr>
            <w:tcW w:w="4247" w:type="dxa"/>
          </w:tcPr>
          <w:p w14:paraId="3ED33AD7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7</w:t>
            </w:r>
          </w:p>
        </w:tc>
        <w:tc>
          <w:tcPr>
            <w:tcW w:w="4248" w:type="dxa"/>
          </w:tcPr>
          <w:p w14:paraId="48852EE2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1ED7BCEF" w14:textId="77777777" w:rsidTr="006778B5">
        <w:trPr>
          <w:trHeight w:val="586"/>
        </w:trPr>
        <w:tc>
          <w:tcPr>
            <w:tcW w:w="8495" w:type="dxa"/>
            <w:gridSpan w:val="2"/>
          </w:tcPr>
          <w:p w14:paraId="019DD3EC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Xavier Calle</w:t>
            </w:r>
          </w:p>
        </w:tc>
      </w:tr>
      <w:tr w:rsidR="00A5345D" w:rsidRPr="00AF0C6A" w14:paraId="0C1B7B77" w14:textId="77777777" w:rsidTr="006778B5">
        <w:trPr>
          <w:trHeight w:val="1117"/>
        </w:trPr>
        <w:tc>
          <w:tcPr>
            <w:tcW w:w="8495" w:type="dxa"/>
            <w:gridSpan w:val="2"/>
          </w:tcPr>
          <w:p w14:paraId="5577D924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71D227E2" w14:textId="3C941715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Como profesor quiero ver las encuestas que he hecho antes, la </w:t>
            </w:r>
            <w:r w:rsidR="00FC716F" w:rsidRPr="00AF0C6A">
              <w:rPr>
                <w:rFonts w:ascii="Arial" w:eastAsia="Arial" w:hAnsi="Arial" w:cs="Arial"/>
                <w:bCs/>
                <w:lang w:eastAsia="es-ES"/>
              </w:rPr>
              <w:t>materia a</w:t>
            </w: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 la que pertenecen y el tema.</w:t>
            </w:r>
          </w:p>
          <w:p w14:paraId="2650FD8B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</w:p>
        </w:tc>
      </w:tr>
    </w:tbl>
    <w:p w14:paraId="155C4007" w14:textId="77777777" w:rsidR="00A5345D" w:rsidRPr="00AF0C6A" w:rsidRDefault="00A5345D" w:rsidP="00A5345D">
      <w:pPr>
        <w:rPr>
          <w:rFonts w:ascii="Arial" w:hAnsi="Arial" w:cs="Arial"/>
        </w:rPr>
      </w:pPr>
    </w:p>
    <w:p w14:paraId="545C50D2" w14:textId="77777777" w:rsidR="00BC11C0" w:rsidRPr="00AF0C6A" w:rsidRDefault="00BC11C0" w:rsidP="00A5345D">
      <w:pPr>
        <w:rPr>
          <w:rFonts w:ascii="Arial" w:hAnsi="Arial" w:cs="Arial"/>
        </w:rPr>
      </w:pPr>
    </w:p>
    <w:p w14:paraId="223E5986" w14:textId="77777777" w:rsidR="00BC11C0" w:rsidRPr="00AF0C6A" w:rsidRDefault="00BC11C0" w:rsidP="00A5345D">
      <w:pPr>
        <w:rPr>
          <w:rFonts w:ascii="Arial" w:hAnsi="Arial" w:cs="Arial"/>
        </w:rPr>
      </w:pPr>
    </w:p>
    <w:p w14:paraId="530A77FA" w14:textId="4D46F11B" w:rsidR="00BC11C0" w:rsidRPr="00AF0C6A" w:rsidRDefault="00BC11C0" w:rsidP="00BC11C0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9" w:name="_Toc90600241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IV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3: Visualización de resultados</w:t>
      </w:r>
      <w:bookmarkEnd w:id="19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19EFD4DA" w14:textId="77777777" w:rsidTr="006778B5">
        <w:trPr>
          <w:trHeight w:val="571"/>
        </w:trPr>
        <w:tc>
          <w:tcPr>
            <w:tcW w:w="8495" w:type="dxa"/>
            <w:gridSpan w:val="2"/>
          </w:tcPr>
          <w:p w14:paraId="0F10FE13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53E4FE6D" w14:textId="77777777" w:rsidTr="006778B5">
        <w:trPr>
          <w:trHeight w:val="546"/>
        </w:trPr>
        <w:tc>
          <w:tcPr>
            <w:tcW w:w="8495" w:type="dxa"/>
            <w:gridSpan w:val="2"/>
          </w:tcPr>
          <w:p w14:paraId="20C580A5" w14:textId="4708DB59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Número: </w:t>
            </w:r>
            <w:r w:rsidR="00802DCF" w:rsidRPr="00AF0C6A">
              <w:rPr>
                <w:rFonts w:ascii="Arial" w:eastAsia="Arial" w:hAnsi="Arial" w:cs="Arial"/>
                <w:lang w:eastAsia="es-ES"/>
              </w:rPr>
              <w:t>1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3</w:t>
            </w:r>
          </w:p>
        </w:tc>
      </w:tr>
      <w:tr w:rsidR="00A5345D" w:rsidRPr="00AF0C6A" w14:paraId="3A1FDA11" w14:textId="77777777" w:rsidTr="006778B5">
        <w:trPr>
          <w:trHeight w:val="578"/>
        </w:trPr>
        <w:tc>
          <w:tcPr>
            <w:tcW w:w="8495" w:type="dxa"/>
            <w:gridSpan w:val="2"/>
          </w:tcPr>
          <w:p w14:paraId="13017630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Visualización de resultados de las encuestas</w:t>
            </w:r>
          </w:p>
        </w:tc>
      </w:tr>
      <w:tr w:rsidR="00A5345D" w:rsidRPr="00AF0C6A" w14:paraId="630DA8F9" w14:textId="77777777" w:rsidTr="006778B5">
        <w:trPr>
          <w:trHeight w:val="551"/>
        </w:trPr>
        <w:tc>
          <w:tcPr>
            <w:tcW w:w="4247" w:type="dxa"/>
          </w:tcPr>
          <w:p w14:paraId="72FD94B7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053F28D2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Profesor </w:t>
            </w:r>
          </w:p>
        </w:tc>
      </w:tr>
      <w:tr w:rsidR="00A5345D" w:rsidRPr="00AF0C6A" w14:paraId="7981C13A" w14:textId="77777777" w:rsidTr="006778B5">
        <w:trPr>
          <w:trHeight w:val="557"/>
        </w:trPr>
        <w:tc>
          <w:tcPr>
            <w:tcW w:w="4247" w:type="dxa"/>
          </w:tcPr>
          <w:p w14:paraId="1E184A80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7</w:t>
            </w:r>
          </w:p>
        </w:tc>
        <w:tc>
          <w:tcPr>
            <w:tcW w:w="4248" w:type="dxa"/>
          </w:tcPr>
          <w:p w14:paraId="24EED583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5AC1AF01" w14:textId="77777777" w:rsidTr="006778B5">
        <w:trPr>
          <w:trHeight w:val="586"/>
        </w:trPr>
        <w:tc>
          <w:tcPr>
            <w:tcW w:w="8495" w:type="dxa"/>
            <w:gridSpan w:val="2"/>
          </w:tcPr>
          <w:p w14:paraId="01DEC895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Xavier Calle</w:t>
            </w:r>
          </w:p>
        </w:tc>
      </w:tr>
      <w:tr w:rsidR="00A5345D" w:rsidRPr="00AF0C6A" w14:paraId="78664AB8" w14:textId="77777777" w:rsidTr="00387D9E">
        <w:trPr>
          <w:trHeight w:val="1332"/>
        </w:trPr>
        <w:tc>
          <w:tcPr>
            <w:tcW w:w="8495" w:type="dxa"/>
            <w:gridSpan w:val="2"/>
          </w:tcPr>
          <w:p w14:paraId="5363A004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2FFEA474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>Como profesor quiero ver los resultados de cada encuesta, los estudiantes que han respondido y cuáles fueron sus respuestas.</w:t>
            </w:r>
          </w:p>
          <w:p w14:paraId="56F7B84D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</w:p>
        </w:tc>
      </w:tr>
    </w:tbl>
    <w:p w14:paraId="074D7281" w14:textId="77777777" w:rsidR="00A5345D" w:rsidRPr="00AF0C6A" w:rsidRDefault="00A5345D" w:rsidP="00A5345D">
      <w:pPr>
        <w:rPr>
          <w:rFonts w:ascii="Arial" w:hAnsi="Arial" w:cs="Arial"/>
        </w:rPr>
      </w:pPr>
    </w:p>
    <w:p w14:paraId="50DD680E" w14:textId="77777777" w:rsidR="00BC11C0" w:rsidRPr="00AF0C6A" w:rsidRDefault="00BC11C0" w:rsidP="00A5345D">
      <w:pPr>
        <w:rPr>
          <w:rFonts w:ascii="Arial" w:hAnsi="Arial" w:cs="Arial"/>
        </w:rPr>
      </w:pPr>
    </w:p>
    <w:p w14:paraId="338203C3" w14:textId="77777777" w:rsidR="00BC11C0" w:rsidRPr="00AF0C6A" w:rsidRDefault="00BC11C0" w:rsidP="00A5345D">
      <w:pPr>
        <w:rPr>
          <w:rFonts w:ascii="Arial" w:hAnsi="Arial" w:cs="Arial"/>
        </w:rPr>
      </w:pPr>
    </w:p>
    <w:p w14:paraId="606FC083" w14:textId="77777777" w:rsidR="00BC11C0" w:rsidRPr="00AF0C6A" w:rsidRDefault="00BC11C0" w:rsidP="00A5345D">
      <w:pPr>
        <w:rPr>
          <w:rFonts w:ascii="Arial" w:hAnsi="Arial" w:cs="Arial"/>
        </w:rPr>
      </w:pPr>
    </w:p>
    <w:p w14:paraId="6CBA771B" w14:textId="39748544" w:rsidR="00BC11C0" w:rsidRPr="00AF0C6A" w:rsidRDefault="00BC11C0" w:rsidP="00BC11C0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20" w:name="_Toc90600242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V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Historia de usuario 14: visualización de dashboard</w:t>
      </w:r>
      <w:bookmarkEnd w:id="20"/>
    </w:p>
    <w:tbl>
      <w:tblPr>
        <w:tblStyle w:val="TableGrid0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5345D" w:rsidRPr="00AF0C6A" w14:paraId="2BAC1EE3" w14:textId="77777777" w:rsidTr="006778B5">
        <w:trPr>
          <w:trHeight w:val="571"/>
        </w:trPr>
        <w:tc>
          <w:tcPr>
            <w:tcW w:w="8495" w:type="dxa"/>
            <w:gridSpan w:val="2"/>
          </w:tcPr>
          <w:p w14:paraId="412E6381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Historia de Usuario </w:t>
            </w:r>
          </w:p>
        </w:tc>
      </w:tr>
      <w:tr w:rsidR="00A5345D" w:rsidRPr="00AF0C6A" w14:paraId="2A186727" w14:textId="77777777" w:rsidTr="006778B5">
        <w:trPr>
          <w:trHeight w:val="546"/>
        </w:trPr>
        <w:tc>
          <w:tcPr>
            <w:tcW w:w="8495" w:type="dxa"/>
            <w:gridSpan w:val="2"/>
          </w:tcPr>
          <w:p w14:paraId="0529A7D6" w14:textId="0C23039B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úmero: 1</w:t>
            </w:r>
            <w:r w:rsidR="005C4160" w:rsidRPr="00AF0C6A">
              <w:rPr>
                <w:rFonts w:ascii="Arial" w:eastAsia="Arial" w:hAnsi="Arial" w:cs="Arial"/>
                <w:lang w:eastAsia="es-ES"/>
              </w:rPr>
              <w:t>4</w:t>
            </w:r>
          </w:p>
        </w:tc>
      </w:tr>
      <w:tr w:rsidR="00A5345D" w:rsidRPr="00AF0C6A" w14:paraId="205DF413" w14:textId="77777777" w:rsidTr="006778B5">
        <w:trPr>
          <w:trHeight w:val="578"/>
        </w:trPr>
        <w:tc>
          <w:tcPr>
            <w:tcW w:w="8495" w:type="dxa"/>
            <w:gridSpan w:val="2"/>
          </w:tcPr>
          <w:p w14:paraId="053A15AB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Nombre de Historia:  Visualización de un dashboard de resultados</w:t>
            </w:r>
          </w:p>
        </w:tc>
      </w:tr>
      <w:tr w:rsidR="00A5345D" w:rsidRPr="00AF0C6A" w14:paraId="0E1F592C" w14:textId="77777777" w:rsidTr="006778B5">
        <w:trPr>
          <w:trHeight w:val="551"/>
        </w:trPr>
        <w:tc>
          <w:tcPr>
            <w:tcW w:w="4247" w:type="dxa"/>
          </w:tcPr>
          <w:p w14:paraId="4F694429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Prioridad en Negocio: Alta  </w:t>
            </w:r>
          </w:p>
        </w:tc>
        <w:tc>
          <w:tcPr>
            <w:tcW w:w="4248" w:type="dxa"/>
          </w:tcPr>
          <w:p w14:paraId="1468A8C5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Usuario: Profesor </w:t>
            </w:r>
          </w:p>
        </w:tc>
      </w:tr>
      <w:tr w:rsidR="00A5345D" w:rsidRPr="00AF0C6A" w14:paraId="4DA7FA1B" w14:textId="77777777" w:rsidTr="006778B5">
        <w:trPr>
          <w:trHeight w:val="557"/>
        </w:trPr>
        <w:tc>
          <w:tcPr>
            <w:tcW w:w="4247" w:type="dxa"/>
          </w:tcPr>
          <w:p w14:paraId="63ACAB06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untos estimados: 7</w:t>
            </w:r>
          </w:p>
        </w:tc>
        <w:tc>
          <w:tcPr>
            <w:tcW w:w="4248" w:type="dxa"/>
          </w:tcPr>
          <w:p w14:paraId="7229EE4D" w14:textId="77777777" w:rsidR="00A5345D" w:rsidRPr="00AF0C6A" w:rsidRDefault="00A5345D" w:rsidP="006778B5">
            <w:pPr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 xml:space="preserve">Riesgo en desarrollo: Bajo </w:t>
            </w:r>
          </w:p>
        </w:tc>
      </w:tr>
      <w:tr w:rsidR="00A5345D" w:rsidRPr="00AF0C6A" w14:paraId="752F27CD" w14:textId="77777777" w:rsidTr="006778B5">
        <w:trPr>
          <w:trHeight w:val="586"/>
        </w:trPr>
        <w:tc>
          <w:tcPr>
            <w:tcW w:w="8495" w:type="dxa"/>
            <w:gridSpan w:val="2"/>
          </w:tcPr>
          <w:p w14:paraId="4032BAA5" w14:textId="77777777" w:rsidR="00A5345D" w:rsidRPr="00AF0C6A" w:rsidRDefault="00A5345D" w:rsidP="006778B5">
            <w:pPr>
              <w:ind w:left="1"/>
              <w:rPr>
                <w:rFonts w:ascii="Arial" w:eastAsiaTheme="minorEastAsia" w:hAnsi="Arial" w:cs="Arial"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Programador Responsable:  Xavier Calle</w:t>
            </w:r>
          </w:p>
        </w:tc>
      </w:tr>
      <w:tr w:rsidR="00A5345D" w:rsidRPr="00AF0C6A" w14:paraId="4242BFD5" w14:textId="77777777" w:rsidTr="00387D9E">
        <w:trPr>
          <w:trHeight w:val="1620"/>
        </w:trPr>
        <w:tc>
          <w:tcPr>
            <w:tcW w:w="8495" w:type="dxa"/>
            <w:gridSpan w:val="2"/>
          </w:tcPr>
          <w:p w14:paraId="2D16D7D6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/>
                <w:lang w:eastAsia="es-ES"/>
              </w:rPr>
            </w:pPr>
            <w:r w:rsidRPr="00AF0C6A">
              <w:rPr>
                <w:rFonts w:ascii="Arial" w:eastAsia="Arial" w:hAnsi="Arial" w:cs="Arial"/>
                <w:lang w:eastAsia="es-ES"/>
              </w:rPr>
              <w:t>Descripción:</w:t>
            </w:r>
            <w:r w:rsidRPr="00AF0C6A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</w:p>
          <w:p w14:paraId="60630A07" w14:textId="1ADECC4A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Como profesor quiero ver los resultados de todas las encuestas resumidos en un dashboard que me permita ver en que materias y en </w:t>
            </w:r>
            <w:r w:rsidR="00802DCF" w:rsidRPr="00AF0C6A">
              <w:rPr>
                <w:rFonts w:ascii="Arial" w:eastAsia="Arial" w:hAnsi="Arial" w:cs="Arial"/>
                <w:bCs/>
                <w:lang w:eastAsia="es-ES"/>
              </w:rPr>
              <w:t>qué</w:t>
            </w:r>
            <w:r w:rsidRPr="00AF0C6A">
              <w:rPr>
                <w:rFonts w:ascii="Arial" w:eastAsia="Arial" w:hAnsi="Arial" w:cs="Arial"/>
                <w:bCs/>
                <w:lang w:eastAsia="es-ES"/>
              </w:rPr>
              <w:t xml:space="preserve"> tema en específico debo tomar acciones para mejorar mis clases.</w:t>
            </w:r>
          </w:p>
          <w:p w14:paraId="52848DDA" w14:textId="77777777" w:rsidR="00A5345D" w:rsidRPr="00AF0C6A" w:rsidRDefault="00A5345D" w:rsidP="006778B5">
            <w:pPr>
              <w:ind w:left="1"/>
              <w:rPr>
                <w:rFonts w:ascii="Arial" w:eastAsia="Arial" w:hAnsi="Arial" w:cs="Arial"/>
                <w:bCs/>
                <w:lang w:eastAsia="es-ES"/>
              </w:rPr>
            </w:pPr>
          </w:p>
        </w:tc>
      </w:tr>
    </w:tbl>
    <w:p w14:paraId="1D8357CF" w14:textId="77777777" w:rsidR="00C31ED6" w:rsidRPr="00AF0C6A" w:rsidRDefault="00C31ED6" w:rsidP="00A5345D">
      <w:pPr>
        <w:rPr>
          <w:rFonts w:ascii="Arial" w:hAnsi="Arial" w:cs="Arial"/>
        </w:rPr>
      </w:pPr>
    </w:p>
    <w:p w14:paraId="08DF8C45" w14:textId="6A5F51CB" w:rsidR="00A86D23" w:rsidRPr="00AF0C6A" w:rsidRDefault="00A86D23" w:rsidP="00A86D2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85212279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Product Backlog</w:t>
      </w:r>
      <w:bookmarkEnd w:id="21"/>
    </w:p>
    <w:p w14:paraId="08DB65DC" w14:textId="583C24EC" w:rsidR="00387D9E" w:rsidRPr="00AF0C6A" w:rsidRDefault="00A86D23" w:rsidP="0038496E">
      <w:pPr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La </w:t>
      </w:r>
      <w:r w:rsidR="007233E5" w:rsidRPr="00AF0C6A">
        <w:rPr>
          <w:rFonts w:ascii="Arial" w:hAnsi="Arial" w:cs="Arial"/>
        </w:rPr>
        <w:fldChar w:fldCharType="begin"/>
      </w:r>
      <w:r w:rsidR="007233E5" w:rsidRPr="00AF0C6A">
        <w:rPr>
          <w:rFonts w:ascii="Arial" w:hAnsi="Arial" w:cs="Arial"/>
        </w:rPr>
        <w:instrText xml:space="preserve"> REF _Ref90598893 \h </w:instrText>
      </w:r>
      <w:r w:rsidR="00E7313E" w:rsidRPr="00AF0C6A">
        <w:rPr>
          <w:rFonts w:ascii="Arial" w:hAnsi="Arial" w:cs="Arial"/>
        </w:rPr>
        <w:instrText xml:space="preserve"> \* MERGEFORMAT </w:instrText>
      </w:r>
      <w:r w:rsidR="007233E5" w:rsidRPr="00AF0C6A">
        <w:rPr>
          <w:rFonts w:ascii="Arial" w:hAnsi="Arial" w:cs="Arial"/>
        </w:rPr>
      </w:r>
      <w:r w:rsidR="007233E5" w:rsidRPr="00AF0C6A">
        <w:rPr>
          <w:rFonts w:ascii="Arial" w:hAnsi="Arial" w:cs="Arial"/>
        </w:rPr>
        <w:fldChar w:fldCharType="separate"/>
      </w:r>
      <w:r w:rsidR="007233E5" w:rsidRPr="00AF0C6A">
        <w:rPr>
          <w:rFonts w:ascii="Arial" w:hAnsi="Arial" w:cs="Arial"/>
          <w:b/>
          <w:bCs/>
          <w:i/>
          <w:iCs/>
        </w:rPr>
        <w:t>TABLA XVI</w:t>
      </w:r>
      <w:r w:rsidR="007233E5" w:rsidRPr="00AF0C6A">
        <w:rPr>
          <w:rFonts w:ascii="Arial" w:hAnsi="Arial" w:cs="Arial"/>
        </w:rPr>
        <w:fldChar w:fldCharType="end"/>
      </w:r>
      <w:r w:rsidR="007233E5" w:rsidRPr="00AF0C6A">
        <w:rPr>
          <w:rFonts w:ascii="Arial" w:hAnsi="Arial" w:cs="Arial"/>
        </w:rPr>
        <w:t xml:space="preserve"> </w:t>
      </w:r>
      <w:r w:rsidRPr="00AF0C6A">
        <w:rPr>
          <w:rFonts w:ascii="Arial" w:hAnsi="Arial" w:cs="Arial"/>
        </w:rPr>
        <w:t>muestra las funcionalidades del Sistema Web</w:t>
      </w:r>
      <w:r w:rsidR="006967BD" w:rsidRPr="00AF0C6A">
        <w:rPr>
          <w:rFonts w:ascii="Arial" w:hAnsi="Arial" w:cs="Arial"/>
        </w:rPr>
        <w:t>, ordenadas en base a prioridad de desarrollo.</w:t>
      </w:r>
      <w:bookmarkStart w:id="22" w:name="_Hlk85482192"/>
    </w:p>
    <w:p w14:paraId="354DE4FA" w14:textId="50661A1B" w:rsidR="0038496E" w:rsidRPr="00AF0C6A" w:rsidRDefault="0038496E" w:rsidP="0038496E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23" w:name="_Ref90598893"/>
      <w:bookmarkStart w:id="24" w:name="_Toc90600243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V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3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oduct Backlog</w:t>
      </w:r>
      <w:bookmarkEnd w:id="24"/>
    </w:p>
    <w:tbl>
      <w:tblPr>
        <w:tblStyle w:val="TableGrid"/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59"/>
        <w:gridCol w:w="1575"/>
        <w:gridCol w:w="1340"/>
        <w:gridCol w:w="1574"/>
      </w:tblGrid>
      <w:tr w:rsidR="00387D17" w:rsidRPr="00AF0C6A" w14:paraId="6BDA41EF" w14:textId="77777777" w:rsidTr="26C28863">
        <w:trPr>
          <w:trHeight w:val="315"/>
          <w:jc w:val="center"/>
        </w:trPr>
        <w:tc>
          <w:tcPr>
            <w:tcW w:w="8494" w:type="dxa"/>
            <w:gridSpan w:val="5"/>
            <w:hideMark/>
          </w:tcPr>
          <w:bookmarkEnd w:id="22"/>
          <w:p w14:paraId="7338F9F6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 xml:space="preserve">ELABORACIÓN DEL </w:t>
            </w:r>
            <w:bookmarkStart w:id="25" w:name="_Hlk85475240"/>
            <w:r w:rsidRPr="00AF0C6A">
              <w:rPr>
                <w:rFonts w:ascii="Arial" w:hAnsi="Arial" w:cs="Arial"/>
                <w:b/>
                <w:bCs/>
                <w:i/>
                <w:iCs/>
                <w:lang w:val="es-419"/>
              </w:rPr>
              <w:t>PRODUCT BACKLOG</w:t>
            </w:r>
            <w:bookmarkEnd w:id="25"/>
          </w:p>
        </w:tc>
      </w:tr>
      <w:tr w:rsidR="00387D9E" w:rsidRPr="00AF0C6A" w14:paraId="6821105C" w14:textId="77777777" w:rsidTr="26C28863">
        <w:trPr>
          <w:trHeight w:val="315"/>
          <w:jc w:val="center"/>
        </w:trPr>
        <w:tc>
          <w:tcPr>
            <w:tcW w:w="846" w:type="dxa"/>
            <w:hideMark/>
          </w:tcPr>
          <w:p w14:paraId="2F20597F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>ID - T</w:t>
            </w:r>
          </w:p>
        </w:tc>
        <w:tc>
          <w:tcPr>
            <w:tcW w:w="3159" w:type="dxa"/>
            <w:hideMark/>
          </w:tcPr>
          <w:p w14:paraId="071637BB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>TAREA</w:t>
            </w:r>
          </w:p>
        </w:tc>
        <w:tc>
          <w:tcPr>
            <w:tcW w:w="1575" w:type="dxa"/>
            <w:hideMark/>
          </w:tcPr>
          <w:p w14:paraId="7A64A532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>ITERACIÓN</w:t>
            </w:r>
          </w:p>
        </w:tc>
        <w:tc>
          <w:tcPr>
            <w:tcW w:w="1340" w:type="dxa"/>
            <w:hideMark/>
          </w:tcPr>
          <w:p w14:paraId="02226C13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>ESTADO</w:t>
            </w:r>
          </w:p>
        </w:tc>
        <w:tc>
          <w:tcPr>
            <w:tcW w:w="1574" w:type="dxa"/>
            <w:hideMark/>
          </w:tcPr>
          <w:p w14:paraId="7D98C095" w14:textId="77777777" w:rsidR="00387D17" w:rsidRPr="00AF0C6A" w:rsidRDefault="00387D17" w:rsidP="00387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  <w:lang w:val="es-419"/>
              </w:rPr>
              <w:t>PRIORIDAD</w:t>
            </w:r>
          </w:p>
        </w:tc>
      </w:tr>
      <w:tr w:rsidR="00387D9E" w:rsidRPr="00AF0C6A" w14:paraId="237E8B4A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577D907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1</w:t>
            </w:r>
          </w:p>
        </w:tc>
        <w:tc>
          <w:tcPr>
            <w:tcW w:w="3159" w:type="dxa"/>
            <w:hideMark/>
          </w:tcPr>
          <w:p w14:paraId="071CB094" w14:textId="4F909800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Creación de mockups</w:t>
            </w:r>
          </w:p>
        </w:tc>
        <w:tc>
          <w:tcPr>
            <w:tcW w:w="1575" w:type="dxa"/>
            <w:hideMark/>
          </w:tcPr>
          <w:p w14:paraId="72AED4D6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0</w:t>
            </w:r>
          </w:p>
        </w:tc>
        <w:tc>
          <w:tcPr>
            <w:tcW w:w="1340" w:type="dxa"/>
            <w:hideMark/>
          </w:tcPr>
          <w:p w14:paraId="382802FD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72077774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0249F053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48B249F5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2</w:t>
            </w:r>
          </w:p>
        </w:tc>
        <w:tc>
          <w:tcPr>
            <w:tcW w:w="3159" w:type="dxa"/>
            <w:hideMark/>
          </w:tcPr>
          <w:p w14:paraId="7ACC1F0E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base de datos</w:t>
            </w:r>
          </w:p>
        </w:tc>
        <w:tc>
          <w:tcPr>
            <w:tcW w:w="1575" w:type="dxa"/>
            <w:hideMark/>
          </w:tcPr>
          <w:p w14:paraId="03D0613D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0</w:t>
            </w:r>
          </w:p>
        </w:tc>
        <w:tc>
          <w:tcPr>
            <w:tcW w:w="1340" w:type="dxa"/>
            <w:hideMark/>
          </w:tcPr>
          <w:p w14:paraId="6C2F0C17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63EFD1A1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35E1203C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699543A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3</w:t>
            </w:r>
          </w:p>
        </w:tc>
        <w:tc>
          <w:tcPr>
            <w:tcW w:w="3159" w:type="dxa"/>
            <w:hideMark/>
          </w:tcPr>
          <w:p w14:paraId="1E51D4B6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Creación de relaciones</w:t>
            </w:r>
          </w:p>
        </w:tc>
        <w:tc>
          <w:tcPr>
            <w:tcW w:w="1575" w:type="dxa"/>
            <w:hideMark/>
          </w:tcPr>
          <w:p w14:paraId="445A0F93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1340" w:type="dxa"/>
            <w:hideMark/>
          </w:tcPr>
          <w:p w14:paraId="4E1462DA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7F2126F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0A3919FF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189E685A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4</w:t>
            </w:r>
          </w:p>
        </w:tc>
        <w:tc>
          <w:tcPr>
            <w:tcW w:w="3159" w:type="dxa"/>
            <w:hideMark/>
          </w:tcPr>
          <w:p w14:paraId="10161446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EndPoints</w:t>
            </w:r>
          </w:p>
        </w:tc>
        <w:tc>
          <w:tcPr>
            <w:tcW w:w="1575" w:type="dxa"/>
            <w:hideMark/>
          </w:tcPr>
          <w:p w14:paraId="3A14712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1340" w:type="dxa"/>
            <w:hideMark/>
          </w:tcPr>
          <w:p w14:paraId="3D46006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418AF07F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0A8F3A31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4BA707A7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5</w:t>
            </w:r>
          </w:p>
        </w:tc>
        <w:tc>
          <w:tcPr>
            <w:tcW w:w="3159" w:type="dxa"/>
            <w:hideMark/>
          </w:tcPr>
          <w:p w14:paraId="61DD7E76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recursos</w:t>
            </w:r>
          </w:p>
        </w:tc>
        <w:tc>
          <w:tcPr>
            <w:tcW w:w="1575" w:type="dxa"/>
            <w:hideMark/>
          </w:tcPr>
          <w:p w14:paraId="09496B2F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1340" w:type="dxa"/>
            <w:hideMark/>
          </w:tcPr>
          <w:p w14:paraId="60A1964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320F2871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2E6FBFC9" w14:textId="77777777" w:rsidTr="26C28863">
        <w:trPr>
          <w:trHeight w:val="410"/>
          <w:jc w:val="center"/>
        </w:trPr>
        <w:tc>
          <w:tcPr>
            <w:tcW w:w="846" w:type="dxa"/>
            <w:hideMark/>
          </w:tcPr>
          <w:p w14:paraId="33B813B0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6</w:t>
            </w:r>
          </w:p>
        </w:tc>
        <w:tc>
          <w:tcPr>
            <w:tcW w:w="3159" w:type="dxa"/>
            <w:hideMark/>
          </w:tcPr>
          <w:p w14:paraId="37D80F05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Creación de </w:t>
            </w:r>
            <w:r w:rsidRPr="00556967">
              <w:rPr>
                <w:rFonts w:ascii="Arial" w:hAnsi="Arial" w:cs="Arial"/>
                <w:i/>
              </w:rPr>
              <w:t>seeders</w:t>
            </w:r>
          </w:p>
        </w:tc>
        <w:tc>
          <w:tcPr>
            <w:tcW w:w="1575" w:type="dxa"/>
            <w:hideMark/>
          </w:tcPr>
          <w:p w14:paraId="76C5029D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1340" w:type="dxa"/>
            <w:hideMark/>
          </w:tcPr>
          <w:p w14:paraId="7F022C07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1160176F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5318FB28" w14:textId="77777777" w:rsidTr="26C28863">
        <w:trPr>
          <w:trHeight w:val="571"/>
          <w:jc w:val="center"/>
        </w:trPr>
        <w:tc>
          <w:tcPr>
            <w:tcW w:w="846" w:type="dxa"/>
            <w:hideMark/>
          </w:tcPr>
          <w:p w14:paraId="101D604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7</w:t>
            </w:r>
          </w:p>
        </w:tc>
        <w:tc>
          <w:tcPr>
            <w:tcW w:w="3159" w:type="dxa"/>
            <w:hideMark/>
          </w:tcPr>
          <w:p w14:paraId="520370F6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JWT para autenticación de usuarios</w:t>
            </w:r>
          </w:p>
        </w:tc>
        <w:tc>
          <w:tcPr>
            <w:tcW w:w="1575" w:type="dxa"/>
            <w:hideMark/>
          </w:tcPr>
          <w:p w14:paraId="6911802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5F6E62DC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28D37414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4EA496E0" w14:textId="77777777" w:rsidTr="26C28863">
        <w:trPr>
          <w:trHeight w:val="693"/>
          <w:jc w:val="center"/>
        </w:trPr>
        <w:tc>
          <w:tcPr>
            <w:tcW w:w="846" w:type="dxa"/>
            <w:hideMark/>
          </w:tcPr>
          <w:p w14:paraId="006809D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8</w:t>
            </w:r>
          </w:p>
        </w:tc>
        <w:tc>
          <w:tcPr>
            <w:tcW w:w="3159" w:type="dxa"/>
            <w:hideMark/>
          </w:tcPr>
          <w:p w14:paraId="324E74EB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Conexión entre el </w:t>
            </w:r>
            <w:r w:rsidRPr="00AF0C6A">
              <w:rPr>
                <w:rFonts w:ascii="Arial" w:hAnsi="Arial" w:cs="Arial"/>
                <w:i/>
                <w:iCs/>
              </w:rPr>
              <w:t>backend</w:t>
            </w:r>
            <w:r w:rsidRPr="00AF0C6A">
              <w:rPr>
                <w:rFonts w:ascii="Arial" w:hAnsi="Arial" w:cs="Arial"/>
              </w:rPr>
              <w:t xml:space="preserve"> y el </w:t>
            </w:r>
            <w:r w:rsidRPr="00AF0C6A">
              <w:rPr>
                <w:rFonts w:ascii="Arial" w:hAnsi="Arial" w:cs="Arial"/>
                <w:i/>
                <w:iCs/>
              </w:rPr>
              <w:t>frontend</w:t>
            </w:r>
          </w:p>
        </w:tc>
        <w:tc>
          <w:tcPr>
            <w:tcW w:w="1575" w:type="dxa"/>
            <w:hideMark/>
          </w:tcPr>
          <w:p w14:paraId="06E81FDC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121AFD8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307D369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7EE6F59A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1B3CDC8E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9</w:t>
            </w:r>
          </w:p>
        </w:tc>
        <w:tc>
          <w:tcPr>
            <w:tcW w:w="3159" w:type="dxa"/>
            <w:hideMark/>
          </w:tcPr>
          <w:p w14:paraId="08E5EA83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principal</w:t>
            </w:r>
          </w:p>
        </w:tc>
        <w:tc>
          <w:tcPr>
            <w:tcW w:w="1575" w:type="dxa"/>
            <w:hideMark/>
          </w:tcPr>
          <w:p w14:paraId="77625C8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1384CF6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6915A850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3EFA132D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7D690E67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0</w:t>
            </w:r>
          </w:p>
        </w:tc>
        <w:tc>
          <w:tcPr>
            <w:tcW w:w="3159" w:type="dxa"/>
            <w:hideMark/>
          </w:tcPr>
          <w:p w14:paraId="425A7031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rutas de navegación</w:t>
            </w:r>
          </w:p>
        </w:tc>
        <w:tc>
          <w:tcPr>
            <w:tcW w:w="1575" w:type="dxa"/>
            <w:hideMark/>
          </w:tcPr>
          <w:p w14:paraId="228EDB7F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5D876CDA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2F67DF9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588062C5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1ABE8555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1</w:t>
            </w:r>
          </w:p>
        </w:tc>
        <w:tc>
          <w:tcPr>
            <w:tcW w:w="3159" w:type="dxa"/>
            <w:hideMark/>
          </w:tcPr>
          <w:p w14:paraId="1A0DDB82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inicio de sesión</w:t>
            </w:r>
          </w:p>
        </w:tc>
        <w:tc>
          <w:tcPr>
            <w:tcW w:w="1575" w:type="dxa"/>
            <w:hideMark/>
          </w:tcPr>
          <w:p w14:paraId="20AAC49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5244E82A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388B7125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66D9514D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505A009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2</w:t>
            </w:r>
          </w:p>
        </w:tc>
        <w:tc>
          <w:tcPr>
            <w:tcW w:w="3159" w:type="dxa"/>
            <w:hideMark/>
          </w:tcPr>
          <w:p w14:paraId="27D5D00A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perfil</w:t>
            </w:r>
          </w:p>
        </w:tc>
        <w:tc>
          <w:tcPr>
            <w:tcW w:w="1575" w:type="dxa"/>
            <w:hideMark/>
          </w:tcPr>
          <w:p w14:paraId="509ADD0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2</w:t>
            </w:r>
          </w:p>
        </w:tc>
        <w:tc>
          <w:tcPr>
            <w:tcW w:w="1340" w:type="dxa"/>
            <w:hideMark/>
          </w:tcPr>
          <w:p w14:paraId="601E6E1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0A728808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57CE95D7" w14:textId="77777777" w:rsidTr="26C28863">
        <w:trPr>
          <w:trHeight w:val="585"/>
          <w:jc w:val="center"/>
        </w:trPr>
        <w:tc>
          <w:tcPr>
            <w:tcW w:w="846" w:type="dxa"/>
            <w:hideMark/>
          </w:tcPr>
          <w:p w14:paraId="3A10F23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3</w:t>
            </w:r>
          </w:p>
        </w:tc>
        <w:tc>
          <w:tcPr>
            <w:tcW w:w="3159" w:type="dxa"/>
            <w:hideMark/>
          </w:tcPr>
          <w:p w14:paraId="3729938E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roles</w:t>
            </w:r>
          </w:p>
        </w:tc>
        <w:tc>
          <w:tcPr>
            <w:tcW w:w="1575" w:type="dxa"/>
            <w:hideMark/>
          </w:tcPr>
          <w:p w14:paraId="510E8B6C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3</w:t>
            </w:r>
          </w:p>
        </w:tc>
        <w:tc>
          <w:tcPr>
            <w:tcW w:w="1340" w:type="dxa"/>
            <w:hideMark/>
          </w:tcPr>
          <w:p w14:paraId="36078A1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5A49AF15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70FE9CEA" w14:textId="77777777" w:rsidTr="26C28863">
        <w:trPr>
          <w:trHeight w:val="703"/>
          <w:jc w:val="center"/>
        </w:trPr>
        <w:tc>
          <w:tcPr>
            <w:tcW w:w="846" w:type="dxa"/>
            <w:hideMark/>
          </w:tcPr>
          <w:p w14:paraId="2B573173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4</w:t>
            </w:r>
          </w:p>
        </w:tc>
        <w:tc>
          <w:tcPr>
            <w:tcW w:w="3159" w:type="dxa"/>
            <w:hideMark/>
          </w:tcPr>
          <w:p w14:paraId="4B10C22C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autorización de usuarios</w:t>
            </w:r>
          </w:p>
        </w:tc>
        <w:tc>
          <w:tcPr>
            <w:tcW w:w="1575" w:type="dxa"/>
            <w:hideMark/>
          </w:tcPr>
          <w:p w14:paraId="5CF5F111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3</w:t>
            </w:r>
          </w:p>
        </w:tc>
        <w:tc>
          <w:tcPr>
            <w:tcW w:w="1340" w:type="dxa"/>
            <w:hideMark/>
          </w:tcPr>
          <w:p w14:paraId="622E0645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1AB370E4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698FD38D" w14:textId="77777777" w:rsidTr="26C28863">
        <w:trPr>
          <w:trHeight w:val="376"/>
          <w:jc w:val="center"/>
        </w:trPr>
        <w:tc>
          <w:tcPr>
            <w:tcW w:w="846" w:type="dxa"/>
            <w:hideMark/>
          </w:tcPr>
          <w:p w14:paraId="72D69EC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5</w:t>
            </w:r>
          </w:p>
        </w:tc>
        <w:tc>
          <w:tcPr>
            <w:tcW w:w="3159" w:type="dxa"/>
            <w:hideMark/>
          </w:tcPr>
          <w:p w14:paraId="2E9686DF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políticas de encuestas</w:t>
            </w:r>
          </w:p>
        </w:tc>
        <w:tc>
          <w:tcPr>
            <w:tcW w:w="1575" w:type="dxa"/>
            <w:hideMark/>
          </w:tcPr>
          <w:p w14:paraId="5FC0EA9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4</w:t>
            </w:r>
          </w:p>
        </w:tc>
        <w:tc>
          <w:tcPr>
            <w:tcW w:w="1340" w:type="dxa"/>
            <w:hideMark/>
          </w:tcPr>
          <w:p w14:paraId="06F5351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0802AC12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33F27CD4" w14:textId="77777777" w:rsidTr="26C28863">
        <w:trPr>
          <w:trHeight w:val="591"/>
          <w:jc w:val="center"/>
        </w:trPr>
        <w:tc>
          <w:tcPr>
            <w:tcW w:w="846" w:type="dxa"/>
            <w:hideMark/>
          </w:tcPr>
          <w:p w14:paraId="4DB3BE16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6</w:t>
            </w:r>
          </w:p>
        </w:tc>
        <w:tc>
          <w:tcPr>
            <w:tcW w:w="3159" w:type="dxa"/>
            <w:hideMark/>
          </w:tcPr>
          <w:p w14:paraId="0390211F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Creación de encuestas)</w:t>
            </w:r>
          </w:p>
        </w:tc>
        <w:tc>
          <w:tcPr>
            <w:tcW w:w="1575" w:type="dxa"/>
            <w:hideMark/>
          </w:tcPr>
          <w:p w14:paraId="4B534E8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4</w:t>
            </w:r>
          </w:p>
        </w:tc>
        <w:tc>
          <w:tcPr>
            <w:tcW w:w="1340" w:type="dxa"/>
            <w:hideMark/>
          </w:tcPr>
          <w:p w14:paraId="55F911BF" w14:textId="1F834CAF" w:rsidR="00387D17" w:rsidRPr="00AF0C6A" w:rsidRDefault="000C1025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4F2AB1C4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16C25CBB" w14:textId="77777777" w:rsidTr="26C28863">
        <w:trPr>
          <w:trHeight w:val="983"/>
          <w:jc w:val="center"/>
        </w:trPr>
        <w:tc>
          <w:tcPr>
            <w:tcW w:w="846" w:type="dxa"/>
            <w:hideMark/>
          </w:tcPr>
          <w:p w14:paraId="78AB9592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7</w:t>
            </w:r>
          </w:p>
        </w:tc>
        <w:tc>
          <w:tcPr>
            <w:tcW w:w="3159" w:type="dxa"/>
            <w:hideMark/>
          </w:tcPr>
          <w:p w14:paraId="699609F5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Envío de respuestas a las encuestas)</w:t>
            </w:r>
          </w:p>
        </w:tc>
        <w:tc>
          <w:tcPr>
            <w:tcW w:w="1575" w:type="dxa"/>
            <w:hideMark/>
          </w:tcPr>
          <w:p w14:paraId="3C08E906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4</w:t>
            </w:r>
          </w:p>
        </w:tc>
        <w:tc>
          <w:tcPr>
            <w:tcW w:w="1340" w:type="dxa"/>
            <w:hideMark/>
          </w:tcPr>
          <w:p w14:paraId="3CE07009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0936CF7B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437B78DA" w14:textId="77777777" w:rsidTr="26C28863">
        <w:trPr>
          <w:trHeight w:val="557"/>
          <w:jc w:val="center"/>
        </w:trPr>
        <w:tc>
          <w:tcPr>
            <w:tcW w:w="846" w:type="dxa"/>
            <w:hideMark/>
          </w:tcPr>
          <w:p w14:paraId="396C2A81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8</w:t>
            </w:r>
          </w:p>
        </w:tc>
        <w:tc>
          <w:tcPr>
            <w:tcW w:w="3159" w:type="dxa"/>
            <w:hideMark/>
          </w:tcPr>
          <w:p w14:paraId="05A77607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Visualización de encuestas)</w:t>
            </w:r>
          </w:p>
        </w:tc>
        <w:tc>
          <w:tcPr>
            <w:tcW w:w="1575" w:type="dxa"/>
            <w:hideMark/>
          </w:tcPr>
          <w:p w14:paraId="046791E2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5</w:t>
            </w:r>
          </w:p>
        </w:tc>
        <w:tc>
          <w:tcPr>
            <w:tcW w:w="1340" w:type="dxa"/>
            <w:hideMark/>
          </w:tcPr>
          <w:p w14:paraId="14544C71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01054D84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  <w:tr w:rsidR="00387D9E" w:rsidRPr="00AF0C6A" w14:paraId="0DD617C3" w14:textId="77777777" w:rsidTr="26C28863">
        <w:trPr>
          <w:trHeight w:val="551"/>
          <w:jc w:val="center"/>
        </w:trPr>
        <w:tc>
          <w:tcPr>
            <w:tcW w:w="846" w:type="dxa"/>
            <w:hideMark/>
          </w:tcPr>
          <w:p w14:paraId="72D80A00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9</w:t>
            </w:r>
          </w:p>
        </w:tc>
        <w:tc>
          <w:tcPr>
            <w:tcW w:w="3159" w:type="dxa"/>
            <w:hideMark/>
          </w:tcPr>
          <w:p w14:paraId="6504A041" w14:textId="77777777" w:rsidR="00387D17" w:rsidRPr="00AF0C6A" w:rsidRDefault="44D033C3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tablero de visualización de encuestas para profesores</w:t>
            </w:r>
          </w:p>
        </w:tc>
        <w:tc>
          <w:tcPr>
            <w:tcW w:w="1575" w:type="dxa"/>
            <w:hideMark/>
          </w:tcPr>
          <w:p w14:paraId="7D84B9FF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5</w:t>
            </w:r>
          </w:p>
        </w:tc>
        <w:tc>
          <w:tcPr>
            <w:tcW w:w="1340" w:type="dxa"/>
            <w:hideMark/>
          </w:tcPr>
          <w:p w14:paraId="67E06A6A" w14:textId="242E3FE2" w:rsidR="00387D17" w:rsidRPr="00AF0C6A" w:rsidRDefault="000C1025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Finalizada</w:t>
            </w:r>
          </w:p>
        </w:tc>
        <w:tc>
          <w:tcPr>
            <w:tcW w:w="1574" w:type="dxa"/>
            <w:hideMark/>
          </w:tcPr>
          <w:p w14:paraId="275F4B3D" w14:textId="77777777" w:rsidR="00387D17" w:rsidRPr="00AF0C6A" w:rsidRDefault="00387D17" w:rsidP="00387D17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Alta</w:t>
            </w:r>
          </w:p>
        </w:tc>
      </w:tr>
    </w:tbl>
    <w:p w14:paraId="5512E68C" w14:textId="77777777" w:rsidR="00C31ED6" w:rsidRPr="00AF0C6A" w:rsidRDefault="00C31ED6" w:rsidP="00A86D23">
      <w:pPr>
        <w:rPr>
          <w:rFonts w:ascii="Arial" w:hAnsi="Arial" w:cs="Arial"/>
        </w:rPr>
      </w:pPr>
    </w:p>
    <w:p w14:paraId="38748157" w14:textId="77777777" w:rsidR="00C31ED6" w:rsidRPr="00AF0C6A" w:rsidRDefault="00C31ED6" w:rsidP="00A86D23">
      <w:pPr>
        <w:rPr>
          <w:rFonts w:ascii="Arial" w:hAnsi="Arial" w:cs="Arial"/>
        </w:rPr>
      </w:pPr>
    </w:p>
    <w:p w14:paraId="611E84E3" w14:textId="77777777" w:rsidR="00C31ED6" w:rsidRPr="00AF0C6A" w:rsidRDefault="00C31ED6" w:rsidP="00A86D23">
      <w:pPr>
        <w:rPr>
          <w:rFonts w:ascii="Arial" w:hAnsi="Arial" w:cs="Arial"/>
        </w:rPr>
      </w:pPr>
    </w:p>
    <w:p w14:paraId="00D527D4" w14:textId="77777777" w:rsidR="00C31ED6" w:rsidRPr="00AF0C6A" w:rsidRDefault="00C31ED6" w:rsidP="00A86D23">
      <w:pPr>
        <w:rPr>
          <w:rFonts w:ascii="Arial" w:hAnsi="Arial" w:cs="Arial"/>
        </w:rPr>
      </w:pPr>
    </w:p>
    <w:p w14:paraId="08280F7B" w14:textId="77777777" w:rsidR="00C31ED6" w:rsidRPr="00AF0C6A" w:rsidRDefault="00C31ED6" w:rsidP="00A86D23">
      <w:pPr>
        <w:rPr>
          <w:rFonts w:ascii="Arial" w:hAnsi="Arial" w:cs="Arial"/>
        </w:rPr>
      </w:pPr>
    </w:p>
    <w:p w14:paraId="3D750278" w14:textId="77777777" w:rsidR="00C31ED6" w:rsidRPr="00AF0C6A" w:rsidRDefault="00C31ED6" w:rsidP="00A86D23">
      <w:pPr>
        <w:rPr>
          <w:rFonts w:ascii="Arial" w:hAnsi="Arial" w:cs="Arial"/>
        </w:rPr>
      </w:pPr>
    </w:p>
    <w:p w14:paraId="5136440C" w14:textId="77777777" w:rsidR="00C31ED6" w:rsidRPr="00AF0C6A" w:rsidRDefault="00C31ED6" w:rsidP="00A86D23">
      <w:pPr>
        <w:rPr>
          <w:rFonts w:ascii="Arial" w:hAnsi="Arial" w:cs="Arial"/>
        </w:rPr>
      </w:pPr>
    </w:p>
    <w:p w14:paraId="2CC2BB22" w14:textId="77777777" w:rsidR="00C31ED6" w:rsidRPr="00AF0C6A" w:rsidRDefault="00C31ED6" w:rsidP="00A86D23">
      <w:pPr>
        <w:rPr>
          <w:rFonts w:ascii="Arial" w:hAnsi="Arial" w:cs="Arial"/>
        </w:rPr>
      </w:pPr>
    </w:p>
    <w:p w14:paraId="7720A098" w14:textId="77777777" w:rsidR="00C31ED6" w:rsidRPr="00AF0C6A" w:rsidRDefault="00C31ED6" w:rsidP="00A86D23">
      <w:pPr>
        <w:rPr>
          <w:rFonts w:ascii="Arial" w:hAnsi="Arial" w:cs="Arial"/>
        </w:rPr>
      </w:pPr>
    </w:p>
    <w:p w14:paraId="38CDBCDA" w14:textId="77777777" w:rsidR="00C31ED6" w:rsidRPr="00AF0C6A" w:rsidRDefault="00C31ED6" w:rsidP="00A86D23">
      <w:pPr>
        <w:rPr>
          <w:rFonts w:ascii="Arial" w:hAnsi="Arial" w:cs="Arial"/>
        </w:rPr>
      </w:pPr>
    </w:p>
    <w:p w14:paraId="11860881" w14:textId="77777777" w:rsidR="00C31ED6" w:rsidRPr="00AF0C6A" w:rsidRDefault="00C31ED6" w:rsidP="00A86D23">
      <w:pPr>
        <w:rPr>
          <w:rFonts w:ascii="Arial" w:hAnsi="Arial" w:cs="Arial"/>
        </w:rPr>
      </w:pPr>
    </w:p>
    <w:p w14:paraId="532049B9" w14:textId="77777777" w:rsidR="00C31ED6" w:rsidRPr="00AF0C6A" w:rsidRDefault="00C31ED6" w:rsidP="00A86D23">
      <w:pPr>
        <w:rPr>
          <w:rFonts w:ascii="Arial" w:hAnsi="Arial" w:cs="Arial"/>
        </w:rPr>
      </w:pPr>
    </w:p>
    <w:p w14:paraId="145AE001" w14:textId="77777777" w:rsidR="00C31ED6" w:rsidRPr="00AF0C6A" w:rsidRDefault="00C31ED6" w:rsidP="00A86D23">
      <w:pPr>
        <w:rPr>
          <w:rFonts w:ascii="Arial" w:hAnsi="Arial" w:cs="Arial"/>
        </w:rPr>
      </w:pPr>
    </w:p>
    <w:p w14:paraId="093D2185" w14:textId="77777777" w:rsidR="00C31ED6" w:rsidRDefault="00C31ED6" w:rsidP="00A86D23">
      <w:pPr>
        <w:rPr>
          <w:rFonts w:ascii="Arial" w:hAnsi="Arial" w:cs="Arial"/>
        </w:rPr>
      </w:pPr>
    </w:p>
    <w:p w14:paraId="415AEC73" w14:textId="77777777" w:rsidR="00AF0C6A" w:rsidRPr="00AF0C6A" w:rsidRDefault="00AF0C6A" w:rsidP="00A86D23">
      <w:pPr>
        <w:rPr>
          <w:rFonts w:ascii="Arial" w:hAnsi="Arial" w:cs="Arial"/>
        </w:rPr>
      </w:pPr>
    </w:p>
    <w:p w14:paraId="65BBE21D" w14:textId="6FC1870B" w:rsidR="00A86D23" w:rsidRPr="00AF0C6A" w:rsidRDefault="00A86D23" w:rsidP="00A86D2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6" w:name="_Toc85212280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Sprint Backlog</w:t>
      </w:r>
      <w:bookmarkEnd w:id="26"/>
    </w:p>
    <w:p w14:paraId="6D859039" w14:textId="00E297FA" w:rsidR="00C12456" w:rsidRPr="00AF0C6A" w:rsidRDefault="00ED0468" w:rsidP="00774987">
      <w:pPr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La </w:t>
      </w:r>
      <w:r w:rsidR="00C645AA" w:rsidRPr="00AF0C6A">
        <w:rPr>
          <w:rFonts w:ascii="Arial" w:hAnsi="Arial" w:cs="Arial"/>
          <w:b/>
          <w:bCs/>
        </w:rPr>
        <w:fldChar w:fldCharType="begin"/>
      </w:r>
      <w:r w:rsidR="00C645AA" w:rsidRPr="00AF0C6A">
        <w:rPr>
          <w:rFonts w:ascii="Arial" w:hAnsi="Arial" w:cs="Arial"/>
        </w:rPr>
        <w:instrText xml:space="preserve"> REF _Ref90599013 \h </w:instrText>
      </w:r>
      <w:r w:rsidR="00C645AA" w:rsidRPr="00AF0C6A">
        <w:rPr>
          <w:rFonts w:ascii="Arial" w:hAnsi="Arial" w:cs="Arial"/>
          <w:b/>
          <w:bCs/>
        </w:rPr>
      </w:r>
      <w:r w:rsidR="00C645AA" w:rsidRPr="00AF0C6A">
        <w:rPr>
          <w:rFonts w:ascii="Arial" w:hAnsi="Arial" w:cs="Arial"/>
          <w:b/>
          <w:bCs/>
        </w:rPr>
        <w:fldChar w:fldCharType="separate"/>
      </w:r>
      <w:r w:rsidR="00C645AA" w:rsidRPr="00AF0C6A">
        <w:rPr>
          <w:rFonts w:ascii="Arial" w:hAnsi="Arial" w:cs="Arial"/>
          <w:b/>
          <w:bCs/>
          <w:i/>
          <w:iCs/>
        </w:rPr>
        <w:t>TABLA XVII</w:t>
      </w:r>
      <w:r w:rsidR="00C645AA" w:rsidRPr="00AF0C6A">
        <w:rPr>
          <w:rFonts w:ascii="Arial" w:hAnsi="Arial" w:cs="Arial"/>
          <w:b/>
          <w:bCs/>
        </w:rPr>
        <w:fldChar w:fldCharType="end"/>
      </w:r>
      <w:r w:rsidR="00C645AA" w:rsidRPr="00AF0C6A">
        <w:rPr>
          <w:rFonts w:ascii="Arial" w:hAnsi="Arial" w:cs="Arial"/>
          <w:b/>
          <w:bCs/>
        </w:rPr>
        <w:t xml:space="preserve"> </w:t>
      </w:r>
      <w:r w:rsidRPr="00AF0C6A">
        <w:rPr>
          <w:rFonts w:ascii="Arial" w:hAnsi="Arial" w:cs="Arial"/>
        </w:rPr>
        <w:t>muestra los sprints que describen las diferentes actividades para la realización del Sistema Web, ordenadas por iteraciones.</w:t>
      </w:r>
    </w:p>
    <w:p w14:paraId="246A2700" w14:textId="09C67FE4" w:rsidR="00774987" w:rsidRPr="00AF0C6A" w:rsidRDefault="00774987" w:rsidP="00774987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27" w:name="_Ref90599013"/>
      <w:bookmarkStart w:id="28" w:name="_Toc90600244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V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7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Elaboración del Sprint Backlog</w:t>
      </w:r>
      <w:bookmarkEnd w:id="28"/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119"/>
        <w:gridCol w:w="1881"/>
        <w:gridCol w:w="1039"/>
        <w:gridCol w:w="2843"/>
        <w:gridCol w:w="1923"/>
      </w:tblGrid>
      <w:tr w:rsidR="00ED0468" w:rsidRPr="00AF0C6A" w14:paraId="759A4B53" w14:textId="77777777" w:rsidTr="00FB02B3">
        <w:trPr>
          <w:trHeight w:val="156"/>
        </w:trPr>
        <w:tc>
          <w:tcPr>
            <w:tcW w:w="8805" w:type="dxa"/>
            <w:gridSpan w:val="5"/>
            <w:hideMark/>
          </w:tcPr>
          <w:p w14:paraId="002A6611" w14:textId="77777777" w:rsidR="00ED0468" w:rsidRPr="00AF0C6A" w:rsidRDefault="00ED0468" w:rsidP="00ED0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ELABORACIÓN DEL SPRINT BACKLOG</w:t>
            </w:r>
          </w:p>
        </w:tc>
      </w:tr>
      <w:tr w:rsidR="008E65EF" w:rsidRPr="00AF0C6A" w14:paraId="670B3AC3" w14:textId="77777777" w:rsidTr="00FB02B3">
        <w:trPr>
          <w:trHeight w:val="304"/>
        </w:trPr>
        <w:tc>
          <w:tcPr>
            <w:tcW w:w="1119" w:type="dxa"/>
            <w:hideMark/>
          </w:tcPr>
          <w:p w14:paraId="3B48B55A" w14:textId="77777777" w:rsidR="00ED0468" w:rsidRPr="00AF0C6A" w:rsidRDefault="00ED0468" w:rsidP="00ED0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ID - SB</w:t>
            </w:r>
          </w:p>
        </w:tc>
        <w:tc>
          <w:tcPr>
            <w:tcW w:w="1881" w:type="dxa"/>
            <w:hideMark/>
          </w:tcPr>
          <w:p w14:paraId="6F620BD8" w14:textId="77777777" w:rsidR="00ED0468" w:rsidRPr="00AF0C6A" w:rsidRDefault="00ED0468" w:rsidP="00ED0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039" w:type="dxa"/>
            <w:hideMark/>
          </w:tcPr>
          <w:p w14:paraId="1F6D489E" w14:textId="77777777" w:rsidR="00ED0468" w:rsidRPr="00AF0C6A" w:rsidRDefault="00ED0468" w:rsidP="00ED0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ID - T</w:t>
            </w:r>
          </w:p>
        </w:tc>
        <w:tc>
          <w:tcPr>
            <w:tcW w:w="2843" w:type="dxa"/>
            <w:hideMark/>
          </w:tcPr>
          <w:p w14:paraId="3E87A5A6" w14:textId="77777777" w:rsidR="00ED0468" w:rsidRPr="00AF0C6A" w:rsidRDefault="00ED0468" w:rsidP="00ED0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1923" w:type="dxa"/>
            <w:hideMark/>
          </w:tcPr>
          <w:p w14:paraId="74EA9962" w14:textId="77777777" w:rsidR="00ED0468" w:rsidRPr="00AF0C6A" w:rsidRDefault="00ED0468" w:rsidP="00ED0468">
            <w:pPr>
              <w:rPr>
                <w:rFonts w:ascii="Arial" w:hAnsi="Arial" w:cs="Arial"/>
                <w:b/>
                <w:bCs/>
              </w:rPr>
            </w:pPr>
            <w:r w:rsidRPr="00AF0C6A">
              <w:rPr>
                <w:rFonts w:ascii="Arial" w:hAnsi="Arial" w:cs="Arial"/>
                <w:b/>
                <w:bCs/>
              </w:rPr>
              <w:t>TIEMPO ESTIMADO</w:t>
            </w:r>
          </w:p>
        </w:tc>
      </w:tr>
      <w:tr w:rsidR="00C12456" w:rsidRPr="00AF0C6A" w14:paraId="2663CE93" w14:textId="77777777" w:rsidTr="00FB02B3">
        <w:trPr>
          <w:trHeight w:val="175"/>
        </w:trPr>
        <w:tc>
          <w:tcPr>
            <w:tcW w:w="1119" w:type="dxa"/>
            <w:vMerge w:val="restart"/>
            <w:hideMark/>
          </w:tcPr>
          <w:p w14:paraId="34DA35EA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0</w:t>
            </w:r>
          </w:p>
        </w:tc>
        <w:tc>
          <w:tcPr>
            <w:tcW w:w="1881" w:type="dxa"/>
            <w:vMerge w:val="restart"/>
            <w:hideMark/>
          </w:tcPr>
          <w:p w14:paraId="32531B24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onfiguraciones iniciales</w:t>
            </w:r>
          </w:p>
        </w:tc>
        <w:tc>
          <w:tcPr>
            <w:tcW w:w="1039" w:type="dxa"/>
            <w:hideMark/>
          </w:tcPr>
          <w:p w14:paraId="3944F258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1</w:t>
            </w:r>
          </w:p>
        </w:tc>
        <w:tc>
          <w:tcPr>
            <w:tcW w:w="2843" w:type="dxa"/>
            <w:hideMark/>
          </w:tcPr>
          <w:p w14:paraId="2511F1A3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Creación de mockups</w:t>
            </w:r>
          </w:p>
        </w:tc>
        <w:tc>
          <w:tcPr>
            <w:tcW w:w="1923" w:type="dxa"/>
            <w:vMerge w:val="restart"/>
            <w:hideMark/>
          </w:tcPr>
          <w:p w14:paraId="4B644767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3C6FC19F" w14:textId="19A1990E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40 horas</w:t>
            </w:r>
          </w:p>
        </w:tc>
      </w:tr>
      <w:tr w:rsidR="008E65EF" w:rsidRPr="00AF0C6A" w14:paraId="757CB978" w14:textId="77777777" w:rsidTr="00FB02B3">
        <w:trPr>
          <w:trHeight w:val="142"/>
        </w:trPr>
        <w:tc>
          <w:tcPr>
            <w:tcW w:w="1119" w:type="dxa"/>
            <w:vMerge/>
            <w:hideMark/>
          </w:tcPr>
          <w:p w14:paraId="5DF8A0C3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263C3DFF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70231B5A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2</w:t>
            </w:r>
          </w:p>
        </w:tc>
        <w:tc>
          <w:tcPr>
            <w:tcW w:w="2843" w:type="dxa"/>
            <w:hideMark/>
          </w:tcPr>
          <w:p w14:paraId="0DDD42FC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base de datos</w:t>
            </w:r>
          </w:p>
        </w:tc>
        <w:tc>
          <w:tcPr>
            <w:tcW w:w="1923" w:type="dxa"/>
            <w:vMerge/>
            <w:hideMark/>
          </w:tcPr>
          <w:p w14:paraId="7C5F779D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C12456" w:rsidRPr="00AF0C6A" w14:paraId="5F761B50" w14:textId="77777777" w:rsidTr="00FB02B3">
        <w:trPr>
          <w:trHeight w:val="130"/>
        </w:trPr>
        <w:tc>
          <w:tcPr>
            <w:tcW w:w="1119" w:type="dxa"/>
            <w:vMerge w:val="restart"/>
            <w:hideMark/>
          </w:tcPr>
          <w:p w14:paraId="4CE41F1D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1</w:t>
            </w:r>
          </w:p>
        </w:tc>
        <w:tc>
          <w:tcPr>
            <w:tcW w:w="1881" w:type="dxa"/>
            <w:vMerge w:val="restart"/>
            <w:hideMark/>
          </w:tcPr>
          <w:p w14:paraId="668A7260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EndPoints, relaciones y recursos</w:t>
            </w:r>
          </w:p>
        </w:tc>
        <w:tc>
          <w:tcPr>
            <w:tcW w:w="1039" w:type="dxa"/>
            <w:hideMark/>
          </w:tcPr>
          <w:p w14:paraId="6852BAB8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3</w:t>
            </w:r>
          </w:p>
        </w:tc>
        <w:tc>
          <w:tcPr>
            <w:tcW w:w="2843" w:type="dxa"/>
            <w:hideMark/>
          </w:tcPr>
          <w:p w14:paraId="48D2099F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Creación de relaciones</w:t>
            </w:r>
          </w:p>
        </w:tc>
        <w:tc>
          <w:tcPr>
            <w:tcW w:w="1923" w:type="dxa"/>
            <w:vMerge w:val="restart"/>
            <w:hideMark/>
          </w:tcPr>
          <w:p w14:paraId="39F09CD5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26650F3B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3CC7FE5D" w14:textId="285A038B" w:rsidR="00480CD1" w:rsidRPr="00AF0C6A" w:rsidRDefault="006778B5" w:rsidP="00480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480CD1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8E65EF" w:rsidRPr="00AF0C6A" w14:paraId="09D1A6F8" w14:textId="77777777" w:rsidTr="00FB02B3">
        <w:trPr>
          <w:trHeight w:val="132"/>
        </w:trPr>
        <w:tc>
          <w:tcPr>
            <w:tcW w:w="1119" w:type="dxa"/>
            <w:vMerge/>
            <w:hideMark/>
          </w:tcPr>
          <w:p w14:paraId="5102AA9F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6E587871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5311695B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4</w:t>
            </w:r>
          </w:p>
        </w:tc>
        <w:tc>
          <w:tcPr>
            <w:tcW w:w="2843" w:type="dxa"/>
            <w:hideMark/>
          </w:tcPr>
          <w:p w14:paraId="5E03ADE2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EndPoints</w:t>
            </w:r>
          </w:p>
        </w:tc>
        <w:tc>
          <w:tcPr>
            <w:tcW w:w="1923" w:type="dxa"/>
            <w:vMerge/>
            <w:hideMark/>
          </w:tcPr>
          <w:p w14:paraId="4E32B189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7BF345B9" w14:textId="77777777" w:rsidTr="00FB02B3">
        <w:trPr>
          <w:trHeight w:val="156"/>
        </w:trPr>
        <w:tc>
          <w:tcPr>
            <w:tcW w:w="1119" w:type="dxa"/>
            <w:vMerge/>
            <w:hideMark/>
          </w:tcPr>
          <w:p w14:paraId="4AFF358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3BB5A083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41DB8FF7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5</w:t>
            </w:r>
          </w:p>
        </w:tc>
        <w:tc>
          <w:tcPr>
            <w:tcW w:w="2843" w:type="dxa"/>
            <w:hideMark/>
          </w:tcPr>
          <w:p w14:paraId="1F2ED06C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recursos</w:t>
            </w:r>
          </w:p>
        </w:tc>
        <w:tc>
          <w:tcPr>
            <w:tcW w:w="1923" w:type="dxa"/>
            <w:vMerge/>
            <w:hideMark/>
          </w:tcPr>
          <w:p w14:paraId="61FE82F8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17C10364" w14:textId="77777777" w:rsidTr="00FB02B3">
        <w:trPr>
          <w:trHeight w:val="156"/>
        </w:trPr>
        <w:tc>
          <w:tcPr>
            <w:tcW w:w="1119" w:type="dxa"/>
            <w:vMerge/>
            <w:hideMark/>
          </w:tcPr>
          <w:p w14:paraId="3EC6BE0C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6975A54E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61537E18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6</w:t>
            </w:r>
          </w:p>
        </w:tc>
        <w:tc>
          <w:tcPr>
            <w:tcW w:w="2843" w:type="dxa"/>
            <w:hideMark/>
          </w:tcPr>
          <w:p w14:paraId="5B1959F9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Creación de </w:t>
            </w:r>
            <w:r w:rsidRPr="001D6639">
              <w:rPr>
                <w:rFonts w:ascii="Arial" w:hAnsi="Arial" w:cs="Arial"/>
                <w:i/>
              </w:rPr>
              <w:t>seeders</w:t>
            </w:r>
          </w:p>
        </w:tc>
        <w:tc>
          <w:tcPr>
            <w:tcW w:w="1923" w:type="dxa"/>
            <w:vMerge/>
            <w:hideMark/>
          </w:tcPr>
          <w:p w14:paraId="769D9DF0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C12456" w:rsidRPr="00AF0C6A" w14:paraId="23DC04FD" w14:textId="77777777" w:rsidTr="00FB02B3">
        <w:trPr>
          <w:trHeight w:val="448"/>
        </w:trPr>
        <w:tc>
          <w:tcPr>
            <w:tcW w:w="1119" w:type="dxa"/>
            <w:vMerge w:val="restart"/>
            <w:hideMark/>
          </w:tcPr>
          <w:p w14:paraId="62ABC8E6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2</w:t>
            </w:r>
          </w:p>
        </w:tc>
        <w:tc>
          <w:tcPr>
            <w:tcW w:w="1881" w:type="dxa"/>
            <w:vMerge w:val="restart"/>
            <w:hideMark/>
          </w:tcPr>
          <w:p w14:paraId="73471AE2" w14:textId="2995B300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s principales</w:t>
            </w:r>
          </w:p>
        </w:tc>
        <w:tc>
          <w:tcPr>
            <w:tcW w:w="1039" w:type="dxa"/>
            <w:hideMark/>
          </w:tcPr>
          <w:p w14:paraId="09DF4F8F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7</w:t>
            </w:r>
          </w:p>
        </w:tc>
        <w:tc>
          <w:tcPr>
            <w:tcW w:w="2843" w:type="dxa"/>
            <w:hideMark/>
          </w:tcPr>
          <w:p w14:paraId="56FBD360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JWT para autenticación de usuarios</w:t>
            </w:r>
          </w:p>
        </w:tc>
        <w:tc>
          <w:tcPr>
            <w:tcW w:w="1923" w:type="dxa"/>
            <w:vMerge w:val="restart"/>
            <w:hideMark/>
          </w:tcPr>
          <w:p w14:paraId="728BB1FC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2343E5D1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2F90CF92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51831BAF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374FF38A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15E8ED15" w14:textId="7172A832" w:rsidR="00480CD1" w:rsidRPr="00AF0C6A" w:rsidRDefault="006F6C08" w:rsidP="00480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80CD1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8E65EF" w:rsidRPr="00AF0C6A" w14:paraId="557AA3AD" w14:textId="77777777" w:rsidTr="00FB02B3">
        <w:trPr>
          <w:trHeight w:val="279"/>
        </w:trPr>
        <w:tc>
          <w:tcPr>
            <w:tcW w:w="1119" w:type="dxa"/>
            <w:vMerge/>
            <w:hideMark/>
          </w:tcPr>
          <w:p w14:paraId="4AB826E4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15B8CF86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6DFE013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8</w:t>
            </w:r>
          </w:p>
        </w:tc>
        <w:tc>
          <w:tcPr>
            <w:tcW w:w="2843" w:type="dxa"/>
            <w:hideMark/>
          </w:tcPr>
          <w:p w14:paraId="4481D4BA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Conexión entre el </w:t>
            </w:r>
            <w:r w:rsidRPr="00AF0C6A">
              <w:rPr>
                <w:rFonts w:ascii="Arial" w:hAnsi="Arial" w:cs="Arial"/>
                <w:i/>
                <w:iCs/>
              </w:rPr>
              <w:t>backend</w:t>
            </w:r>
            <w:r w:rsidRPr="00AF0C6A">
              <w:rPr>
                <w:rFonts w:ascii="Arial" w:hAnsi="Arial" w:cs="Arial"/>
              </w:rPr>
              <w:t xml:space="preserve"> y el </w:t>
            </w:r>
            <w:r w:rsidRPr="00AF0C6A">
              <w:rPr>
                <w:rFonts w:ascii="Arial" w:hAnsi="Arial" w:cs="Arial"/>
                <w:i/>
                <w:iCs/>
              </w:rPr>
              <w:t>frontend</w:t>
            </w:r>
          </w:p>
        </w:tc>
        <w:tc>
          <w:tcPr>
            <w:tcW w:w="1923" w:type="dxa"/>
            <w:vMerge/>
            <w:hideMark/>
          </w:tcPr>
          <w:p w14:paraId="43CAC880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52DB8087" w14:textId="77777777" w:rsidTr="00FB02B3">
        <w:trPr>
          <w:trHeight w:val="128"/>
        </w:trPr>
        <w:tc>
          <w:tcPr>
            <w:tcW w:w="1119" w:type="dxa"/>
            <w:vMerge/>
            <w:hideMark/>
          </w:tcPr>
          <w:p w14:paraId="5CE60122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7EC654A8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19AAB30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09</w:t>
            </w:r>
          </w:p>
        </w:tc>
        <w:tc>
          <w:tcPr>
            <w:tcW w:w="2843" w:type="dxa"/>
            <w:hideMark/>
          </w:tcPr>
          <w:p w14:paraId="44A31971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principal</w:t>
            </w:r>
          </w:p>
        </w:tc>
        <w:tc>
          <w:tcPr>
            <w:tcW w:w="1923" w:type="dxa"/>
            <w:vMerge/>
            <w:hideMark/>
          </w:tcPr>
          <w:p w14:paraId="4013CE3B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47CB63F6" w14:textId="77777777" w:rsidTr="00FB02B3">
        <w:trPr>
          <w:trHeight w:val="289"/>
        </w:trPr>
        <w:tc>
          <w:tcPr>
            <w:tcW w:w="1119" w:type="dxa"/>
            <w:vMerge/>
            <w:hideMark/>
          </w:tcPr>
          <w:p w14:paraId="49DEA5BE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7D8936AC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14035DB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0</w:t>
            </w:r>
          </w:p>
        </w:tc>
        <w:tc>
          <w:tcPr>
            <w:tcW w:w="2843" w:type="dxa"/>
            <w:hideMark/>
          </w:tcPr>
          <w:p w14:paraId="602F31C9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rutas de navegación</w:t>
            </w:r>
          </w:p>
        </w:tc>
        <w:tc>
          <w:tcPr>
            <w:tcW w:w="1923" w:type="dxa"/>
            <w:vMerge/>
            <w:hideMark/>
          </w:tcPr>
          <w:p w14:paraId="0D95D2F9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28FF81FF" w14:textId="77777777" w:rsidTr="00FB02B3">
        <w:trPr>
          <w:trHeight w:val="289"/>
        </w:trPr>
        <w:tc>
          <w:tcPr>
            <w:tcW w:w="1119" w:type="dxa"/>
            <w:vMerge/>
            <w:hideMark/>
          </w:tcPr>
          <w:p w14:paraId="60C6B57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422CCC62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4BA994E2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1</w:t>
            </w:r>
          </w:p>
        </w:tc>
        <w:tc>
          <w:tcPr>
            <w:tcW w:w="2843" w:type="dxa"/>
            <w:hideMark/>
          </w:tcPr>
          <w:p w14:paraId="43C16E4E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inicio de sesión</w:t>
            </w:r>
          </w:p>
        </w:tc>
        <w:tc>
          <w:tcPr>
            <w:tcW w:w="1923" w:type="dxa"/>
            <w:vMerge/>
            <w:hideMark/>
          </w:tcPr>
          <w:p w14:paraId="6EB175C2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0E09932D" w14:textId="77777777" w:rsidTr="00FB02B3">
        <w:trPr>
          <w:trHeight w:val="181"/>
        </w:trPr>
        <w:tc>
          <w:tcPr>
            <w:tcW w:w="1119" w:type="dxa"/>
            <w:vMerge/>
            <w:hideMark/>
          </w:tcPr>
          <w:p w14:paraId="6D2AEA7A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2272382B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12E18830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2</w:t>
            </w:r>
          </w:p>
        </w:tc>
        <w:tc>
          <w:tcPr>
            <w:tcW w:w="2843" w:type="dxa"/>
            <w:hideMark/>
          </w:tcPr>
          <w:p w14:paraId="7132669C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perfil</w:t>
            </w:r>
          </w:p>
        </w:tc>
        <w:tc>
          <w:tcPr>
            <w:tcW w:w="1923" w:type="dxa"/>
            <w:vMerge/>
            <w:hideMark/>
          </w:tcPr>
          <w:p w14:paraId="35977252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C12456" w:rsidRPr="00AF0C6A" w14:paraId="42793866" w14:textId="77777777" w:rsidTr="00FB02B3">
        <w:trPr>
          <w:trHeight w:val="134"/>
        </w:trPr>
        <w:tc>
          <w:tcPr>
            <w:tcW w:w="1119" w:type="dxa"/>
            <w:vMerge w:val="restart"/>
            <w:hideMark/>
          </w:tcPr>
          <w:p w14:paraId="205FE198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3</w:t>
            </w:r>
          </w:p>
        </w:tc>
        <w:tc>
          <w:tcPr>
            <w:tcW w:w="1881" w:type="dxa"/>
            <w:vMerge w:val="restart"/>
            <w:hideMark/>
          </w:tcPr>
          <w:p w14:paraId="195E3932" w14:textId="6F00C99C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Roles y autorizaciones</w:t>
            </w:r>
          </w:p>
        </w:tc>
        <w:tc>
          <w:tcPr>
            <w:tcW w:w="1039" w:type="dxa"/>
            <w:hideMark/>
          </w:tcPr>
          <w:p w14:paraId="4EC4F6C0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3</w:t>
            </w:r>
          </w:p>
        </w:tc>
        <w:tc>
          <w:tcPr>
            <w:tcW w:w="2843" w:type="dxa"/>
            <w:hideMark/>
          </w:tcPr>
          <w:p w14:paraId="753AF771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roles</w:t>
            </w:r>
          </w:p>
        </w:tc>
        <w:tc>
          <w:tcPr>
            <w:tcW w:w="1923" w:type="dxa"/>
            <w:vMerge w:val="restart"/>
            <w:hideMark/>
          </w:tcPr>
          <w:p w14:paraId="25C12577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7233A621" w14:textId="34ADCD37" w:rsidR="00480CD1" w:rsidRPr="00AF0C6A" w:rsidRDefault="006F6C08" w:rsidP="00480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80CD1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8E65EF" w:rsidRPr="00AF0C6A" w14:paraId="5B3F4FDF" w14:textId="77777777" w:rsidTr="00FB02B3">
        <w:trPr>
          <w:trHeight w:val="270"/>
        </w:trPr>
        <w:tc>
          <w:tcPr>
            <w:tcW w:w="1119" w:type="dxa"/>
            <w:vMerge/>
            <w:hideMark/>
          </w:tcPr>
          <w:p w14:paraId="3F7576FF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1862FB97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285A995D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4</w:t>
            </w:r>
          </w:p>
        </w:tc>
        <w:tc>
          <w:tcPr>
            <w:tcW w:w="2843" w:type="dxa"/>
            <w:hideMark/>
          </w:tcPr>
          <w:p w14:paraId="36BA3F88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Implementación de autorización de usuarios</w:t>
            </w:r>
          </w:p>
        </w:tc>
        <w:tc>
          <w:tcPr>
            <w:tcW w:w="1923" w:type="dxa"/>
            <w:vMerge/>
            <w:hideMark/>
          </w:tcPr>
          <w:p w14:paraId="22240778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602480B1" w14:textId="77777777" w:rsidTr="00FB02B3">
        <w:trPr>
          <w:trHeight w:val="289"/>
        </w:trPr>
        <w:tc>
          <w:tcPr>
            <w:tcW w:w="1119" w:type="dxa"/>
            <w:vMerge w:val="restart"/>
            <w:hideMark/>
          </w:tcPr>
          <w:p w14:paraId="26E81094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4</w:t>
            </w:r>
          </w:p>
        </w:tc>
        <w:tc>
          <w:tcPr>
            <w:tcW w:w="1881" w:type="dxa"/>
            <w:vMerge w:val="restart"/>
            <w:hideMark/>
          </w:tcPr>
          <w:p w14:paraId="2FD0CD31" w14:textId="0C4351DF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encuestas</w:t>
            </w:r>
          </w:p>
        </w:tc>
        <w:tc>
          <w:tcPr>
            <w:tcW w:w="1039" w:type="dxa"/>
            <w:hideMark/>
          </w:tcPr>
          <w:p w14:paraId="785C98F4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5</w:t>
            </w:r>
          </w:p>
        </w:tc>
        <w:tc>
          <w:tcPr>
            <w:tcW w:w="2843" w:type="dxa"/>
            <w:hideMark/>
          </w:tcPr>
          <w:p w14:paraId="1364C5C6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Creación de políticas de encuestas</w:t>
            </w:r>
          </w:p>
        </w:tc>
        <w:tc>
          <w:tcPr>
            <w:tcW w:w="1923" w:type="dxa"/>
            <w:vMerge w:val="restart"/>
            <w:hideMark/>
          </w:tcPr>
          <w:p w14:paraId="6285DFB8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0B49D67D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2D03EE30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1C03FD98" w14:textId="10988CA0" w:rsidR="00480CD1" w:rsidRPr="00AF0C6A" w:rsidRDefault="00E64978" w:rsidP="00480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80CD1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8E65EF" w:rsidRPr="00AF0C6A" w14:paraId="5439E067" w14:textId="77777777" w:rsidTr="00FB02B3">
        <w:trPr>
          <w:trHeight w:val="431"/>
        </w:trPr>
        <w:tc>
          <w:tcPr>
            <w:tcW w:w="1119" w:type="dxa"/>
            <w:vMerge/>
            <w:hideMark/>
          </w:tcPr>
          <w:p w14:paraId="7369E349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40415152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24D97C8D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6</w:t>
            </w:r>
          </w:p>
        </w:tc>
        <w:tc>
          <w:tcPr>
            <w:tcW w:w="2843" w:type="dxa"/>
            <w:hideMark/>
          </w:tcPr>
          <w:p w14:paraId="468BE4D2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Creación de encuestas)</w:t>
            </w:r>
          </w:p>
        </w:tc>
        <w:tc>
          <w:tcPr>
            <w:tcW w:w="1923" w:type="dxa"/>
            <w:vMerge/>
            <w:hideMark/>
          </w:tcPr>
          <w:p w14:paraId="7FD61D95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8E65EF" w:rsidRPr="00AF0C6A" w14:paraId="58CA7BE1" w14:textId="77777777" w:rsidTr="00FB02B3">
        <w:trPr>
          <w:trHeight w:val="460"/>
        </w:trPr>
        <w:tc>
          <w:tcPr>
            <w:tcW w:w="1119" w:type="dxa"/>
            <w:vMerge/>
            <w:hideMark/>
          </w:tcPr>
          <w:p w14:paraId="4B62B23F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245D0B22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2080CE93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7</w:t>
            </w:r>
          </w:p>
        </w:tc>
        <w:tc>
          <w:tcPr>
            <w:tcW w:w="2843" w:type="dxa"/>
            <w:hideMark/>
          </w:tcPr>
          <w:p w14:paraId="0881B23A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Envío de respuestas a las encuestas)</w:t>
            </w:r>
          </w:p>
        </w:tc>
        <w:tc>
          <w:tcPr>
            <w:tcW w:w="1923" w:type="dxa"/>
            <w:vMerge/>
            <w:hideMark/>
          </w:tcPr>
          <w:p w14:paraId="729EFFDB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</w:tc>
      </w:tr>
      <w:tr w:rsidR="00C12456" w:rsidRPr="00AF0C6A" w14:paraId="27DE542F" w14:textId="77777777" w:rsidTr="00FB02B3">
        <w:trPr>
          <w:trHeight w:val="491"/>
        </w:trPr>
        <w:tc>
          <w:tcPr>
            <w:tcW w:w="1119" w:type="dxa"/>
            <w:vMerge w:val="restart"/>
            <w:hideMark/>
          </w:tcPr>
          <w:p w14:paraId="6AFF4260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5</w:t>
            </w:r>
          </w:p>
        </w:tc>
        <w:tc>
          <w:tcPr>
            <w:tcW w:w="1881" w:type="dxa"/>
            <w:vMerge w:val="restart"/>
            <w:hideMark/>
          </w:tcPr>
          <w:p w14:paraId="5DA23C55" w14:textId="0DA89695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Visualización de encuestas</w:t>
            </w:r>
          </w:p>
        </w:tc>
        <w:tc>
          <w:tcPr>
            <w:tcW w:w="1039" w:type="dxa"/>
            <w:hideMark/>
          </w:tcPr>
          <w:p w14:paraId="33F1729B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8</w:t>
            </w:r>
          </w:p>
        </w:tc>
        <w:tc>
          <w:tcPr>
            <w:tcW w:w="2843" w:type="dxa"/>
            <w:hideMark/>
          </w:tcPr>
          <w:p w14:paraId="50C66319" w14:textId="77777777" w:rsidR="00ED0468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página de encuestas (Visualización de encuestas)</w:t>
            </w:r>
          </w:p>
        </w:tc>
        <w:tc>
          <w:tcPr>
            <w:tcW w:w="1923" w:type="dxa"/>
            <w:vMerge w:val="restart"/>
            <w:hideMark/>
          </w:tcPr>
          <w:p w14:paraId="41DA1030" w14:textId="77777777" w:rsidR="00ED0468" w:rsidRPr="00AF0C6A" w:rsidRDefault="00ED0468" w:rsidP="00480CD1">
            <w:pPr>
              <w:jc w:val="center"/>
              <w:rPr>
                <w:rFonts w:ascii="Arial" w:hAnsi="Arial" w:cs="Arial"/>
              </w:rPr>
            </w:pPr>
          </w:p>
          <w:p w14:paraId="0B0E1B3B" w14:textId="77777777" w:rsidR="00480CD1" w:rsidRPr="00AF0C6A" w:rsidRDefault="00480CD1" w:rsidP="00480CD1">
            <w:pPr>
              <w:jc w:val="center"/>
              <w:rPr>
                <w:rFonts w:ascii="Arial" w:hAnsi="Arial" w:cs="Arial"/>
              </w:rPr>
            </w:pPr>
          </w:p>
          <w:p w14:paraId="65D49829" w14:textId="44DEADD8" w:rsidR="00480CD1" w:rsidRPr="00AF0C6A" w:rsidRDefault="00B90E2D" w:rsidP="00480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80CD1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8E65EF" w:rsidRPr="00AF0C6A" w14:paraId="3DCC8733" w14:textId="77777777" w:rsidTr="00FB02B3">
        <w:trPr>
          <w:trHeight w:val="382"/>
        </w:trPr>
        <w:tc>
          <w:tcPr>
            <w:tcW w:w="1119" w:type="dxa"/>
            <w:vMerge/>
            <w:hideMark/>
          </w:tcPr>
          <w:p w14:paraId="17504925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7E12E183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35624CF6" w14:textId="77777777" w:rsidR="00ED0468" w:rsidRPr="00AF0C6A" w:rsidRDefault="00ED0468" w:rsidP="00ED0468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19</w:t>
            </w:r>
          </w:p>
        </w:tc>
        <w:tc>
          <w:tcPr>
            <w:tcW w:w="2843" w:type="dxa"/>
            <w:hideMark/>
          </w:tcPr>
          <w:p w14:paraId="172F4246" w14:textId="5BAB0B8B" w:rsidR="00FB02B3" w:rsidRPr="00AF0C6A" w:rsidRDefault="00ED0468" w:rsidP="26C28863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Diseño de tablero de visualización de encuestas para profesores</w:t>
            </w:r>
          </w:p>
        </w:tc>
        <w:tc>
          <w:tcPr>
            <w:tcW w:w="1923" w:type="dxa"/>
            <w:vMerge/>
            <w:hideMark/>
          </w:tcPr>
          <w:p w14:paraId="0B0E4728" w14:textId="77777777" w:rsidR="00ED0468" w:rsidRPr="00AF0C6A" w:rsidRDefault="00ED0468">
            <w:pPr>
              <w:rPr>
                <w:rFonts w:ascii="Arial" w:hAnsi="Arial" w:cs="Arial"/>
              </w:rPr>
            </w:pPr>
          </w:p>
        </w:tc>
      </w:tr>
      <w:tr w:rsidR="009E0ED6" w:rsidRPr="00AF0C6A" w14:paraId="5C096AED" w14:textId="77777777" w:rsidTr="009E0ED6">
        <w:trPr>
          <w:trHeight w:val="491"/>
        </w:trPr>
        <w:tc>
          <w:tcPr>
            <w:tcW w:w="1119" w:type="dxa"/>
            <w:vMerge w:val="restart"/>
            <w:hideMark/>
          </w:tcPr>
          <w:p w14:paraId="6E7CF58E" w14:textId="408B99B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SB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81" w:type="dxa"/>
            <w:vMerge w:val="restart"/>
            <w:hideMark/>
          </w:tcPr>
          <w:p w14:paraId="4AE5475D" w14:textId="2FDFFA95" w:rsidR="009E0ED6" w:rsidRPr="00AF0C6A" w:rsidRDefault="009E0ED6" w:rsidP="0067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liegue y pruebas </w:t>
            </w:r>
          </w:p>
        </w:tc>
        <w:tc>
          <w:tcPr>
            <w:tcW w:w="1039" w:type="dxa"/>
            <w:hideMark/>
          </w:tcPr>
          <w:p w14:paraId="58EFA183" w14:textId="4DB63DF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</w:t>
            </w:r>
            <w:r w:rsidR="000A7244"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2843" w:type="dxa"/>
            <w:hideMark/>
          </w:tcPr>
          <w:p w14:paraId="7C13F98D" w14:textId="59A3726B" w:rsidR="009E0ED6" w:rsidRPr="00AF0C6A" w:rsidRDefault="00800960" w:rsidP="0067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liegue de </w:t>
            </w:r>
            <w:r w:rsidR="00DA09F0">
              <w:rPr>
                <w:rFonts w:ascii="Arial" w:hAnsi="Arial" w:cs="Arial"/>
              </w:rPr>
              <w:t xml:space="preserve">backend, frontend y base de datos </w:t>
            </w:r>
            <w:r w:rsidR="00FE1043">
              <w:rPr>
                <w:rFonts w:ascii="Arial" w:hAnsi="Arial" w:cs="Arial"/>
              </w:rPr>
              <w:t>a la nube</w:t>
            </w:r>
          </w:p>
        </w:tc>
        <w:tc>
          <w:tcPr>
            <w:tcW w:w="1923" w:type="dxa"/>
            <w:vMerge w:val="restart"/>
            <w:hideMark/>
          </w:tcPr>
          <w:p w14:paraId="255983B2" w14:textId="7777777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</w:p>
          <w:p w14:paraId="761E05AC" w14:textId="7777777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</w:p>
          <w:p w14:paraId="78CC98A8" w14:textId="55806C40" w:rsidR="009E0ED6" w:rsidRPr="00AF0C6A" w:rsidRDefault="006778B5" w:rsidP="00677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0E2D">
              <w:rPr>
                <w:rFonts w:ascii="Arial" w:hAnsi="Arial" w:cs="Arial"/>
              </w:rPr>
              <w:t>0</w:t>
            </w:r>
            <w:r w:rsidR="009E0ED6" w:rsidRPr="00AF0C6A">
              <w:rPr>
                <w:rFonts w:ascii="Arial" w:hAnsi="Arial" w:cs="Arial"/>
              </w:rPr>
              <w:t xml:space="preserve"> horas</w:t>
            </w:r>
          </w:p>
        </w:tc>
      </w:tr>
      <w:tr w:rsidR="009E0ED6" w:rsidRPr="00AF0C6A" w14:paraId="7A990431" w14:textId="77777777" w:rsidTr="009E0ED6">
        <w:trPr>
          <w:trHeight w:val="382"/>
        </w:trPr>
        <w:tc>
          <w:tcPr>
            <w:tcW w:w="1119" w:type="dxa"/>
            <w:vMerge/>
            <w:hideMark/>
          </w:tcPr>
          <w:p w14:paraId="7057F6B6" w14:textId="7777777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hideMark/>
          </w:tcPr>
          <w:p w14:paraId="79A0A48B" w14:textId="7777777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hideMark/>
          </w:tcPr>
          <w:p w14:paraId="22D54F3A" w14:textId="02C8EA27" w:rsidR="009E0ED6" w:rsidRPr="00AF0C6A" w:rsidRDefault="009E0ED6" w:rsidP="006778B5">
            <w:pPr>
              <w:jc w:val="center"/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lang w:val="es-419"/>
              </w:rPr>
              <w:t>T0</w:t>
            </w:r>
            <w:r w:rsidR="000A7244">
              <w:rPr>
                <w:rFonts w:ascii="Arial" w:hAnsi="Arial" w:cs="Arial"/>
                <w:lang w:val="es-419"/>
              </w:rPr>
              <w:t>21</w:t>
            </w:r>
          </w:p>
        </w:tc>
        <w:tc>
          <w:tcPr>
            <w:tcW w:w="2843" w:type="dxa"/>
            <w:hideMark/>
          </w:tcPr>
          <w:p w14:paraId="6C4D18BE" w14:textId="25D66E8A" w:rsidR="009E0ED6" w:rsidRPr="00AF0C6A" w:rsidRDefault="00FA2AB1" w:rsidP="0067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funcionalidad, carga y compatibilidad</w:t>
            </w:r>
          </w:p>
        </w:tc>
        <w:tc>
          <w:tcPr>
            <w:tcW w:w="1923" w:type="dxa"/>
            <w:vMerge/>
            <w:hideMark/>
          </w:tcPr>
          <w:p w14:paraId="64BB2576" w14:textId="77777777" w:rsidR="009E0ED6" w:rsidRPr="00AF0C6A" w:rsidRDefault="009E0ED6" w:rsidP="006778B5">
            <w:pPr>
              <w:rPr>
                <w:rFonts w:ascii="Arial" w:hAnsi="Arial" w:cs="Arial"/>
              </w:rPr>
            </w:pPr>
          </w:p>
        </w:tc>
      </w:tr>
    </w:tbl>
    <w:p w14:paraId="6E66AD73" w14:textId="4DE1F2BE" w:rsidR="00387D9E" w:rsidRPr="00AF0C6A" w:rsidRDefault="00387D9E" w:rsidP="00387D9E">
      <w:pPr>
        <w:rPr>
          <w:rFonts w:ascii="Arial" w:hAnsi="Arial" w:cs="Arial"/>
        </w:rPr>
      </w:pPr>
    </w:p>
    <w:p w14:paraId="04BAFE85" w14:textId="77777777" w:rsidR="00A86D23" w:rsidRPr="00AF0C6A" w:rsidRDefault="00A86D23" w:rsidP="00A86D2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85212281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Diseño de interfaces</w:t>
      </w:r>
      <w:bookmarkEnd w:id="29"/>
    </w:p>
    <w:p w14:paraId="1E5424D1" w14:textId="1D720E06" w:rsidR="00A86D23" w:rsidRPr="00AF0C6A" w:rsidRDefault="00A86D23" w:rsidP="00113076">
      <w:pPr>
        <w:rPr>
          <w:rFonts w:ascii="Arial" w:hAnsi="Arial" w:cs="Arial"/>
        </w:rPr>
      </w:pPr>
      <w:r w:rsidRPr="00AF0C6A">
        <w:rPr>
          <w:rFonts w:ascii="Arial" w:hAnsi="Arial" w:cs="Arial"/>
        </w:rPr>
        <w:t>A continuación</w:t>
      </w:r>
      <w:r w:rsidR="002422AB" w:rsidRPr="00AF0C6A">
        <w:rPr>
          <w:rFonts w:ascii="Arial" w:hAnsi="Arial" w:cs="Arial"/>
        </w:rPr>
        <w:t xml:space="preserve">, se presentan desde la </w:t>
      </w:r>
      <w:r w:rsidR="00D42466" w:rsidRPr="00AF0C6A">
        <w:rPr>
          <w:rFonts w:ascii="Arial" w:hAnsi="Arial" w:cs="Arial"/>
        </w:rPr>
        <w:fldChar w:fldCharType="begin"/>
      </w:r>
      <w:r w:rsidR="00D42466" w:rsidRPr="00AF0C6A">
        <w:rPr>
          <w:rFonts w:ascii="Arial" w:hAnsi="Arial" w:cs="Arial"/>
        </w:rPr>
        <w:instrText xml:space="preserve"> REF _Ref84716302 \h  \* MERGEFORMAT </w:instrText>
      </w:r>
      <w:r w:rsidR="00D42466" w:rsidRPr="00AF0C6A">
        <w:rPr>
          <w:rFonts w:ascii="Arial" w:hAnsi="Arial" w:cs="Arial"/>
        </w:rPr>
      </w:r>
      <w:r w:rsidR="00D42466" w:rsidRPr="00AF0C6A">
        <w:rPr>
          <w:rFonts w:ascii="Arial" w:hAnsi="Arial" w:cs="Arial"/>
        </w:rPr>
        <w:fldChar w:fldCharType="separate"/>
      </w:r>
      <w:r w:rsidR="00D42466" w:rsidRPr="00AF0C6A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D42466" w:rsidRPr="00AF0C6A">
        <w:rPr>
          <w:rFonts w:ascii="Arial" w:hAnsi="Arial" w:cs="Arial"/>
          <w:b/>
          <w:bCs/>
          <w:noProof/>
          <w:sz w:val="20"/>
          <w:szCs w:val="20"/>
        </w:rPr>
        <w:t>1</w:t>
      </w:r>
      <w:r w:rsidR="00D42466" w:rsidRPr="00AF0C6A">
        <w:rPr>
          <w:rFonts w:ascii="Arial" w:hAnsi="Arial" w:cs="Arial"/>
        </w:rPr>
        <w:fldChar w:fldCharType="end"/>
      </w:r>
      <w:r w:rsidR="00D42466" w:rsidRPr="00AF0C6A">
        <w:rPr>
          <w:rFonts w:ascii="Arial" w:hAnsi="Arial" w:cs="Arial"/>
        </w:rPr>
        <w:t xml:space="preserve"> </w:t>
      </w:r>
      <w:r w:rsidR="002422AB" w:rsidRPr="00AF0C6A">
        <w:rPr>
          <w:rFonts w:ascii="Arial" w:hAnsi="Arial" w:cs="Arial"/>
        </w:rPr>
        <w:t xml:space="preserve">hasta la </w:t>
      </w:r>
      <w:r w:rsidR="00D42466" w:rsidRPr="00AF0C6A">
        <w:rPr>
          <w:rFonts w:ascii="Arial" w:hAnsi="Arial" w:cs="Arial"/>
        </w:rPr>
        <w:fldChar w:fldCharType="begin"/>
      </w:r>
      <w:r w:rsidR="00D42466" w:rsidRPr="00AF0C6A">
        <w:rPr>
          <w:rFonts w:ascii="Arial" w:hAnsi="Arial" w:cs="Arial"/>
        </w:rPr>
        <w:instrText xml:space="preserve"> REF _Ref84716308 \h  \* MERGEFORMAT </w:instrText>
      </w:r>
      <w:r w:rsidR="00D42466" w:rsidRPr="00AF0C6A">
        <w:rPr>
          <w:rFonts w:ascii="Arial" w:hAnsi="Arial" w:cs="Arial"/>
        </w:rPr>
      </w:r>
      <w:r w:rsidR="00D42466" w:rsidRPr="00AF0C6A">
        <w:rPr>
          <w:rFonts w:ascii="Arial" w:hAnsi="Arial" w:cs="Arial"/>
        </w:rPr>
        <w:fldChar w:fldCharType="separate"/>
      </w:r>
      <w:r w:rsidR="00D42466" w:rsidRPr="00AF0C6A">
        <w:rPr>
          <w:rFonts w:ascii="Arial" w:hAnsi="Arial" w:cs="Arial"/>
          <w:b/>
          <w:bCs/>
          <w:sz w:val="20"/>
          <w:szCs w:val="20"/>
        </w:rPr>
        <w:t>Fig. 11</w:t>
      </w:r>
      <w:r w:rsidR="00D42466" w:rsidRPr="00AF0C6A">
        <w:rPr>
          <w:rFonts w:ascii="Arial" w:hAnsi="Arial" w:cs="Arial"/>
        </w:rPr>
        <w:fldChar w:fldCharType="end"/>
      </w:r>
      <w:r w:rsidR="002422AB" w:rsidRPr="00AF0C6A">
        <w:rPr>
          <w:rFonts w:ascii="Arial" w:hAnsi="Arial" w:cs="Arial"/>
        </w:rPr>
        <w:t xml:space="preserve"> los prototipos para desarrollo el desarrollo del Sistema Web</w:t>
      </w:r>
      <w:r w:rsidR="00966ACE">
        <w:rPr>
          <w:rFonts w:ascii="Arial" w:hAnsi="Arial" w:cs="Arial"/>
        </w:rPr>
        <w:t>.</w:t>
      </w:r>
    </w:p>
    <w:p w14:paraId="7B61E1C7" w14:textId="77777777" w:rsidR="002422AB" w:rsidRPr="00AF0C6A" w:rsidRDefault="002422AB" w:rsidP="002422AB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58C3CE51" wp14:editId="055CDF0F">
            <wp:extent cx="5091545" cy="6442265"/>
            <wp:effectExtent l="0" t="0" r="0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808" cy="64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A3A" w14:textId="53ADD3A4" w:rsidR="002422AB" w:rsidRPr="00AF0C6A" w:rsidRDefault="002422AB" w:rsidP="002422A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0" w:name="_Ref84716302"/>
      <w:bookmarkStart w:id="31" w:name="_Toc90600528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iseño de interfaz para la página de inicio</w:t>
      </w:r>
      <w:bookmarkEnd w:id="31"/>
    </w:p>
    <w:p w14:paraId="5081FA6A" w14:textId="2570A02F" w:rsidR="000633CB" w:rsidRPr="00AF0C6A" w:rsidRDefault="000633CB" w:rsidP="000633CB">
      <w:pPr>
        <w:rPr>
          <w:rFonts w:ascii="Arial" w:hAnsi="Arial" w:cs="Arial"/>
        </w:rPr>
      </w:pPr>
    </w:p>
    <w:p w14:paraId="6CBDDF39" w14:textId="4B2977BB" w:rsidR="000633CB" w:rsidRPr="00AF0C6A" w:rsidRDefault="000633CB" w:rsidP="000633CB">
      <w:pPr>
        <w:rPr>
          <w:rFonts w:ascii="Arial" w:hAnsi="Arial" w:cs="Arial"/>
        </w:rPr>
      </w:pPr>
    </w:p>
    <w:p w14:paraId="10E31BAD" w14:textId="73A96E0C" w:rsidR="000633CB" w:rsidRPr="00AF0C6A" w:rsidRDefault="000633CB" w:rsidP="000633CB">
      <w:pPr>
        <w:rPr>
          <w:rFonts w:ascii="Arial" w:hAnsi="Arial" w:cs="Arial"/>
        </w:rPr>
      </w:pPr>
    </w:p>
    <w:p w14:paraId="6CBF80B8" w14:textId="77777777" w:rsidR="000633CB" w:rsidRPr="00AF0C6A" w:rsidRDefault="000633CB" w:rsidP="000633CB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26210981" wp14:editId="036068A8">
            <wp:extent cx="4140325" cy="2944091"/>
            <wp:effectExtent l="0" t="0" r="0" b="8890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321" cy="2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B706" w14:textId="29F56CEC" w:rsidR="000633CB" w:rsidRPr="00AF0C6A" w:rsidRDefault="000633CB" w:rsidP="000633C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2" w:name="_Toc90600529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el inicio de sesión</w:t>
      </w:r>
      <w:bookmarkEnd w:id="32"/>
    </w:p>
    <w:p w14:paraId="169DF483" w14:textId="77777777" w:rsidR="009E63F1" w:rsidRPr="00AF0C6A" w:rsidRDefault="009E63F1" w:rsidP="009E63F1">
      <w:pPr>
        <w:rPr>
          <w:rFonts w:ascii="Arial" w:hAnsi="Arial" w:cs="Arial"/>
        </w:rPr>
      </w:pPr>
    </w:p>
    <w:p w14:paraId="2CE1C14E" w14:textId="77777777" w:rsidR="000633CB" w:rsidRPr="00AF0C6A" w:rsidRDefault="000633CB" w:rsidP="000633CB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4C31FFBC" wp14:editId="09AC694C">
            <wp:extent cx="4756423" cy="3382183"/>
            <wp:effectExtent l="0" t="0" r="6350" b="889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612" cy="33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52D5" w14:textId="2F9D1E48" w:rsidR="000633CB" w:rsidRPr="00AF0C6A" w:rsidRDefault="000633CB" w:rsidP="000633C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33" w:name="_Toc90600530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9E63F1"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e interfaz para el perfil del profesor</w:t>
      </w:r>
      <w:bookmarkEnd w:id="33"/>
    </w:p>
    <w:p w14:paraId="1555F647" w14:textId="77777777" w:rsidR="000633CB" w:rsidRPr="00AF0C6A" w:rsidRDefault="000633CB" w:rsidP="000633CB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01A40F89" wp14:editId="3FE6899B">
            <wp:extent cx="4958649" cy="3525982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116" cy="35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FAB" w14:textId="7A49E72B" w:rsidR="002422AB" w:rsidRPr="00AF0C6A" w:rsidRDefault="000633CB" w:rsidP="000633C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4" w:name="_Toc90600531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generación de encuesta</w:t>
      </w:r>
      <w:bookmarkEnd w:id="34"/>
    </w:p>
    <w:p w14:paraId="3D1F97A8" w14:textId="77777777" w:rsidR="009E63F1" w:rsidRPr="00AF0C6A" w:rsidRDefault="009E63F1" w:rsidP="009E63F1">
      <w:pPr>
        <w:rPr>
          <w:rFonts w:ascii="Arial" w:hAnsi="Arial" w:cs="Arial"/>
        </w:rPr>
      </w:pPr>
    </w:p>
    <w:p w14:paraId="4A3BEC22" w14:textId="77777777" w:rsidR="000633CB" w:rsidRPr="00AF0C6A" w:rsidRDefault="000633CB" w:rsidP="000633CB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6F6E674B" wp14:editId="7552789C">
            <wp:extent cx="4966855" cy="3531817"/>
            <wp:effectExtent l="0" t="0" r="571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509" cy="35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064" w14:textId="4296D70F" w:rsidR="002422AB" w:rsidRPr="00AF0C6A" w:rsidRDefault="000633CB" w:rsidP="000633C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5" w:name="_Toc90600532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confirmación de generación de encuesta</w:t>
      </w:r>
      <w:bookmarkEnd w:id="35"/>
    </w:p>
    <w:p w14:paraId="1E1930FE" w14:textId="47793C84" w:rsidR="000633CB" w:rsidRPr="00AF0C6A" w:rsidRDefault="000633CB" w:rsidP="000633CB">
      <w:pPr>
        <w:rPr>
          <w:rFonts w:ascii="Arial" w:hAnsi="Arial" w:cs="Arial"/>
        </w:rPr>
      </w:pPr>
    </w:p>
    <w:p w14:paraId="11136F4B" w14:textId="31A153D5" w:rsidR="000633CB" w:rsidRPr="00AF0C6A" w:rsidRDefault="000633CB" w:rsidP="000633CB">
      <w:pPr>
        <w:rPr>
          <w:rFonts w:ascii="Arial" w:hAnsi="Arial" w:cs="Arial"/>
        </w:rPr>
      </w:pPr>
    </w:p>
    <w:p w14:paraId="1519E614" w14:textId="1D9C3C9F" w:rsidR="000633CB" w:rsidRPr="00AF0C6A" w:rsidRDefault="000633CB" w:rsidP="000633CB">
      <w:pPr>
        <w:rPr>
          <w:rFonts w:ascii="Arial" w:hAnsi="Arial" w:cs="Arial"/>
        </w:rPr>
      </w:pPr>
    </w:p>
    <w:p w14:paraId="0DCE71D0" w14:textId="43F0E811" w:rsidR="000633CB" w:rsidRPr="00AF0C6A" w:rsidRDefault="000633CB" w:rsidP="000633CB">
      <w:pPr>
        <w:rPr>
          <w:rFonts w:ascii="Arial" w:hAnsi="Arial" w:cs="Arial"/>
        </w:rPr>
      </w:pPr>
    </w:p>
    <w:p w14:paraId="383333F6" w14:textId="77777777" w:rsidR="009E63F1" w:rsidRPr="00AF0C6A" w:rsidRDefault="000633CB" w:rsidP="009E63F1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0525F8FC" wp14:editId="30261705">
            <wp:extent cx="4951910" cy="3521190"/>
            <wp:effectExtent l="0" t="0" r="1270" b="317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260" cy="35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D6A7" w14:textId="1C6F84DD" w:rsidR="002422AB" w:rsidRPr="00AF0C6A" w:rsidRDefault="009E63F1" w:rsidP="009E63F1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6" w:name="_Toc90600533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visualización de encuestas</w:t>
      </w:r>
      <w:bookmarkEnd w:id="36"/>
    </w:p>
    <w:p w14:paraId="248D3998" w14:textId="77777777" w:rsidR="009E63F1" w:rsidRPr="00AF0C6A" w:rsidRDefault="009E63F1" w:rsidP="009E63F1">
      <w:pPr>
        <w:rPr>
          <w:rFonts w:ascii="Arial" w:hAnsi="Arial" w:cs="Arial"/>
        </w:rPr>
      </w:pPr>
    </w:p>
    <w:p w14:paraId="5BA85358" w14:textId="77777777" w:rsidR="009E63F1" w:rsidRPr="00AF0C6A" w:rsidRDefault="009E63F1" w:rsidP="009E63F1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10B999CA" wp14:editId="50F29CB0">
            <wp:extent cx="4981137" cy="3541973"/>
            <wp:effectExtent l="0" t="0" r="0" b="190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767" cy="35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863" w14:textId="5DC0491C" w:rsidR="002422AB" w:rsidRPr="00AF0C6A" w:rsidRDefault="009E63F1" w:rsidP="009E63F1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7" w:name="_Toc90600534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visualizar resultados de encuestas</w:t>
      </w:r>
      <w:bookmarkEnd w:id="37"/>
    </w:p>
    <w:p w14:paraId="676383B0" w14:textId="6FBFE947" w:rsidR="009E63F1" w:rsidRPr="00AF0C6A" w:rsidRDefault="009E63F1" w:rsidP="009E63F1">
      <w:pPr>
        <w:rPr>
          <w:rFonts w:ascii="Arial" w:hAnsi="Arial" w:cs="Arial"/>
        </w:rPr>
      </w:pPr>
    </w:p>
    <w:p w14:paraId="104C4563" w14:textId="590E91D3" w:rsidR="009E63F1" w:rsidRPr="00AF0C6A" w:rsidRDefault="009E63F1" w:rsidP="009E63F1">
      <w:pPr>
        <w:pStyle w:val="Caption"/>
        <w:rPr>
          <w:rFonts w:ascii="Arial" w:hAnsi="Arial" w:cs="Arial"/>
        </w:rPr>
      </w:pPr>
    </w:p>
    <w:p w14:paraId="6972E0F0" w14:textId="77777777" w:rsidR="009E63F1" w:rsidRPr="00AF0C6A" w:rsidRDefault="009E63F1" w:rsidP="009E63F1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067FDE20" wp14:editId="121C76CD">
            <wp:extent cx="4862945" cy="3457929"/>
            <wp:effectExtent l="0" t="0" r="0" b="9525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771" cy="3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2199" w14:textId="70C57339" w:rsidR="009E63F1" w:rsidRPr="00AF0C6A" w:rsidRDefault="009E63F1" w:rsidP="009E63F1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8" w:name="_Toc90600535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perfil de estudiante</w:t>
      </w:r>
      <w:bookmarkEnd w:id="38"/>
    </w:p>
    <w:p w14:paraId="696BE39C" w14:textId="77777777" w:rsidR="009E63F1" w:rsidRPr="00AF0C6A" w:rsidRDefault="009E63F1" w:rsidP="009E63F1">
      <w:pPr>
        <w:rPr>
          <w:rFonts w:ascii="Arial" w:hAnsi="Arial" w:cs="Arial"/>
        </w:rPr>
      </w:pPr>
    </w:p>
    <w:p w14:paraId="1E8E7352" w14:textId="77777777" w:rsidR="009E63F1" w:rsidRPr="00AF0C6A" w:rsidRDefault="009E63F1" w:rsidP="009E63F1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7557C160" wp14:editId="7A222E8A">
            <wp:extent cx="4902894" cy="3486336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839" cy="34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64D" w14:textId="31E114B8" w:rsidR="009E63F1" w:rsidRPr="00AF0C6A" w:rsidRDefault="009E63F1" w:rsidP="009E63F1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9" w:name="_Toc90600536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encuestas pendientes y realizadas</w:t>
      </w:r>
      <w:bookmarkEnd w:id="39"/>
    </w:p>
    <w:p w14:paraId="5EF9B4FA" w14:textId="2CA0B4A9" w:rsidR="009E63F1" w:rsidRPr="00AF0C6A" w:rsidRDefault="009E63F1" w:rsidP="009E63F1">
      <w:pPr>
        <w:rPr>
          <w:rFonts w:ascii="Arial" w:hAnsi="Arial" w:cs="Arial"/>
        </w:rPr>
      </w:pPr>
    </w:p>
    <w:p w14:paraId="0AC9B438" w14:textId="77777777" w:rsidR="009E63F1" w:rsidRPr="00AF0C6A" w:rsidRDefault="009E63F1" w:rsidP="009E63F1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5B4957C2" wp14:editId="4C52F1CA">
            <wp:extent cx="5021580" cy="3570731"/>
            <wp:effectExtent l="0" t="0" r="762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860" cy="35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911" w14:textId="6E804DE4" w:rsidR="009E63F1" w:rsidRPr="00AF0C6A" w:rsidRDefault="009E63F1" w:rsidP="009E63F1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0" w:name="_Toc90600537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la encuesta</w:t>
      </w:r>
      <w:bookmarkEnd w:id="40"/>
    </w:p>
    <w:p w14:paraId="7BB1A4E0" w14:textId="690F0EB9" w:rsidR="00D42466" w:rsidRPr="00AF0C6A" w:rsidRDefault="00D42466" w:rsidP="00D42466">
      <w:pPr>
        <w:rPr>
          <w:rFonts w:ascii="Arial" w:hAnsi="Arial" w:cs="Arial"/>
        </w:rPr>
      </w:pPr>
    </w:p>
    <w:p w14:paraId="27C167DF" w14:textId="77777777" w:rsidR="00D42466" w:rsidRPr="00AF0C6A" w:rsidRDefault="00D42466" w:rsidP="00D42466">
      <w:pPr>
        <w:keepNext/>
        <w:jc w:val="center"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65D6F424" wp14:editId="45008F8F">
            <wp:extent cx="4998720" cy="3554476"/>
            <wp:effectExtent l="0" t="0" r="0" b="825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804" cy="35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809" w14:textId="678A0150" w:rsidR="00D42466" w:rsidRPr="00AF0C6A" w:rsidRDefault="00D42466" w:rsidP="00D4246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1" w:name="_Ref84716308"/>
      <w:bookmarkStart w:id="42" w:name="_Toc90600538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1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interfaz para mensaje de confirmación de envío de encuesta</w:t>
      </w:r>
      <w:bookmarkEnd w:id="42"/>
    </w:p>
    <w:p w14:paraId="49950D25" w14:textId="5FDF917C" w:rsidR="00D42466" w:rsidRPr="00AF0C6A" w:rsidRDefault="00D42466" w:rsidP="00D42466">
      <w:pPr>
        <w:rPr>
          <w:rFonts w:ascii="Arial" w:hAnsi="Arial" w:cs="Arial"/>
        </w:rPr>
      </w:pPr>
    </w:p>
    <w:p w14:paraId="4D375E07" w14:textId="7BAA5767" w:rsidR="00D42466" w:rsidRPr="00AF0C6A" w:rsidRDefault="00D42466" w:rsidP="00D42466">
      <w:pPr>
        <w:rPr>
          <w:rFonts w:ascii="Arial" w:hAnsi="Arial" w:cs="Arial"/>
        </w:rPr>
      </w:pPr>
    </w:p>
    <w:p w14:paraId="50E805F9" w14:textId="6C26D750" w:rsidR="00D42466" w:rsidRPr="00AF0C6A" w:rsidRDefault="00D42466" w:rsidP="000846C1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85212282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Diseño de base de datos</w:t>
      </w:r>
      <w:bookmarkEnd w:id="43"/>
    </w:p>
    <w:p w14:paraId="47644ED6" w14:textId="77777777" w:rsidR="004B4F45" w:rsidRPr="00AF0C6A" w:rsidRDefault="00D42466" w:rsidP="004B4F45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122DE007" wp14:editId="351D9DEB">
            <wp:extent cx="5400040" cy="2924207"/>
            <wp:effectExtent l="0" t="0" r="0" b="952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1B1D" w14:textId="42C69BA6" w:rsidR="00D42466" w:rsidRPr="00AF0C6A" w:rsidRDefault="004B4F45" w:rsidP="004B4F45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44" w:name="_Toc90600539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Diseño de base de datos</w:t>
      </w:r>
      <w:bookmarkEnd w:id="44"/>
    </w:p>
    <w:p w14:paraId="5ACDF8A1" w14:textId="11DC1A11" w:rsidR="00C10F5E" w:rsidRPr="00AF0C6A" w:rsidRDefault="004B4F45" w:rsidP="000846C1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5" w:name="_Toc85212283"/>
      <w:r w:rsidRPr="00AF0C6A">
        <w:rPr>
          <w:rFonts w:ascii="Arial" w:hAnsi="Arial" w:cs="Arial"/>
          <w:b/>
          <w:bCs/>
          <w:color w:val="auto"/>
          <w:sz w:val="28"/>
          <w:szCs w:val="28"/>
        </w:rPr>
        <w:t xml:space="preserve">Pruebas de </w:t>
      </w:r>
      <w:r w:rsidR="000B030E" w:rsidRPr="00AF0C6A">
        <w:rPr>
          <w:rFonts w:ascii="Arial" w:hAnsi="Arial" w:cs="Arial"/>
          <w:b/>
          <w:bCs/>
          <w:color w:val="auto"/>
          <w:sz w:val="28"/>
          <w:szCs w:val="28"/>
        </w:rPr>
        <w:t>Carga</w:t>
      </w:r>
      <w:bookmarkEnd w:id="45"/>
    </w:p>
    <w:p w14:paraId="43E0CB6D" w14:textId="3E855771" w:rsidR="007938B8" w:rsidRPr="00AF0C6A" w:rsidRDefault="007938B8" w:rsidP="003957CB">
      <w:pPr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En este punto se ejecutan las pruebas de </w:t>
      </w:r>
      <w:r w:rsidR="00F67DA6" w:rsidRPr="00AF0C6A">
        <w:rPr>
          <w:rFonts w:ascii="Arial" w:hAnsi="Arial" w:cs="Arial"/>
        </w:rPr>
        <w:t>carga para verificar que la prueba reciba varias peticiones a la vez sin tener ningún problema,</w:t>
      </w:r>
      <w:r w:rsidR="002013C7" w:rsidRPr="00AF0C6A">
        <w:rPr>
          <w:rFonts w:ascii="Arial" w:hAnsi="Arial" w:cs="Arial"/>
        </w:rPr>
        <w:t xml:space="preserve"> estas pruebas se realizan a través de la herramienta JM</w:t>
      </w:r>
      <w:r w:rsidR="005948F8" w:rsidRPr="00AF0C6A">
        <w:rPr>
          <w:rFonts w:ascii="Arial" w:hAnsi="Arial" w:cs="Arial"/>
        </w:rPr>
        <w:t>e</w:t>
      </w:r>
      <w:r w:rsidR="002013C7" w:rsidRPr="00AF0C6A">
        <w:rPr>
          <w:rFonts w:ascii="Arial" w:hAnsi="Arial" w:cs="Arial"/>
        </w:rPr>
        <w:t>ter</w:t>
      </w:r>
      <w:r w:rsidR="00B27B36" w:rsidRPr="00AF0C6A">
        <w:rPr>
          <w:rFonts w:ascii="Arial" w:hAnsi="Arial" w:cs="Arial"/>
        </w:rPr>
        <w:t>, los resultados se muestran respectivamente en</w:t>
      </w:r>
      <w:r w:rsidR="002725C9" w:rsidRPr="00AF0C6A">
        <w:rPr>
          <w:rFonts w:ascii="Arial" w:hAnsi="Arial" w:cs="Arial"/>
        </w:rPr>
        <w:t xml:space="preserve"> las </w:t>
      </w:r>
      <w:r w:rsidR="00B27B36" w:rsidRPr="00AF0C6A">
        <w:rPr>
          <w:rFonts w:ascii="Arial" w:hAnsi="Arial" w:cs="Arial"/>
        </w:rPr>
        <w:t xml:space="preserve"> </w:t>
      </w:r>
      <w:r w:rsidR="004561B0" w:rsidRPr="00AF0C6A">
        <w:rPr>
          <w:rFonts w:ascii="Arial" w:hAnsi="Arial" w:cs="Arial"/>
        </w:rPr>
        <w:fldChar w:fldCharType="begin"/>
      </w:r>
      <w:r w:rsidR="004561B0" w:rsidRPr="00AF0C6A">
        <w:rPr>
          <w:rFonts w:ascii="Arial" w:hAnsi="Arial" w:cs="Arial"/>
        </w:rPr>
        <w:instrText xml:space="preserve"> REF _Ref84971838 \h  \* MERGEFORMAT </w:instrText>
      </w:r>
      <w:r w:rsidR="004561B0" w:rsidRPr="00AF0C6A">
        <w:rPr>
          <w:rFonts w:ascii="Arial" w:hAnsi="Arial" w:cs="Arial"/>
        </w:rPr>
      </w:r>
      <w:r w:rsidR="004561B0" w:rsidRPr="00AF0C6A">
        <w:rPr>
          <w:rFonts w:ascii="Arial" w:hAnsi="Arial" w:cs="Arial"/>
        </w:rPr>
        <w:fldChar w:fldCharType="separate"/>
      </w:r>
      <w:r w:rsidR="004561B0" w:rsidRPr="00AF0C6A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4561B0" w:rsidRPr="00AF0C6A">
        <w:rPr>
          <w:rFonts w:ascii="Arial" w:hAnsi="Arial" w:cs="Arial"/>
          <w:b/>
          <w:bCs/>
          <w:noProof/>
          <w:sz w:val="20"/>
          <w:szCs w:val="20"/>
        </w:rPr>
        <w:t>13</w:t>
      </w:r>
      <w:r w:rsidR="004561B0" w:rsidRPr="00AF0C6A">
        <w:rPr>
          <w:rFonts w:ascii="Arial" w:hAnsi="Arial" w:cs="Arial"/>
        </w:rPr>
        <w:fldChar w:fldCharType="end"/>
      </w:r>
      <w:r w:rsidR="004561B0" w:rsidRPr="00AF0C6A">
        <w:rPr>
          <w:rFonts w:ascii="Arial" w:hAnsi="Arial" w:cs="Arial"/>
        </w:rPr>
        <w:t xml:space="preserve"> y </w:t>
      </w:r>
      <w:r w:rsidR="004561B0" w:rsidRPr="00AF0C6A">
        <w:rPr>
          <w:rFonts w:ascii="Arial" w:hAnsi="Arial" w:cs="Arial"/>
        </w:rPr>
        <w:fldChar w:fldCharType="begin"/>
      </w:r>
      <w:r w:rsidR="004561B0" w:rsidRPr="00AF0C6A">
        <w:rPr>
          <w:rFonts w:ascii="Arial" w:hAnsi="Arial" w:cs="Arial"/>
        </w:rPr>
        <w:instrText xml:space="preserve"> REF _Ref84971840 \h  \* MERGEFORMAT </w:instrText>
      </w:r>
      <w:r w:rsidR="004561B0" w:rsidRPr="00AF0C6A">
        <w:rPr>
          <w:rFonts w:ascii="Arial" w:hAnsi="Arial" w:cs="Arial"/>
        </w:rPr>
      </w:r>
      <w:r w:rsidR="004561B0" w:rsidRPr="00AF0C6A">
        <w:rPr>
          <w:rFonts w:ascii="Arial" w:hAnsi="Arial" w:cs="Arial"/>
        </w:rPr>
        <w:fldChar w:fldCharType="separate"/>
      </w:r>
      <w:r w:rsidR="004561B0" w:rsidRPr="00AF0C6A">
        <w:rPr>
          <w:rFonts w:ascii="Arial" w:hAnsi="Arial" w:cs="Arial"/>
          <w:b/>
          <w:bCs/>
          <w:sz w:val="20"/>
          <w:szCs w:val="20"/>
        </w:rPr>
        <w:t>Fig. 14</w:t>
      </w:r>
      <w:r w:rsidR="004561B0" w:rsidRPr="00AF0C6A">
        <w:rPr>
          <w:rFonts w:ascii="Arial" w:hAnsi="Arial" w:cs="Arial"/>
        </w:rPr>
        <w:fldChar w:fldCharType="end"/>
      </w:r>
      <w:r w:rsidR="000E77EF" w:rsidRPr="00AF0C6A">
        <w:rPr>
          <w:rFonts w:ascii="Arial" w:hAnsi="Arial" w:cs="Arial"/>
        </w:rPr>
        <w:t>.</w:t>
      </w:r>
    </w:p>
    <w:p w14:paraId="17F902DA" w14:textId="54D62346" w:rsidR="00D1525D" w:rsidRPr="00AF0C6A" w:rsidRDefault="00481731" w:rsidP="003957CB">
      <w:pPr>
        <w:rPr>
          <w:rFonts w:ascii="Arial" w:hAnsi="Arial" w:cs="Arial"/>
          <w:b/>
          <w:bCs/>
        </w:rPr>
      </w:pPr>
      <w:r w:rsidRPr="00AF0C6A">
        <w:rPr>
          <w:rFonts w:ascii="Arial" w:hAnsi="Arial" w:cs="Arial"/>
          <w:b/>
          <w:bCs/>
        </w:rPr>
        <w:t>Prueba #1 con 500 peticiones</w:t>
      </w:r>
    </w:p>
    <w:p w14:paraId="36141936" w14:textId="1E9397A3" w:rsidR="006B7D33" w:rsidRPr="00AF0C6A" w:rsidRDefault="006B7D33" w:rsidP="003957CB">
      <w:pPr>
        <w:rPr>
          <w:rFonts w:ascii="Arial" w:hAnsi="Arial" w:cs="Arial"/>
        </w:rPr>
      </w:pPr>
      <w:r w:rsidRPr="00AF0C6A">
        <w:rPr>
          <w:rFonts w:ascii="Arial" w:hAnsi="Arial" w:cs="Arial"/>
        </w:rPr>
        <w:t>Para esta prueba se han obtenido los siguientes resultados:</w:t>
      </w:r>
    </w:p>
    <w:p w14:paraId="1F2D1744" w14:textId="5F7C5300" w:rsidR="006B7D33" w:rsidRPr="00AF0C6A" w:rsidRDefault="00F61862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El porcentaje de error es de 0% </w:t>
      </w:r>
      <w:r w:rsidR="00AB5093" w:rsidRPr="00AF0C6A">
        <w:rPr>
          <w:rFonts w:ascii="Arial" w:hAnsi="Arial" w:cs="Arial"/>
        </w:rPr>
        <w:t xml:space="preserve">así que </w:t>
      </w:r>
      <w:r w:rsidR="001418B3" w:rsidRPr="00AF0C6A">
        <w:rPr>
          <w:rFonts w:ascii="Arial" w:hAnsi="Arial" w:cs="Arial"/>
        </w:rPr>
        <w:t xml:space="preserve">todas las peticiones se han ejecutado correctamente en un tiempo estimado </w:t>
      </w:r>
      <w:r w:rsidR="00657A4C" w:rsidRPr="00AF0C6A">
        <w:rPr>
          <w:rFonts w:ascii="Arial" w:hAnsi="Arial" w:cs="Arial"/>
        </w:rPr>
        <w:t xml:space="preserve">de </w:t>
      </w:r>
      <w:r w:rsidR="00472731" w:rsidRPr="00AF0C6A">
        <w:rPr>
          <w:rFonts w:ascii="Arial" w:hAnsi="Arial" w:cs="Arial"/>
        </w:rPr>
        <w:t>662</w:t>
      </w:r>
      <w:r w:rsidR="00657A4C" w:rsidRPr="00AF0C6A">
        <w:rPr>
          <w:rFonts w:ascii="Arial" w:hAnsi="Arial" w:cs="Arial"/>
        </w:rPr>
        <w:t xml:space="preserve"> milisegundos</w:t>
      </w:r>
      <w:r w:rsidR="00F67B1A" w:rsidRPr="00AF0C6A">
        <w:rPr>
          <w:rFonts w:ascii="Arial" w:hAnsi="Arial" w:cs="Arial"/>
        </w:rPr>
        <w:t xml:space="preserve"> (0.</w:t>
      </w:r>
      <w:r w:rsidR="00B84E7A" w:rsidRPr="00AF0C6A">
        <w:rPr>
          <w:rFonts w:ascii="Arial" w:hAnsi="Arial" w:cs="Arial"/>
        </w:rPr>
        <w:t>66 segundos)</w:t>
      </w:r>
      <w:r w:rsidR="00657A4C" w:rsidRPr="00AF0C6A">
        <w:rPr>
          <w:rFonts w:ascii="Arial" w:hAnsi="Arial" w:cs="Arial"/>
        </w:rPr>
        <w:t xml:space="preserve"> </w:t>
      </w:r>
      <w:r w:rsidR="00E55F66" w:rsidRPr="00AF0C6A">
        <w:rPr>
          <w:rFonts w:ascii="Arial" w:hAnsi="Arial" w:cs="Arial"/>
        </w:rPr>
        <w:t>aproximadamente.</w:t>
      </w:r>
    </w:p>
    <w:p w14:paraId="35E9162F" w14:textId="27D3FE12" w:rsidR="00E55F66" w:rsidRPr="00AF0C6A" w:rsidRDefault="00D74D2B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La página de inicio (Home) ha sido la </w:t>
      </w:r>
      <w:r w:rsidR="00BA27E9" w:rsidRPr="00AF0C6A">
        <w:rPr>
          <w:rFonts w:ascii="Arial" w:hAnsi="Arial" w:cs="Arial"/>
        </w:rPr>
        <w:t>que m</w:t>
      </w:r>
      <w:r w:rsidR="0021636A" w:rsidRPr="00AF0C6A">
        <w:rPr>
          <w:rFonts w:ascii="Arial" w:hAnsi="Arial" w:cs="Arial"/>
        </w:rPr>
        <w:t>á</w:t>
      </w:r>
      <w:r w:rsidR="00BA27E9" w:rsidRPr="00AF0C6A">
        <w:rPr>
          <w:rFonts w:ascii="Arial" w:hAnsi="Arial" w:cs="Arial"/>
        </w:rPr>
        <w:t xml:space="preserve">s tiempo le ha tomado al Sistema Web en cargar </w:t>
      </w:r>
      <w:r w:rsidR="000B6141" w:rsidRPr="00AF0C6A">
        <w:rPr>
          <w:rFonts w:ascii="Arial" w:hAnsi="Arial" w:cs="Arial"/>
        </w:rPr>
        <w:t>con un tiempo aproximado de 21042 milisegundos (</w:t>
      </w:r>
      <w:r w:rsidR="00552A5A" w:rsidRPr="00AF0C6A">
        <w:rPr>
          <w:rFonts w:ascii="Arial" w:hAnsi="Arial" w:cs="Arial"/>
        </w:rPr>
        <w:t xml:space="preserve">21.042 </w:t>
      </w:r>
      <w:r w:rsidR="000B6141" w:rsidRPr="00AF0C6A">
        <w:rPr>
          <w:rFonts w:ascii="Arial" w:hAnsi="Arial" w:cs="Arial"/>
        </w:rPr>
        <w:t>segundos) aproximadamente</w:t>
      </w:r>
      <w:r w:rsidR="00552A5A" w:rsidRPr="00AF0C6A">
        <w:rPr>
          <w:rFonts w:ascii="Arial" w:hAnsi="Arial" w:cs="Arial"/>
        </w:rPr>
        <w:t>.</w:t>
      </w:r>
    </w:p>
    <w:p w14:paraId="4615EBC5" w14:textId="187A1509" w:rsidR="00340CE5" w:rsidRPr="00AF0C6A" w:rsidRDefault="005911F5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Por otro </w:t>
      </w:r>
      <w:r w:rsidR="00832C3D" w:rsidRPr="00AF0C6A">
        <w:rPr>
          <w:rFonts w:ascii="Arial" w:hAnsi="Arial" w:cs="Arial"/>
        </w:rPr>
        <w:t>lado,</w:t>
      </w:r>
      <w:r w:rsidRPr="00AF0C6A">
        <w:rPr>
          <w:rFonts w:ascii="Arial" w:hAnsi="Arial" w:cs="Arial"/>
        </w:rPr>
        <w:t xml:space="preserve"> la ruta de inicio de sesión </w:t>
      </w:r>
      <w:r w:rsidR="006C5C95" w:rsidRPr="00AF0C6A">
        <w:rPr>
          <w:rFonts w:ascii="Arial" w:hAnsi="Arial" w:cs="Arial"/>
        </w:rPr>
        <w:t>d</w:t>
      </w:r>
      <w:r w:rsidR="00227010" w:rsidRPr="00AF0C6A">
        <w:rPr>
          <w:rFonts w:ascii="Arial" w:hAnsi="Arial" w:cs="Arial"/>
        </w:rPr>
        <w:t>e</w:t>
      </w:r>
      <w:r w:rsidRPr="00AF0C6A">
        <w:rPr>
          <w:rFonts w:ascii="Arial" w:hAnsi="Arial" w:cs="Arial"/>
        </w:rPr>
        <w:t xml:space="preserve"> </w:t>
      </w:r>
      <w:r w:rsidR="00F67B90" w:rsidRPr="00AF0C6A">
        <w:rPr>
          <w:rFonts w:ascii="Arial" w:hAnsi="Arial" w:cs="Arial"/>
        </w:rPr>
        <w:t>sesión</w:t>
      </w:r>
      <w:r w:rsidR="006C5C95" w:rsidRPr="00AF0C6A">
        <w:rPr>
          <w:rFonts w:ascii="Arial" w:hAnsi="Arial" w:cs="Arial"/>
        </w:rPr>
        <w:t xml:space="preserve"> (login</w:t>
      </w:r>
      <w:r w:rsidR="00F67B90" w:rsidRPr="00AF0C6A">
        <w:rPr>
          <w:rFonts w:ascii="Arial" w:hAnsi="Arial" w:cs="Arial"/>
        </w:rPr>
        <w:t>)</w:t>
      </w:r>
      <w:r w:rsidR="00F67B1A" w:rsidRPr="00AF0C6A">
        <w:rPr>
          <w:rFonts w:ascii="Arial" w:hAnsi="Arial" w:cs="Arial"/>
        </w:rPr>
        <w:t xml:space="preserve"> ha sido la que menos tiempo ha tomado cargar con un aproximado de </w:t>
      </w:r>
      <w:r w:rsidR="001D3FA2" w:rsidRPr="00AF0C6A">
        <w:rPr>
          <w:rFonts w:ascii="Arial" w:hAnsi="Arial" w:cs="Arial"/>
        </w:rPr>
        <w:t>151 milisegundos (</w:t>
      </w:r>
      <w:r w:rsidR="00B27B36" w:rsidRPr="00AF0C6A">
        <w:rPr>
          <w:rFonts w:ascii="Arial" w:hAnsi="Arial" w:cs="Arial"/>
        </w:rPr>
        <w:t>0.15 segundos) aproximadamente.</w:t>
      </w:r>
    </w:p>
    <w:p w14:paraId="3285B9AE" w14:textId="77777777" w:rsidR="002725C9" w:rsidRPr="00AF0C6A" w:rsidRDefault="00340CE5" w:rsidP="002725C9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4C61C134" wp14:editId="0ACACE8B">
            <wp:extent cx="5400040" cy="1236980"/>
            <wp:effectExtent l="0" t="0" r="0" b="127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519" w14:textId="3220085D" w:rsidR="00340CE5" w:rsidRPr="00AF0C6A" w:rsidRDefault="002725C9" w:rsidP="002725C9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6" w:name="_Ref84971838"/>
      <w:bookmarkStart w:id="47" w:name="_Toc90600540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6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Resultados prueba #1</w:t>
      </w:r>
      <w:bookmarkEnd w:id="47"/>
    </w:p>
    <w:p w14:paraId="29FA4CF7" w14:textId="02676172" w:rsidR="00CD0C3F" w:rsidRDefault="00CD0C3F" w:rsidP="00CD0C3F">
      <w:pPr>
        <w:rPr>
          <w:rFonts w:ascii="Arial" w:hAnsi="Arial" w:cs="Arial"/>
        </w:rPr>
      </w:pPr>
    </w:p>
    <w:p w14:paraId="4CDD58C6" w14:textId="77777777" w:rsidR="00AF0C6A" w:rsidRPr="00AF0C6A" w:rsidRDefault="00AF0C6A" w:rsidP="00CD0C3F">
      <w:pPr>
        <w:rPr>
          <w:rFonts w:ascii="Arial" w:hAnsi="Arial" w:cs="Arial"/>
        </w:rPr>
      </w:pPr>
    </w:p>
    <w:p w14:paraId="773099B6" w14:textId="69B14C19" w:rsidR="00CD0C3F" w:rsidRPr="00AF0C6A" w:rsidRDefault="00CD0C3F" w:rsidP="00CD0C3F">
      <w:pPr>
        <w:rPr>
          <w:rFonts w:ascii="Arial" w:hAnsi="Arial" w:cs="Arial"/>
          <w:b/>
          <w:bCs/>
        </w:rPr>
      </w:pPr>
      <w:r w:rsidRPr="00AF0C6A">
        <w:rPr>
          <w:rFonts w:ascii="Arial" w:hAnsi="Arial" w:cs="Arial"/>
          <w:b/>
          <w:bCs/>
        </w:rPr>
        <w:t>Prueba #2 con 1000 peticiones</w:t>
      </w:r>
    </w:p>
    <w:p w14:paraId="122DF43D" w14:textId="0030E29E" w:rsidR="004561B0" w:rsidRPr="00AF0C6A" w:rsidRDefault="004561B0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El porcentaje de error es de 0% así que todas las peticiones se han ejecutado correctamente en un tiempo estimado de </w:t>
      </w:r>
      <w:r w:rsidR="00B83FB2" w:rsidRPr="00AF0C6A">
        <w:rPr>
          <w:rFonts w:ascii="Arial" w:hAnsi="Arial" w:cs="Arial"/>
        </w:rPr>
        <w:t>10761</w:t>
      </w:r>
      <w:r w:rsidRPr="00AF0C6A">
        <w:rPr>
          <w:rFonts w:ascii="Arial" w:hAnsi="Arial" w:cs="Arial"/>
        </w:rPr>
        <w:t xml:space="preserve"> milisegundos (</w:t>
      </w:r>
      <w:r w:rsidR="00B52CBF" w:rsidRPr="00AF0C6A">
        <w:rPr>
          <w:rFonts w:ascii="Arial" w:hAnsi="Arial" w:cs="Arial"/>
        </w:rPr>
        <w:t>10</w:t>
      </w:r>
      <w:r w:rsidRPr="00AF0C6A">
        <w:rPr>
          <w:rFonts w:ascii="Arial" w:hAnsi="Arial" w:cs="Arial"/>
        </w:rPr>
        <w:t>.</w:t>
      </w:r>
      <w:r w:rsidR="00B52CBF" w:rsidRPr="00AF0C6A">
        <w:rPr>
          <w:rFonts w:ascii="Arial" w:hAnsi="Arial" w:cs="Arial"/>
        </w:rPr>
        <w:t>7</w:t>
      </w:r>
      <w:r w:rsidRPr="00AF0C6A">
        <w:rPr>
          <w:rFonts w:ascii="Arial" w:hAnsi="Arial" w:cs="Arial"/>
        </w:rPr>
        <w:t>6 segundos) aproximadamente.</w:t>
      </w:r>
    </w:p>
    <w:p w14:paraId="07FF82AF" w14:textId="60AF6AC1" w:rsidR="004561B0" w:rsidRPr="00AF0C6A" w:rsidRDefault="004561B0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La página de inicio (Home) ha sido la que </w:t>
      </w:r>
      <w:r w:rsidR="0021636A" w:rsidRPr="00AF0C6A">
        <w:rPr>
          <w:rFonts w:ascii="Arial" w:hAnsi="Arial" w:cs="Arial"/>
        </w:rPr>
        <w:t>más</w:t>
      </w:r>
      <w:r w:rsidRPr="00AF0C6A">
        <w:rPr>
          <w:rFonts w:ascii="Arial" w:hAnsi="Arial" w:cs="Arial"/>
        </w:rPr>
        <w:t xml:space="preserve"> tiempo le ha tomado al Sistema Web en cargar con un tiempo aproximado de 21042 milisegundos (21.04 segundos) aproximadamente.</w:t>
      </w:r>
    </w:p>
    <w:p w14:paraId="5312115A" w14:textId="452CBF30" w:rsidR="00CD0C3F" w:rsidRPr="00AF0C6A" w:rsidRDefault="004561B0" w:rsidP="00B52C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Por otro lado, la ruta de inicio de sesión de sesión (login) ha sido la que menos tiempo ha tomado cargar con un aproximado de </w:t>
      </w:r>
      <w:r w:rsidR="00A04A4A" w:rsidRPr="00AF0C6A">
        <w:rPr>
          <w:rFonts w:ascii="Arial" w:hAnsi="Arial" w:cs="Arial"/>
        </w:rPr>
        <w:t>481</w:t>
      </w:r>
      <w:r w:rsidRPr="00AF0C6A">
        <w:rPr>
          <w:rFonts w:ascii="Arial" w:hAnsi="Arial" w:cs="Arial"/>
        </w:rPr>
        <w:t xml:space="preserve"> milisegundos (0.</w:t>
      </w:r>
      <w:r w:rsidR="00A04A4A" w:rsidRPr="00AF0C6A">
        <w:rPr>
          <w:rFonts w:ascii="Arial" w:hAnsi="Arial" w:cs="Arial"/>
        </w:rPr>
        <w:t>48</w:t>
      </w:r>
      <w:r w:rsidRPr="00AF0C6A">
        <w:rPr>
          <w:rFonts w:ascii="Arial" w:hAnsi="Arial" w:cs="Arial"/>
        </w:rPr>
        <w:t xml:space="preserve"> segundos) aproximadamente.</w:t>
      </w:r>
    </w:p>
    <w:p w14:paraId="4357029D" w14:textId="77777777" w:rsidR="005D38A7" w:rsidRPr="00AF0C6A" w:rsidRDefault="00340CE5" w:rsidP="005D38A7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490E1226" wp14:editId="36C3EF6B">
            <wp:extent cx="5400040" cy="1362075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4F2" w14:textId="724AE5F9" w:rsidR="00340CE5" w:rsidRPr="00AF0C6A" w:rsidRDefault="005D38A7" w:rsidP="00A04A4A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48" w:name="_Ref84971840"/>
      <w:bookmarkStart w:id="49" w:name="_Toc90600541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Resultados prueba #2</w:t>
      </w:r>
      <w:bookmarkEnd w:id="49"/>
    </w:p>
    <w:p w14:paraId="5513824E" w14:textId="01C45D53" w:rsidR="004B4F45" w:rsidRPr="00AF0C6A" w:rsidRDefault="004B4F45" w:rsidP="000846C1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0" w:name="_Toc85212284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Pruebas de Compatibilidad</w:t>
      </w:r>
      <w:bookmarkEnd w:id="50"/>
    </w:p>
    <w:p w14:paraId="19E55A81" w14:textId="54403D35" w:rsidR="00FD4E3B" w:rsidRPr="00AF0C6A" w:rsidRDefault="00A30783" w:rsidP="00FD4E3B">
      <w:pPr>
        <w:rPr>
          <w:rFonts w:ascii="Arial" w:hAnsi="Arial" w:cs="Arial"/>
        </w:rPr>
      </w:pPr>
      <w:r w:rsidRPr="00AF0C6A">
        <w:rPr>
          <w:rFonts w:ascii="Arial" w:hAnsi="Arial" w:cs="Arial"/>
        </w:rPr>
        <w:t xml:space="preserve">Las pruebas </w:t>
      </w:r>
      <w:r w:rsidR="000846C1" w:rsidRPr="00AF0C6A">
        <w:rPr>
          <w:rFonts w:ascii="Arial" w:hAnsi="Arial" w:cs="Arial"/>
        </w:rPr>
        <w:t xml:space="preserve">se ilustran </w:t>
      </w:r>
      <w:r w:rsidR="00DA00A6" w:rsidRPr="00AF0C6A">
        <w:rPr>
          <w:rFonts w:ascii="Arial" w:hAnsi="Arial" w:cs="Arial"/>
        </w:rPr>
        <w:t>desde</w:t>
      </w:r>
      <w:r w:rsidR="00F66560" w:rsidRPr="00AF0C6A">
        <w:rPr>
          <w:rFonts w:ascii="Arial" w:hAnsi="Arial" w:cs="Arial"/>
        </w:rPr>
        <w:t xml:space="preserve"> la </w:t>
      </w:r>
      <w:r w:rsidR="0097443A" w:rsidRPr="00AF0C6A">
        <w:rPr>
          <w:rFonts w:ascii="Arial" w:hAnsi="Arial" w:cs="Arial"/>
        </w:rPr>
        <w:fldChar w:fldCharType="begin"/>
      </w:r>
      <w:r w:rsidR="0097443A" w:rsidRPr="00AF0C6A">
        <w:rPr>
          <w:rFonts w:ascii="Arial" w:hAnsi="Arial" w:cs="Arial"/>
        </w:rPr>
        <w:instrText xml:space="preserve"> REF _Ref90595794 \h </w:instrText>
      </w:r>
      <w:r w:rsidR="0097443A" w:rsidRPr="00AF0C6A">
        <w:rPr>
          <w:rFonts w:ascii="Arial" w:hAnsi="Arial" w:cs="Arial"/>
        </w:rPr>
      </w:r>
      <w:r w:rsidR="0097443A" w:rsidRPr="00AF0C6A">
        <w:rPr>
          <w:rFonts w:ascii="Arial" w:hAnsi="Arial" w:cs="Arial"/>
        </w:rPr>
        <w:fldChar w:fldCharType="separate"/>
      </w:r>
      <w:r w:rsidR="0097443A" w:rsidRPr="00AF0C6A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97443A" w:rsidRPr="00AF0C6A">
        <w:rPr>
          <w:rFonts w:ascii="Arial" w:hAnsi="Arial" w:cs="Arial"/>
          <w:b/>
          <w:bCs/>
          <w:noProof/>
          <w:sz w:val="20"/>
          <w:szCs w:val="20"/>
        </w:rPr>
        <w:t>15</w:t>
      </w:r>
      <w:r w:rsidR="0097443A" w:rsidRPr="00AF0C6A">
        <w:rPr>
          <w:rFonts w:ascii="Arial" w:hAnsi="Arial" w:cs="Arial"/>
        </w:rPr>
        <w:fldChar w:fldCharType="end"/>
      </w:r>
      <w:r w:rsidR="0097443A" w:rsidRPr="00AF0C6A">
        <w:rPr>
          <w:rFonts w:ascii="Arial" w:hAnsi="Arial" w:cs="Arial"/>
        </w:rPr>
        <w:t xml:space="preserve"> </w:t>
      </w:r>
      <w:r w:rsidR="00F66560" w:rsidRPr="00AF0C6A">
        <w:rPr>
          <w:rFonts w:ascii="Arial" w:hAnsi="Arial" w:cs="Arial"/>
        </w:rPr>
        <w:t>hasta la</w:t>
      </w:r>
      <w:r w:rsidR="0097443A" w:rsidRPr="00AF0C6A">
        <w:rPr>
          <w:rFonts w:ascii="Arial" w:hAnsi="Arial" w:cs="Arial"/>
        </w:rPr>
        <w:t xml:space="preserve"> </w:t>
      </w:r>
      <w:r w:rsidR="0097443A" w:rsidRPr="00AF0C6A">
        <w:rPr>
          <w:rFonts w:ascii="Arial" w:hAnsi="Arial" w:cs="Arial"/>
        </w:rPr>
        <w:fldChar w:fldCharType="begin"/>
      </w:r>
      <w:r w:rsidR="0097443A" w:rsidRPr="00AF0C6A">
        <w:rPr>
          <w:rFonts w:ascii="Arial" w:hAnsi="Arial" w:cs="Arial"/>
        </w:rPr>
        <w:instrText xml:space="preserve"> REF _Ref90595807 \h </w:instrText>
      </w:r>
      <w:r w:rsidR="0097443A" w:rsidRPr="00AF0C6A">
        <w:rPr>
          <w:rFonts w:ascii="Arial" w:hAnsi="Arial" w:cs="Arial"/>
        </w:rPr>
      </w:r>
      <w:r w:rsidR="0097443A" w:rsidRPr="00AF0C6A">
        <w:rPr>
          <w:rFonts w:ascii="Arial" w:hAnsi="Arial" w:cs="Arial"/>
        </w:rPr>
        <w:fldChar w:fldCharType="separate"/>
      </w:r>
      <w:r w:rsidR="0097443A" w:rsidRPr="00AF0C6A">
        <w:rPr>
          <w:rFonts w:ascii="Arial" w:hAnsi="Arial" w:cs="Arial"/>
          <w:b/>
          <w:bCs/>
          <w:sz w:val="20"/>
          <w:szCs w:val="20"/>
        </w:rPr>
        <w:t>Fig. 17</w:t>
      </w:r>
      <w:r w:rsidR="0097443A" w:rsidRPr="00AF0C6A">
        <w:rPr>
          <w:rFonts w:ascii="Arial" w:hAnsi="Arial" w:cs="Arial"/>
        </w:rPr>
        <w:fldChar w:fldCharType="end"/>
      </w:r>
      <w:r w:rsidR="0097443A" w:rsidRPr="00AF0C6A">
        <w:rPr>
          <w:rFonts w:ascii="Arial" w:hAnsi="Arial" w:cs="Arial"/>
        </w:rPr>
        <w:t xml:space="preserve"> </w:t>
      </w:r>
      <w:r w:rsidR="00F66560" w:rsidRPr="00AF0C6A">
        <w:rPr>
          <w:rFonts w:ascii="Arial" w:hAnsi="Arial" w:cs="Arial"/>
        </w:rPr>
        <w:t>en la que se prueba la funcionalidad del Sistema Web en varios navegadores</w:t>
      </w:r>
      <w:r w:rsidR="00F17D57" w:rsidRPr="00AF0C6A">
        <w:rPr>
          <w:rFonts w:ascii="Arial" w:hAnsi="Arial" w:cs="Arial"/>
        </w:rPr>
        <w:t xml:space="preserve"> y los más comunes, entre ellos: Google Chrome, </w:t>
      </w:r>
      <w:r w:rsidR="00840F83" w:rsidRPr="00AF0C6A">
        <w:rPr>
          <w:rFonts w:ascii="Arial" w:hAnsi="Arial" w:cs="Arial"/>
        </w:rPr>
        <w:t xml:space="preserve">Microsoft </w:t>
      </w:r>
      <w:r w:rsidR="00FD4E3B" w:rsidRPr="00AF0C6A">
        <w:rPr>
          <w:rFonts w:ascii="Arial" w:hAnsi="Arial" w:cs="Arial"/>
        </w:rPr>
        <w:t>Edge,</w:t>
      </w:r>
      <w:r w:rsidR="00840F83" w:rsidRPr="00AF0C6A">
        <w:rPr>
          <w:rFonts w:ascii="Arial" w:hAnsi="Arial" w:cs="Arial"/>
        </w:rPr>
        <w:t xml:space="preserve"> </w:t>
      </w:r>
      <w:r w:rsidR="00FD4E3B" w:rsidRPr="00AF0C6A">
        <w:rPr>
          <w:rFonts w:ascii="Arial" w:hAnsi="Arial" w:cs="Arial"/>
        </w:rPr>
        <w:t>Mozilla Firefox.</w:t>
      </w:r>
    </w:p>
    <w:p w14:paraId="618050DD" w14:textId="65B439A8" w:rsidR="00FD4E3B" w:rsidRPr="00AF0C6A" w:rsidRDefault="00937B0E" w:rsidP="00FD4E3B">
      <w:pPr>
        <w:pStyle w:val="Heading2"/>
        <w:numPr>
          <w:ilvl w:val="1"/>
          <w:numId w:val="17"/>
        </w:numPr>
        <w:rPr>
          <w:rFonts w:ascii="Arial" w:hAnsi="Arial" w:cs="Arial"/>
          <w:b/>
          <w:bCs/>
          <w:color w:val="auto"/>
        </w:rPr>
      </w:pPr>
      <w:bookmarkStart w:id="51" w:name="_Toc85212285"/>
      <w:r w:rsidRPr="00AF0C6A">
        <w:rPr>
          <w:rFonts w:ascii="Arial" w:hAnsi="Arial" w:cs="Arial"/>
          <w:b/>
          <w:bCs/>
          <w:color w:val="auto"/>
        </w:rPr>
        <w:t>Navegador Firefox</w:t>
      </w:r>
      <w:bookmarkEnd w:id="51"/>
    </w:p>
    <w:p w14:paraId="0152C3AC" w14:textId="77777777" w:rsidR="003377A3" w:rsidRPr="00AF0C6A" w:rsidRDefault="00CF78DC" w:rsidP="003377A3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18CE99C5" wp14:editId="46423F24">
            <wp:extent cx="5400040" cy="3037205"/>
            <wp:effectExtent l="0" t="0" r="0" b="0"/>
            <wp:docPr id="17" name="Imagen 17" descr="Captura de pantall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hombre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C277" w14:textId="6E095480" w:rsidR="00CF78DC" w:rsidRPr="00AF0C6A" w:rsidRDefault="003377A3" w:rsidP="003377A3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52" w:name="_Ref90595794"/>
      <w:bookmarkStart w:id="53" w:name="_Toc90600542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0220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2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Compatibilidad navegador Firefox</w:t>
      </w:r>
      <w:bookmarkEnd w:id="53"/>
    </w:p>
    <w:p w14:paraId="4C2A9D53" w14:textId="19E26966" w:rsidR="00A45DFB" w:rsidRPr="00AF0C6A" w:rsidRDefault="00A45DFB" w:rsidP="00CF78DC">
      <w:pPr>
        <w:rPr>
          <w:rFonts w:ascii="Arial" w:hAnsi="Arial" w:cs="Arial"/>
        </w:rPr>
      </w:pPr>
    </w:p>
    <w:p w14:paraId="253870A1" w14:textId="2F1573B1" w:rsidR="00A45DFB" w:rsidRPr="00AF0C6A" w:rsidRDefault="00A45DFB" w:rsidP="00CF78DC">
      <w:pPr>
        <w:pStyle w:val="Heading2"/>
        <w:numPr>
          <w:ilvl w:val="1"/>
          <w:numId w:val="17"/>
        </w:numPr>
        <w:rPr>
          <w:rFonts w:ascii="Arial" w:hAnsi="Arial" w:cs="Arial"/>
          <w:b/>
          <w:bCs/>
          <w:color w:val="auto"/>
        </w:rPr>
      </w:pPr>
      <w:bookmarkStart w:id="54" w:name="_Toc85212286"/>
      <w:r w:rsidRPr="00AF0C6A">
        <w:rPr>
          <w:rFonts w:ascii="Arial" w:hAnsi="Arial" w:cs="Arial"/>
          <w:b/>
          <w:bCs/>
          <w:color w:val="auto"/>
        </w:rPr>
        <w:t>Navegador Microsoft Edge</w:t>
      </w:r>
      <w:bookmarkEnd w:id="54"/>
      <w:r w:rsidRPr="00AF0C6A">
        <w:rPr>
          <w:rFonts w:ascii="Arial" w:hAnsi="Arial" w:cs="Arial"/>
          <w:b/>
          <w:bCs/>
          <w:color w:val="auto"/>
        </w:rPr>
        <w:t xml:space="preserve"> </w:t>
      </w:r>
    </w:p>
    <w:p w14:paraId="1E193F1D" w14:textId="77777777" w:rsidR="00B10220" w:rsidRPr="00AF0C6A" w:rsidRDefault="00A45DFB" w:rsidP="00B10220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32FC76A8" wp14:editId="27CD797E">
            <wp:extent cx="5400040" cy="3037205"/>
            <wp:effectExtent l="0" t="0" r="0" b="0"/>
            <wp:docPr id="18" name="Imagen 18" descr="Captura de pantall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hombre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ABB6" w14:textId="1EB3E9D7" w:rsidR="00A45DFB" w:rsidRPr="00AF0C6A" w:rsidRDefault="00B10220" w:rsidP="00B10220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55" w:name="_Toc90600543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F0C6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Compatibilidad navegador Edge</w:t>
      </w:r>
      <w:bookmarkEnd w:id="55"/>
    </w:p>
    <w:p w14:paraId="1FAF8899" w14:textId="77777777" w:rsidR="003377A3" w:rsidRPr="00AF0C6A" w:rsidRDefault="003377A3" w:rsidP="00CF78DC">
      <w:pPr>
        <w:rPr>
          <w:rFonts w:ascii="Arial" w:hAnsi="Arial" w:cs="Arial"/>
        </w:rPr>
      </w:pPr>
    </w:p>
    <w:p w14:paraId="6A1C703B" w14:textId="2FC7B3D1" w:rsidR="00A45DFB" w:rsidRPr="00AF0C6A" w:rsidRDefault="00A45DFB" w:rsidP="00A45DFB">
      <w:pPr>
        <w:pStyle w:val="Heading2"/>
        <w:numPr>
          <w:ilvl w:val="1"/>
          <w:numId w:val="17"/>
        </w:numPr>
        <w:rPr>
          <w:rFonts w:ascii="Arial" w:hAnsi="Arial" w:cs="Arial"/>
          <w:b/>
          <w:bCs/>
          <w:color w:val="auto"/>
        </w:rPr>
      </w:pPr>
      <w:bookmarkStart w:id="56" w:name="_Toc85212287"/>
      <w:r w:rsidRPr="00AF0C6A">
        <w:rPr>
          <w:rFonts w:ascii="Arial" w:hAnsi="Arial" w:cs="Arial"/>
          <w:b/>
          <w:bCs/>
          <w:color w:val="auto"/>
        </w:rPr>
        <w:t>Navegador Google Chrome</w:t>
      </w:r>
      <w:bookmarkEnd w:id="56"/>
    </w:p>
    <w:p w14:paraId="0BD283C2" w14:textId="77777777" w:rsidR="00B10220" w:rsidRPr="00AF0C6A" w:rsidRDefault="0008255B" w:rsidP="00B10220">
      <w:pPr>
        <w:keepNext/>
        <w:rPr>
          <w:rFonts w:ascii="Arial" w:hAnsi="Arial" w:cs="Arial"/>
        </w:rPr>
      </w:pPr>
      <w:r w:rsidRPr="00AF0C6A">
        <w:rPr>
          <w:rFonts w:ascii="Arial" w:hAnsi="Arial" w:cs="Arial"/>
          <w:noProof/>
        </w:rPr>
        <w:drawing>
          <wp:inline distT="0" distB="0" distL="0" distR="0" wp14:anchorId="3D1ECADC" wp14:editId="2332F46C">
            <wp:extent cx="5400040" cy="2916555"/>
            <wp:effectExtent l="0" t="0" r="0" b="0"/>
            <wp:docPr id="16" name="Imagen 16" descr="Captura de pantalla de un celular con la foto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 con la foto de un hombre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203" w14:textId="493FDFEA" w:rsidR="00CD0582" w:rsidRPr="00AF0C6A" w:rsidRDefault="00B10220" w:rsidP="00B10220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57" w:name="_Ref90595807"/>
      <w:bookmarkStart w:id="58" w:name="_Toc90600544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17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7"/>
      <w:r w:rsidRPr="00AF0C6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0"/>
          <w:szCs w:val="20"/>
        </w:rPr>
        <w:t>Compatibilidad navegador Chrome</w:t>
      </w:r>
      <w:bookmarkEnd w:id="58"/>
    </w:p>
    <w:p w14:paraId="4E14A279" w14:textId="327DDE30" w:rsidR="00FD4E3B" w:rsidRPr="00AF0C6A" w:rsidRDefault="00FD4E3B" w:rsidP="00A30783">
      <w:pPr>
        <w:rPr>
          <w:rFonts w:ascii="Arial" w:hAnsi="Arial" w:cs="Arial"/>
        </w:rPr>
      </w:pPr>
    </w:p>
    <w:p w14:paraId="21C1AA89" w14:textId="1DB80E1B" w:rsidR="00B10220" w:rsidRPr="00AF0C6A" w:rsidRDefault="00B10220" w:rsidP="00A30783">
      <w:pPr>
        <w:rPr>
          <w:rFonts w:ascii="Arial" w:hAnsi="Arial" w:cs="Arial"/>
        </w:rPr>
      </w:pPr>
    </w:p>
    <w:p w14:paraId="3901EE76" w14:textId="77777777" w:rsidR="00B10220" w:rsidRPr="00AF0C6A" w:rsidRDefault="00B10220" w:rsidP="00A30783">
      <w:pPr>
        <w:rPr>
          <w:rFonts w:ascii="Arial" w:hAnsi="Arial" w:cs="Arial"/>
        </w:rPr>
      </w:pPr>
    </w:p>
    <w:p w14:paraId="6AADC545" w14:textId="1727BD17" w:rsidR="00FA4968" w:rsidRPr="00AF0C6A" w:rsidRDefault="00FA4968" w:rsidP="000846C1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9" w:name="_Toc85212288"/>
      <w:r w:rsidRPr="00AF0C6A">
        <w:rPr>
          <w:rFonts w:ascii="Arial" w:hAnsi="Arial" w:cs="Arial"/>
          <w:b/>
          <w:bCs/>
          <w:color w:val="auto"/>
          <w:sz w:val="28"/>
          <w:szCs w:val="28"/>
        </w:rPr>
        <w:t>Pruebas de funcionalidad</w:t>
      </w:r>
      <w:bookmarkEnd w:id="59"/>
    </w:p>
    <w:p w14:paraId="6A8DC96F" w14:textId="4075D1C5" w:rsidR="00FA4968" w:rsidRPr="00AF0C6A" w:rsidRDefault="00FA4968" w:rsidP="00FA4968">
      <w:pPr>
        <w:rPr>
          <w:rFonts w:ascii="Arial" w:hAnsi="Arial" w:cs="Arial"/>
        </w:rPr>
      </w:pPr>
      <w:r w:rsidRPr="00AF0C6A">
        <w:rPr>
          <w:rFonts w:ascii="Arial" w:hAnsi="Arial" w:cs="Arial"/>
        </w:rPr>
        <w:t>Para realizar las pruebas de funcionalidad se ha</w:t>
      </w:r>
      <w:r w:rsidR="003E69C1" w:rsidRPr="00AF0C6A">
        <w:rPr>
          <w:rFonts w:ascii="Arial" w:hAnsi="Arial" w:cs="Arial"/>
        </w:rPr>
        <w:t>n considerado a los dos usuarios finales a los que está dirigida la encuesta que en este caso son estudiantes y profesores.</w:t>
      </w:r>
    </w:p>
    <w:p w14:paraId="10F0C4BF" w14:textId="745E13DA" w:rsidR="002A227E" w:rsidRPr="00AF0C6A" w:rsidRDefault="003E69C1" w:rsidP="002A227E">
      <w:pPr>
        <w:pStyle w:val="Heading2"/>
        <w:numPr>
          <w:ilvl w:val="1"/>
          <w:numId w:val="25"/>
        </w:numPr>
        <w:rPr>
          <w:rFonts w:ascii="Arial" w:hAnsi="Arial" w:cs="Arial"/>
          <w:b/>
          <w:bCs/>
          <w:color w:val="auto"/>
        </w:rPr>
      </w:pPr>
      <w:bookmarkStart w:id="60" w:name="_Toc85212289"/>
      <w:r w:rsidRPr="00AF0C6A">
        <w:rPr>
          <w:rFonts w:ascii="Arial" w:hAnsi="Arial" w:cs="Arial"/>
          <w:b/>
          <w:bCs/>
          <w:color w:val="auto"/>
        </w:rPr>
        <w:t>P</w:t>
      </w:r>
      <w:r w:rsidR="00435B2C" w:rsidRPr="00AF0C6A">
        <w:rPr>
          <w:rFonts w:ascii="Arial" w:hAnsi="Arial" w:cs="Arial"/>
          <w:b/>
          <w:bCs/>
          <w:color w:val="auto"/>
        </w:rPr>
        <w:t xml:space="preserve">ruebas de aceptación </w:t>
      </w:r>
      <w:r w:rsidR="002A227E" w:rsidRPr="00AF0C6A">
        <w:rPr>
          <w:rFonts w:ascii="Arial" w:hAnsi="Arial" w:cs="Arial"/>
          <w:b/>
          <w:bCs/>
          <w:color w:val="auto"/>
        </w:rPr>
        <w:t>Sistema Web</w:t>
      </w:r>
      <w:bookmarkEnd w:id="60"/>
    </w:p>
    <w:p w14:paraId="582C8FD9" w14:textId="77777777" w:rsidR="007A0944" w:rsidRPr="00AF0C6A" w:rsidRDefault="007A0944" w:rsidP="007A0944">
      <w:pPr>
        <w:rPr>
          <w:rFonts w:ascii="Arial" w:hAnsi="Arial" w:cs="Arial"/>
        </w:rPr>
      </w:pPr>
    </w:p>
    <w:p w14:paraId="41C89405" w14:textId="2B144A92" w:rsidR="00BA5796" w:rsidRPr="00AF0C6A" w:rsidRDefault="00BA5796" w:rsidP="00BA5796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1" w:name="_Toc90600245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VI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inicio de sesión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A227E" w:rsidRPr="00AF0C6A" w14:paraId="5EEA127C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0FC04A2B" w14:textId="77777777" w:rsidR="002A227E" w:rsidRPr="00AF0C6A" w:rsidRDefault="002A227E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2A227E" w:rsidRPr="00AF0C6A" w14:paraId="013585EA" w14:textId="77777777" w:rsidTr="006778B5">
        <w:tc>
          <w:tcPr>
            <w:tcW w:w="4106" w:type="dxa"/>
          </w:tcPr>
          <w:p w14:paraId="54D40818" w14:textId="77777777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1</w:t>
            </w:r>
          </w:p>
        </w:tc>
        <w:tc>
          <w:tcPr>
            <w:tcW w:w="4388" w:type="dxa"/>
          </w:tcPr>
          <w:p w14:paraId="654773E2" w14:textId="02E8E015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802DCF" w:rsidRPr="00AF0C6A">
              <w:rPr>
                <w:rFonts w:ascii="Arial" w:hAnsi="Arial" w:cs="Arial"/>
              </w:rPr>
              <w:t>01</w:t>
            </w:r>
          </w:p>
        </w:tc>
      </w:tr>
      <w:tr w:rsidR="002A227E" w:rsidRPr="00AF0C6A" w14:paraId="41F09CEE" w14:textId="77777777" w:rsidTr="006778B5">
        <w:tc>
          <w:tcPr>
            <w:tcW w:w="8494" w:type="dxa"/>
            <w:gridSpan w:val="2"/>
          </w:tcPr>
          <w:p w14:paraId="7D5F0931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Pr="00AF0C6A">
              <w:rPr>
                <w:rFonts w:ascii="Arial" w:hAnsi="Arial" w:cs="Arial"/>
              </w:rPr>
              <w:t xml:space="preserve"> Inicio de sesión</w:t>
            </w:r>
          </w:p>
        </w:tc>
      </w:tr>
      <w:tr w:rsidR="002A227E" w:rsidRPr="00AF0C6A" w14:paraId="616B7794" w14:textId="77777777" w:rsidTr="006778B5">
        <w:trPr>
          <w:trHeight w:val="745"/>
        </w:trPr>
        <w:tc>
          <w:tcPr>
            <w:tcW w:w="8494" w:type="dxa"/>
            <w:gridSpan w:val="2"/>
          </w:tcPr>
          <w:p w14:paraId="46C12CB4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7BDCD1D9" w14:textId="77777777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usuario cualquiera que sea su rol y que exista en la base de datos debe poder iniciar sesión en el Sistema Web.</w:t>
            </w:r>
          </w:p>
        </w:tc>
      </w:tr>
      <w:tr w:rsidR="002A227E" w:rsidRPr="00AF0C6A" w14:paraId="43110947" w14:textId="77777777" w:rsidTr="006778B5">
        <w:trPr>
          <w:trHeight w:val="1282"/>
        </w:trPr>
        <w:tc>
          <w:tcPr>
            <w:tcW w:w="8494" w:type="dxa"/>
            <w:gridSpan w:val="2"/>
          </w:tcPr>
          <w:p w14:paraId="72D74B72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487636B8" w14:textId="77777777" w:rsidR="002A227E" w:rsidRPr="00AF0C6A" w:rsidRDefault="002A227E" w:rsidP="002A2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usuario ingresa al Sistema Web.</w:t>
            </w:r>
          </w:p>
          <w:p w14:paraId="7A1E16AB" w14:textId="77777777" w:rsidR="002A227E" w:rsidRPr="00AF0C6A" w:rsidRDefault="002A227E" w:rsidP="002A2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Ingresar”.</w:t>
            </w:r>
          </w:p>
          <w:p w14:paraId="6F58988D" w14:textId="77777777" w:rsidR="002A227E" w:rsidRPr="00AF0C6A" w:rsidRDefault="002A227E" w:rsidP="002A2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usuario llena los campos requeridos (correo y contraseña).</w:t>
            </w:r>
          </w:p>
          <w:p w14:paraId="34E151EF" w14:textId="77777777" w:rsidR="002A227E" w:rsidRPr="00AF0C6A" w:rsidRDefault="002A227E" w:rsidP="002A22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botón “Ingresar”.</w:t>
            </w:r>
          </w:p>
        </w:tc>
      </w:tr>
      <w:tr w:rsidR="002A227E" w:rsidRPr="00AF0C6A" w14:paraId="7FE15B10" w14:textId="77777777" w:rsidTr="006778B5">
        <w:trPr>
          <w:trHeight w:val="708"/>
        </w:trPr>
        <w:tc>
          <w:tcPr>
            <w:tcW w:w="8494" w:type="dxa"/>
            <w:gridSpan w:val="2"/>
          </w:tcPr>
          <w:p w14:paraId="7F9DBF42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61BF3857" w14:textId="77777777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Sistema Web redirige al usuario a la página de inicio y muestra en el menú las opciones respectivas dependiendo del rol del usuario.</w:t>
            </w:r>
          </w:p>
        </w:tc>
      </w:tr>
      <w:tr w:rsidR="002A227E" w:rsidRPr="00AF0C6A" w14:paraId="6A83BA7B" w14:textId="77777777" w:rsidTr="006778B5">
        <w:trPr>
          <w:trHeight w:val="783"/>
        </w:trPr>
        <w:tc>
          <w:tcPr>
            <w:tcW w:w="8494" w:type="dxa"/>
            <w:gridSpan w:val="2"/>
          </w:tcPr>
          <w:p w14:paraId="036F5F84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62AFF13D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12C6AA66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Sistema Web permite que un usuario inicie sesión y distingue su rol.</w:t>
            </w:r>
          </w:p>
        </w:tc>
      </w:tr>
    </w:tbl>
    <w:p w14:paraId="1367CA15" w14:textId="7A88F774" w:rsidR="002A227E" w:rsidRPr="00AF0C6A" w:rsidRDefault="002A227E" w:rsidP="002A227E">
      <w:pPr>
        <w:rPr>
          <w:rFonts w:ascii="Arial" w:hAnsi="Arial" w:cs="Arial"/>
        </w:rPr>
      </w:pPr>
    </w:p>
    <w:p w14:paraId="4BD7730B" w14:textId="0206FACD" w:rsidR="00BA5796" w:rsidRPr="00AF0C6A" w:rsidRDefault="00BA5796" w:rsidP="00BA5796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2" w:name="_Toc90600246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IX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Visualización del perfil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E0A82" w:rsidRPr="00AF0C6A" w14:paraId="77F62212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164F36CD" w14:textId="77777777" w:rsidR="004E0A82" w:rsidRPr="00AF0C6A" w:rsidRDefault="004E0A82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4E0A82" w:rsidRPr="00AF0C6A" w14:paraId="230726A4" w14:textId="77777777" w:rsidTr="006778B5">
        <w:tc>
          <w:tcPr>
            <w:tcW w:w="4106" w:type="dxa"/>
          </w:tcPr>
          <w:p w14:paraId="3886174F" w14:textId="0B04884D" w:rsidR="004E0A82" w:rsidRPr="00AF0C6A" w:rsidRDefault="004E0A82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88" w:type="dxa"/>
          </w:tcPr>
          <w:p w14:paraId="0B38F477" w14:textId="233B1B9F" w:rsidR="004E0A82" w:rsidRPr="00AF0C6A" w:rsidRDefault="004E0A82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FC716F" w:rsidRPr="00AF0C6A">
              <w:rPr>
                <w:rFonts w:ascii="Arial" w:hAnsi="Arial" w:cs="Arial"/>
              </w:rPr>
              <w:t>02</w:t>
            </w:r>
          </w:p>
        </w:tc>
      </w:tr>
      <w:tr w:rsidR="004E0A82" w:rsidRPr="00AF0C6A" w14:paraId="223BC6D8" w14:textId="77777777" w:rsidTr="006778B5">
        <w:tc>
          <w:tcPr>
            <w:tcW w:w="8494" w:type="dxa"/>
            <w:gridSpan w:val="2"/>
          </w:tcPr>
          <w:p w14:paraId="646217E6" w14:textId="55CB2BA8" w:rsidR="004E0A82" w:rsidRPr="00AF0C6A" w:rsidRDefault="004E0A82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Pr="00AF0C6A">
              <w:rPr>
                <w:rFonts w:ascii="Arial" w:hAnsi="Arial" w:cs="Arial"/>
              </w:rPr>
              <w:t xml:space="preserve"> Visualización del perfil</w:t>
            </w:r>
          </w:p>
        </w:tc>
      </w:tr>
      <w:tr w:rsidR="004E0A82" w:rsidRPr="00AF0C6A" w14:paraId="7F801925" w14:textId="77777777" w:rsidTr="006778B5">
        <w:trPr>
          <w:trHeight w:val="745"/>
        </w:trPr>
        <w:tc>
          <w:tcPr>
            <w:tcW w:w="8494" w:type="dxa"/>
            <w:gridSpan w:val="2"/>
          </w:tcPr>
          <w:p w14:paraId="6A4822B5" w14:textId="77777777" w:rsidR="004E0A82" w:rsidRPr="00AF0C6A" w:rsidRDefault="004E0A82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6C687C94" w14:textId="7C5C18F5" w:rsidR="004E0A82" w:rsidRPr="00AF0C6A" w:rsidRDefault="004E0A82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usuario cualquiera que sea su rol y que exista en la base de datos debe poder visualizar su perfil</w:t>
            </w:r>
            <w:r w:rsidR="0098257A" w:rsidRPr="00AF0C6A">
              <w:rPr>
                <w:rFonts w:ascii="Arial" w:hAnsi="Arial" w:cs="Arial"/>
              </w:rPr>
              <w:t xml:space="preserve"> una vez que inicie sesi</w:t>
            </w:r>
            <w:r w:rsidR="004A4271" w:rsidRPr="00AF0C6A">
              <w:rPr>
                <w:rFonts w:ascii="Arial" w:hAnsi="Arial" w:cs="Arial"/>
              </w:rPr>
              <w:t>ón</w:t>
            </w:r>
            <w:r w:rsidR="00737DB7" w:rsidRPr="00AF0C6A">
              <w:rPr>
                <w:rFonts w:ascii="Arial" w:hAnsi="Arial" w:cs="Arial"/>
              </w:rPr>
              <w:t>.</w:t>
            </w:r>
          </w:p>
        </w:tc>
      </w:tr>
      <w:tr w:rsidR="004E0A82" w:rsidRPr="00AF0C6A" w14:paraId="491CD84A" w14:textId="77777777" w:rsidTr="006778B5">
        <w:trPr>
          <w:trHeight w:val="1282"/>
        </w:trPr>
        <w:tc>
          <w:tcPr>
            <w:tcW w:w="8494" w:type="dxa"/>
            <w:gridSpan w:val="2"/>
          </w:tcPr>
          <w:p w14:paraId="7051A97C" w14:textId="77777777" w:rsidR="004E0A82" w:rsidRPr="00AF0C6A" w:rsidRDefault="004E0A82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07DFDC6E" w14:textId="77777777" w:rsidR="004E0A82" w:rsidRPr="00AF0C6A" w:rsidRDefault="004E0A82" w:rsidP="004E0A8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usuario ingresa al Sistema Web.</w:t>
            </w:r>
          </w:p>
          <w:p w14:paraId="17B9617F" w14:textId="68C8F1FD" w:rsidR="004E0A82" w:rsidRPr="00AF0C6A" w:rsidRDefault="004A4271" w:rsidP="004E0A8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usuario inicia sesión</w:t>
            </w:r>
            <w:r w:rsidR="00186FD6" w:rsidRPr="00AF0C6A">
              <w:rPr>
                <w:rFonts w:ascii="Arial" w:hAnsi="Arial" w:cs="Arial"/>
                <w:bCs/>
              </w:rPr>
              <w:t>.</w:t>
            </w:r>
          </w:p>
          <w:p w14:paraId="062D5B84" w14:textId="49EECA05" w:rsidR="004A4271" w:rsidRPr="00AF0C6A" w:rsidRDefault="004A4271" w:rsidP="004E0A8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Hacer clic en el nombre del usuario en el menú</w:t>
            </w:r>
            <w:r w:rsidR="00186FD6" w:rsidRPr="00AF0C6A">
              <w:rPr>
                <w:rFonts w:ascii="Arial" w:hAnsi="Arial" w:cs="Arial"/>
                <w:bCs/>
              </w:rPr>
              <w:t>.</w:t>
            </w:r>
          </w:p>
          <w:p w14:paraId="0970D80B" w14:textId="2DB9BF5B" w:rsidR="004A4271" w:rsidRPr="00AF0C6A" w:rsidRDefault="004A4271" w:rsidP="006743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Seleccionar la opción “Perfil” del menú desplegable</w:t>
            </w:r>
            <w:r w:rsidR="00186FD6" w:rsidRPr="00AF0C6A">
              <w:rPr>
                <w:rFonts w:ascii="Arial" w:hAnsi="Arial" w:cs="Arial"/>
                <w:bCs/>
              </w:rPr>
              <w:t>.</w:t>
            </w:r>
          </w:p>
        </w:tc>
      </w:tr>
      <w:tr w:rsidR="004E0A82" w:rsidRPr="00AF0C6A" w14:paraId="463F5D6A" w14:textId="77777777" w:rsidTr="006778B5">
        <w:trPr>
          <w:trHeight w:val="708"/>
        </w:trPr>
        <w:tc>
          <w:tcPr>
            <w:tcW w:w="8494" w:type="dxa"/>
            <w:gridSpan w:val="2"/>
          </w:tcPr>
          <w:p w14:paraId="72A274DC" w14:textId="77777777" w:rsidR="004E0A82" w:rsidRPr="00AF0C6A" w:rsidRDefault="004E0A82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5D69FDED" w14:textId="240FE292" w:rsidR="004E0A82" w:rsidRPr="00AF0C6A" w:rsidRDefault="004E0A82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Sistema Web </w:t>
            </w:r>
            <w:r w:rsidR="006743FC" w:rsidRPr="00AF0C6A">
              <w:rPr>
                <w:rFonts w:ascii="Arial" w:hAnsi="Arial" w:cs="Arial"/>
              </w:rPr>
              <w:t xml:space="preserve">muestra el perfil del usuario y datos básicos como </w:t>
            </w:r>
            <w:r w:rsidR="00186FD6" w:rsidRPr="00AF0C6A">
              <w:rPr>
                <w:rFonts w:ascii="Arial" w:hAnsi="Arial" w:cs="Arial"/>
              </w:rPr>
              <w:t>su nombre, correo, rol y las materias a las cuales se encuentra inscrito.</w:t>
            </w:r>
          </w:p>
        </w:tc>
      </w:tr>
      <w:tr w:rsidR="004E0A82" w:rsidRPr="00AF0C6A" w14:paraId="0A042B56" w14:textId="77777777" w:rsidTr="006778B5">
        <w:trPr>
          <w:trHeight w:val="783"/>
        </w:trPr>
        <w:tc>
          <w:tcPr>
            <w:tcW w:w="8494" w:type="dxa"/>
            <w:gridSpan w:val="2"/>
          </w:tcPr>
          <w:p w14:paraId="07EF9011" w14:textId="77777777" w:rsidR="004E0A82" w:rsidRPr="00AF0C6A" w:rsidRDefault="004E0A82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0C768684" w14:textId="77777777" w:rsidR="004E0A82" w:rsidRPr="00AF0C6A" w:rsidRDefault="004E0A82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3A131B1E" w14:textId="03A36080" w:rsidR="004E0A82" w:rsidRPr="00AF0C6A" w:rsidRDefault="004E0A82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El Sistema Web permite que un usuario </w:t>
            </w:r>
            <w:r w:rsidR="00186FD6" w:rsidRPr="00AF0C6A">
              <w:rPr>
                <w:rFonts w:ascii="Arial" w:hAnsi="Arial" w:cs="Arial"/>
                <w:bCs/>
              </w:rPr>
              <w:t>visualice su perfil</w:t>
            </w:r>
            <w:r w:rsidRPr="00AF0C6A">
              <w:rPr>
                <w:rFonts w:ascii="Arial" w:hAnsi="Arial" w:cs="Arial"/>
                <w:bCs/>
              </w:rPr>
              <w:t>.</w:t>
            </w:r>
          </w:p>
        </w:tc>
      </w:tr>
    </w:tbl>
    <w:p w14:paraId="738A28E1" w14:textId="5FE9F573" w:rsidR="004E0A82" w:rsidRPr="00AF0C6A" w:rsidRDefault="004E0A82" w:rsidP="002A227E">
      <w:pPr>
        <w:rPr>
          <w:rFonts w:ascii="Arial" w:hAnsi="Arial" w:cs="Arial"/>
        </w:rPr>
      </w:pPr>
    </w:p>
    <w:p w14:paraId="2D7A151F" w14:textId="3F88FFA8" w:rsidR="00D97020" w:rsidRPr="00AF0C6A" w:rsidRDefault="00D97020" w:rsidP="002A227E">
      <w:pPr>
        <w:rPr>
          <w:rFonts w:ascii="Arial" w:hAnsi="Arial" w:cs="Arial"/>
        </w:rPr>
      </w:pPr>
    </w:p>
    <w:p w14:paraId="05C4AF1E" w14:textId="657ED8A1" w:rsidR="00D97020" w:rsidRPr="00AF0C6A" w:rsidRDefault="00D97020" w:rsidP="002A227E">
      <w:pPr>
        <w:rPr>
          <w:rFonts w:ascii="Arial" w:hAnsi="Arial" w:cs="Arial"/>
        </w:rPr>
      </w:pPr>
    </w:p>
    <w:p w14:paraId="229739B5" w14:textId="77777777" w:rsidR="00D97020" w:rsidRPr="00AF0C6A" w:rsidRDefault="00D97020" w:rsidP="002A227E">
      <w:pPr>
        <w:rPr>
          <w:rFonts w:ascii="Arial" w:hAnsi="Arial" w:cs="Arial"/>
        </w:rPr>
      </w:pPr>
    </w:p>
    <w:p w14:paraId="0091CD53" w14:textId="46FC8648" w:rsidR="002A227E" w:rsidRPr="00AF0C6A" w:rsidRDefault="002A227E" w:rsidP="002A227E">
      <w:pPr>
        <w:pStyle w:val="Heading2"/>
        <w:numPr>
          <w:ilvl w:val="1"/>
          <w:numId w:val="25"/>
        </w:numPr>
        <w:rPr>
          <w:rFonts w:ascii="Arial" w:hAnsi="Arial" w:cs="Arial"/>
          <w:b/>
          <w:bCs/>
          <w:color w:val="auto"/>
        </w:rPr>
      </w:pPr>
      <w:bookmarkStart w:id="63" w:name="_Toc85212290"/>
      <w:r w:rsidRPr="00AF0C6A">
        <w:rPr>
          <w:rFonts w:ascii="Arial" w:hAnsi="Arial" w:cs="Arial"/>
          <w:b/>
          <w:bCs/>
          <w:color w:val="auto"/>
        </w:rPr>
        <w:t>Pruebas de aceptación usuario profesor</w:t>
      </w:r>
      <w:bookmarkEnd w:id="63"/>
    </w:p>
    <w:p w14:paraId="309F8FD8" w14:textId="77777777" w:rsidR="007A0944" w:rsidRPr="00AF0C6A" w:rsidRDefault="007A0944" w:rsidP="007A0944">
      <w:pPr>
        <w:rPr>
          <w:rFonts w:ascii="Arial" w:hAnsi="Arial" w:cs="Arial"/>
        </w:rPr>
      </w:pPr>
    </w:p>
    <w:p w14:paraId="09CCE5E6" w14:textId="5F7F19EB" w:rsidR="0032614A" w:rsidRPr="00AF0C6A" w:rsidRDefault="0032614A" w:rsidP="0032614A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4" w:name="_Toc90600247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X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Generación de encuestas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A227E" w:rsidRPr="00AF0C6A" w14:paraId="29B8D321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7E6FFFE4" w14:textId="77777777" w:rsidR="002A227E" w:rsidRPr="00AF0C6A" w:rsidRDefault="002A227E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2A227E" w:rsidRPr="00AF0C6A" w14:paraId="570DCBFA" w14:textId="77777777" w:rsidTr="006778B5">
        <w:tc>
          <w:tcPr>
            <w:tcW w:w="4106" w:type="dxa"/>
          </w:tcPr>
          <w:p w14:paraId="328868CA" w14:textId="043E6F74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88" w:type="dxa"/>
          </w:tcPr>
          <w:p w14:paraId="3628D205" w14:textId="5AC8AF09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34556F" w:rsidRPr="00AF0C6A">
              <w:rPr>
                <w:rFonts w:ascii="Arial" w:hAnsi="Arial" w:cs="Arial"/>
              </w:rPr>
              <w:t>1</w:t>
            </w:r>
            <w:r w:rsidR="00A5665F" w:rsidRPr="00AF0C6A">
              <w:rPr>
                <w:rFonts w:ascii="Arial" w:hAnsi="Arial" w:cs="Arial"/>
              </w:rPr>
              <w:t>1</w:t>
            </w:r>
          </w:p>
        </w:tc>
      </w:tr>
      <w:tr w:rsidR="002A227E" w:rsidRPr="00AF0C6A" w14:paraId="743C9E54" w14:textId="77777777" w:rsidTr="006778B5">
        <w:tc>
          <w:tcPr>
            <w:tcW w:w="8494" w:type="dxa"/>
            <w:gridSpan w:val="2"/>
          </w:tcPr>
          <w:p w14:paraId="47571E92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Pr="00AF0C6A">
              <w:rPr>
                <w:rFonts w:ascii="Arial" w:hAnsi="Arial" w:cs="Arial"/>
              </w:rPr>
              <w:t xml:space="preserve"> Generación de encuesta</w:t>
            </w:r>
          </w:p>
        </w:tc>
      </w:tr>
      <w:tr w:rsidR="002A227E" w:rsidRPr="00AF0C6A" w14:paraId="2E5C811A" w14:textId="77777777" w:rsidTr="006778B5">
        <w:trPr>
          <w:trHeight w:val="745"/>
        </w:trPr>
        <w:tc>
          <w:tcPr>
            <w:tcW w:w="8494" w:type="dxa"/>
            <w:gridSpan w:val="2"/>
          </w:tcPr>
          <w:p w14:paraId="5492EDCE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23B9EA41" w14:textId="77777777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usuario profesor puede generar encuestas</w:t>
            </w:r>
          </w:p>
        </w:tc>
      </w:tr>
      <w:tr w:rsidR="002A227E" w:rsidRPr="00AF0C6A" w14:paraId="3DFD07EA" w14:textId="77777777" w:rsidTr="006778B5">
        <w:trPr>
          <w:trHeight w:val="1282"/>
        </w:trPr>
        <w:tc>
          <w:tcPr>
            <w:tcW w:w="8494" w:type="dxa"/>
            <w:gridSpan w:val="2"/>
          </w:tcPr>
          <w:p w14:paraId="2DD192D8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5BFB3E7C" w14:textId="77777777" w:rsidR="002A227E" w:rsidRPr="00AF0C6A" w:rsidRDefault="002A227E" w:rsidP="002A22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profesor ingresa al Sistema Web.</w:t>
            </w:r>
          </w:p>
          <w:p w14:paraId="509908F7" w14:textId="77777777" w:rsidR="002A227E" w:rsidRPr="00AF0C6A" w:rsidRDefault="002A227E" w:rsidP="002A22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Iniciar sesión.</w:t>
            </w:r>
          </w:p>
          <w:p w14:paraId="19F9D77B" w14:textId="77777777" w:rsidR="002A227E" w:rsidRPr="00AF0C6A" w:rsidRDefault="002A227E" w:rsidP="002A22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Generar encuesta”.</w:t>
            </w:r>
          </w:p>
          <w:p w14:paraId="20CC44CE" w14:textId="77777777" w:rsidR="002A227E" w:rsidRPr="00AF0C6A" w:rsidRDefault="002A227E" w:rsidP="002A22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Llena el formulario respectivo (carrera, materia, capítulo).</w:t>
            </w:r>
          </w:p>
          <w:p w14:paraId="57785260" w14:textId="77777777" w:rsidR="002A227E" w:rsidRPr="00AF0C6A" w:rsidRDefault="002A227E" w:rsidP="002A22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botón “Generar encuesta”.</w:t>
            </w:r>
          </w:p>
        </w:tc>
      </w:tr>
      <w:tr w:rsidR="002A227E" w:rsidRPr="00AF0C6A" w14:paraId="0AF7586C" w14:textId="77777777" w:rsidTr="006778B5">
        <w:trPr>
          <w:trHeight w:val="708"/>
        </w:trPr>
        <w:tc>
          <w:tcPr>
            <w:tcW w:w="8494" w:type="dxa"/>
            <w:gridSpan w:val="2"/>
          </w:tcPr>
          <w:p w14:paraId="2F256A16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49638BCF" w14:textId="77777777" w:rsidR="002A227E" w:rsidRPr="00AF0C6A" w:rsidRDefault="002A227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Sistema Web muestra un mensaje de éxito cuando se genera una encuesta, además se validan los datos ingresados y se almacenan en la base de datos.</w:t>
            </w:r>
          </w:p>
        </w:tc>
      </w:tr>
      <w:tr w:rsidR="002A227E" w:rsidRPr="00AF0C6A" w14:paraId="603F0230" w14:textId="77777777" w:rsidTr="006778B5">
        <w:trPr>
          <w:trHeight w:val="783"/>
        </w:trPr>
        <w:tc>
          <w:tcPr>
            <w:tcW w:w="8494" w:type="dxa"/>
            <w:gridSpan w:val="2"/>
          </w:tcPr>
          <w:p w14:paraId="4E07E101" w14:textId="77777777" w:rsidR="002A227E" w:rsidRPr="00AF0C6A" w:rsidRDefault="002A227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1F4FBEEE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515C6296" w14:textId="77777777" w:rsidR="002A227E" w:rsidRPr="00AF0C6A" w:rsidRDefault="002A227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Sistema Web permite generar encuestas al usuario profesor.</w:t>
            </w:r>
          </w:p>
        </w:tc>
      </w:tr>
    </w:tbl>
    <w:p w14:paraId="6D93D133" w14:textId="77777777" w:rsidR="0073758A" w:rsidRPr="00AF0C6A" w:rsidRDefault="0073758A" w:rsidP="00FA4968">
      <w:pPr>
        <w:rPr>
          <w:rFonts w:ascii="Arial" w:hAnsi="Arial" w:cs="Arial"/>
        </w:rPr>
      </w:pPr>
    </w:p>
    <w:p w14:paraId="16669A5E" w14:textId="771B739C" w:rsidR="0032614A" w:rsidRPr="00AF0C6A" w:rsidRDefault="0032614A" w:rsidP="003F561E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5" w:name="_Toc90600248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E2904"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X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Visualizar estado de encuestas generada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AA5065" w:rsidRPr="00AF0C6A" w14:paraId="2BD4506E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256842B8" w14:textId="77777777" w:rsidR="00AA5065" w:rsidRPr="00AF0C6A" w:rsidRDefault="00AA5065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AA5065" w:rsidRPr="00AF0C6A" w14:paraId="243FE8CC" w14:textId="77777777" w:rsidTr="006778B5">
        <w:tc>
          <w:tcPr>
            <w:tcW w:w="4106" w:type="dxa"/>
          </w:tcPr>
          <w:p w14:paraId="0B1E5FA9" w14:textId="2770A65E" w:rsidR="00AA5065" w:rsidRPr="00AF0C6A" w:rsidRDefault="00AA5065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388" w:type="dxa"/>
          </w:tcPr>
          <w:p w14:paraId="274885C0" w14:textId="1024E898" w:rsidR="00AA5065" w:rsidRPr="00AF0C6A" w:rsidRDefault="00AA5065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2E07E3" w:rsidRPr="00AF0C6A">
              <w:rPr>
                <w:rFonts w:ascii="Arial" w:hAnsi="Arial" w:cs="Arial"/>
              </w:rPr>
              <w:t>1</w:t>
            </w:r>
            <w:r w:rsidR="00A5665F" w:rsidRPr="00AF0C6A">
              <w:rPr>
                <w:rFonts w:ascii="Arial" w:hAnsi="Arial" w:cs="Arial"/>
              </w:rPr>
              <w:t>2</w:t>
            </w:r>
          </w:p>
        </w:tc>
      </w:tr>
      <w:tr w:rsidR="00AA5065" w:rsidRPr="00AF0C6A" w14:paraId="27B5E9CE" w14:textId="77777777" w:rsidTr="006778B5">
        <w:tc>
          <w:tcPr>
            <w:tcW w:w="8494" w:type="dxa"/>
            <w:gridSpan w:val="2"/>
          </w:tcPr>
          <w:p w14:paraId="42D2AFFA" w14:textId="15DC2D89" w:rsidR="00AA5065" w:rsidRPr="00AF0C6A" w:rsidRDefault="00AA5065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Pr="00AF0C6A">
              <w:rPr>
                <w:rFonts w:ascii="Arial" w:hAnsi="Arial" w:cs="Arial"/>
              </w:rPr>
              <w:t xml:space="preserve"> </w:t>
            </w:r>
            <w:r w:rsidR="00A35A9C" w:rsidRPr="00AF0C6A">
              <w:rPr>
                <w:rFonts w:ascii="Arial" w:hAnsi="Arial" w:cs="Arial"/>
              </w:rPr>
              <w:t>Visualizar estado</w:t>
            </w:r>
            <w:r w:rsidR="00843AA2" w:rsidRPr="00AF0C6A">
              <w:rPr>
                <w:rFonts w:ascii="Arial" w:hAnsi="Arial" w:cs="Arial"/>
              </w:rPr>
              <w:t xml:space="preserve"> de encuestas </w:t>
            </w:r>
            <w:r w:rsidR="00A33398" w:rsidRPr="00AF0C6A">
              <w:rPr>
                <w:rFonts w:ascii="Arial" w:hAnsi="Arial" w:cs="Arial"/>
              </w:rPr>
              <w:t>generadas</w:t>
            </w:r>
          </w:p>
        </w:tc>
      </w:tr>
      <w:tr w:rsidR="00AA5065" w:rsidRPr="00AF0C6A" w14:paraId="55536687" w14:textId="77777777" w:rsidTr="006778B5">
        <w:trPr>
          <w:trHeight w:val="745"/>
        </w:trPr>
        <w:tc>
          <w:tcPr>
            <w:tcW w:w="8494" w:type="dxa"/>
            <w:gridSpan w:val="2"/>
          </w:tcPr>
          <w:p w14:paraId="08D75177" w14:textId="77777777" w:rsidR="00AA5065" w:rsidRPr="00AF0C6A" w:rsidRDefault="00AA5065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475CFC99" w14:textId="6ADFB01D" w:rsidR="00AA5065" w:rsidRPr="00AF0C6A" w:rsidRDefault="00AA5065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usuario profesor puede</w:t>
            </w:r>
            <w:r w:rsidR="000C0EC2" w:rsidRPr="00AF0C6A">
              <w:rPr>
                <w:rFonts w:ascii="Arial" w:hAnsi="Arial" w:cs="Arial"/>
              </w:rPr>
              <w:t xml:space="preserve"> ver un estado de </w:t>
            </w:r>
            <w:r w:rsidR="00A33398" w:rsidRPr="00AF0C6A">
              <w:rPr>
                <w:rFonts w:ascii="Arial" w:hAnsi="Arial" w:cs="Arial"/>
              </w:rPr>
              <w:t xml:space="preserve">las encuestas generadas por </w:t>
            </w:r>
            <w:r w:rsidR="002065D2" w:rsidRPr="00AF0C6A">
              <w:rPr>
                <w:rFonts w:ascii="Arial" w:hAnsi="Arial" w:cs="Arial"/>
              </w:rPr>
              <w:t>él</w:t>
            </w:r>
            <w:r w:rsidR="00A33398" w:rsidRPr="00AF0C6A">
              <w:rPr>
                <w:rFonts w:ascii="Arial" w:hAnsi="Arial" w:cs="Arial"/>
              </w:rPr>
              <w:t>.</w:t>
            </w:r>
          </w:p>
        </w:tc>
      </w:tr>
      <w:tr w:rsidR="00AA5065" w:rsidRPr="00AF0C6A" w14:paraId="572198A8" w14:textId="77777777" w:rsidTr="006778B5">
        <w:trPr>
          <w:trHeight w:val="1282"/>
        </w:trPr>
        <w:tc>
          <w:tcPr>
            <w:tcW w:w="8494" w:type="dxa"/>
            <w:gridSpan w:val="2"/>
          </w:tcPr>
          <w:p w14:paraId="7B9126ED" w14:textId="77777777" w:rsidR="00AA5065" w:rsidRPr="00AF0C6A" w:rsidRDefault="00AA5065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0CA33F31" w14:textId="77777777" w:rsidR="002065D2" w:rsidRPr="00AF0C6A" w:rsidRDefault="002065D2" w:rsidP="002065D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profesor ingresa al Sistema Web.</w:t>
            </w:r>
          </w:p>
          <w:p w14:paraId="6DBBF385" w14:textId="77777777" w:rsidR="002065D2" w:rsidRPr="00AF0C6A" w:rsidRDefault="002065D2" w:rsidP="002065D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Iniciar sesión.</w:t>
            </w:r>
          </w:p>
          <w:p w14:paraId="3585552E" w14:textId="40F606FE" w:rsidR="00AA5065" w:rsidRPr="00AF0C6A" w:rsidRDefault="002065D2" w:rsidP="00631E2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Encuestas”.</w:t>
            </w:r>
          </w:p>
        </w:tc>
      </w:tr>
      <w:tr w:rsidR="00AA5065" w:rsidRPr="00AF0C6A" w14:paraId="3C45AEB3" w14:textId="77777777" w:rsidTr="006778B5">
        <w:trPr>
          <w:trHeight w:val="708"/>
        </w:trPr>
        <w:tc>
          <w:tcPr>
            <w:tcW w:w="8494" w:type="dxa"/>
            <w:gridSpan w:val="2"/>
          </w:tcPr>
          <w:p w14:paraId="3EEA41CB" w14:textId="77777777" w:rsidR="00AA5065" w:rsidRPr="00AF0C6A" w:rsidRDefault="00AA5065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77EA7BA3" w14:textId="682EC2E9" w:rsidR="00AA5065" w:rsidRPr="00AF0C6A" w:rsidRDefault="00AA5065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Sistema Web muestra </w:t>
            </w:r>
            <w:r w:rsidR="00051D14" w:rsidRPr="00AF0C6A">
              <w:rPr>
                <w:rFonts w:ascii="Arial" w:hAnsi="Arial" w:cs="Arial"/>
              </w:rPr>
              <w:t xml:space="preserve">de manera resumida en una tabla todas las encuestas generadas por parte del </w:t>
            </w:r>
            <w:r w:rsidR="00064EA7">
              <w:rPr>
                <w:rFonts w:ascii="Arial" w:hAnsi="Arial" w:cs="Arial"/>
              </w:rPr>
              <w:t>profesor</w:t>
            </w:r>
            <w:r w:rsidR="002A3DE0" w:rsidRPr="00AF0C6A">
              <w:rPr>
                <w:rFonts w:ascii="Arial" w:hAnsi="Arial" w:cs="Arial"/>
              </w:rPr>
              <w:t>, estas encuestas pueden ser filtradas por carrera y por materia para una mejor organización, y cada un</w:t>
            </w:r>
            <w:r w:rsidR="00946AEB" w:rsidRPr="00AF0C6A">
              <w:rPr>
                <w:rFonts w:ascii="Arial" w:hAnsi="Arial" w:cs="Arial"/>
              </w:rPr>
              <w:t xml:space="preserve">a de ellas posee un </w:t>
            </w:r>
            <w:r w:rsidR="009E7A7A" w:rsidRPr="00AF0C6A">
              <w:rPr>
                <w:rFonts w:ascii="Arial" w:hAnsi="Arial" w:cs="Arial"/>
              </w:rPr>
              <w:t>enlace</w:t>
            </w:r>
            <w:r w:rsidR="00946AEB" w:rsidRPr="00AF0C6A">
              <w:rPr>
                <w:rFonts w:ascii="Arial" w:hAnsi="Arial" w:cs="Arial"/>
              </w:rPr>
              <w:t xml:space="preserve"> al </w:t>
            </w:r>
            <w:r w:rsidR="006709B7" w:rsidRPr="00AF0C6A">
              <w:rPr>
                <w:rFonts w:ascii="Arial" w:hAnsi="Arial" w:cs="Arial"/>
              </w:rPr>
              <w:t>extremo derecho de la tabla que permite revisar los resultados de la encuesta.</w:t>
            </w:r>
          </w:p>
          <w:p w14:paraId="3BEADDA4" w14:textId="6CAA1704" w:rsidR="00631E2B" w:rsidRPr="00AF0C6A" w:rsidRDefault="00631E2B" w:rsidP="006778B5">
            <w:pPr>
              <w:rPr>
                <w:rFonts w:ascii="Arial" w:hAnsi="Arial" w:cs="Arial"/>
              </w:rPr>
            </w:pPr>
          </w:p>
        </w:tc>
      </w:tr>
      <w:tr w:rsidR="00AA5065" w:rsidRPr="00AF0C6A" w14:paraId="41CCA21F" w14:textId="77777777" w:rsidTr="006778B5">
        <w:trPr>
          <w:trHeight w:val="783"/>
        </w:trPr>
        <w:tc>
          <w:tcPr>
            <w:tcW w:w="8494" w:type="dxa"/>
            <w:gridSpan w:val="2"/>
          </w:tcPr>
          <w:p w14:paraId="584BE5DD" w14:textId="77777777" w:rsidR="00AA5065" w:rsidRPr="00AF0C6A" w:rsidRDefault="00AA5065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72BE2B25" w14:textId="77777777" w:rsidR="00AA5065" w:rsidRPr="00AF0C6A" w:rsidRDefault="00AA5065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048A1ECF" w14:textId="76C84AFA" w:rsidR="00AA5065" w:rsidRPr="00AF0C6A" w:rsidRDefault="00AA5065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El Sistema Web permite </w:t>
            </w:r>
            <w:r w:rsidR="006709B7" w:rsidRPr="00AF0C6A">
              <w:rPr>
                <w:rFonts w:ascii="Arial" w:hAnsi="Arial" w:cs="Arial"/>
                <w:bCs/>
              </w:rPr>
              <w:t>que un profesor pueda v</w:t>
            </w:r>
            <w:r w:rsidR="00170570" w:rsidRPr="00AF0C6A">
              <w:rPr>
                <w:rFonts w:ascii="Arial" w:hAnsi="Arial" w:cs="Arial"/>
                <w:bCs/>
              </w:rPr>
              <w:t>er todas las encuestas generadas</w:t>
            </w:r>
            <w:r w:rsidR="005410C5" w:rsidRPr="00AF0C6A">
              <w:rPr>
                <w:rFonts w:ascii="Arial" w:hAnsi="Arial" w:cs="Arial"/>
                <w:bCs/>
              </w:rPr>
              <w:t xml:space="preserve"> resumiendo los datos en una tabla.</w:t>
            </w:r>
            <w:r w:rsidR="00170570" w:rsidRPr="00AF0C6A">
              <w:rPr>
                <w:rFonts w:ascii="Arial" w:hAnsi="Arial" w:cs="Arial"/>
                <w:bCs/>
              </w:rPr>
              <w:t xml:space="preserve"> </w:t>
            </w:r>
            <w:r w:rsidR="00123BE8" w:rsidRPr="00AF0C6A">
              <w:rPr>
                <w:rFonts w:ascii="Arial" w:hAnsi="Arial" w:cs="Arial"/>
                <w:bCs/>
              </w:rPr>
              <w:t xml:space="preserve">       </w:t>
            </w:r>
            <w:r w:rsidR="00E8597E" w:rsidRPr="00AF0C6A">
              <w:rPr>
                <w:rFonts w:ascii="Arial" w:hAnsi="Arial" w:cs="Arial"/>
                <w:bCs/>
              </w:rPr>
              <w:t xml:space="preserve">              </w:t>
            </w:r>
          </w:p>
        </w:tc>
      </w:tr>
    </w:tbl>
    <w:p w14:paraId="20F9ACD6" w14:textId="01A169B2" w:rsidR="00AA5065" w:rsidRPr="00AF0C6A" w:rsidRDefault="00AA5065" w:rsidP="00FA4968">
      <w:pPr>
        <w:rPr>
          <w:rFonts w:ascii="Arial" w:hAnsi="Arial" w:cs="Arial"/>
        </w:rPr>
      </w:pPr>
    </w:p>
    <w:p w14:paraId="2860781B" w14:textId="17EC5E42" w:rsidR="00D97020" w:rsidRPr="00AF0C6A" w:rsidRDefault="00D97020" w:rsidP="00FA4968">
      <w:pPr>
        <w:rPr>
          <w:rFonts w:ascii="Arial" w:hAnsi="Arial" w:cs="Arial"/>
        </w:rPr>
      </w:pPr>
    </w:p>
    <w:p w14:paraId="61E8BCAA" w14:textId="389AAE2C" w:rsidR="00D97020" w:rsidRPr="00AF0C6A" w:rsidRDefault="00D97020" w:rsidP="00FA4968">
      <w:pPr>
        <w:rPr>
          <w:rFonts w:ascii="Arial" w:hAnsi="Arial" w:cs="Arial"/>
        </w:rPr>
      </w:pPr>
    </w:p>
    <w:p w14:paraId="7F549C14" w14:textId="77777777" w:rsidR="00D97020" w:rsidRPr="00AF0C6A" w:rsidRDefault="00D97020" w:rsidP="00FA4968">
      <w:pPr>
        <w:rPr>
          <w:rFonts w:ascii="Arial" w:hAnsi="Arial" w:cs="Arial"/>
        </w:rPr>
      </w:pPr>
    </w:p>
    <w:p w14:paraId="73721AAD" w14:textId="50DFB623" w:rsidR="002E2904" w:rsidRPr="00AF0C6A" w:rsidRDefault="002E2904" w:rsidP="002E2904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6" w:name="_Toc90600249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X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Visualizar resultados de encuesta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A35A9C" w:rsidRPr="00AF0C6A" w14:paraId="3F2E0AF8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08A864C2" w14:textId="77777777" w:rsidR="00A35A9C" w:rsidRPr="00AF0C6A" w:rsidRDefault="00A35A9C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A35A9C" w:rsidRPr="00AF0C6A" w14:paraId="56D7B4D0" w14:textId="77777777" w:rsidTr="006778B5">
        <w:tc>
          <w:tcPr>
            <w:tcW w:w="4106" w:type="dxa"/>
          </w:tcPr>
          <w:p w14:paraId="6467912D" w14:textId="6F5EE59D" w:rsidR="00A35A9C" w:rsidRPr="00AF0C6A" w:rsidRDefault="00A35A9C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388" w:type="dxa"/>
          </w:tcPr>
          <w:p w14:paraId="74395751" w14:textId="3DCDEAD4" w:rsidR="00A35A9C" w:rsidRPr="00AF0C6A" w:rsidRDefault="00A35A9C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2E07E3" w:rsidRPr="00AF0C6A">
              <w:rPr>
                <w:rFonts w:ascii="Arial" w:hAnsi="Arial" w:cs="Arial"/>
              </w:rPr>
              <w:t>1</w:t>
            </w:r>
            <w:r w:rsidR="00A5665F" w:rsidRPr="00AF0C6A">
              <w:rPr>
                <w:rFonts w:ascii="Arial" w:hAnsi="Arial" w:cs="Arial"/>
              </w:rPr>
              <w:t>3</w:t>
            </w:r>
          </w:p>
        </w:tc>
      </w:tr>
      <w:tr w:rsidR="00A35A9C" w:rsidRPr="00AF0C6A" w14:paraId="3E0CE69C" w14:textId="77777777" w:rsidTr="006778B5">
        <w:tc>
          <w:tcPr>
            <w:tcW w:w="8494" w:type="dxa"/>
            <w:gridSpan w:val="2"/>
          </w:tcPr>
          <w:p w14:paraId="2C40691A" w14:textId="54C60D22" w:rsidR="00A35A9C" w:rsidRPr="00AF0C6A" w:rsidRDefault="00A35A9C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Pr="00AF0C6A">
              <w:rPr>
                <w:rFonts w:ascii="Arial" w:hAnsi="Arial" w:cs="Arial"/>
              </w:rPr>
              <w:t xml:space="preserve"> Visualizar resultados de una encuesta</w:t>
            </w:r>
          </w:p>
        </w:tc>
      </w:tr>
      <w:tr w:rsidR="00A35A9C" w:rsidRPr="00AF0C6A" w14:paraId="192F6F50" w14:textId="77777777" w:rsidTr="006778B5">
        <w:trPr>
          <w:trHeight w:val="745"/>
        </w:trPr>
        <w:tc>
          <w:tcPr>
            <w:tcW w:w="8494" w:type="dxa"/>
            <w:gridSpan w:val="2"/>
          </w:tcPr>
          <w:p w14:paraId="0FF7B22F" w14:textId="77777777" w:rsidR="00A35A9C" w:rsidRPr="00AF0C6A" w:rsidRDefault="00A35A9C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2C7B81CD" w14:textId="6C820A67" w:rsidR="00A35A9C" w:rsidRPr="00AF0C6A" w:rsidRDefault="00A35A9C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usuario profesor puede ver </w:t>
            </w:r>
            <w:r w:rsidR="00096C14" w:rsidRPr="00AF0C6A">
              <w:rPr>
                <w:rFonts w:ascii="Arial" w:hAnsi="Arial" w:cs="Arial"/>
              </w:rPr>
              <w:t>el resultado de una encuesta de manera gráfica</w:t>
            </w:r>
            <w:r w:rsidR="008B58EF" w:rsidRPr="00AF0C6A">
              <w:rPr>
                <w:rFonts w:ascii="Arial" w:hAnsi="Arial" w:cs="Arial"/>
              </w:rPr>
              <w:t xml:space="preserve"> y los comentarios a dicha encuesta</w:t>
            </w:r>
            <w:r w:rsidRPr="00AF0C6A">
              <w:rPr>
                <w:rFonts w:ascii="Arial" w:hAnsi="Arial" w:cs="Arial"/>
              </w:rPr>
              <w:t>.</w:t>
            </w:r>
          </w:p>
        </w:tc>
      </w:tr>
      <w:tr w:rsidR="00A35A9C" w:rsidRPr="00AF0C6A" w14:paraId="7C64C210" w14:textId="77777777" w:rsidTr="006778B5">
        <w:trPr>
          <w:trHeight w:val="1282"/>
        </w:trPr>
        <w:tc>
          <w:tcPr>
            <w:tcW w:w="8494" w:type="dxa"/>
            <w:gridSpan w:val="2"/>
          </w:tcPr>
          <w:p w14:paraId="4BCE21BC" w14:textId="77777777" w:rsidR="00A35A9C" w:rsidRPr="00AF0C6A" w:rsidRDefault="00A35A9C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3DF102B0" w14:textId="77777777" w:rsidR="00A35A9C" w:rsidRPr="00AF0C6A" w:rsidRDefault="00A35A9C" w:rsidP="00A35A9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profesor ingresa al Sistema Web.</w:t>
            </w:r>
          </w:p>
          <w:p w14:paraId="6200E829" w14:textId="77777777" w:rsidR="00A35A9C" w:rsidRPr="00AF0C6A" w:rsidRDefault="00A35A9C" w:rsidP="00A35A9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Iniciar sesión.</w:t>
            </w:r>
          </w:p>
          <w:p w14:paraId="162536E3" w14:textId="77777777" w:rsidR="00A35A9C" w:rsidRPr="00AF0C6A" w:rsidRDefault="00A35A9C" w:rsidP="00A35A9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Encuestas”.</w:t>
            </w:r>
          </w:p>
          <w:p w14:paraId="57D75F02" w14:textId="762D0983" w:rsidR="00A35A9C" w:rsidRPr="00AF0C6A" w:rsidRDefault="00646B87" w:rsidP="0096432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</w:t>
            </w:r>
            <w:r w:rsidR="00FB4F2B" w:rsidRPr="00AF0C6A">
              <w:rPr>
                <w:rFonts w:ascii="Arial" w:hAnsi="Arial" w:cs="Arial"/>
                <w:bCs/>
              </w:rPr>
              <w:t xml:space="preserve"> en el botón</w:t>
            </w:r>
            <w:r w:rsidRPr="00AF0C6A">
              <w:rPr>
                <w:rFonts w:ascii="Arial" w:hAnsi="Arial" w:cs="Arial"/>
                <w:bCs/>
              </w:rPr>
              <w:t xml:space="preserve"> “</w:t>
            </w:r>
            <w:r w:rsidR="00FB4F2B" w:rsidRPr="00AF0C6A">
              <w:rPr>
                <w:rFonts w:ascii="Arial" w:hAnsi="Arial" w:cs="Arial"/>
                <w:bCs/>
              </w:rPr>
              <w:t>Revisar</w:t>
            </w:r>
            <w:r w:rsidRPr="00AF0C6A">
              <w:rPr>
                <w:rFonts w:ascii="Arial" w:hAnsi="Arial" w:cs="Arial"/>
                <w:bCs/>
              </w:rPr>
              <w:t>”</w:t>
            </w:r>
            <w:r w:rsidR="004765DC" w:rsidRPr="00AF0C6A">
              <w:rPr>
                <w:rFonts w:ascii="Arial" w:hAnsi="Arial" w:cs="Arial"/>
                <w:bCs/>
              </w:rPr>
              <w:t xml:space="preserve"> </w:t>
            </w:r>
            <w:r w:rsidR="007C7719" w:rsidRPr="00AF0C6A">
              <w:rPr>
                <w:rFonts w:ascii="Arial" w:hAnsi="Arial" w:cs="Arial"/>
                <w:bCs/>
              </w:rPr>
              <w:t>en la fila respectiva de la tabla donde se encuentra la encuesta</w:t>
            </w:r>
            <w:r w:rsidRPr="00AF0C6A">
              <w:rPr>
                <w:rFonts w:ascii="Arial" w:hAnsi="Arial" w:cs="Arial"/>
                <w:bCs/>
              </w:rPr>
              <w:t>.</w:t>
            </w:r>
          </w:p>
        </w:tc>
      </w:tr>
      <w:tr w:rsidR="00A35A9C" w:rsidRPr="00AF0C6A" w14:paraId="271598A1" w14:textId="77777777" w:rsidTr="006778B5">
        <w:trPr>
          <w:trHeight w:val="708"/>
        </w:trPr>
        <w:tc>
          <w:tcPr>
            <w:tcW w:w="8494" w:type="dxa"/>
            <w:gridSpan w:val="2"/>
          </w:tcPr>
          <w:p w14:paraId="4075E70F" w14:textId="77777777" w:rsidR="00A35A9C" w:rsidRPr="00AF0C6A" w:rsidRDefault="00A35A9C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062DFF0C" w14:textId="18D074ED" w:rsidR="00A35A9C" w:rsidRPr="00AF0C6A" w:rsidRDefault="00A35A9C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Sistema Web </w:t>
            </w:r>
            <w:r w:rsidR="00964320" w:rsidRPr="00AF0C6A">
              <w:rPr>
                <w:rFonts w:ascii="Arial" w:hAnsi="Arial" w:cs="Arial"/>
              </w:rPr>
              <w:t>muestra una estadística gráfica de los resultados</w:t>
            </w:r>
            <w:r w:rsidR="00392B5D" w:rsidRPr="00AF0C6A">
              <w:rPr>
                <w:rFonts w:ascii="Arial" w:hAnsi="Arial" w:cs="Arial"/>
              </w:rPr>
              <w:t xml:space="preserve"> que ha obtenido dicha encuesta por parte de los estudiantes</w:t>
            </w:r>
            <w:r w:rsidR="008756A3" w:rsidRPr="00AF0C6A">
              <w:rPr>
                <w:rFonts w:ascii="Arial" w:hAnsi="Arial" w:cs="Arial"/>
              </w:rPr>
              <w:t>, y en el apartado de la izquierda se muestran los comentarios que han tenido los estudiantes con respecto al capítulo de la materia.</w:t>
            </w:r>
          </w:p>
          <w:p w14:paraId="2D9E259C" w14:textId="77777777" w:rsidR="00A35A9C" w:rsidRPr="00AF0C6A" w:rsidRDefault="00A35A9C" w:rsidP="006778B5">
            <w:pPr>
              <w:rPr>
                <w:rFonts w:ascii="Arial" w:hAnsi="Arial" w:cs="Arial"/>
              </w:rPr>
            </w:pPr>
          </w:p>
        </w:tc>
      </w:tr>
      <w:tr w:rsidR="00A35A9C" w:rsidRPr="00AF0C6A" w14:paraId="34931FBD" w14:textId="77777777" w:rsidTr="006778B5">
        <w:trPr>
          <w:trHeight w:val="783"/>
        </w:trPr>
        <w:tc>
          <w:tcPr>
            <w:tcW w:w="8494" w:type="dxa"/>
            <w:gridSpan w:val="2"/>
          </w:tcPr>
          <w:p w14:paraId="028D32DB" w14:textId="77777777" w:rsidR="00A35A9C" w:rsidRPr="00AF0C6A" w:rsidRDefault="00A35A9C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7DE4B147" w14:textId="77777777" w:rsidR="00A35A9C" w:rsidRPr="00AF0C6A" w:rsidRDefault="00A35A9C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4971FA10" w14:textId="15EB2E08" w:rsidR="00A35A9C" w:rsidRPr="00AF0C6A" w:rsidRDefault="00A35A9C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El Sistema Web permite que un profesor pueda ver </w:t>
            </w:r>
            <w:r w:rsidR="008756A3" w:rsidRPr="00AF0C6A">
              <w:rPr>
                <w:rFonts w:ascii="Arial" w:hAnsi="Arial" w:cs="Arial"/>
                <w:bCs/>
              </w:rPr>
              <w:t xml:space="preserve">una encuesta detalladamente y reciba retroalimentación </w:t>
            </w:r>
            <w:r w:rsidR="006B716D" w:rsidRPr="00AF0C6A">
              <w:rPr>
                <w:rFonts w:ascii="Arial" w:hAnsi="Arial" w:cs="Arial"/>
                <w:bCs/>
              </w:rPr>
              <w:t>precisa.</w:t>
            </w:r>
          </w:p>
        </w:tc>
      </w:tr>
    </w:tbl>
    <w:p w14:paraId="186FB83F" w14:textId="77777777" w:rsidR="007A0944" w:rsidRPr="00AF0C6A" w:rsidRDefault="007A0944" w:rsidP="00FA4968">
      <w:pPr>
        <w:rPr>
          <w:rFonts w:ascii="Arial" w:hAnsi="Arial" w:cs="Arial"/>
        </w:rPr>
      </w:pPr>
    </w:p>
    <w:p w14:paraId="44B8883D" w14:textId="24DF0641" w:rsidR="000369C1" w:rsidRPr="00AF0C6A" w:rsidRDefault="00181509" w:rsidP="00727254">
      <w:pPr>
        <w:pStyle w:val="Heading2"/>
        <w:numPr>
          <w:ilvl w:val="1"/>
          <w:numId w:val="25"/>
        </w:numPr>
        <w:rPr>
          <w:rFonts w:ascii="Arial" w:hAnsi="Arial" w:cs="Arial"/>
        </w:rPr>
      </w:pPr>
      <w:bookmarkStart w:id="67" w:name="_Toc85212291"/>
      <w:r w:rsidRPr="00AF0C6A">
        <w:rPr>
          <w:rFonts w:ascii="Arial" w:hAnsi="Arial" w:cs="Arial"/>
          <w:b/>
          <w:bCs/>
          <w:color w:val="auto"/>
        </w:rPr>
        <w:t>Pruebas de aceptación usuario estudiant</w:t>
      </w:r>
      <w:r w:rsidR="00956253" w:rsidRPr="00AF0C6A">
        <w:rPr>
          <w:rFonts w:ascii="Arial" w:hAnsi="Arial" w:cs="Arial"/>
          <w:b/>
          <w:bCs/>
          <w:color w:val="auto"/>
        </w:rPr>
        <w:t>e</w:t>
      </w:r>
      <w:bookmarkEnd w:id="67"/>
    </w:p>
    <w:p w14:paraId="3C555539" w14:textId="30B33B6F" w:rsidR="00F6579E" w:rsidRPr="00AF0C6A" w:rsidRDefault="00F6579E" w:rsidP="00FA4968">
      <w:pPr>
        <w:rPr>
          <w:rFonts w:ascii="Arial" w:hAnsi="Arial" w:cs="Arial"/>
        </w:rPr>
      </w:pPr>
    </w:p>
    <w:p w14:paraId="265B75B8" w14:textId="71097FAC" w:rsidR="002E2904" w:rsidRPr="00AF0C6A" w:rsidRDefault="002E2904" w:rsidP="002E2904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8" w:name="_Toc90600250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F0C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XXIII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Visualizar encuestas pendientes y realizadas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6579E" w:rsidRPr="00AF0C6A" w14:paraId="7D28ABF5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6540AC8E" w14:textId="77777777" w:rsidR="00F6579E" w:rsidRPr="00AF0C6A" w:rsidRDefault="00F6579E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F6579E" w:rsidRPr="00AF0C6A" w14:paraId="5FA13E10" w14:textId="77777777" w:rsidTr="006778B5">
        <w:tc>
          <w:tcPr>
            <w:tcW w:w="4106" w:type="dxa"/>
          </w:tcPr>
          <w:p w14:paraId="1C59D72F" w14:textId="3E1797FF" w:rsidR="00F6579E" w:rsidRPr="00AF0C6A" w:rsidRDefault="00F6579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388" w:type="dxa"/>
          </w:tcPr>
          <w:p w14:paraId="3DA0DF3F" w14:textId="21E1A492" w:rsidR="00F6579E" w:rsidRPr="00AF0C6A" w:rsidRDefault="00F6579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92391C" w:rsidRPr="00AF0C6A">
              <w:rPr>
                <w:rFonts w:ascii="Arial" w:hAnsi="Arial" w:cs="Arial"/>
              </w:rPr>
              <w:t>07, HU008</w:t>
            </w:r>
          </w:p>
        </w:tc>
      </w:tr>
      <w:tr w:rsidR="00F6579E" w:rsidRPr="00AF0C6A" w14:paraId="1A2672C4" w14:textId="77777777" w:rsidTr="006778B5">
        <w:tc>
          <w:tcPr>
            <w:tcW w:w="8494" w:type="dxa"/>
            <w:gridSpan w:val="2"/>
          </w:tcPr>
          <w:p w14:paraId="47D6E545" w14:textId="40636880" w:rsidR="00F6579E" w:rsidRPr="00AF0C6A" w:rsidRDefault="00F6579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="00F30981" w:rsidRPr="00AF0C6A">
              <w:rPr>
                <w:rFonts w:ascii="Arial" w:hAnsi="Arial" w:cs="Arial"/>
                <w:bCs/>
              </w:rPr>
              <w:t>Visualización de encuestas pendientes y encuestas contestadas</w:t>
            </w:r>
          </w:p>
        </w:tc>
      </w:tr>
      <w:tr w:rsidR="00F6579E" w:rsidRPr="00AF0C6A" w14:paraId="4DB4E2C1" w14:textId="77777777" w:rsidTr="006778B5">
        <w:trPr>
          <w:trHeight w:val="745"/>
        </w:trPr>
        <w:tc>
          <w:tcPr>
            <w:tcW w:w="8494" w:type="dxa"/>
            <w:gridSpan w:val="2"/>
          </w:tcPr>
          <w:p w14:paraId="500D95DB" w14:textId="77777777" w:rsidR="00F6579E" w:rsidRPr="00AF0C6A" w:rsidRDefault="00F6579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343AC56E" w14:textId="3170415C" w:rsidR="00F6579E" w:rsidRPr="00AF0C6A" w:rsidRDefault="00F6579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usuario </w:t>
            </w:r>
            <w:r w:rsidR="009D30E7" w:rsidRPr="00AF0C6A">
              <w:rPr>
                <w:rFonts w:ascii="Arial" w:hAnsi="Arial" w:cs="Arial"/>
              </w:rPr>
              <w:t>estudiante</w:t>
            </w:r>
            <w:r w:rsidRPr="00AF0C6A">
              <w:rPr>
                <w:rFonts w:ascii="Arial" w:hAnsi="Arial" w:cs="Arial"/>
              </w:rPr>
              <w:t xml:space="preserve"> puede </w:t>
            </w:r>
            <w:r w:rsidR="002E2408" w:rsidRPr="00AF0C6A">
              <w:rPr>
                <w:rFonts w:ascii="Arial" w:hAnsi="Arial" w:cs="Arial"/>
              </w:rPr>
              <w:t xml:space="preserve">visualizar las encuestas </w:t>
            </w:r>
            <w:r w:rsidR="00B77D59" w:rsidRPr="00AF0C6A">
              <w:rPr>
                <w:rFonts w:ascii="Arial" w:hAnsi="Arial" w:cs="Arial"/>
              </w:rPr>
              <w:t>que se han generado en las materias que está inscrito y las encuestas que ha respondido.</w:t>
            </w:r>
          </w:p>
        </w:tc>
      </w:tr>
      <w:tr w:rsidR="00F6579E" w:rsidRPr="00AF0C6A" w14:paraId="7331E55F" w14:textId="77777777" w:rsidTr="006778B5">
        <w:trPr>
          <w:trHeight w:val="1282"/>
        </w:trPr>
        <w:tc>
          <w:tcPr>
            <w:tcW w:w="8494" w:type="dxa"/>
            <w:gridSpan w:val="2"/>
          </w:tcPr>
          <w:p w14:paraId="2F6BDF21" w14:textId="77777777" w:rsidR="00F6579E" w:rsidRPr="00AF0C6A" w:rsidRDefault="00F6579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31C92CE2" w14:textId="2D774DF8" w:rsidR="00D82056" w:rsidRPr="00AF0C6A" w:rsidRDefault="00D82056" w:rsidP="00D8205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estudiante ingresa al Sistema Web.</w:t>
            </w:r>
          </w:p>
          <w:p w14:paraId="0DCB99DE" w14:textId="77777777" w:rsidR="00D82056" w:rsidRPr="00AF0C6A" w:rsidRDefault="00D82056" w:rsidP="00D8205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Iniciar sesión.</w:t>
            </w:r>
          </w:p>
          <w:p w14:paraId="0C2499EE" w14:textId="28F1C2B0" w:rsidR="00F6579E" w:rsidRPr="00AF0C6A" w:rsidRDefault="00D82056" w:rsidP="00D8205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Encuestas”.</w:t>
            </w:r>
          </w:p>
        </w:tc>
      </w:tr>
      <w:tr w:rsidR="00F6579E" w:rsidRPr="00AF0C6A" w14:paraId="42D0A575" w14:textId="77777777" w:rsidTr="006778B5">
        <w:trPr>
          <w:trHeight w:val="708"/>
        </w:trPr>
        <w:tc>
          <w:tcPr>
            <w:tcW w:w="8494" w:type="dxa"/>
            <w:gridSpan w:val="2"/>
          </w:tcPr>
          <w:p w14:paraId="5C396A44" w14:textId="77777777" w:rsidR="00F6579E" w:rsidRPr="00AF0C6A" w:rsidRDefault="00F6579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21AE9D2E" w14:textId="2FF2E4A2" w:rsidR="00F6579E" w:rsidRPr="00AF0C6A" w:rsidRDefault="00F6579E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Sistema Web muestra un</w:t>
            </w:r>
            <w:r w:rsidR="0070353E" w:rsidRPr="00AF0C6A">
              <w:rPr>
                <w:rFonts w:ascii="Arial" w:hAnsi="Arial" w:cs="Arial"/>
              </w:rPr>
              <w:t xml:space="preserve"> apartado de encuestas pendientes y encuestas respondidas,</w:t>
            </w:r>
            <w:r w:rsidR="005066B2" w:rsidRPr="00AF0C6A">
              <w:rPr>
                <w:rFonts w:ascii="Arial" w:hAnsi="Arial" w:cs="Arial"/>
              </w:rPr>
              <w:t xml:space="preserve"> en </w:t>
            </w:r>
            <w:r w:rsidR="00DE3C85" w:rsidRPr="00AF0C6A">
              <w:rPr>
                <w:rFonts w:ascii="Arial" w:hAnsi="Arial" w:cs="Arial"/>
              </w:rPr>
              <w:t>estos elementos</w:t>
            </w:r>
            <w:r w:rsidR="0070353E" w:rsidRPr="00AF0C6A">
              <w:rPr>
                <w:rFonts w:ascii="Arial" w:hAnsi="Arial" w:cs="Arial"/>
              </w:rPr>
              <w:t xml:space="preserve"> </w:t>
            </w:r>
            <w:r w:rsidR="00105B40" w:rsidRPr="00AF0C6A">
              <w:rPr>
                <w:rFonts w:ascii="Arial" w:hAnsi="Arial" w:cs="Arial"/>
              </w:rPr>
              <w:t>se encuentra</w:t>
            </w:r>
            <w:r w:rsidR="005066B2" w:rsidRPr="00AF0C6A">
              <w:rPr>
                <w:rFonts w:ascii="Arial" w:hAnsi="Arial" w:cs="Arial"/>
              </w:rPr>
              <w:t>n</w:t>
            </w:r>
            <w:r w:rsidR="00105B40" w:rsidRPr="00AF0C6A">
              <w:rPr>
                <w:rFonts w:ascii="Arial" w:hAnsi="Arial" w:cs="Arial"/>
              </w:rPr>
              <w:t xml:space="preserve"> las respectivas materias </w:t>
            </w:r>
            <w:r w:rsidR="00883CC4" w:rsidRPr="00AF0C6A">
              <w:rPr>
                <w:rFonts w:ascii="Arial" w:hAnsi="Arial" w:cs="Arial"/>
              </w:rPr>
              <w:t>que son botones</w:t>
            </w:r>
            <w:r w:rsidR="00E646D9" w:rsidRPr="00AF0C6A">
              <w:rPr>
                <w:rFonts w:ascii="Arial" w:hAnsi="Arial" w:cs="Arial"/>
              </w:rPr>
              <w:t xml:space="preserve"> que despliegan </w:t>
            </w:r>
            <w:r w:rsidR="000553C1" w:rsidRPr="00AF0C6A">
              <w:rPr>
                <w:rFonts w:ascii="Arial" w:hAnsi="Arial" w:cs="Arial"/>
              </w:rPr>
              <w:t>los capítulos correspondientes</w:t>
            </w:r>
            <w:r w:rsidR="00E43096" w:rsidRPr="00AF0C6A">
              <w:rPr>
                <w:rFonts w:ascii="Arial" w:hAnsi="Arial" w:cs="Arial"/>
              </w:rPr>
              <w:t>, en el caso de encuestas pendientes se muestra un botón de realizar encuesta y en el caso de encuesta realizada se muestra la fecha en la cual contestó la encuesta.</w:t>
            </w:r>
          </w:p>
        </w:tc>
      </w:tr>
      <w:tr w:rsidR="00F6579E" w:rsidRPr="00AF0C6A" w14:paraId="55522AEB" w14:textId="77777777" w:rsidTr="006778B5">
        <w:trPr>
          <w:trHeight w:val="783"/>
        </w:trPr>
        <w:tc>
          <w:tcPr>
            <w:tcW w:w="8494" w:type="dxa"/>
            <w:gridSpan w:val="2"/>
          </w:tcPr>
          <w:p w14:paraId="596858BD" w14:textId="77777777" w:rsidR="00F6579E" w:rsidRPr="00AF0C6A" w:rsidRDefault="00F6579E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13211F55" w14:textId="77777777" w:rsidR="00F6579E" w:rsidRPr="00AF0C6A" w:rsidRDefault="00F6579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78BBBD18" w14:textId="001E749A" w:rsidR="00F6579E" w:rsidRPr="00AF0C6A" w:rsidRDefault="00F6579E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El Sistema Web permite </w:t>
            </w:r>
            <w:r w:rsidR="00DE3C85" w:rsidRPr="00AF0C6A">
              <w:rPr>
                <w:rFonts w:ascii="Arial" w:hAnsi="Arial" w:cs="Arial"/>
                <w:bCs/>
              </w:rPr>
              <w:t xml:space="preserve">que </w:t>
            </w:r>
            <w:r w:rsidR="000553C1" w:rsidRPr="00AF0C6A">
              <w:rPr>
                <w:rFonts w:ascii="Arial" w:hAnsi="Arial" w:cs="Arial"/>
                <w:bCs/>
              </w:rPr>
              <w:t>un estudiante pueda visualizar las encuestas generadas por el profesor tanto las respondi</w:t>
            </w:r>
            <w:r w:rsidR="00FB1FD9" w:rsidRPr="00AF0C6A">
              <w:rPr>
                <w:rFonts w:ascii="Arial" w:hAnsi="Arial" w:cs="Arial"/>
                <w:bCs/>
              </w:rPr>
              <w:t>das</w:t>
            </w:r>
            <w:r w:rsidR="00D97020" w:rsidRPr="00AF0C6A">
              <w:rPr>
                <w:rFonts w:ascii="Arial" w:hAnsi="Arial" w:cs="Arial"/>
                <w:bCs/>
              </w:rPr>
              <w:t xml:space="preserve"> como pendientes.</w:t>
            </w:r>
          </w:p>
        </w:tc>
      </w:tr>
    </w:tbl>
    <w:p w14:paraId="45D2BE1D" w14:textId="40D42FD5" w:rsidR="00D97020" w:rsidRPr="00AF0C6A" w:rsidRDefault="00D97020" w:rsidP="00FA4968">
      <w:pPr>
        <w:rPr>
          <w:rFonts w:ascii="Arial" w:hAnsi="Arial" w:cs="Arial"/>
        </w:rPr>
      </w:pPr>
    </w:p>
    <w:p w14:paraId="7375CD5A" w14:textId="54BDB15D" w:rsidR="00D97020" w:rsidRPr="00AF0C6A" w:rsidRDefault="00D97020" w:rsidP="00FA4968">
      <w:pPr>
        <w:rPr>
          <w:rFonts w:ascii="Arial" w:hAnsi="Arial" w:cs="Arial"/>
        </w:rPr>
      </w:pPr>
    </w:p>
    <w:p w14:paraId="4909AAE2" w14:textId="3FBF5E9A" w:rsidR="002E2904" w:rsidRPr="00AF0C6A" w:rsidRDefault="002E2904" w:rsidP="002E2904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69" w:name="_Toc90600251"/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A \* ROMAN </w:instrTex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XXIV</w:t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F0C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AF0C6A">
        <w:rPr>
          <w:rFonts w:ascii="Arial" w:hAnsi="Arial" w:cs="Arial"/>
          <w:i w:val="0"/>
          <w:iCs w:val="0"/>
          <w:color w:val="auto"/>
          <w:sz w:val="22"/>
          <w:szCs w:val="22"/>
        </w:rPr>
        <w:t>Prueba de aceptación: Respuesta de encuesta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D97020" w:rsidRPr="00AF0C6A" w14:paraId="732D00CE" w14:textId="77777777" w:rsidTr="006778B5">
        <w:tc>
          <w:tcPr>
            <w:tcW w:w="8494" w:type="dxa"/>
            <w:gridSpan w:val="2"/>
            <w:shd w:val="clear" w:color="auto" w:fill="D5DCE4" w:themeFill="text2" w:themeFillTint="33"/>
          </w:tcPr>
          <w:p w14:paraId="107853A1" w14:textId="77777777" w:rsidR="00D97020" w:rsidRPr="00AF0C6A" w:rsidRDefault="00D97020" w:rsidP="006778B5">
            <w:pPr>
              <w:jc w:val="right"/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RUEBA DE FUNCIONALIDAD</w:t>
            </w:r>
          </w:p>
        </w:tc>
      </w:tr>
      <w:tr w:rsidR="00D97020" w:rsidRPr="00AF0C6A" w14:paraId="28F48A3E" w14:textId="77777777" w:rsidTr="006778B5">
        <w:tc>
          <w:tcPr>
            <w:tcW w:w="4106" w:type="dxa"/>
          </w:tcPr>
          <w:p w14:paraId="2084DD51" w14:textId="627476DD" w:rsidR="00D97020" w:rsidRPr="00AF0C6A" w:rsidRDefault="00D97020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(ID): </w:t>
            </w:r>
            <w:r w:rsidRPr="00AF0C6A">
              <w:rPr>
                <w:rFonts w:ascii="Arial" w:hAnsi="Arial" w:cs="Arial"/>
                <w:bCs/>
              </w:rPr>
              <w:t>PF00</w:t>
            </w:r>
            <w:r w:rsidR="00D72319" w:rsidRPr="00AF0C6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388" w:type="dxa"/>
          </w:tcPr>
          <w:p w14:paraId="242B3748" w14:textId="5E1447A3" w:rsidR="00D97020" w:rsidRPr="00AF0C6A" w:rsidRDefault="00D97020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  <w:b/>
              </w:rPr>
              <w:t xml:space="preserve">Identificador historia de usuario: </w:t>
            </w:r>
            <w:r w:rsidRPr="00AF0C6A">
              <w:rPr>
                <w:rFonts w:ascii="Arial" w:hAnsi="Arial" w:cs="Arial"/>
              </w:rPr>
              <w:t>HU0</w:t>
            </w:r>
            <w:r w:rsidR="002430DE" w:rsidRPr="00AF0C6A">
              <w:rPr>
                <w:rFonts w:ascii="Arial" w:hAnsi="Arial" w:cs="Arial"/>
              </w:rPr>
              <w:t>0</w:t>
            </w:r>
            <w:r w:rsidRPr="00AF0C6A">
              <w:rPr>
                <w:rFonts w:ascii="Arial" w:hAnsi="Arial" w:cs="Arial"/>
              </w:rPr>
              <w:t>3</w:t>
            </w:r>
          </w:p>
        </w:tc>
      </w:tr>
      <w:tr w:rsidR="00D97020" w:rsidRPr="00AF0C6A" w14:paraId="60581260" w14:textId="77777777" w:rsidTr="006778B5">
        <w:tc>
          <w:tcPr>
            <w:tcW w:w="8494" w:type="dxa"/>
            <w:gridSpan w:val="2"/>
          </w:tcPr>
          <w:p w14:paraId="48683222" w14:textId="422F01B1" w:rsidR="00D97020" w:rsidRPr="00AF0C6A" w:rsidRDefault="00D97020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/>
              </w:rPr>
              <w:t xml:space="preserve">Nombre prueba de funcionalidad: </w:t>
            </w:r>
            <w:r w:rsidR="00023B5A" w:rsidRPr="00AF0C6A">
              <w:rPr>
                <w:rFonts w:ascii="Arial" w:hAnsi="Arial" w:cs="Arial"/>
                <w:bCs/>
              </w:rPr>
              <w:t>Responder a una encuesta</w:t>
            </w:r>
          </w:p>
        </w:tc>
      </w:tr>
      <w:tr w:rsidR="00D97020" w:rsidRPr="00AF0C6A" w14:paraId="664205FE" w14:textId="77777777" w:rsidTr="006778B5">
        <w:trPr>
          <w:trHeight w:val="745"/>
        </w:trPr>
        <w:tc>
          <w:tcPr>
            <w:tcW w:w="8494" w:type="dxa"/>
            <w:gridSpan w:val="2"/>
          </w:tcPr>
          <w:p w14:paraId="2DC5C66A" w14:textId="77777777" w:rsidR="00D97020" w:rsidRPr="00AF0C6A" w:rsidRDefault="00D97020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 xml:space="preserve">Descripción: </w:t>
            </w:r>
          </w:p>
          <w:p w14:paraId="1759ACAC" w14:textId="19055DD1" w:rsidR="00D97020" w:rsidRPr="00AF0C6A" w:rsidRDefault="00D97020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>El usuario estudiante pued</w:t>
            </w:r>
            <w:r w:rsidR="0036601F" w:rsidRPr="00AF0C6A">
              <w:rPr>
                <w:rFonts w:ascii="Arial" w:hAnsi="Arial" w:cs="Arial"/>
              </w:rPr>
              <w:t>a responder a una encuesta pendiente</w:t>
            </w:r>
            <w:r w:rsidR="001167CE" w:rsidRPr="00AF0C6A">
              <w:rPr>
                <w:rFonts w:ascii="Arial" w:hAnsi="Arial" w:cs="Arial"/>
              </w:rPr>
              <w:t>.</w:t>
            </w:r>
          </w:p>
        </w:tc>
      </w:tr>
      <w:tr w:rsidR="00D97020" w:rsidRPr="00AF0C6A" w14:paraId="21BD3FBA" w14:textId="77777777" w:rsidTr="006778B5">
        <w:trPr>
          <w:trHeight w:val="1282"/>
        </w:trPr>
        <w:tc>
          <w:tcPr>
            <w:tcW w:w="8494" w:type="dxa"/>
            <w:gridSpan w:val="2"/>
          </w:tcPr>
          <w:p w14:paraId="0DECD45E" w14:textId="77777777" w:rsidR="00D97020" w:rsidRPr="00AF0C6A" w:rsidRDefault="00D97020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Pasos de ejecución:</w:t>
            </w:r>
          </w:p>
          <w:p w14:paraId="519BCDA0" w14:textId="77777777" w:rsidR="00D97020" w:rsidRPr="00AF0C6A" w:rsidRDefault="00D97020" w:rsidP="00D970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El estudiante ingresa al Sistema Web.</w:t>
            </w:r>
          </w:p>
          <w:p w14:paraId="612C44CC" w14:textId="77777777" w:rsidR="00D97020" w:rsidRPr="00AF0C6A" w:rsidRDefault="00D97020" w:rsidP="00D970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Iniciar sesión.</w:t>
            </w:r>
          </w:p>
          <w:p w14:paraId="0EF79AED" w14:textId="77777777" w:rsidR="00D97020" w:rsidRPr="00AF0C6A" w:rsidRDefault="00D97020" w:rsidP="00D970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el módulo “Encuestas”.</w:t>
            </w:r>
          </w:p>
          <w:p w14:paraId="20202240" w14:textId="77777777" w:rsidR="00C75174" w:rsidRPr="00AF0C6A" w:rsidRDefault="00C75174" w:rsidP="00D970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Dar clic en la materia correspondiente.</w:t>
            </w:r>
          </w:p>
          <w:p w14:paraId="7FED43FB" w14:textId="77777777" w:rsidR="007C0F97" w:rsidRPr="00AF0C6A" w:rsidRDefault="00C75174" w:rsidP="007C0F9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Dar clic en el botón </w:t>
            </w:r>
            <w:r w:rsidR="007C0F97" w:rsidRPr="00AF0C6A">
              <w:rPr>
                <w:rFonts w:ascii="Arial" w:hAnsi="Arial" w:cs="Arial"/>
                <w:bCs/>
              </w:rPr>
              <w:t>“</w:t>
            </w:r>
            <w:r w:rsidR="00C263B5" w:rsidRPr="00AF0C6A">
              <w:rPr>
                <w:rFonts w:ascii="Arial" w:hAnsi="Arial" w:cs="Arial"/>
                <w:bCs/>
              </w:rPr>
              <w:t>Realizar Encuesta</w:t>
            </w:r>
            <w:r w:rsidR="007C0F97" w:rsidRPr="00AF0C6A">
              <w:rPr>
                <w:rFonts w:ascii="Arial" w:hAnsi="Arial" w:cs="Arial"/>
                <w:bCs/>
              </w:rPr>
              <w:t>”</w:t>
            </w:r>
            <w:r w:rsidR="00C263B5" w:rsidRPr="00AF0C6A">
              <w:rPr>
                <w:rFonts w:ascii="Arial" w:hAnsi="Arial" w:cs="Arial"/>
                <w:bCs/>
              </w:rPr>
              <w:t xml:space="preserve"> del tema al cual se desea evaluar.</w:t>
            </w:r>
          </w:p>
          <w:p w14:paraId="5054C5B6" w14:textId="77777777" w:rsidR="005C7BB8" w:rsidRPr="00AF0C6A" w:rsidRDefault="003F3B54" w:rsidP="008D3CA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Responder </w:t>
            </w:r>
            <w:r w:rsidR="005C7BB8" w:rsidRPr="00AF0C6A">
              <w:rPr>
                <w:rFonts w:ascii="Arial" w:hAnsi="Arial" w:cs="Arial"/>
                <w:bCs/>
              </w:rPr>
              <w:t xml:space="preserve">todas </w:t>
            </w:r>
            <w:r w:rsidRPr="00AF0C6A">
              <w:rPr>
                <w:rFonts w:ascii="Arial" w:hAnsi="Arial" w:cs="Arial"/>
                <w:bCs/>
              </w:rPr>
              <w:t>las preguntas cerrada</w:t>
            </w:r>
            <w:r w:rsidR="001C25C6" w:rsidRPr="00AF0C6A">
              <w:rPr>
                <w:rFonts w:ascii="Arial" w:hAnsi="Arial" w:cs="Arial"/>
                <w:bCs/>
              </w:rPr>
              <w:t>s</w:t>
            </w:r>
            <w:r w:rsidR="00AF071E" w:rsidRPr="00AF0C6A">
              <w:rPr>
                <w:rFonts w:ascii="Arial" w:hAnsi="Arial" w:cs="Arial"/>
                <w:bCs/>
              </w:rPr>
              <w:t xml:space="preserve"> ya que son obligatorias.</w:t>
            </w:r>
          </w:p>
          <w:p w14:paraId="4D6A08C1" w14:textId="77777777" w:rsidR="00AF071E" w:rsidRPr="00AF0C6A" w:rsidRDefault="00185145" w:rsidP="008D3CA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Agregar un comentario si desea el usuario.</w:t>
            </w:r>
          </w:p>
          <w:p w14:paraId="7A581F7F" w14:textId="3FE36EDC" w:rsidR="0013782C" w:rsidRPr="00AF0C6A" w:rsidRDefault="0013782C" w:rsidP="00AF6E3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Hacer clic en el botón “Enviar”</w:t>
            </w:r>
          </w:p>
        </w:tc>
      </w:tr>
      <w:tr w:rsidR="00D97020" w:rsidRPr="00AF0C6A" w14:paraId="0F3C1D06" w14:textId="77777777" w:rsidTr="006778B5">
        <w:trPr>
          <w:trHeight w:val="708"/>
        </w:trPr>
        <w:tc>
          <w:tcPr>
            <w:tcW w:w="8494" w:type="dxa"/>
            <w:gridSpan w:val="2"/>
          </w:tcPr>
          <w:p w14:paraId="74428E52" w14:textId="77777777" w:rsidR="00D97020" w:rsidRPr="00AF0C6A" w:rsidRDefault="00D97020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Resultado deseado:</w:t>
            </w:r>
          </w:p>
          <w:p w14:paraId="385AD221" w14:textId="44EB4B39" w:rsidR="00D97020" w:rsidRPr="00AF0C6A" w:rsidRDefault="00D97020" w:rsidP="006778B5">
            <w:pPr>
              <w:rPr>
                <w:rFonts w:ascii="Arial" w:hAnsi="Arial" w:cs="Arial"/>
              </w:rPr>
            </w:pPr>
            <w:r w:rsidRPr="00AF0C6A">
              <w:rPr>
                <w:rFonts w:ascii="Arial" w:hAnsi="Arial" w:cs="Arial"/>
              </w:rPr>
              <w:t xml:space="preserve">El Sistema Web </w:t>
            </w:r>
            <w:r w:rsidR="00196113" w:rsidRPr="00AF0C6A">
              <w:rPr>
                <w:rFonts w:ascii="Arial" w:hAnsi="Arial" w:cs="Arial"/>
              </w:rPr>
              <w:t>bloquea</w:t>
            </w:r>
            <w:r w:rsidR="00713965" w:rsidRPr="00AF0C6A">
              <w:rPr>
                <w:rFonts w:ascii="Arial" w:hAnsi="Arial" w:cs="Arial"/>
              </w:rPr>
              <w:t xml:space="preserve"> tanto las pregun</w:t>
            </w:r>
            <w:r w:rsidR="00341270" w:rsidRPr="00AF0C6A">
              <w:rPr>
                <w:rFonts w:ascii="Arial" w:hAnsi="Arial" w:cs="Arial"/>
              </w:rPr>
              <w:t>tas abiertas como el comentario abierto</w:t>
            </w:r>
            <w:r w:rsidR="0081748D" w:rsidRPr="00AF0C6A">
              <w:rPr>
                <w:rFonts w:ascii="Arial" w:hAnsi="Arial" w:cs="Arial"/>
              </w:rPr>
              <w:t xml:space="preserve">, así mismo el botón </w:t>
            </w:r>
            <w:r w:rsidR="00BB5BBA" w:rsidRPr="00AF0C6A">
              <w:rPr>
                <w:rFonts w:ascii="Arial" w:hAnsi="Arial" w:cs="Arial"/>
              </w:rPr>
              <w:t xml:space="preserve">se muestra como cargando con el texto “Enviando Resultados” una vez que todos los elementos se han subido a la base </w:t>
            </w:r>
            <w:r w:rsidR="00F06468" w:rsidRPr="00AF0C6A">
              <w:rPr>
                <w:rFonts w:ascii="Arial" w:hAnsi="Arial" w:cs="Arial"/>
              </w:rPr>
              <w:t xml:space="preserve">se muestra un mensaje </w:t>
            </w:r>
            <w:r w:rsidR="00FF64F2" w:rsidRPr="00AF0C6A">
              <w:rPr>
                <w:rFonts w:ascii="Arial" w:hAnsi="Arial" w:cs="Arial"/>
              </w:rPr>
              <w:t>en donde indica que la encuesta se ha enviado exitosamente.</w:t>
            </w:r>
          </w:p>
        </w:tc>
      </w:tr>
      <w:tr w:rsidR="00D97020" w:rsidRPr="00AF0C6A" w14:paraId="3DFB3033" w14:textId="77777777" w:rsidTr="006778B5">
        <w:trPr>
          <w:trHeight w:val="783"/>
        </w:trPr>
        <w:tc>
          <w:tcPr>
            <w:tcW w:w="8494" w:type="dxa"/>
            <w:gridSpan w:val="2"/>
          </w:tcPr>
          <w:p w14:paraId="10322B47" w14:textId="77777777" w:rsidR="00D97020" w:rsidRPr="00AF0C6A" w:rsidRDefault="00D97020" w:rsidP="006778B5">
            <w:pPr>
              <w:rPr>
                <w:rFonts w:ascii="Arial" w:hAnsi="Arial" w:cs="Arial"/>
                <w:b/>
              </w:rPr>
            </w:pPr>
            <w:r w:rsidRPr="00AF0C6A">
              <w:rPr>
                <w:rFonts w:ascii="Arial" w:hAnsi="Arial" w:cs="Arial"/>
                <w:b/>
              </w:rPr>
              <w:t>Evaluación de la prueba:</w:t>
            </w:r>
          </w:p>
          <w:p w14:paraId="6FB2E9D4" w14:textId="77777777" w:rsidR="00D97020" w:rsidRPr="00AF0C6A" w:rsidRDefault="00D97020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>Resultado exitoso.</w:t>
            </w:r>
          </w:p>
          <w:p w14:paraId="3DC15C35" w14:textId="2C35E23F" w:rsidR="00D97020" w:rsidRPr="00AF0C6A" w:rsidRDefault="00D97020" w:rsidP="006778B5">
            <w:pPr>
              <w:rPr>
                <w:rFonts w:ascii="Arial" w:hAnsi="Arial" w:cs="Arial"/>
                <w:bCs/>
              </w:rPr>
            </w:pPr>
            <w:r w:rsidRPr="00AF0C6A">
              <w:rPr>
                <w:rFonts w:ascii="Arial" w:hAnsi="Arial" w:cs="Arial"/>
                <w:bCs/>
              </w:rPr>
              <w:t xml:space="preserve">El Sistema Web permite que un estudiante </w:t>
            </w:r>
            <w:r w:rsidR="00970A6D" w:rsidRPr="00AF0C6A">
              <w:rPr>
                <w:rFonts w:ascii="Arial" w:hAnsi="Arial" w:cs="Arial"/>
                <w:bCs/>
              </w:rPr>
              <w:t xml:space="preserve">pueda enviar una encuesta de manera exitosa </w:t>
            </w:r>
            <w:r w:rsidR="00FC4456" w:rsidRPr="00AF0C6A">
              <w:rPr>
                <w:rFonts w:ascii="Arial" w:hAnsi="Arial" w:cs="Arial"/>
                <w:bCs/>
              </w:rPr>
              <w:t>mostrándole un mensaje de confirmación cuando finalice.</w:t>
            </w:r>
          </w:p>
        </w:tc>
      </w:tr>
    </w:tbl>
    <w:p w14:paraId="27C2756B" w14:textId="77777777" w:rsidR="00716917" w:rsidRPr="00AF0C6A" w:rsidRDefault="00716917" w:rsidP="00FA4968">
      <w:pPr>
        <w:rPr>
          <w:rFonts w:ascii="Arial" w:hAnsi="Arial" w:cs="Arial"/>
        </w:rPr>
      </w:pPr>
    </w:p>
    <w:sectPr w:rsidR="00716917" w:rsidRPr="00AF0C6A" w:rsidSect="005935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19A"/>
    <w:multiLevelType w:val="multilevel"/>
    <w:tmpl w:val="B852B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66809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BA4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369"/>
    <w:multiLevelType w:val="multilevel"/>
    <w:tmpl w:val="F09EA83E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62BE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5726"/>
    <w:multiLevelType w:val="hybridMultilevel"/>
    <w:tmpl w:val="736A33DC"/>
    <w:lvl w:ilvl="0" w:tplc="7592BC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2657"/>
    <w:multiLevelType w:val="multilevel"/>
    <w:tmpl w:val="1F9E5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76A7F"/>
    <w:multiLevelType w:val="multilevel"/>
    <w:tmpl w:val="B852B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75924"/>
    <w:multiLevelType w:val="hybridMultilevel"/>
    <w:tmpl w:val="593CEB30"/>
    <w:lvl w:ilvl="0" w:tplc="E5884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009"/>
    <w:multiLevelType w:val="multilevel"/>
    <w:tmpl w:val="B852B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015FA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3E8B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254"/>
    <w:multiLevelType w:val="multilevel"/>
    <w:tmpl w:val="B852B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D0653C"/>
    <w:multiLevelType w:val="multilevel"/>
    <w:tmpl w:val="54406D7C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35AF3"/>
    <w:multiLevelType w:val="hybridMultilevel"/>
    <w:tmpl w:val="FFFFFFFF"/>
    <w:lvl w:ilvl="0" w:tplc="B4AEFFB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ECED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C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40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5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1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8C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5BAC"/>
    <w:multiLevelType w:val="hybridMultilevel"/>
    <w:tmpl w:val="A43AA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66F7"/>
    <w:multiLevelType w:val="multilevel"/>
    <w:tmpl w:val="EA848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E03EEA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1702A"/>
    <w:multiLevelType w:val="hybridMultilevel"/>
    <w:tmpl w:val="B824D9BC"/>
    <w:lvl w:ilvl="0" w:tplc="848C9704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3FA">
      <w:start w:val="1"/>
      <w:numFmt w:val="lowerLetter"/>
      <w:lvlText w:val="%2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AA862">
      <w:start w:val="1"/>
      <w:numFmt w:val="lowerRoman"/>
      <w:lvlText w:val="%3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6E49E">
      <w:start w:val="1"/>
      <w:numFmt w:val="decimal"/>
      <w:lvlText w:val="%4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05314">
      <w:start w:val="1"/>
      <w:numFmt w:val="lowerLetter"/>
      <w:lvlText w:val="%5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49E3C">
      <w:start w:val="1"/>
      <w:numFmt w:val="lowerRoman"/>
      <w:lvlText w:val="%6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A6BDB4">
      <w:start w:val="1"/>
      <w:numFmt w:val="decimal"/>
      <w:lvlText w:val="%7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AC37A">
      <w:start w:val="1"/>
      <w:numFmt w:val="lowerLetter"/>
      <w:lvlText w:val="%8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6223C">
      <w:start w:val="1"/>
      <w:numFmt w:val="lowerRoman"/>
      <w:lvlText w:val="%9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A3E19"/>
    <w:multiLevelType w:val="multilevel"/>
    <w:tmpl w:val="B852B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45261"/>
    <w:multiLevelType w:val="hybridMultilevel"/>
    <w:tmpl w:val="806C2BCE"/>
    <w:lvl w:ilvl="0" w:tplc="EB781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151C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793F"/>
    <w:multiLevelType w:val="hybridMultilevel"/>
    <w:tmpl w:val="72E4F92E"/>
    <w:lvl w:ilvl="0" w:tplc="E5884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48A4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5E01"/>
    <w:multiLevelType w:val="hybridMultilevel"/>
    <w:tmpl w:val="1DEAE8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7B85"/>
    <w:multiLevelType w:val="multilevel"/>
    <w:tmpl w:val="EA848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0059E3"/>
    <w:multiLevelType w:val="hybridMultilevel"/>
    <w:tmpl w:val="3CD8BB2E"/>
    <w:lvl w:ilvl="0" w:tplc="545CC42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01C86">
      <w:start w:val="1"/>
      <w:numFmt w:val="lowerLetter"/>
      <w:lvlText w:val="%2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83744">
      <w:start w:val="1"/>
      <w:numFmt w:val="lowerRoman"/>
      <w:lvlText w:val="%3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8D022">
      <w:start w:val="1"/>
      <w:numFmt w:val="decimal"/>
      <w:lvlText w:val="%4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A0E94">
      <w:start w:val="1"/>
      <w:numFmt w:val="lowerLetter"/>
      <w:lvlText w:val="%5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AB5E0">
      <w:start w:val="1"/>
      <w:numFmt w:val="lowerRoman"/>
      <w:lvlText w:val="%6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79A">
      <w:start w:val="1"/>
      <w:numFmt w:val="decimal"/>
      <w:lvlText w:val="%7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0C39E">
      <w:start w:val="1"/>
      <w:numFmt w:val="lowerLetter"/>
      <w:lvlText w:val="%8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68E7E">
      <w:start w:val="1"/>
      <w:numFmt w:val="lowerRoman"/>
      <w:lvlText w:val="%9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1607AA"/>
    <w:multiLevelType w:val="hybridMultilevel"/>
    <w:tmpl w:val="39DE888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6958"/>
    <w:multiLevelType w:val="hybridMultilevel"/>
    <w:tmpl w:val="C6E27C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7A7"/>
    <w:multiLevelType w:val="hybridMultilevel"/>
    <w:tmpl w:val="492440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150BB"/>
    <w:multiLevelType w:val="hybridMultilevel"/>
    <w:tmpl w:val="8E64FC3A"/>
    <w:lvl w:ilvl="0" w:tplc="842605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20"/>
  </w:num>
  <w:num w:numId="5">
    <w:abstractNumId w:val="5"/>
  </w:num>
  <w:num w:numId="6">
    <w:abstractNumId w:val="29"/>
  </w:num>
  <w:num w:numId="7">
    <w:abstractNumId w:val="18"/>
  </w:num>
  <w:num w:numId="8">
    <w:abstractNumId w:val="26"/>
  </w:num>
  <w:num w:numId="9">
    <w:abstractNumId w:val="6"/>
  </w:num>
  <w:num w:numId="10">
    <w:abstractNumId w:val="25"/>
  </w:num>
  <w:num w:numId="11">
    <w:abstractNumId w:val="8"/>
  </w:num>
  <w:num w:numId="12">
    <w:abstractNumId w:val="22"/>
  </w:num>
  <w:num w:numId="13">
    <w:abstractNumId w:val="24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11"/>
  </w:num>
  <w:num w:numId="24">
    <w:abstractNumId w:val="2"/>
  </w:num>
  <w:num w:numId="25">
    <w:abstractNumId w:val="3"/>
  </w:num>
  <w:num w:numId="26">
    <w:abstractNumId w:val="13"/>
  </w:num>
  <w:num w:numId="27">
    <w:abstractNumId w:val="23"/>
  </w:num>
  <w:num w:numId="28">
    <w:abstractNumId w:val="17"/>
  </w:num>
  <w:num w:numId="29">
    <w:abstractNumId w:val="28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93"/>
    <w:rsid w:val="00023B5A"/>
    <w:rsid w:val="00035850"/>
    <w:rsid w:val="000369C1"/>
    <w:rsid w:val="00041202"/>
    <w:rsid w:val="0004568A"/>
    <w:rsid w:val="00051D14"/>
    <w:rsid w:val="000553C1"/>
    <w:rsid w:val="000633CB"/>
    <w:rsid w:val="00064EA7"/>
    <w:rsid w:val="00072EA9"/>
    <w:rsid w:val="0008255B"/>
    <w:rsid w:val="000846C1"/>
    <w:rsid w:val="00084E22"/>
    <w:rsid w:val="00096C14"/>
    <w:rsid w:val="000A7244"/>
    <w:rsid w:val="000B030E"/>
    <w:rsid w:val="000B6141"/>
    <w:rsid w:val="000B6D57"/>
    <w:rsid w:val="000C0EC2"/>
    <w:rsid w:val="000C1025"/>
    <w:rsid w:val="000C48F5"/>
    <w:rsid w:val="000E77EF"/>
    <w:rsid w:val="00105B40"/>
    <w:rsid w:val="00113076"/>
    <w:rsid w:val="001167CE"/>
    <w:rsid w:val="00123BE8"/>
    <w:rsid w:val="00127AD3"/>
    <w:rsid w:val="0013782C"/>
    <w:rsid w:val="00141830"/>
    <w:rsid w:val="001418B3"/>
    <w:rsid w:val="00147063"/>
    <w:rsid w:val="001532B6"/>
    <w:rsid w:val="00167E6D"/>
    <w:rsid w:val="00170570"/>
    <w:rsid w:val="00181509"/>
    <w:rsid w:val="00184C56"/>
    <w:rsid w:val="00185145"/>
    <w:rsid w:val="00186FD6"/>
    <w:rsid w:val="00196113"/>
    <w:rsid w:val="001C25C6"/>
    <w:rsid w:val="001D3FA2"/>
    <w:rsid w:val="001D6639"/>
    <w:rsid w:val="001F2338"/>
    <w:rsid w:val="002013C7"/>
    <w:rsid w:val="002065D2"/>
    <w:rsid w:val="00212A8E"/>
    <w:rsid w:val="0021636A"/>
    <w:rsid w:val="002164E1"/>
    <w:rsid w:val="00227010"/>
    <w:rsid w:val="002330D9"/>
    <w:rsid w:val="002422AB"/>
    <w:rsid w:val="002430DE"/>
    <w:rsid w:val="002443C0"/>
    <w:rsid w:val="002725C9"/>
    <w:rsid w:val="00280C8B"/>
    <w:rsid w:val="002A227E"/>
    <w:rsid w:val="002A3DE0"/>
    <w:rsid w:val="002E07E3"/>
    <w:rsid w:val="002E2408"/>
    <w:rsid w:val="002E2904"/>
    <w:rsid w:val="00317A61"/>
    <w:rsid w:val="0032614A"/>
    <w:rsid w:val="00337615"/>
    <w:rsid w:val="003377A3"/>
    <w:rsid w:val="003409EB"/>
    <w:rsid w:val="00340CE5"/>
    <w:rsid w:val="00341270"/>
    <w:rsid w:val="0034556F"/>
    <w:rsid w:val="00346DD2"/>
    <w:rsid w:val="00357865"/>
    <w:rsid w:val="003647A9"/>
    <w:rsid w:val="0036601F"/>
    <w:rsid w:val="00377566"/>
    <w:rsid w:val="0038496E"/>
    <w:rsid w:val="00387D17"/>
    <w:rsid w:val="00387D9E"/>
    <w:rsid w:val="00392B5D"/>
    <w:rsid w:val="003957CB"/>
    <w:rsid w:val="003A0887"/>
    <w:rsid w:val="003D6C91"/>
    <w:rsid w:val="003E0D8D"/>
    <w:rsid w:val="003E69C1"/>
    <w:rsid w:val="003F3B54"/>
    <w:rsid w:val="003F561E"/>
    <w:rsid w:val="0041666C"/>
    <w:rsid w:val="00423B64"/>
    <w:rsid w:val="00427D76"/>
    <w:rsid w:val="00435B2C"/>
    <w:rsid w:val="004412B7"/>
    <w:rsid w:val="004561B0"/>
    <w:rsid w:val="0046676F"/>
    <w:rsid w:val="00466AED"/>
    <w:rsid w:val="00472731"/>
    <w:rsid w:val="004765DC"/>
    <w:rsid w:val="00480CD1"/>
    <w:rsid w:val="00481731"/>
    <w:rsid w:val="004904C1"/>
    <w:rsid w:val="00495CF9"/>
    <w:rsid w:val="004A4271"/>
    <w:rsid w:val="004B4F45"/>
    <w:rsid w:val="004B6080"/>
    <w:rsid w:val="004C5502"/>
    <w:rsid w:val="004C6AC6"/>
    <w:rsid w:val="004D594E"/>
    <w:rsid w:val="004E0A82"/>
    <w:rsid w:val="004E3BCB"/>
    <w:rsid w:val="004F1401"/>
    <w:rsid w:val="004F78F2"/>
    <w:rsid w:val="00501433"/>
    <w:rsid w:val="00503530"/>
    <w:rsid w:val="00505552"/>
    <w:rsid w:val="005066B2"/>
    <w:rsid w:val="005410C5"/>
    <w:rsid w:val="00552A5A"/>
    <w:rsid w:val="00556967"/>
    <w:rsid w:val="005911F5"/>
    <w:rsid w:val="00593593"/>
    <w:rsid w:val="005948F8"/>
    <w:rsid w:val="005A0588"/>
    <w:rsid w:val="005A3029"/>
    <w:rsid w:val="005C4160"/>
    <w:rsid w:val="005C7BB8"/>
    <w:rsid w:val="005D38A7"/>
    <w:rsid w:val="005D71E5"/>
    <w:rsid w:val="005F6862"/>
    <w:rsid w:val="00601DC2"/>
    <w:rsid w:val="006250A1"/>
    <w:rsid w:val="00625172"/>
    <w:rsid w:val="00631E2B"/>
    <w:rsid w:val="00645573"/>
    <w:rsid w:val="00646B87"/>
    <w:rsid w:val="00655C00"/>
    <w:rsid w:val="00657A4C"/>
    <w:rsid w:val="006709B7"/>
    <w:rsid w:val="006743FC"/>
    <w:rsid w:val="006778B5"/>
    <w:rsid w:val="00690395"/>
    <w:rsid w:val="006967BD"/>
    <w:rsid w:val="006B716D"/>
    <w:rsid w:val="006B7D33"/>
    <w:rsid w:val="006C5C95"/>
    <w:rsid w:val="006E037A"/>
    <w:rsid w:val="006F0210"/>
    <w:rsid w:val="006F0CA4"/>
    <w:rsid w:val="006F280D"/>
    <w:rsid w:val="006F6C08"/>
    <w:rsid w:val="007021C2"/>
    <w:rsid w:val="0070353E"/>
    <w:rsid w:val="00713965"/>
    <w:rsid w:val="00716917"/>
    <w:rsid w:val="007233E5"/>
    <w:rsid w:val="00724CB4"/>
    <w:rsid w:val="00727254"/>
    <w:rsid w:val="0073758A"/>
    <w:rsid w:val="00737DB7"/>
    <w:rsid w:val="007410AE"/>
    <w:rsid w:val="00757AD6"/>
    <w:rsid w:val="00774987"/>
    <w:rsid w:val="007938B8"/>
    <w:rsid w:val="007A0944"/>
    <w:rsid w:val="007A55EE"/>
    <w:rsid w:val="007B5725"/>
    <w:rsid w:val="007C0F97"/>
    <w:rsid w:val="007C7719"/>
    <w:rsid w:val="007C7BA2"/>
    <w:rsid w:val="007D021C"/>
    <w:rsid w:val="007D3C80"/>
    <w:rsid w:val="007E3864"/>
    <w:rsid w:val="007F30AC"/>
    <w:rsid w:val="00800960"/>
    <w:rsid w:val="00802DCF"/>
    <w:rsid w:val="0081748D"/>
    <w:rsid w:val="00832C3D"/>
    <w:rsid w:val="00840F83"/>
    <w:rsid w:val="00843AA2"/>
    <w:rsid w:val="00843AAB"/>
    <w:rsid w:val="008663BE"/>
    <w:rsid w:val="00871A5D"/>
    <w:rsid w:val="00872A9C"/>
    <w:rsid w:val="008750AA"/>
    <w:rsid w:val="008756A3"/>
    <w:rsid w:val="00883CC4"/>
    <w:rsid w:val="00890432"/>
    <w:rsid w:val="00890C83"/>
    <w:rsid w:val="008B0B66"/>
    <w:rsid w:val="008B1AC5"/>
    <w:rsid w:val="008B58EF"/>
    <w:rsid w:val="008C179F"/>
    <w:rsid w:val="008C4F32"/>
    <w:rsid w:val="008C651B"/>
    <w:rsid w:val="008D3CA0"/>
    <w:rsid w:val="008E65EF"/>
    <w:rsid w:val="008F53B5"/>
    <w:rsid w:val="0092391C"/>
    <w:rsid w:val="00937B0E"/>
    <w:rsid w:val="0094196A"/>
    <w:rsid w:val="00946AEB"/>
    <w:rsid w:val="00947716"/>
    <w:rsid w:val="009501BF"/>
    <w:rsid w:val="00956253"/>
    <w:rsid w:val="00964320"/>
    <w:rsid w:val="00966ACE"/>
    <w:rsid w:val="00970A6D"/>
    <w:rsid w:val="0097443A"/>
    <w:rsid w:val="00976220"/>
    <w:rsid w:val="0098257A"/>
    <w:rsid w:val="009848AD"/>
    <w:rsid w:val="009905B7"/>
    <w:rsid w:val="00991765"/>
    <w:rsid w:val="009964E8"/>
    <w:rsid w:val="00996BFB"/>
    <w:rsid w:val="009D30E7"/>
    <w:rsid w:val="009D4B03"/>
    <w:rsid w:val="009D61F3"/>
    <w:rsid w:val="009E0ED6"/>
    <w:rsid w:val="009E22B2"/>
    <w:rsid w:val="009E63F1"/>
    <w:rsid w:val="009E7A7A"/>
    <w:rsid w:val="009F512C"/>
    <w:rsid w:val="00A01400"/>
    <w:rsid w:val="00A04A4A"/>
    <w:rsid w:val="00A21A9A"/>
    <w:rsid w:val="00A26B83"/>
    <w:rsid w:val="00A30783"/>
    <w:rsid w:val="00A33398"/>
    <w:rsid w:val="00A35A9C"/>
    <w:rsid w:val="00A4178B"/>
    <w:rsid w:val="00A43767"/>
    <w:rsid w:val="00A4449F"/>
    <w:rsid w:val="00A45DFB"/>
    <w:rsid w:val="00A46518"/>
    <w:rsid w:val="00A5345D"/>
    <w:rsid w:val="00A5665F"/>
    <w:rsid w:val="00A625EF"/>
    <w:rsid w:val="00A80AAC"/>
    <w:rsid w:val="00A84DEA"/>
    <w:rsid w:val="00A86D23"/>
    <w:rsid w:val="00AA5065"/>
    <w:rsid w:val="00AB28F0"/>
    <w:rsid w:val="00AB2F81"/>
    <w:rsid w:val="00AB5093"/>
    <w:rsid w:val="00AB5B6A"/>
    <w:rsid w:val="00AD2CE0"/>
    <w:rsid w:val="00AF071E"/>
    <w:rsid w:val="00AF0C6A"/>
    <w:rsid w:val="00AF6E31"/>
    <w:rsid w:val="00B04040"/>
    <w:rsid w:val="00B04130"/>
    <w:rsid w:val="00B10220"/>
    <w:rsid w:val="00B27B36"/>
    <w:rsid w:val="00B45A69"/>
    <w:rsid w:val="00B52CBF"/>
    <w:rsid w:val="00B57851"/>
    <w:rsid w:val="00B62C95"/>
    <w:rsid w:val="00B77D59"/>
    <w:rsid w:val="00B77FFD"/>
    <w:rsid w:val="00B83FB2"/>
    <w:rsid w:val="00B84E7A"/>
    <w:rsid w:val="00B87F8A"/>
    <w:rsid w:val="00B90E2D"/>
    <w:rsid w:val="00BA27E9"/>
    <w:rsid w:val="00BA5796"/>
    <w:rsid w:val="00BB5BBA"/>
    <w:rsid w:val="00BC11C0"/>
    <w:rsid w:val="00BC1CDB"/>
    <w:rsid w:val="00BC5E2B"/>
    <w:rsid w:val="00BD2E10"/>
    <w:rsid w:val="00BE3437"/>
    <w:rsid w:val="00C00AE9"/>
    <w:rsid w:val="00C10F5E"/>
    <w:rsid w:val="00C12456"/>
    <w:rsid w:val="00C13D28"/>
    <w:rsid w:val="00C263B5"/>
    <w:rsid w:val="00C31ED6"/>
    <w:rsid w:val="00C410FF"/>
    <w:rsid w:val="00C51305"/>
    <w:rsid w:val="00C645AA"/>
    <w:rsid w:val="00C652B5"/>
    <w:rsid w:val="00C66718"/>
    <w:rsid w:val="00C75174"/>
    <w:rsid w:val="00C86E78"/>
    <w:rsid w:val="00CA1F5E"/>
    <w:rsid w:val="00CB6CD9"/>
    <w:rsid w:val="00CC3529"/>
    <w:rsid w:val="00CD0582"/>
    <w:rsid w:val="00CD0C3F"/>
    <w:rsid w:val="00CF5100"/>
    <w:rsid w:val="00CF78DC"/>
    <w:rsid w:val="00D1525D"/>
    <w:rsid w:val="00D42466"/>
    <w:rsid w:val="00D658FC"/>
    <w:rsid w:val="00D72319"/>
    <w:rsid w:val="00D74D2B"/>
    <w:rsid w:val="00D819D3"/>
    <w:rsid w:val="00D82056"/>
    <w:rsid w:val="00D857A7"/>
    <w:rsid w:val="00D97020"/>
    <w:rsid w:val="00D97BFB"/>
    <w:rsid w:val="00DA00A6"/>
    <w:rsid w:val="00DA09F0"/>
    <w:rsid w:val="00DA3E9D"/>
    <w:rsid w:val="00DA5AA8"/>
    <w:rsid w:val="00DA5FD6"/>
    <w:rsid w:val="00DC6A0F"/>
    <w:rsid w:val="00DE375E"/>
    <w:rsid w:val="00DE3C85"/>
    <w:rsid w:val="00DE709C"/>
    <w:rsid w:val="00E05482"/>
    <w:rsid w:val="00E06586"/>
    <w:rsid w:val="00E11332"/>
    <w:rsid w:val="00E43096"/>
    <w:rsid w:val="00E55F66"/>
    <w:rsid w:val="00E60267"/>
    <w:rsid w:val="00E62DC5"/>
    <w:rsid w:val="00E646D9"/>
    <w:rsid w:val="00E64978"/>
    <w:rsid w:val="00E7313E"/>
    <w:rsid w:val="00E76CEB"/>
    <w:rsid w:val="00E8597E"/>
    <w:rsid w:val="00E97EAA"/>
    <w:rsid w:val="00EB1E3B"/>
    <w:rsid w:val="00EB258F"/>
    <w:rsid w:val="00EB626C"/>
    <w:rsid w:val="00ED0468"/>
    <w:rsid w:val="00F03DA9"/>
    <w:rsid w:val="00F06468"/>
    <w:rsid w:val="00F11944"/>
    <w:rsid w:val="00F1299B"/>
    <w:rsid w:val="00F17D57"/>
    <w:rsid w:val="00F30981"/>
    <w:rsid w:val="00F37222"/>
    <w:rsid w:val="00F54238"/>
    <w:rsid w:val="00F61862"/>
    <w:rsid w:val="00F6579E"/>
    <w:rsid w:val="00F66560"/>
    <w:rsid w:val="00F67B1A"/>
    <w:rsid w:val="00F67B90"/>
    <w:rsid w:val="00F67D4F"/>
    <w:rsid w:val="00F67DA6"/>
    <w:rsid w:val="00F74A0E"/>
    <w:rsid w:val="00FA2AB1"/>
    <w:rsid w:val="00FA4968"/>
    <w:rsid w:val="00FB02B3"/>
    <w:rsid w:val="00FB1FD9"/>
    <w:rsid w:val="00FB4F2B"/>
    <w:rsid w:val="00FC4456"/>
    <w:rsid w:val="00FC455B"/>
    <w:rsid w:val="00FC716F"/>
    <w:rsid w:val="00FD4E3B"/>
    <w:rsid w:val="00FE1043"/>
    <w:rsid w:val="00FE663A"/>
    <w:rsid w:val="00FE7A1F"/>
    <w:rsid w:val="00FF64F2"/>
    <w:rsid w:val="26C28863"/>
    <w:rsid w:val="44D033C3"/>
    <w:rsid w:val="7B46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AE5A"/>
  <w15:chartTrackingRefBased/>
  <w15:docId w15:val="{52BB13E6-9EA2-44AF-AFD2-0832C6BB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B3"/>
  </w:style>
  <w:style w:type="paragraph" w:styleId="Heading1">
    <w:name w:val="heading 1"/>
    <w:basedOn w:val="Normal"/>
    <w:next w:val="Normal"/>
    <w:link w:val="Heading1Char"/>
    <w:uiPriority w:val="9"/>
    <w:qFormat/>
    <w:rsid w:val="00DE3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593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593593"/>
    <w:rPr>
      <w:rFonts w:eastAsiaTheme="minorEastAsia"/>
      <w:lang w:eastAsia="es-EC"/>
    </w:rPr>
  </w:style>
  <w:style w:type="paragraph" w:styleId="ListParagraph">
    <w:name w:val="List Paragraph"/>
    <w:basedOn w:val="Normal"/>
    <w:uiPriority w:val="34"/>
    <w:qFormat/>
    <w:rsid w:val="00DE37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3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 Grid0"/>
    <w:basedOn w:val="TableNormal"/>
    <w:uiPriority w:val="39"/>
    <w:rsid w:val="00A5345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2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6D23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86D23"/>
    <w:pPr>
      <w:tabs>
        <w:tab w:val="left" w:pos="440"/>
        <w:tab w:val="right" w:leader="dot" w:pos="8494"/>
      </w:tabs>
      <w:spacing w:after="100"/>
    </w:pPr>
    <w:rPr>
      <w:rFonts w:ascii="Arial" w:hAnsi="Arial" w:cs="Arial"/>
      <w:noProof/>
      <w:lang w:val="es-ES"/>
    </w:rPr>
  </w:style>
  <w:style w:type="character" w:styleId="Hyperlink">
    <w:name w:val="Hyperlink"/>
    <w:basedOn w:val="DefaultParagraphFont"/>
    <w:uiPriority w:val="99"/>
    <w:unhideWhenUsed/>
    <w:rsid w:val="00A86D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6D2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0C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manual detalla los documentos que se generaron durante la realización del Sistema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7E425-F3D1-446B-B47F-D1189A9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53</Words>
  <Characters>25954</Characters>
  <Application>Microsoft Office Word</Application>
  <DocSecurity>4</DocSecurity>
  <Lines>216</Lines>
  <Paragraphs>60</Paragraphs>
  <ScaleCrop>false</ScaleCrop>
  <Company/>
  <LinksUpToDate>false</LinksUpToDate>
  <CharactersWithSpaces>30447</CharactersWithSpaces>
  <SharedDoc>false</SharedDoc>
  <HLinks>
    <vt:vector size="354" baseType="variant"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600251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600250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600249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600248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600247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600246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600245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600244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600243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600242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600241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600240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600239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60023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600237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60023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600235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600234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600233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600232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600231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600230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600229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600228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0600544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0600543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0600542</vt:lpwstr>
      </vt:variant>
      <vt:variant>
        <vt:i4>12452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0600541</vt:lpwstr>
      </vt:variant>
      <vt:variant>
        <vt:i4>11797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0600540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0600539</vt:lpwstr>
      </vt:variant>
      <vt:variant>
        <vt:i4>17039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0600538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0600537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600536</vt:lpwstr>
      </vt:variant>
      <vt:variant>
        <vt:i4>15073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600535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600534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600533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600532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600531</vt:lpwstr>
      </vt:variant>
      <vt:variant>
        <vt:i4>11797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600530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600529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06005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212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212290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2122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212288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21228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21228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21228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21228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21228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21228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21228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21228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212279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212278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212277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212276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21227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212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Titulación</dc:subject>
  <dc:creator>Xavier Gonzalo Calle Ávila  Sebastián Alejandro Morales Durán</dc:creator>
  <cp:keywords/>
  <dc:description/>
  <cp:lastModifiedBy>SEBASTIAN ALEJANDRO MORALES DURAN</cp:lastModifiedBy>
  <cp:revision>306</cp:revision>
  <dcterms:created xsi:type="dcterms:W3CDTF">2021-10-09T23:16:00Z</dcterms:created>
  <dcterms:modified xsi:type="dcterms:W3CDTF">2021-12-21T07:53:00Z</dcterms:modified>
</cp:coreProperties>
</file>